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A1C211F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2120FF2" w:rsidR="00D406CF" w:rsidRPr="000E4F4E" w:rsidRDefault="00AA6FC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социальной инженер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42F60C1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EC3C8C4" w:rsidR="00D406CF" w:rsidRPr="000E4F4E" w:rsidRDefault="00D2639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философи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2F970EB" w:rsidR="005558F8" w:rsidRPr="00ED410D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ED410D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6164BDE" w:rsidR="00E05948" w:rsidRPr="00C258B0" w:rsidRDefault="00D26394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лософия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35734E9" w:rsidR="00D1678A" w:rsidRPr="00C07529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07529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2697618" w:rsidR="00D1678A" w:rsidRPr="00906E2C" w:rsidRDefault="00352FE2" w:rsidP="00A55E81">
            <w:pPr>
              <w:rPr>
                <w:iCs/>
                <w:sz w:val="26"/>
                <w:szCs w:val="26"/>
              </w:rPr>
            </w:pPr>
            <w:r w:rsidRPr="00906E2C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A89F062" w:rsidR="00D1678A" w:rsidRPr="00D97D6F" w:rsidRDefault="001B42C0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  <w:r w:rsidR="007958B3">
              <w:rPr>
                <w:sz w:val="26"/>
                <w:szCs w:val="26"/>
              </w:rPr>
              <w:t xml:space="preserve">.03.01 </w:t>
            </w:r>
            <w:r w:rsidR="00CB4605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294CBA40" w:rsidR="00D1678A" w:rsidRPr="00D97D6F" w:rsidRDefault="001B42C0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лама и связи с общественностью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2E4604B" w:rsidR="00D1678A" w:rsidRPr="00906E2C" w:rsidRDefault="00352FE2" w:rsidP="00A55E81">
            <w:pPr>
              <w:rPr>
                <w:iCs/>
                <w:sz w:val="26"/>
                <w:szCs w:val="26"/>
              </w:rPr>
            </w:pPr>
            <w:r w:rsidRPr="00906E2C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C45D53C" w:rsidR="00D1678A" w:rsidRPr="00D97D6F" w:rsidRDefault="001B42C0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клама и связи </w:t>
            </w:r>
            <w:r w:rsidR="00250A2F">
              <w:rPr>
                <w:sz w:val="26"/>
                <w:szCs w:val="26"/>
              </w:rPr>
              <w:t>с общественностью в социокультурной</w:t>
            </w:r>
            <w:r>
              <w:rPr>
                <w:sz w:val="26"/>
                <w:szCs w:val="26"/>
              </w:rPr>
              <w:t xml:space="preserve"> сфере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5D92EE7" w:rsidR="00D1678A" w:rsidRPr="00684092" w:rsidRDefault="00CD28C3" w:rsidP="006470FB">
            <w:pPr>
              <w:rPr>
                <w:iCs/>
                <w:sz w:val="26"/>
                <w:szCs w:val="26"/>
              </w:rPr>
            </w:pPr>
            <w:r w:rsidRPr="00684092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AA037B8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7632B4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CB21A1B" w:rsidR="00D1678A" w:rsidRPr="00AA6FCD" w:rsidRDefault="00D1678A" w:rsidP="008E0752">
            <w:pPr>
              <w:rPr>
                <w:iCs/>
                <w:sz w:val="26"/>
                <w:szCs w:val="26"/>
                <w:lang w:val="en-US"/>
              </w:rPr>
            </w:pPr>
            <w:r w:rsidRPr="00684092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9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0033824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303344">
              <w:rPr>
                <w:rFonts w:eastAsia="Times New Roman"/>
                <w:iCs/>
                <w:sz w:val="24"/>
                <w:szCs w:val="24"/>
              </w:rPr>
              <w:t>учебной дисциплин</w:t>
            </w:r>
            <w:r w:rsidR="00AF3663" w:rsidRPr="00303344">
              <w:rPr>
                <w:rFonts w:eastAsia="Times New Roman"/>
                <w:iCs/>
                <w:sz w:val="24"/>
                <w:szCs w:val="24"/>
              </w:rPr>
              <w:t>ы «Философия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610330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610330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1.0</w:t>
            </w:r>
            <w:r w:rsidR="00610330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610330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D754FBF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 w:rsidR="00610330">
              <w:rPr>
                <w:rFonts w:eastAsia="Times New Roman"/>
                <w:sz w:val="24"/>
                <w:szCs w:val="24"/>
              </w:rPr>
              <w:t xml:space="preserve"> 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абочей </w:t>
            </w:r>
            <w:r w:rsidRPr="00303344">
              <w:rPr>
                <w:rFonts w:eastAsia="Times New Roman"/>
                <w:sz w:val="24"/>
                <w:szCs w:val="24"/>
              </w:rPr>
              <w:t>программы учебной дисциплин</w:t>
            </w:r>
            <w:r w:rsidR="00E163E2" w:rsidRPr="00303344">
              <w:rPr>
                <w:rFonts w:eastAsia="Times New Roman"/>
                <w:sz w:val="24"/>
                <w:szCs w:val="24"/>
              </w:rPr>
              <w:t>ы</w:t>
            </w:r>
            <w:r w:rsidRPr="00303344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1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8335E85" w:rsidR="00AA6ADF" w:rsidRPr="00082FAB" w:rsidRDefault="00E163E2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CA159FB" w:rsidR="00AA6ADF" w:rsidRPr="00AA6FCD" w:rsidRDefault="00AA6FCD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.Г.Коржановская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5577DBF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6424B4E4" w:rsidR="00AA6ADF" w:rsidRPr="007C3227" w:rsidRDefault="00481B90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.Е. Яковле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14EF934" w:rsidR="004E4C46" w:rsidRPr="00CD6175" w:rsidRDefault="009B4BCD" w:rsidP="005E642D">
      <w:pPr>
        <w:pStyle w:val="af1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6175">
        <w:rPr>
          <w:iCs/>
          <w:sz w:val="24"/>
          <w:szCs w:val="24"/>
        </w:rPr>
        <w:t>Учебная дисциплина</w:t>
      </w:r>
      <w:r w:rsidR="0046288E" w:rsidRPr="00CD6175">
        <w:rPr>
          <w:iCs/>
          <w:sz w:val="24"/>
          <w:szCs w:val="24"/>
        </w:rPr>
        <w:t xml:space="preserve"> «Философия»</w:t>
      </w:r>
      <w:r w:rsidR="005E642D" w:rsidRPr="00CD6175">
        <w:rPr>
          <w:iCs/>
          <w:sz w:val="24"/>
          <w:szCs w:val="24"/>
        </w:rPr>
        <w:t xml:space="preserve"> </w:t>
      </w:r>
      <w:r w:rsidR="00AA6FCD">
        <w:rPr>
          <w:iCs/>
          <w:sz w:val="24"/>
          <w:szCs w:val="24"/>
        </w:rPr>
        <w:t>изучается во втором</w:t>
      </w:r>
      <w:r w:rsidR="004E4C46" w:rsidRPr="00CD6175">
        <w:rPr>
          <w:iCs/>
          <w:sz w:val="24"/>
          <w:szCs w:val="24"/>
        </w:rPr>
        <w:t xml:space="preserve"> семестре.</w:t>
      </w:r>
    </w:p>
    <w:p w14:paraId="342C4F0E" w14:textId="06D60546" w:rsidR="00B3255D" w:rsidRPr="00CD6175" w:rsidRDefault="00B3255D" w:rsidP="00B3255D">
      <w:pPr>
        <w:pStyle w:val="af1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6175">
        <w:rPr>
          <w:iCs/>
          <w:sz w:val="24"/>
          <w:szCs w:val="24"/>
        </w:rPr>
        <w:t>Курсовая работа</w:t>
      </w:r>
      <w:r w:rsidR="0046288E" w:rsidRPr="00CD6175">
        <w:rPr>
          <w:iCs/>
          <w:sz w:val="24"/>
          <w:szCs w:val="24"/>
        </w:rPr>
        <w:t xml:space="preserve"> </w:t>
      </w:r>
      <w:r w:rsidR="001B42C0">
        <w:rPr>
          <w:iCs/>
          <w:sz w:val="24"/>
          <w:szCs w:val="24"/>
        </w:rPr>
        <w:t>не предусмотрена</w:t>
      </w:r>
      <w:r w:rsidR="0046288E" w:rsidRPr="00CD6175">
        <w:rPr>
          <w:iCs/>
          <w:sz w:val="24"/>
          <w:szCs w:val="24"/>
        </w:rPr>
        <w:t>.</w:t>
      </w:r>
    </w:p>
    <w:p w14:paraId="5B4DB7D2" w14:textId="041EA530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9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5F1CF038" w14:textId="77777777" w:rsidTr="007B21C3">
        <w:tc>
          <w:tcPr>
            <w:tcW w:w="2306" w:type="dxa"/>
          </w:tcPr>
          <w:p w14:paraId="453AFC05" w14:textId="1F74F748" w:rsidR="009664F2" w:rsidRPr="00CD6175" w:rsidRDefault="00AA6FCD" w:rsidP="009664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торой</w:t>
            </w:r>
            <w:r w:rsidR="00B9052A" w:rsidRPr="00CD6175">
              <w:rPr>
                <w:bCs/>
                <w:sz w:val="24"/>
                <w:szCs w:val="24"/>
              </w:rPr>
              <w:t xml:space="preserve"> </w:t>
            </w:r>
            <w:r w:rsidR="009664F2" w:rsidRPr="00CD6175">
              <w:rPr>
                <w:b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2E3255C" w14:textId="42F5A7EB" w:rsidR="009664F2" w:rsidRPr="00CD6175" w:rsidRDefault="00AA6FCD" w:rsidP="009664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зачет</w:t>
            </w:r>
          </w:p>
        </w:tc>
      </w:tr>
    </w:tbl>
    <w:p w14:paraId="2A18166C" w14:textId="0F240B15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CD6175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410115DA" w:rsidR="007E18CB" w:rsidRPr="00D31999" w:rsidRDefault="009B4BCD" w:rsidP="002243A9">
      <w:pPr>
        <w:pStyle w:val="af1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31999">
        <w:rPr>
          <w:iCs/>
          <w:sz w:val="24"/>
          <w:szCs w:val="24"/>
        </w:rPr>
        <w:t xml:space="preserve">Учебная дисциплина </w:t>
      </w:r>
      <w:r w:rsidR="008B0736" w:rsidRPr="00D31999">
        <w:rPr>
          <w:iCs/>
          <w:sz w:val="24"/>
          <w:szCs w:val="24"/>
        </w:rPr>
        <w:t xml:space="preserve">«Философия» </w:t>
      </w:r>
      <w:r w:rsidR="007E18CB" w:rsidRPr="00D31999">
        <w:rPr>
          <w:iCs/>
          <w:sz w:val="24"/>
          <w:szCs w:val="24"/>
        </w:rPr>
        <w:t>относится к обязательной части программы.</w:t>
      </w:r>
    </w:p>
    <w:p w14:paraId="7E310E16" w14:textId="540CC444" w:rsidR="007E18CB" w:rsidRPr="007B449A" w:rsidRDefault="007E18CB" w:rsidP="002243A9">
      <w:pPr>
        <w:pStyle w:val="af1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D31999">
        <w:rPr>
          <w:iCs/>
          <w:sz w:val="24"/>
          <w:szCs w:val="24"/>
        </w:rPr>
        <w:t xml:space="preserve">дисциплины </w:t>
      </w:r>
      <w:r w:rsidRPr="007B449A">
        <w:rPr>
          <w:sz w:val="24"/>
          <w:szCs w:val="24"/>
        </w:rPr>
        <w:t xml:space="preserve">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.</w:t>
      </w:r>
      <w:r w:rsidR="00342AAE" w:rsidRPr="007B449A">
        <w:rPr>
          <w:sz w:val="24"/>
          <w:szCs w:val="24"/>
        </w:rPr>
        <w:t xml:space="preserve"> </w:t>
      </w:r>
    </w:p>
    <w:p w14:paraId="3AF65FA6" w14:textId="08C1C796" w:rsidR="007E18CB" w:rsidRPr="007B449A" w:rsidRDefault="00E14A23" w:rsidP="002F4102">
      <w:pPr>
        <w:pStyle w:val="af1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D31999">
        <w:rPr>
          <w:iCs/>
          <w:sz w:val="24"/>
          <w:szCs w:val="24"/>
        </w:rPr>
        <w:t>дисциплины</w:t>
      </w:r>
      <w:r w:rsidR="007E18CB" w:rsidRPr="00D31999"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6690341F" w14:textId="466A7FE3" w:rsidR="00D31999" w:rsidRDefault="00D31999" w:rsidP="002243A9">
      <w:pPr>
        <w:pStyle w:val="af1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История (история России, всеобщая история);</w:t>
      </w:r>
    </w:p>
    <w:p w14:paraId="7EB8FA42" w14:textId="34ADE4D0" w:rsidR="001B42C0" w:rsidRDefault="001B42C0" w:rsidP="002243A9">
      <w:pPr>
        <w:pStyle w:val="af1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Культурологические основы рекламы и связей с общественностью</w:t>
      </w:r>
    </w:p>
    <w:p w14:paraId="1FBD5FB9" w14:textId="111963F0" w:rsidR="007E18CB" w:rsidRPr="00AA6FCD" w:rsidRDefault="007E18CB" w:rsidP="00AA6FCD">
      <w:pPr>
        <w:rPr>
          <w:iCs/>
          <w:sz w:val="24"/>
          <w:szCs w:val="24"/>
        </w:rPr>
      </w:pPr>
    </w:p>
    <w:p w14:paraId="3F0DF993" w14:textId="0A09FFD8" w:rsidR="007E18CB" w:rsidRPr="007B449A" w:rsidRDefault="00E83238" w:rsidP="00E83238">
      <w:pPr>
        <w:pStyle w:val="af1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D31999">
        <w:rPr>
          <w:iCs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</w:t>
      </w:r>
      <w:r w:rsidR="007E18CB" w:rsidRPr="00D31999">
        <w:rPr>
          <w:iCs/>
          <w:sz w:val="24"/>
          <w:szCs w:val="24"/>
        </w:rPr>
        <w:t>дисциплин</w:t>
      </w:r>
      <w:r w:rsidR="00A85C64" w:rsidRPr="00D31999">
        <w:rPr>
          <w:iCs/>
          <w:sz w:val="24"/>
          <w:szCs w:val="24"/>
        </w:rPr>
        <w:t>е</w:t>
      </w:r>
      <w:r w:rsidRPr="00D31999">
        <w:rPr>
          <w:iCs/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дисциплин:</w:t>
      </w:r>
    </w:p>
    <w:p w14:paraId="3C9989D8" w14:textId="40BFD77A" w:rsidR="007B449A" w:rsidRPr="00BA1B90" w:rsidRDefault="001B42C0" w:rsidP="002243A9">
      <w:pPr>
        <w:pStyle w:val="af1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сихология</w:t>
      </w:r>
    </w:p>
    <w:p w14:paraId="435AD7C8" w14:textId="461DB8F9" w:rsidR="00D31999" w:rsidRDefault="001B42C0" w:rsidP="002243A9">
      <w:pPr>
        <w:pStyle w:val="af1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сновы культуры и информационной безопасности</w:t>
      </w:r>
    </w:p>
    <w:p w14:paraId="7D4E048B" w14:textId="29E0F366" w:rsidR="001B42C0" w:rsidRPr="00BA1B90" w:rsidRDefault="001B42C0" w:rsidP="002243A9">
      <w:pPr>
        <w:pStyle w:val="af1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оциология</w:t>
      </w:r>
    </w:p>
    <w:p w14:paraId="1DE877C4" w14:textId="77777777" w:rsidR="008A59C2" w:rsidRPr="008A59C2" w:rsidRDefault="002C2B69" w:rsidP="00AA6FCD">
      <w:pPr>
        <w:pStyle w:val="af1"/>
        <w:numPr>
          <w:ilvl w:val="3"/>
          <w:numId w:val="6"/>
        </w:numPr>
        <w:jc w:val="both"/>
        <w:rPr>
          <w:i/>
        </w:rPr>
      </w:pPr>
      <w:r w:rsidRPr="008A59C2">
        <w:rPr>
          <w:sz w:val="24"/>
          <w:szCs w:val="24"/>
        </w:rPr>
        <w:t xml:space="preserve">Результаты </w:t>
      </w:r>
      <w:r w:rsidR="001971EC" w:rsidRPr="008A59C2">
        <w:rPr>
          <w:sz w:val="24"/>
          <w:szCs w:val="24"/>
        </w:rPr>
        <w:t>освоения</w:t>
      </w:r>
      <w:r w:rsidR="00342AAE" w:rsidRPr="008A59C2">
        <w:rPr>
          <w:sz w:val="24"/>
          <w:szCs w:val="24"/>
        </w:rPr>
        <w:t xml:space="preserve"> </w:t>
      </w:r>
      <w:r w:rsidR="009B4BCD" w:rsidRPr="00D31999">
        <w:rPr>
          <w:iCs/>
          <w:sz w:val="24"/>
          <w:szCs w:val="24"/>
        </w:rPr>
        <w:t>учебной дисциплины</w:t>
      </w:r>
      <w:r w:rsidRPr="008A59C2">
        <w:rPr>
          <w:sz w:val="24"/>
          <w:szCs w:val="24"/>
        </w:rPr>
        <w:t xml:space="preserve"> </w:t>
      </w:r>
      <w:r w:rsidR="00342AAE" w:rsidRPr="008A59C2">
        <w:rPr>
          <w:sz w:val="24"/>
          <w:szCs w:val="24"/>
        </w:rPr>
        <w:t xml:space="preserve">в дальнейшем будут использованы при выполнении выпускной квалификационной работы. </w:t>
      </w:r>
    </w:p>
    <w:p w14:paraId="1DC66F03" w14:textId="77777777" w:rsidR="008A59C2" w:rsidRPr="008A59C2" w:rsidRDefault="008A59C2" w:rsidP="00AA6FCD">
      <w:pPr>
        <w:pStyle w:val="af1"/>
        <w:numPr>
          <w:ilvl w:val="3"/>
          <w:numId w:val="6"/>
        </w:numPr>
        <w:jc w:val="both"/>
        <w:rPr>
          <w:i/>
        </w:rPr>
      </w:pPr>
    </w:p>
    <w:p w14:paraId="25F3DDAB" w14:textId="417C4F67" w:rsidR="00BF7A20" w:rsidRPr="008A59C2" w:rsidRDefault="00B431BF" w:rsidP="00AA6FCD">
      <w:pPr>
        <w:pStyle w:val="af1"/>
        <w:numPr>
          <w:ilvl w:val="3"/>
          <w:numId w:val="6"/>
        </w:numPr>
        <w:jc w:val="both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2672341F" w:rsidR="00D5517D" w:rsidRPr="00F97BFF" w:rsidRDefault="003D5F48" w:rsidP="002243A9">
      <w:pPr>
        <w:pStyle w:val="af1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</w:t>
      </w:r>
      <w:r w:rsidR="00E30302">
        <w:rPr>
          <w:rFonts w:eastAsia="Times New Roman"/>
          <w:sz w:val="24"/>
          <w:szCs w:val="24"/>
        </w:rPr>
        <w:t xml:space="preserve">изучения </w:t>
      </w:r>
      <w:r w:rsidR="00E55739" w:rsidRPr="00E30302">
        <w:rPr>
          <w:rFonts w:eastAsia="Times New Roman"/>
          <w:iCs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 w:rsidR="00E30302">
        <w:rPr>
          <w:rFonts w:eastAsia="Times New Roman"/>
          <w:sz w:val="24"/>
          <w:szCs w:val="24"/>
        </w:rPr>
        <w:t>«Философия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E30302">
        <w:rPr>
          <w:rFonts w:eastAsia="Times New Roman"/>
          <w:sz w:val="24"/>
          <w:szCs w:val="24"/>
        </w:rPr>
        <w:t>: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2D44AB71" w14:textId="3FECAEB6" w:rsidR="00F47D5C" w:rsidRPr="00534381" w:rsidRDefault="0037242C" w:rsidP="00534381">
      <w:pPr>
        <w:pStyle w:val="af1"/>
        <w:numPr>
          <w:ilvl w:val="3"/>
          <w:numId w:val="6"/>
        </w:numPr>
        <w:ind w:left="709"/>
        <w:jc w:val="both"/>
        <w:rPr>
          <w:i/>
          <w:sz w:val="24"/>
          <w:szCs w:val="24"/>
        </w:rPr>
      </w:pPr>
      <w:r>
        <w:rPr>
          <w:iCs/>
          <w:color w:val="333333"/>
          <w:sz w:val="24"/>
          <w:szCs w:val="24"/>
        </w:rPr>
        <w:t>-формирован</w:t>
      </w:r>
      <w:r w:rsidR="00534381" w:rsidRPr="00534381">
        <w:rPr>
          <w:iCs/>
          <w:color w:val="333333"/>
          <w:sz w:val="24"/>
          <w:szCs w:val="24"/>
        </w:rPr>
        <w:t>ие у обучающихся интереса к фундаментальным знаниям</w:t>
      </w:r>
      <w:r w:rsidR="00534381">
        <w:rPr>
          <w:iCs/>
          <w:color w:val="333333"/>
          <w:sz w:val="24"/>
          <w:szCs w:val="24"/>
        </w:rPr>
        <w:t>, стимулирование потребности к философским оценкам исторических событий и фактов действительности;</w:t>
      </w:r>
    </w:p>
    <w:p w14:paraId="4C11E3A2" w14:textId="77777777" w:rsidR="002B33E4" w:rsidRPr="00DE0E7F" w:rsidRDefault="00534381" w:rsidP="00534381">
      <w:pPr>
        <w:pStyle w:val="af1"/>
        <w:numPr>
          <w:ilvl w:val="3"/>
          <w:numId w:val="6"/>
        </w:numPr>
        <w:ind w:left="709"/>
        <w:jc w:val="both"/>
        <w:rPr>
          <w:sz w:val="24"/>
          <w:szCs w:val="24"/>
        </w:rPr>
      </w:pPr>
      <w:r w:rsidRPr="00DE0E7F">
        <w:rPr>
          <w:sz w:val="24"/>
          <w:szCs w:val="24"/>
        </w:rPr>
        <w:t>-формирование у обучающихся целостного системного представления о мире и месте че</w:t>
      </w:r>
      <w:r w:rsidR="002B33E4" w:rsidRPr="00DE0E7F">
        <w:rPr>
          <w:sz w:val="24"/>
          <w:szCs w:val="24"/>
        </w:rPr>
        <w:t>ловека в нем;</w:t>
      </w:r>
    </w:p>
    <w:p w14:paraId="66C111AD" w14:textId="620D1C9C" w:rsidR="00534381" w:rsidRPr="00DE0E7F" w:rsidRDefault="002B33E4" w:rsidP="00534381">
      <w:pPr>
        <w:pStyle w:val="af1"/>
        <w:numPr>
          <w:ilvl w:val="3"/>
          <w:numId w:val="6"/>
        </w:numPr>
        <w:ind w:left="709"/>
        <w:jc w:val="both"/>
        <w:rPr>
          <w:sz w:val="24"/>
          <w:szCs w:val="24"/>
        </w:rPr>
      </w:pPr>
      <w:r w:rsidRPr="00DE0E7F">
        <w:rPr>
          <w:sz w:val="24"/>
          <w:szCs w:val="24"/>
        </w:rPr>
        <w:t>-</w:t>
      </w:r>
      <w:r w:rsidR="00DE0E7F" w:rsidRPr="00DE0E7F">
        <w:rPr>
          <w:sz w:val="24"/>
          <w:szCs w:val="24"/>
        </w:rPr>
        <w:t>выработка</w:t>
      </w:r>
      <w:r w:rsidR="00534381" w:rsidRPr="00DE0E7F">
        <w:rPr>
          <w:sz w:val="24"/>
          <w:szCs w:val="24"/>
        </w:rPr>
        <w:t xml:space="preserve"> навыков примен</w:t>
      </w:r>
      <w:r w:rsidRPr="00DE0E7F">
        <w:rPr>
          <w:sz w:val="24"/>
          <w:szCs w:val="24"/>
        </w:rPr>
        <w:t>ения философских знаний и методов в профессиональной деятельности</w:t>
      </w:r>
      <w:r w:rsidR="00DE0E7F">
        <w:rPr>
          <w:sz w:val="24"/>
          <w:szCs w:val="24"/>
        </w:rPr>
        <w:t>;</w:t>
      </w:r>
      <w:r w:rsidR="00534381" w:rsidRPr="00DE0E7F">
        <w:rPr>
          <w:sz w:val="24"/>
          <w:szCs w:val="24"/>
        </w:rPr>
        <w:t xml:space="preserve"> </w:t>
      </w:r>
    </w:p>
    <w:p w14:paraId="6CC7A6CB" w14:textId="4DB4D73D" w:rsidR="003D5F48" w:rsidRPr="00195C40" w:rsidRDefault="00534381" w:rsidP="00534381">
      <w:pPr>
        <w:pStyle w:val="af1"/>
        <w:ind w:left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3A08A8"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="003A08A8"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</w:t>
      </w:r>
      <w:r w:rsidR="004A1C96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</w:t>
      </w:r>
      <w:r w:rsidR="004A1C96">
        <w:rPr>
          <w:rFonts w:eastAsia="Times New Roman"/>
          <w:sz w:val="24"/>
          <w:szCs w:val="24"/>
        </w:rPr>
        <w:t>ых</w:t>
      </w:r>
      <w:r w:rsidR="00CD18DB" w:rsidRPr="00195C4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0D89DDFF" w:rsidR="00655A44" w:rsidRPr="00EB106E" w:rsidRDefault="00655A44" w:rsidP="00655A44">
      <w:pPr>
        <w:pStyle w:val="af1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E30302">
        <w:rPr>
          <w:iCs/>
          <w:color w:val="333333"/>
          <w:sz w:val="24"/>
          <w:szCs w:val="24"/>
        </w:rPr>
        <w:t xml:space="preserve">учебной </w:t>
      </w:r>
      <w:r w:rsidRPr="00E30302">
        <w:rPr>
          <w:iCs/>
          <w:color w:val="333333"/>
          <w:sz w:val="24"/>
          <w:szCs w:val="24"/>
        </w:rPr>
        <w:t>дисциплине</w:t>
      </w:r>
      <w:r w:rsidR="007603AA">
        <w:rPr>
          <w:i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644FBD" w:rsidRPr="00E30302">
        <w:rPr>
          <w:rFonts w:eastAsia="Times New Roman"/>
          <w:iCs/>
          <w:sz w:val="24"/>
          <w:szCs w:val="24"/>
        </w:rPr>
        <w:t xml:space="preserve"> </w:t>
      </w:r>
      <w:r w:rsidR="009105BD" w:rsidRPr="00E30302">
        <w:rPr>
          <w:rFonts w:eastAsia="Times New Roman"/>
          <w:iCs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7D164637" w14:textId="0ABEB093" w:rsidR="00EB106E" w:rsidRDefault="00EB106E" w:rsidP="00EB106E">
      <w:pPr>
        <w:pStyle w:val="af1"/>
        <w:ind w:left="710"/>
        <w:jc w:val="both"/>
        <w:rPr>
          <w:sz w:val="24"/>
          <w:szCs w:val="24"/>
        </w:rPr>
      </w:pPr>
    </w:p>
    <w:p w14:paraId="5088BF55" w14:textId="6D22E146" w:rsidR="00EB106E" w:rsidRDefault="00EB106E" w:rsidP="00EB106E">
      <w:pPr>
        <w:pStyle w:val="af1"/>
        <w:ind w:left="710"/>
        <w:jc w:val="both"/>
        <w:rPr>
          <w:sz w:val="24"/>
          <w:szCs w:val="24"/>
        </w:rPr>
      </w:pPr>
    </w:p>
    <w:p w14:paraId="6E2930E4" w14:textId="431BF1E8" w:rsidR="00EB106E" w:rsidRDefault="00EB106E" w:rsidP="00EB106E">
      <w:pPr>
        <w:pStyle w:val="af1"/>
        <w:ind w:left="710"/>
        <w:jc w:val="both"/>
        <w:rPr>
          <w:sz w:val="24"/>
          <w:szCs w:val="24"/>
        </w:rPr>
      </w:pPr>
    </w:p>
    <w:p w14:paraId="221C1D56" w14:textId="4A5D66E3" w:rsidR="00EB106E" w:rsidRDefault="00EB106E" w:rsidP="00EB106E">
      <w:pPr>
        <w:pStyle w:val="af1"/>
        <w:ind w:left="710"/>
        <w:jc w:val="both"/>
        <w:rPr>
          <w:sz w:val="24"/>
          <w:szCs w:val="24"/>
        </w:rPr>
      </w:pPr>
    </w:p>
    <w:p w14:paraId="7C40F657" w14:textId="7711218B" w:rsidR="00EB106E" w:rsidRDefault="00EB106E" w:rsidP="00EB106E">
      <w:pPr>
        <w:pStyle w:val="af1"/>
        <w:ind w:left="710"/>
        <w:jc w:val="both"/>
        <w:rPr>
          <w:sz w:val="24"/>
          <w:szCs w:val="24"/>
        </w:rPr>
      </w:pPr>
    </w:p>
    <w:p w14:paraId="6740BAEB" w14:textId="244DF278" w:rsidR="00EB106E" w:rsidRDefault="00EB106E" w:rsidP="00EB106E">
      <w:pPr>
        <w:pStyle w:val="af1"/>
        <w:ind w:left="710"/>
        <w:jc w:val="both"/>
        <w:rPr>
          <w:sz w:val="24"/>
          <w:szCs w:val="24"/>
        </w:rPr>
      </w:pPr>
    </w:p>
    <w:p w14:paraId="5D5BB1A5" w14:textId="44683F74" w:rsidR="00EB106E" w:rsidRDefault="00EB106E" w:rsidP="00EB106E">
      <w:pPr>
        <w:pStyle w:val="af1"/>
        <w:ind w:left="710"/>
        <w:jc w:val="both"/>
        <w:rPr>
          <w:sz w:val="24"/>
          <w:szCs w:val="24"/>
        </w:rPr>
      </w:pPr>
    </w:p>
    <w:p w14:paraId="6E5712B0" w14:textId="537B7F7D" w:rsidR="00EB106E" w:rsidRDefault="00EB106E" w:rsidP="00EB106E">
      <w:pPr>
        <w:pStyle w:val="af1"/>
        <w:ind w:left="710"/>
        <w:jc w:val="both"/>
        <w:rPr>
          <w:sz w:val="24"/>
          <w:szCs w:val="24"/>
        </w:rPr>
      </w:pPr>
    </w:p>
    <w:p w14:paraId="43D6C07E" w14:textId="77777777" w:rsidR="00EB106E" w:rsidRPr="00E55739" w:rsidRDefault="00EB106E" w:rsidP="00EB106E">
      <w:pPr>
        <w:pStyle w:val="af1"/>
        <w:ind w:left="710"/>
        <w:jc w:val="both"/>
        <w:rPr>
          <w:sz w:val="24"/>
          <w:szCs w:val="24"/>
        </w:rPr>
      </w:pPr>
    </w:p>
    <w:p w14:paraId="133F9B94" w14:textId="1710FCED" w:rsidR="00495850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 xml:space="preserve">, </w:t>
      </w:r>
      <w:r w:rsidR="00EB106E">
        <w:t>с</w:t>
      </w:r>
      <w:r w:rsidR="00495850" w:rsidRPr="00495850">
        <w:t>оотнесённые с планируемыми резу</w:t>
      </w:r>
      <w:r w:rsidR="00E55739">
        <w:t xml:space="preserve">льтатами обучения по </w:t>
      </w:r>
      <w:r w:rsidR="00E55739" w:rsidRPr="00E30302">
        <w:rPr>
          <w:iCs w:val="0"/>
        </w:rPr>
        <w:t>дисциплине</w:t>
      </w:r>
      <w:r w:rsidR="00495850" w:rsidRPr="00580E26">
        <w:t>:</w:t>
      </w:r>
    </w:p>
    <w:p w14:paraId="0009BAFC" w14:textId="77777777" w:rsidR="00EB106E" w:rsidRPr="00EB106E" w:rsidRDefault="00EB106E" w:rsidP="00EB106E"/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3937"/>
      </w:tblGrid>
      <w:tr w:rsidR="008266E4" w:rsidRPr="00F31E81" w14:paraId="46B0628C" w14:textId="77777777" w:rsidTr="009B169C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07D1946" w:rsidR="008266E4" w:rsidRPr="002E16C0" w:rsidRDefault="008266E4" w:rsidP="001B42C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</w:t>
            </w:r>
            <w:r w:rsidR="001B42C0">
              <w:rPr>
                <w:b/>
                <w:sz w:val="22"/>
                <w:szCs w:val="22"/>
              </w:rPr>
              <w:t>н</w:t>
            </w:r>
            <w:r w:rsidRPr="002E16C0">
              <w:rPr>
                <w:b/>
                <w:sz w:val="22"/>
                <w:szCs w:val="22"/>
              </w:rPr>
              <w:t>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54AFB42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1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9BA663" w:rsidR="008266E4" w:rsidRPr="002E16C0" w:rsidRDefault="008266E4" w:rsidP="00D97D6F">
            <w:pPr>
              <w:pStyle w:val="a1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1311ED">
              <w:rPr>
                <w:b/>
                <w:iCs/>
                <w:sz w:val="22"/>
                <w:szCs w:val="22"/>
              </w:rPr>
              <w:t xml:space="preserve">дисциплине </w:t>
            </w:r>
          </w:p>
        </w:tc>
      </w:tr>
      <w:tr w:rsidR="001B42C0" w:rsidRPr="00F31E81" w14:paraId="0E7B42DA" w14:textId="77777777" w:rsidTr="009B169C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0149ED2" w14:textId="29C06782" w:rsidR="001B42C0" w:rsidRPr="002E16C0" w:rsidRDefault="001B42C0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21D9EBB" w14:textId="77777777" w:rsidR="001B42C0" w:rsidRPr="002E16C0" w:rsidRDefault="001B42C0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55F2780" w14:textId="77777777" w:rsidR="001B42C0" w:rsidRPr="002E16C0" w:rsidRDefault="001B42C0" w:rsidP="00D97D6F">
            <w:pPr>
              <w:pStyle w:val="a1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</w:p>
        </w:tc>
      </w:tr>
      <w:tr w:rsidR="00237275" w:rsidRPr="00F31E81" w14:paraId="12211CE9" w14:textId="77777777" w:rsidTr="00615CA0">
        <w:trPr>
          <w:trHeight w:val="2496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237275" w:rsidRPr="0089337E" w:rsidRDefault="00237275" w:rsidP="00B9332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9337E">
              <w:rPr>
                <w:sz w:val="22"/>
                <w:szCs w:val="22"/>
              </w:rPr>
              <w:t>УК-1</w:t>
            </w:r>
          </w:p>
          <w:p w14:paraId="45808FF3" w14:textId="77777777" w:rsidR="00237275" w:rsidRDefault="00237275" w:rsidP="00B9332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55AA2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050FFC77" w14:textId="77777777" w:rsidR="00237275" w:rsidRDefault="00237275" w:rsidP="00B9332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50BE11D9" w14:textId="365A2D80" w:rsidR="00237275" w:rsidRPr="00155AA2" w:rsidRDefault="00237275" w:rsidP="00B9332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FA8376" w14:textId="7949CB78" w:rsidR="00237275" w:rsidRDefault="00237275" w:rsidP="00A205A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5A27737C" w14:textId="77777777" w:rsidR="00237275" w:rsidRDefault="00237275" w:rsidP="0089337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Анализ 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1F0FA54B" w14:textId="08323AB8" w:rsidR="00237275" w:rsidRDefault="00237275" w:rsidP="00A205A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7C7986AC" w14:textId="3B91F526" w:rsidR="00237275" w:rsidRPr="00155AA2" w:rsidRDefault="00237275" w:rsidP="00B9332E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6A50D5" w14:textId="61900039" w:rsidR="00237275" w:rsidRDefault="00237275" w:rsidP="007871C7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</w:p>
          <w:p w14:paraId="0E8F58B1" w14:textId="77777777" w:rsidR="00237275" w:rsidRPr="00A205AE" w:rsidRDefault="00237275" w:rsidP="00FD6EB9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A205AE">
              <w:rPr>
                <w:bCs/>
                <w:iCs/>
                <w:sz w:val="22"/>
                <w:szCs w:val="22"/>
              </w:rPr>
              <w:t>Грамотно использует философские понятия для описания происходящих процессов, выявляет закономерности, понимает природу вариабельности.</w:t>
            </w:r>
          </w:p>
          <w:p w14:paraId="75CB44F3" w14:textId="4C82A536" w:rsidR="00237275" w:rsidRPr="00F8342E" w:rsidRDefault="00237275" w:rsidP="00FD6EB9">
            <w:pPr>
              <w:pStyle w:val="a1"/>
              <w:spacing w:line="240" w:lineRule="auto"/>
              <w:ind w:left="0"/>
              <w:rPr>
                <w:bCs/>
                <w:iCs/>
                <w:sz w:val="22"/>
                <w:szCs w:val="22"/>
              </w:rPr>
            </w:pPr>
            <w:r w:rsidRPr="00A205AE">
              <w:rPr>
                <w:bCs/>
                <w:iCs/>
                <w:sz w:val="22"/>
                <w:szCs w:val="22"/>
              </w:rPr>
              <w:t>Формулирует признак классификации понятий, мировоззренческих позиций, идентифицирует общие свойства элементов этих групп, оценивает по</w:t>
            </w:r>
            <w:r>
              <w:rPr>
                <w:bCs/>
                <w:iCs/>
                <w:sz w:val="22"/>
                <w:szCs w:val="22"/>
              </w:rPr>
              <w:t>лноту результатов классификации</w:t>
            </w:r>
          </w:p>
        </w:tc>
      </w:tr>
      <w:tr w:rsidR="00237275" w:rsidRPr="00F31E81" w14:paraId="79EC806C" w14:textId="77777777" w:rsidTr="0064211E">
        <w:trPr>
          <w:trHeight w:val="27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00B9BD" w14:textId="77777777" w:rsidR="00237275" w:rsidRPr="0089337E" w:rsidRDefault="00237275" w:rsidP="00B9332E">
            <w:pPr>
              <w:pStyle w:val="pboth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1FB8C9" w14:textId="77777777" w:rsidR="00442203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14:paraId="7000ABB1" w14:textId="77777777" w:rsidR="00442203" w:rsidRDefault="00442203" w:rsidP="00442203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14E27CB3" w14:textId="77777777" w:rsidR="00237275" w:rsidRDefault="00237275" w:rsidP="00B933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C0AF65" w14:textId="77777777" w:rsidR="00442203" w:rsidRPr="00FD6EB9" w:rsidRDefault="00442203" w:rsidP="00442203">
            <w:pPr>
              <w:pStyle w:val="a1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 w:rsidRPr="00FD6EB9">
              <w:rPr>
                <w:sz w:val="22"/>
                <w:szCs w:val="22"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</w:t>
            </w:r>
          </w:p>
          <w:p w14:paraId="7B156DA9" w14:textId="77777777" w:rsidR="00442203" w:rsidRDefault="00442203" w:rsidP="00442203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A205AE">
              <w:rPr>
                <w:bCs/>
                <w:iCs/>
                <w:sz w:val="22"/>
                <w:szCs w:val="22"/>
              </w:rPr>
              <w:t>Отличает факты от мнений, интерпретаций, оценок и т.д. в рассуждениях других участников деятельности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  <w:p w14:paraId="4FD6AE60" w14:textId="77777777" w:rsidR="00237275" w:rsidRDefault="00237275" w:rsidP="00FD6EB9">
            <w:pPr>
              <w:pStyle w:val="a1"/>
              <w:spacing w:line="240" w:lineRule="auto"/>
              <w:ind w:left="0"/>
              <w:jc w:val="left"/>
              <w:rPr>
                <w:bCs/>
                <w:iCs/>
                <w:sz w:val="22"/>
                <w:szCs w:val="22"/>
              </w:rPr>
            </w:pPr>
          </w:p>
        </w:tc>
      </w:tr>
      <w:tr w:rsidR="00237275" w:rsidRPr="00F31E81" w14:paraId="2EBFEE6E" w14:textId="77777777" w:rsidTr="00FD1299">
        <w:trPr>
          <w:trHeight w:val="20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BFBC5D" w14:textId="77777777" w:rsidR="00237275" w:rsidRPr="0089337E" w:rsidRDefault="00237275" w:rsidP="00B9332E">
            <w:pPr>
              <w:pStyle w:val="pboth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103E09" w14:textId="77777777" w:rsidR="00442203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3</w:t>
            </w:r>
          </w:p>
          <w:p w14:paraId="28289F8F" w14:textId="77777777" w:rsidR="00442203" w:rsidRDefault="00442203" w:rsidP="00442203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43AA256F" w14:textId="77777777" w:rsidR="00237275" w:rsidRDefault="00237275" w:rsidP="00B933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15FB26" w14:textId="77777777" w:rsidR="00442203" w:rsidRPr="00A205AE" w:rsidRDefault="00442203" w:rsidP="00442203">
            <w:r w:rsidRPr="00A205AE"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35509315" w14:textId="77777777" w:rsidR="00442203" w:rsidRDefault="00442203" w:rsidP="00442203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</w:p>
          <w:p w14:paraId="716AF182" w14:textId="77777777" w:rsidR="00237275" w:rsidRDefault="00237275" w:rsidP="00FD6EB9">
            <w:pPr>
              <w:pStyle w:val="a1"/>
              <w:spacing w:line="240" w:lineRule="auto"/>
              <w:ind w:left="0"/>
              <w:jc w:val="left"/>
              <w:rPr>
                <w:bCs/>
                <w:iCs/>
                <w:sz w:val="22"/>
                <w:szCs w:val="22"/>
              </w:rPr>
            </w:pPr>
          </w:p>
        </w:tc>
      </w:tr>
      <w:tr w:rsidR="00442203" w:rsidRPr="00F31E81" w14:paraId="1BC30468" w14:textId="77777777" w:rsidTr="00FD1299">
        <w:trPr>
          <w:trHeight w:val="204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8FD3AF" w14:textId="77777777" w:rsidR="00442203" w:rsidRPr="0089337E" w:rsidRDefault="00442203" w:rsidP="00442203">
            <w:pPr>
              <w:pStyle w:val="pboth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EC8A3A" w14:textId="77777777" w:rsidR="00442203" w:rsidRPr="00A205AE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14:paraId="697F9993" w14:textId="77777777" w:rsidR="00442203" w:rsidRPr="00155AA2" w:rsidRDefault="00442203" w:rsidP="00442203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A205AE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  <w:r w:rsidRPr="005E7511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</w:t>
            </w:r>
          </w:p>
          <w:p w14:paraId="2AB8E353" w14:textId="77777777" w:rsidR="00442203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8BF4FD" w14:textId="77777777" w:rsidR="00442203" w:rsidRDefault="00442203" w:rsidP="00442203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A205AE">
              <w:rPr>
                <w:bCs/>
                <w:iCs/>
                <w:sz w:val="22"/>
                <w:szCs w:val="22"/>
              </w:rPr>
              <w:t>Четко, выстраивает структуру</w:t>
            </w:r>
          </w:p>
          <w:p w14:paraId="23EF29CC" w14:textId="77777777" w:rsidR="00442203" w:rsidRDefault="00442203" w:rsidP="00442203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A205AE">
              <w:rPr>
                <w:bCs/>
                <w:iCs/>
                <w:sz w:val="22"/>
                <w:szCs w:val="22"/>
              </w:rPr>
              <w:t xml:space="preserve"> философских понятий и положений.</w:t>
            </w:r>
          </w:p>
          <w:p w14:paraId="5BC298BD" w14:textId="77777777" w:rsidR="00442203" w:rsidRDefault="00442203" w:rsidP="00442203">
            <w:pPr>
              <w:pStyle w:val="a1"/>
              <w:spacing w:line="240" w:lineRule="auto"/>
              <w:ind w:left="0"/>
              <w:jc w:val="left"/>
              <w:rPr>
                <w:bCs/>
                <w:iCs/>
                <w:sz w:val="22"/>
                <w:szCs w:val="22"/>
              </w:rPr>
            </w:pPr>
            <w:r w:rsidRPr="00A205AE">
              <w:rPr>
                <w:bCs/>
                <w:iCs/>
                <w:sz w:val="22"/>
                <w:szCs w:val="22"/>
              </w:rPr>
              <w:t xml:space="preserve">Грамотно, логично, аргументированно </w:t>
            </w:r>
            <w:r>
              <w:rPr>
                <w:bCs/>
                <w:iCs/>
                <w:sz w:val="22"/>
                <w:szCs w:val="22"/>
              </w:rPr>
              <w:t>ф</w:t>
            </w:r>
            <w:r w:rsidRPr="00A205AE">
              <w:rPr>
                <w:bCs/>
                <w:iCs/>
                <w:sz w:val="22"/>
                <w:szCs w:val="22"/>
              </w:rPr>
              <w:t>ормулирует собственные суждения и оценки.</w:t>
            </w:r>
          </w:p>
          <w:p w14:paraId="0C59AF9F" w14:textId="77777777" w:rsidR="007D5CD9" w:rsidRPr="00A205AE" w:rsidRDefault="007D5CD9" w:rsidP="007D5CD9">
            <w:r w:rsidRPr="00A205AE"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  <w:p w14:paraId="11F5BF92" w14:textId="5EC8E33E" w:rsidR="007D5CD9" w:rsidRDefault="007D5CD9" w:rsidP="00442203">
            <w:pPr>
              <w:pStyle w:val="a1"/>
              <w:spacing w:line="240" w:lineRule="auto"/>
              <w:ind w:left="0"/>
              <w:jc w:val="left"/>
              <w:rPr>
                <w:bCs/>
                <w:iCs/>
                <w:sz w:val="22"/>
                <w:szCs w:val="22"/>
              </w:rPr>
            </w:pPr>
          </w:p>
        </w:tc>
      </w:tr>
      <w:tr w:rsidR="00442203" w:rsidRPr="00F31E81" w14:paraId="3901E17D" w14:textId="77777777" w:rsidTr="00966758">
        <w:trPr>
          <w:trHeight w:val="3552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681CAC" w14:textId="77777777" w:rsidR="00442203" w:rsidRDefault="00442203" w:rsidP="0044220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205AE">
              <w:rPr>
                <w:sz w:val="22"/>
                <w:szCs w:val="22"/>
              </w:rPr>
              <w:lastRenderedPageBreak/>
              <w:t>УК-5</w:t>
            </w:r>
          </w:p>
          <w:p w14:paraId="59AC6CAA" w14:textId="11D61ECB" w:rsidR="00442203" w:rsidRPr="00021C27" w:rsidRDefault="00442203" w:rsidP="0044220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A205AE">
              <w:rPr>
                <w:sz w:val="22"/>
                <w:szCs w:val="22"/>
              </w:rPr>
              <w:t>Способен воспринимать</w:t>
            </w:r>
            <w:r>
              <w:rPr>
                <w:sz w:val="22"/>
                <w:szCs w:val="22"/>
              </w:rPr>
              <w:t xml:space="preserve"> </w:t>
            </w:r>
            <w:r w:rsidRPr="00A205AE">
              <w:rPr>
                <w:sz w:val="22"/>
                <w:szCs w:val="22"/>
              </w:rPr>
              <w:t>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1CF9A0" w14:textId="45671004" w:rsidR="00442203" w:rsidRPr="00A205AE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205AE">
              <w:rPr>
                <w:rStyle w:val="fontstyle01"/>
                <w:rFonts w:ascii="Times New Roman" w:hAnsi="Times New Roman"/>
                <w:sz w:val="22"/>
                <w:szCs w:val="22"/>
              </w:rPr>
              <w:t>ИД-УК-5.1</w:t>
            </w:r>
          </w:p>
          <w:p w14:paraId="13E8E38A" w14:textId="77777777" w:rsidR="00442203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205AE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  <w:p w14:paraId="5F3F6F61" w14:textId="77777777" w:rsidR="00442203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463393C6" w14:textId="77777777" w:rsidR="00442203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43883D03" w14:textId="77777777" w:rsidR="00442203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0E081612" w14:textId="77777777" w:rsidR="00442203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647D1344" w14:textId="77777777" w:rsidR="00442203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4C154B8A" w14:textId="77777777" w:rsidR="00442203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46D1AD6B" w14:textId="7B3B782A" w:rsidR="00442203" w:rsidRPr="00A205AE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E47272" w14:textId="47078D49" w:rsidR="00442203" w:rsidRPr="00A205AE" w:rsidRDefault="00442203" w:rsidP="00442203">
            <w:pPr>
              <w:pStyle w:val="a1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Аргументировано и логично </w:t>
            </w:r>
            <w:r w:rsidRPr="00A205AE">
              <w:rPr>
                <w:bCs/>
                <w:iCs/>
                <w:sz w:val="22"/>
                <w:szCs w:val="22"/>
              </w:rPr>
              <w:t>представляет свою мировоззренческую позицию посредством и на основе системного описания.</w:t>
            </w:r>
          </w:p>
          <w:p w14:paraId="600746D2" w14:textId="77777777" w:rsidR="00442203" w:rsidRPr="00A205AE" w:rsidRDefault="00442203" w:rsidP="00442203">
            <w:pPr>
              <w:pStyle w:val="a1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 w:rsidRPr="00A205AE">
              <w:rPr>
                <w:bCs/>
                <w:iCs/>
                <w:sz w:val="22"/>
                <w:szCs w:val="22"/>
              </w:rPr>
              <w:t>Использует знания о закономерностях развития природы, межкультурного разнообразия общества для формирования мировоззренческой оценки происходящих процессов.</w:t>
            </w:r>
          </w:p>
          <w:p w14:paraId="74F6BEC7" w14:textId="44A89339" w:rsidR="00442203" w:rsidRPr="00476156" w:rsidRDefault="00442203" w:rsidP="00442203">
            <w:pPr>
              <w:pStyle w:val="a1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 w:rsidRPr="00A205AE">
              <w:rPr>
                <w:bCs/>
                <w:iCs/>
                <w:sz w:val="22"/>
                <w:szCs w:val="22"/>
              </w:rPr>
              <w:t>Использует навыки философского мышления и логики для формулировки аргументированных суждений и умозаключений в профессиональной деятельности.</w:t>
            </w:r>
          </w:p>
        </w:tc>
      </w:tr>
      <w:tr w:rsidR="00442203" w:rsidRPr="00F31E81" w14:paraId="0A5EB306" w14:textId="77777777" w:rsidTr="004E6209">
        <w:trPr>
          <w:trHeight w:val="253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F5C47D" w14:textId="77777777" w:rsidR="00442203" w:rsidRPr="00A205AE" w:rsidRDefault="00442203" w:rsidP="0044220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CDEC8" w14:textId="77777777" w:rsidR="00442203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03600367" w14:textId="77777777" w:rsidR="00442203" w:rsidRPr="00A205AE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205AE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14:paraId="2FAFF5A3" w14:textId="6BB6FF1D" w:rsidR="00442203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205AE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знаний о социокультурных традиц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A205AE">
              <w:rPr>
                <w:rStyle w:val="fontstyle01"/>
                <w:rFonts w:ascii="Times New Roman" w:hAnsi="Times New Roman"/>
                <w:sz w:val="22"/>
                <w:szCs w:val="22"/>
              </w:rPr>
              <w:t>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  <w:p w14:paraId="232C3E45" w14:textId="77777777" w:rsidR="00442203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6AA6B1D3" w14:textId="77777777" w:rsidR="00442203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75458F29" w14:textId="77777777" w:rsidR="00442203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2D657EF4" w14:textId="77777777" w:rsidR="00442203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027FCE20" w14:textId="018D864A" w:rsidR="00442203" w:rsidRPr="00A205AE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C55E8B" w14:textId="4CCE69D8" w:rsidR="00442203" w:rsidRPr="00A205AE" w:rsidRDefault="00442203" w:rsidP="00442203">
            <w:pPr>
              <w:pStyle w:val="a1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Работает с различными массивами </w:t>
            </w:r>
            <w:r w:rsidRPr="00A205AE">
              <w:rPr>
                <w:bCs/>
                <w:iCs/>
                <w:sz w:val="22"/>
                <w:szCs w:val="22"/>
              </w:rPr>
              <w:t>информации для выявления закономерностей функционирования человека, природы и общества в социально-историческом и этническом контекстах.</w:t>
            </w:r>
          </w:p>
          <w:p w14:paraId="49B4B6D8" w14:textId="77777777" w:rsidR="00442203" w:rsidRPr="00A205AE" w:rsidRDefault="00442203" w:rsidP="00442203">
            <w:r w:rsidRPr="00A205AE"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7C134583" w14:textId="77777777" w:rsidR="00442203" w:rsidRDefault="00442203" w:rsidP="007D5CD9">
            <w:pPr>
              <w:rPr>
                <w:bCs/>
                <w:iCs/>
              </w:rPr>
            </w:pPr>
          </w:p>
        </w:tc>
      </w:tr>
    </w:tbl>
    <w:p w14:paraId="190DA4C8" w14:textId="4A1FF9D7" w:rsidR="000501C0" w:rsidRDefault="000501C0" w:rsidP="000501C0">
      <w:pPr>
        <w:pStyle w:val="1"/>
        <w:numPr>
          <w:ilvl w:val="0"/>
          <w:numId w:val="0"/>
        </w:numPr>
        <w:ind w:left="710"/>
        <w:rPr>
          <w:i/>
        </w:rPr>
      </w:pPr>
    </w:p>
    <w:p w14:paraId="47C0805A" w14:textId="32681490" w:rsidR="000501C0" w:rsidRDefault="000501C0" w:rsidP="000501C0"/>
    <w:p w14:paraId="5DE9AFAD" w14:textId="076DDB1D" w:rsidR="000501C0" w:rsidRDefault="000501C0" w:rsidP="000501C0"/>
    <w:p w14:paraId="1C7B8A74" w14:textId="070166B2" w:rsidR="000501C0" w:rsidRDefault="000501C0" w:rsidP="000501C0"/>
    <w:p w14:paraId="5BCD819F" w14:textId="27FB2564" w:rsidR="000501C0" w:rsidRDefault="000501C0" w:rsidP="000501C0"/>
    <w:p w14:paraId="68D63E19" w14:textId="2149B6D6" w:rsidR="000501C0" w:rsidRDefault="000501C0" w:rsidP="000501C0"/>
    <w:p w14:paraId="23F7F281" w14:textId="1DA5108A" w:rsidR="000501C0" w:rsidRDefault="000501C0" w:rsidP="000501C0"/>
    <w:p w14:paraId="60784F0E" w14:textId="386D289C" w:rsidR="000501C0" w:rsidRDefault="000501C0" w:rsidP="000501C0"/>
    <w:p w14:paraId="4EBBC5A8" w14:textId="5143FBAB" w:rsidR="000501C0" w:rsidRDefault="000501C0" w:rsidP="000501C0"/>
    <w:p w14:paraId="381AA9DC" w14:textId="77777777" w:rsidR="000501C0" w:rsidRPr="000501C0" w:rsidRDefault="000501C0" w:rsidP="000501C0"/>
    <w:p w14:paraId="37C24F21" w14:textId="4F3CD38B" w:rsidR="007F3D0E" w:rsidRPr="009B6950" w:rsidRDefault="007F3D0E" w:rsidP="000501C0">
      <w:pPr>
        <w:pStyle w:val="1"/>
        <w:numPr>
          <w:ilvl w:val="0"/>
          <w:numId w:val="6"/>
        </w:numPr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3B81EAA5" w:rsidR="00342AAE" w:rsidRPr="00560461" w:rsidRDefault="00342AAE" w:rsidP="002243A9">
      <w:pPr>
        <w:pStyle w:val="af1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EA1EB7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1"/>
        <w:numPr>
          <w:ilvl w:val="3"/>
          <w:numId w:val="6"/>
        </w:numPr>
        <w:jc w:val="both"/>
        <w:rPr>
          <w:i/>
        </w:rPr>
      </w:pP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B169C" w:rsidRDefault="00560461" w:rsidP="00B6294E">
            <w:r w:rsidRPr="009B169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A2013EF" w:rsidR="00560461" w:rsidRPr="009B169C" w:rsidRDefault="009B169C" w:rsidP="00B6294E">
            <w:pPr>
              <w:jc w:val="center"/>
            </w:pPr>
            <w:r w:rsidRPr="009B169C"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5ECF9DA8" w:rsidR="00560461" w:rsidRPr="009B169C" w:rsidRDefault="009B169C" w:rsidP="00B6294E">
            <w:pPr>
              <w:jc w:val="center"/>
            </w:pPr>
            <w:r w:rsidRPr="009B169C"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79296761" w:rsidR="007F3D0E" w:rsidRPr="00FD2027" w:rsidRDefault="007F3D0E" w:rsidP="00AA2A54">
      <w:pPr>
        <w:pStyle w:val="2"/>
        <w:numPr>
          <w:ilvl w:val="1"/>
          <w:numId w:val="21"/>
        </w:numPr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</w:p>
    <w:tbl>
      <w:tblPr>
        <w:tblStyle w:val="a9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ABB1FDF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4A1F87DF" w:rsidR="00262427" w:rsidRPr="009B169C" w:rsidRDefault="009B169C" w:rsidP="009B399A">
            <w:r>
              <w:t>2</w:t>
            </w:r>
            <w:r w:rsidR="00262427" w:rsidRPr="009B169C">
              <w:t xml:space="preserve"> семестр</w:t>
            </w:r>
          </w:p>
        </w:tc>
        <w:tc>
          <w:tcPr>
            <w:tcW w:w="1130" w:type="dxa"/>
          </w:tcPr>
          <w:p w14:paraId="2A6AD4FE" w14:textId="2A50F423" w:rsidR="00262427" w:rsidRPr="009B169C" w:rsidRDefault="009B169C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6FF28E1E" w:rsidR="00262427" w:rsidRPr="009B169C" w:rsidRDefault="009B169C" w:rsidP="009B399A">
            <w:pPr>
              <w:ind w:left="28"/>
              <w:jc w:val="center"/>
            </w:pPr>
            <w:r w:rsidRPr="009B169C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3D8398AF" w:rsidR="00262427" w:rsidRPr="009B169C" w:rsidRDefault="009B169C" w:rsidP="009B399A">
            <w:pPr>
              <w:ind w:left="28"/>
              <w:jc w:val="center"/>
            </w:pPr>
            <w:r w:rsidRPr="009B169C">
              <w:t>18</w:t>
            </w:r>
          </w:p>
        </w:tc>
        <w:tc>
          <w:tcPr>
            <w:tcW w:w="834" w:type="dxa"/>
            <w:shd w:val="clear" w:color="auto" w:fill="auto"/>
          </w:tcPr>
          <w:p w14:paraId="0DEBCFE2" w14:textId="4A0179A2" w:rsidR="00262427" w:rsidRPr="009B169C" w:rsidRDefault="009B169C" w:rsidP="009B399A">
            <w:pPr>
              <w:ind w:left="28"/>
              <w:jc w:val="center"/>
            </w:pPr>
            <w:r w:rsidRPr="009B169C">
              <w:t>36</w:t>
            </w:r>
          </w:p>
        </w:tc>
        <w:tc>
          <w:tcPr>
            <w:tcW w:w="834" w:type="dxa"/>
            <w:shd w:val="clear" w:color="auto" w:fill="auto"/>
          </w:tcPr>
          <w:p w14:paraId="2A92BB96" w14:textId="43CD39D6" w:rsidR="00262427" w:rsidRPr="009B169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9B169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9B169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283B99D0" w:rsidR="00262427" w:rsidRPr="009B169C" w:rsidRDefault="009B169C" w:rsidP="009B399A">
            <w:pPr>
              <w:ind w:left="28"/>
              <w:jc w:val="center"/>
            </w:pPr>
            <w:r w:rsidRPr="009B169C">
              <w:t>54</w:t>
            </w:r>
          </w:p>
        </w:tc>
        <w:tc>
          <w:tcPr>
            <w:tcW w:w="837" w:type="dxa"/>
          </w:tcPr>
          <w:p w14:paraId="10596340" w14:textId="0CE23ED4" w:rsidR="00262427" w:rsidRPr="00B61D4D" w:rsidRDefault="00262427" w:rsidP="009B399A">
            <w:pPr>
              <w:ind w:left="28"/>
              <w:jc w:val="center"/>
            </w:pPr>
          </w:p>
        </w:tc>
      </w:tr>
      <w:tr w:rsidR="008722CF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8722CF" w:rsidRPr="00B02E88" w:rsidRDefault="008722CF" w:rsidP="008722CF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16AC47D3" w:rsidR="008722CF" w:rsidRPr="009B169C" w:rsidRDefault="008722CF" w:rsidP="008722CF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726AE77D" w:rsidR="008722CF" w:rsidRPr="009B169C" w:rsidRDefault="009B169C" w:rsidP="008722CF">
            <w:pPr>
              <w:ind w:left="28"/>
              <w:jc w:val="center"/>
            </w:pPr>
            <w:r w:rsidRPr="009B169C"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36D676A8" w:rsidR="008722CF" w:rsidRPr="009B169C" w:rsidRDefault="009B169C" w:rsidP="008722CF">
            <w:pPr>
              <w:ind w:left="28"/>
              <w:jc w:val="center"/>
            </w:pPr>
            <w:r w:rsidRPr="009B169C">
              <w:t>18</w:t>
            </w:r>
          </w:p>
        </w:tc>
        <w:tc>
          <w:tcPr>
            <w:tcW w:w="834" w:type="dxa"/>
            <w:shd w:val="clear" w:color="auto" w:fill="auto"/>
          </w:tcPr>
          <w:p w14:paraId="7012FB16" w14:textId="2BC7D4A7" w:rsidR="008722CF" w:rsidRPr="009B169C" w:rsidRDefault="009B169C" w:rsidP="008722CF">
            <w:pPr>
              <w:ind w:left="28"/>
              <w:jc w:val="center"/>
            </w:pPr>
            <w:r w:rsidRPr="009B169C">
              <w:t>36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8722CF" w:rsidRPr="009B169C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8722CF" w:rsidRPr="009B169C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8722CF" w:rsidRPr="009B169C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36AF7F8B" w:rsidR="008722CF" w:rsidRPr="009B169C" w:rsidRDefault="009B169C" w:rsidP="008722CF">
            <w:pPr>
              <w:ind w:left="28"/>
              <w:jc w:val="center"/>
            </w:pPr>
            <w:r w:rsidRPr="009B169C">
              <w:t>54</w:t>
            </w:r>
          </w:p>
        </w:tc>
        <w:tc>
          <w:tcPr>
            <w:tcW w:w="837" w:type="dxa"/>
          </w:tcPr>
          <w:p w14:paraId="728E340E" w14:textId="7D2A3D8A" w:rsidR="008722CF" w:rsidRPr="00B02E88" w:rsidRDefault="008722CF" w:rsidP="008722CF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AA2A54">
      <w:pPr>
        <w:pStyle w:val="af1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AA2A54">
      <w:pPr>
        <w:pStyle w:val="af1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6C6DE2A" w:rsidR="004D2D12" w:rsidRPr="00B00330" w:rsidRDefault="004D2D12" w:rsidP="00AA2A54">
      <w:pPr>
        <w:pStyle w:val="2"/>
        <w:numPr>
          <w:ilvl w:val="1"/>
          <w:numId w:val="21"/>
        </w:numPr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</w:t>
      </w:r>
      <w:r w:rsidR="00250A2F">
        <w:t xml:space="preserve">сциплины: </w:t>
      </w:r>
    </w:p>
    <w:p w14:paraId="42888B94" w14:textId="526A3325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336650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525CAF1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EC3EC0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7018E68" w:rsidR="00386236" w:rsidRPr="00A06CF3" w:rsidRDefault="005855D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5855DD">
              <w:rPr>
                <w:b/>
              </w:rPr>
              <w:t>Втор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42BD6E56" w14:textId="57EDE692" w:rsidR="00717DD9" w:rsidRPr="007C7BBD" w:rsidRDefault="006E0F6A" w:rsidP="00717D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7C7BBD">
              <w:rPr>
                <w:rFonts w:cs="Arial"/>
                <w:sz w:val="18"/>
                <w:szCs w:val="18"/>
              </w:rPr>
              <w:t xml:space="preserve">УК-1: </w:t>
            </w:r>
          </w:p>
          <w:p w14:paraId="4178FBD8" w14:textId="2CA27811" w:rsidR="006E0F6A" w:rsidRDefault="000501C0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1.1.</w:t>
            </w:r>
            <w:r w:rsidR="007C7BBD">
              <w:rPr>
                <w:rFonts w:cs="Arial"/>
                <w:sz w:val="18"/>
                <w:szCs w:val="18"/>
              </w:rPr>
              <w:t xml:space="preserve"> </w:t>
            </w:r>
            <w:r w:rsidR="007C7BBD"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-1.2, ИД-УК-1.3, ИД-</w:t>
            </w:r>
            <w:r w:rsidR="007C7BBD" w:rsidRPr="007C7BBD">
              <w:rPr>
                <w:rFonts w:cs="Arial"/>
                <w:sz w:val="18"/>
                <w:szCs w:val="18"/>
              </w:rPr>
              <w:t>УК-1.4</w:t>
            </w:r>
            <w:r w:rsidR="007C7BBD">
              <w:rPr>
                <w:rFonts w:cs="Arial"/>
                <w:sz w:val="18"/>
                <w:szCs w:val="18"/>
              </w:rPr>
              <w:t>,</w:t>
            </w:r>
          </w:p>
          <w:p w14:paraId="15A3E6CD" w14:textId="77777777" w:rsidR="000501C0" w:rsidRDefault="007C7BBD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</w:p>
          <w:p w14:paraId="5B4EF8F5" w14:textId="10688ADC" w:rsidR="007C7BBD" w:rsidRPr="00351AE6" w:rsidRDefault="007C7BBD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="006E0F6A">
              <w:rPr>
                <w:rFonts w:cs="Arial"/>
                <w:sz w:val="18"/>
                <w:szCs w:val="18"/>
              </w:rPr>
              <w:t xml:space="preserve"> 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</w:p>
        </w:tc>
        <w:tc>
          <w:tcPr>
            <w:tcW w:w="5953" w:type="dxa"/>
          </w:tcPr>
          <w:p w14:paraId="7FB1BE32" w14:textId="65FF2FBC"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  <w:r w:rsidR="00FB03F6">
              <w:rPr>
                <w:b/>
              </w:rPr>
              <w:t xml:space="preserve"> </w:t>
            </w:r>
            <w:r w:rsidR="006C49A5">
              <w:rPr>
                <w:b/>
              </w:rPr>
              <w:t>Философия, ее проблемы и место в культуре</w:t>
            </w:r>
          </w:p>
        </w:tc>
        <w:tc>
          <w:tcPr>
            <w:tcW w:w="815" w:type="dxa"/>
          </w:tcPr>
          <w:p w14:paraId="60DA7348" w14:textId="14A75C92" w:rsidR="00A57354" w:rsidRPr="001C1B2E" w:rsidRDefault="006C49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857962" w14:textId="0F7FC1DC" w:rsidR="00A57354" w:rsidRPr="001C1B2E" w:rsidRDefault="00AD4D6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68E717B" w14:textId="417E5915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333CE08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05F0A140" w:rsidR="00A57354" w:rsidRPr="001C1B2E" w:rsidRDefault="009D78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E949D2" w:rsidRDefault="00A57354" w:rsidP="00B6294E">
            <w:r w:rsidRPr="00E949D2">
              <w:t xml:space="preserve">Тема 1.1 </w:t>
            </w:r>
          </w:p>
          <w:p w14:paraId="3B7F441F" w14:textId="04642645" w:rsidR="00A57354" w:rsidRPr="00AD4D63" w:rsidRDefault="006C49A5" w:rsidP="00B07EE7">
            <w:pPr>
              <w:rPr>
                <w:i/>
              </w:rPr>
            </w:pPr>
            <w:r>
              <w:rPr>
                <w:bCs/>
              </w:rPr>
              <w:t>Предмет и структура философии</w:t>
            </w:r>
          </w:p>
        </w:tc>
        <w:tc>
          <w:tcPr>
            <w:tcW w:w="815" w:type="dxa"/>
          </w:tcPr>
          <w:p w14:paraId="1C6538CC" w14:textId="439970F9" w:rsidR="00A57354" w:rsidRPr="007D1D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1D28">
              <w:t>2</w:t>
            </w:r>
          </w:p>
        </w:tc>
        <w:tc>
          <w:tcPr>
            <w:tcW w:w="815" w:type="dxa"/>
          </w:tcPr>
          <w:p w14:paraId="7240B449" w14:textId="066DFC3D" w:rsidR="00A57354" w:rsidRPr="007D1D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BC08B63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FA3D8CB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14:paraId="6B94011A" w14:textId="58CE69C0" w:rsidR="003A3CAB" w:rsidRDefault="008547D1" w:rsidP="00DA301F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</w:p>
          <w:p w14:paraId="11D60C9B" w14:textId="216F243C" w:rsidR="00A57354" w:rsidRPr="006530CB" w:rsidRDefault="00A57354" w:rsidP="006530CB">
            <w:r w:rsidRPr="006530CB">
              <w:t>устный опрос</w:t>
            </w:r>
          </w:p>
        </w:tc>
      </w:tr>
      <w:tr w:rsidR="00A57354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39CD53" w14:textId="77777777" w:rsidR="00AD4D63" w:rsidRPr="006C49A5" w:rsidRDefault="00AD4D63" w:rsidP="00AD4D63">
            <w:r w:rsidRPr="006C49A5">
              <w:t xml:space="preserve">Практическое занятие № 1.1 </w:t>
            </w:r>
          </w:p>
          <w:p w14:paraId="254BCE4F" w14:textId="5CEDEEE2" w:rsidR="00A57354" w:rsidRPr="006C49A5" w:rsidRDefault="006C49A5" w:rsidP="006C49A5">
            <w:r w:rsidRPr="006C49A5">
              <w:rPr>
                <w:bCs/>
              </w:rPr>
              <w:t>Причины возникновения философии и основные черты философского мышления</w:t>
            </w:r>
          </w:p>
        </w:tc>
        <w:tc>
          <w:tcPr>
            <w:tcW w:w="815" w:type="dxa"/>
          </w:tcPr>
          <w:p w14:paraId="68368244" w14:textId="77777777" w:rsidR="00A57354" w:rsidRPr="007D1D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0552E" w14:textId="280A30CB" w:rsidR="00A57354" w:rsidRPr="007D1D28" w:rsidRDefault="006C49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1D28">
              <w:t>2</w:t>
            </w: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67021CD" w:rsidR="00A57354" w:rsidRPr="00525A57" w:rsidRDefault="003724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8E58EF" w14:textId="77777777" w:rsidR="00C31500" w:rsidRDefault="00C31500" w:rsidP="00C31500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14:paraId="56DD7119" w14:textId="3842221C" w:rsidR="00A57354" w:rsidRPr="006C49A5" w:rsidRDefault="006C49A5" w:rsidP="00C31500">
            <w:r w:rsidRPr="006C49A5">
              <w:t>В.Соловьев, Ж.Маритен, Х.Ортега-и-Гассет о специфике философского знания (по выбору)</w:t>
            </w:r>
          </w:p>
        </w:tc>
        <w:tc>
          <w:tcPr>
            <w:tcW w:w="815" w:type="dxa"/>
          </w:tcPr>
          <w:p w14:paraId="0848B848" w14:textId="77777777" w:rsidR="00A57354" w:rsidRPr="007D1D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586EB606" w:rsidR="00A57354" w:rsidRPr="007D1D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1D28">
              <w:t>2</w:t>
            </w: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72F75FD2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76726EF6" w:rsidR="00A57354" w:rsidRPr="00525A57" w:rsidRDefault="003724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57C6" w:rsidRPr="006168DD" w14:paraId="4066EC27" w14:textId="77777777" w:rsidTr="00FA2451">
        <w:tc>
          <w:tcPr>
            <w:tcW w:w="1701" w:type="dxa"/>
            <w:vMerge w:val="restart"/>
          </w:tcPr>
          <w:p w14:paraId="61A4D39C" w14:textId="77777777" w:rsidR="000501C0" w:rsidRPr="007C7BBD" w:rsidRDefault="000501C0" w:rsidP="000501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</w:p>
          <w:p w14:paraId="0B56F346" w14:textId="77777777" w:rsidR="000501C0" w:rsidRDefault="000501C0" w:rsidP="000501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ИД-УК-1.1.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-1.2, ИД-УК-1.3, ИД-</w:t>
            </w:r>
            <w:r w:rsidRPr="007C7BBD">
              <w:rPr>
                <w:rFonts w:cs="Arial"/>
                <w:sz w:val="18"/>
                <w:szCs w:val="18"/>
              </w:rPr>
              <w:t>УК-1.4</w:t>
            </w:r>
            <w:r>
              <w:rPr>
                <w:rFonts w:cs="Arial"/>
                <w:sz w:val="18"/>
                <w:szCs w:val="18"/>
              </w:rPr>
              <w:t>,</w:t>
            </w:r>
          </w:p>
          <w:p w14:paraId="21BF719D" w14:textId="77777777" w:rsidR="000501C0" w:rsidRDefault="000501C0" w:rsidP="000501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</w:p>
          <w:p w14:paraId="6598E2C4" w14:textId="48765BD1" w:rsidR="005457C6" w:rsidRPr="006168DD" w:rsidRDefault="000501C0" w:rsidP="000501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 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>,</w:t>
            </w:r>
          </w:p>
        </w:tc>
        <w:tc>
          <w:tcPr>
            <w:tcW w:w="5953" w:type="dxa"/>
          </w:tcPr>
          <w:p w14:paraId="35406A32" w14:textId="03D57055" w:rsidR="005457C6" w:rsidRPr="00DF3C1E" w:rsidRDefault="005457C6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 История философии</w:t>
            </w:r>
          </w:p>
        </w:tc>
        <w:tc>
          <w:tcPr>
            <w:tcW w:w="815" w:type="dxa"/>
          </w:tcPr>
          <w:p w14:paraId="0336D6B6" w14:textId="57C97E7F" w:rsidR="005457C6" w:rsidRPr="009D785A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85A">
              <w:t>12</w:t>
            </w:r>
          </w:p>
        </w:tc>
        <w:tc>
          <w:tcPr>
            <w:tcW w:w="815" w:type="dxa"/>
          </w:tcPr>
          <w:p w14:paraId="69D7AFB9" w14:textId="65951E36" w:rsidR="005457C6" w:rsidRPr="009D785A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85A">
              <w:t>24</w:t>
            </w:r>
          </w:p>
        </w:tc>
        <w:tc>
          <w:tcPr>
            <w:tcW w:w="815" w:type="dxa"/>
          </w:tcPr>
          <w:p w14:paraId="127D417A" w14:textId="5C5517F9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550C84F2" w:rsidR="005457C6" w:rsidRPr="005B225F" w:rsidRDefault="005457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4C6A10DF" w:rsidR="005457C6" w:rsidRPr="009D785A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1</w:t>
            </w:r>
          </w:p>
        </w:tc>
        <w:tc>
          <w:tcPr>
            <w:tcW w:w="4002" w:type="dxa"/>
            <w:vMerge w:val="restart"/>
          </w:tcPr>
          <w:p w14:paraId="3F2B1A5E" w14:textId="77777777" w:rsidR="005457C6" w:rsidRPr="003A3CAB" w:rsidRDefault="005457C6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3FABE6E2" w14:textId="77777777" w:rsidR="00755784" w:rsidRDefault="005457C6" w:rsidP="00755784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7E08EE18" w14:textId="3B5E431B" w:rsidR="005457C6" w:rsidRDefault="005457C6" w:rsidP="00755784">
            <w:pPr>
              <w:jc w:val="both"/>
            </w:pPr>
            <w:r>
              <w:t xml:space="preserve"> </w:t>
            </w:r>
            <w:r w:rsidR="0086396C">
              <w:t>индивидуальные домашние задания</w:t>
            </w:r>
            <w:r w:rsidR="00E975D9">
              <w:t>, эссе</w:t>
            </w:r>
          </w:p>
          <w:p w14:paraId="76EC7698" w14:textId="77777777" w:rsidR="005457C6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8C749CB" w14:textId="50AC23F6" w:rsidR="005457C6" w:rsidRPr="00DF3C1E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7C6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5457C6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43CE576E" w:rsidR="005457C6" w:rsidRPr="00E949D2" w:rsidRDefault="005457C6" w:rsidP="00B6294E">
            <w:r w:rsidRPr="00E949D2">
              <w:t xml:space="preserve">Тема </w:t>
            </w:r>
            <w:r>
              <w:t>2</w:t>
            </w:r>
            <w:r w:rsidRPr="00E949D2">
              <w:t xml:space="preserve">.1 </w:t>
            </w:r>
          </w:p>
          <w:p w14:paraId="7434BFF4" w14:textId="550F532E" w:rsidR="005457C6" w:rsidRPr="00E949D2" w:rsidRDefault="005457C6" w:rsidP="00B6294E">
            <w:r w:rsidRPr="0092642F">
              <w:t>Античная философия</w:t>
            </w:r>
          </w:p>
        </w:tc>
        <w:tc>
          <w:tcPr>
            <w:tcW w:w="815" w:type="dxa"/>
          </w:tcPr>
          <w:p w14:paraId="26B4F618" w14:textId="6DE3A637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1D28">
              <w:t>2</w:t>
            </w:r>
          </w:p>
        </w:tc>
        <w:tc>
          <w:tcPr>
            <w:tcW w:w="815" w:type="dxa"/>
          </w:tcPr>
          <w:p w14:paraId="0751B357" w14:textId="77777777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5457C6" w:rsidRPr="00C9126C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5457C6" w:rsidRPr="000D16CD" w:rsidRDefault="005457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656C3670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5457C6" w:rsidRPr="00DF3C1E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7C6" w:rsidRPr="006168DD" w14:paraId="2815F7E2" w14:textId="77777777" w:rsidTr="00437962">
        <w:trPr>
          <w:trHeight w:val="492"/>
        </w:trPr>
        <w:tc>
          <w:tcPr>
            <w:tcW w:w="1701" w:type="dxa"/>
            <w:vMerge/>
          </w:tcPr>
          <w:p w14:paraId="13BCBF5D" w14:textId="77777777" w:rsidR="005457C6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FE3600" w14:textId="162A42B0" w:rsidR="005457C6" w:rsidRDefault="005457C6" w:rsidP="00D05D1E">
            <w:r w:rsidRPr="00DF3C1E">
              <w:t xml:space="preserve"> 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4B060211" w14:textId="3EA3DB22" w:rsidR="005457C6" w:rsidRDefault="005457C6" w:rsidP="004B7162">
            <w:pPr>
              <w:rPr>
                <w:b/>
              </w:rPr>
            </w:pPr>
            <w:r>
              <w:t>Философские школы античности досократовского периода.</w:t>
            </w:r>
          </w:p>
        </w:tc>
        <w:tc>
          <w:tcPr>
            <w:tcW w:w="815" w:type="dxa"/>
          </w:tcPr>
          <w:p w14:paraId="408A1141" w14:textId="77777777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3A707CD9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1D28">
              <w:t>2</w:t>
            </w:r>
          </w:p>
        </w:tc>
        <w:tc>
          <w:tcPr>
            <w:tcW w:w="815" w:type="dxa"/>
          </w:tcPr>
          <w:p w14:paraId="16B7278F" w14:textId="77777777" w:rsidR="005457C6" w:rsidRPr="00C9126C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5457C6" w:rsidRPr="000D16CD" w:rsidRDefault="005457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5DEB9EC9" w:rsidR="005457C6" w:rsidRPr="005B225F" w:rsidRDefault="003724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4E6F8A35" w14:textId="77777777" w:rsidR="005457C6" w:rsidRPr="00DF3C1E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7C6" w:rsidRPr="006168DD" w14:paraId="5AA9639B" w14:textId="77777777" w:rsidTr="00FA2451">
        <w:trPr>
          <w:trHeight w:val="516"/>
        </w:trPr>
        <w:tc>
          <w:tcPr>
            <w:tcW w:w="1701" w:type="dxa"/>
            <w:vMerge/>
          </w:tcPr>
          <w:p w14:paraId="09807D75" w14:textId="77777777" w:rsidR="005457C6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8585126" w14:textId="1066F4C8" w:rsidR="005457C6" w:rsidRDefault="005457C6" w:rsidP="00C5668C">
            <w:r>
              <w:t>Практическое занятие № 2.1.2</w:t>
            </w:r>
          </w:p>
          <w:p w14:paraId="215998B2" w14:textId="7E3C073B" w:rsidR="005457C6" w:rsidRPr="00DF3C1E" w:rsidRDefault="005457C6" w:rsidP="00437962">
            <w:r>
              <w:t xml:space="preserve"> Идеи Сократа. Философские системы Платона и Аристотеля. Изучение первоисточников</w:t>
            </w:r>
          </w:p>
        </w:tc>
        <w:tc>
          <w:tcPr>
            <w:tcW w:w="815" w:type="dxa"/>
          </w:tcPr>
          <w:p w14:paraId="05439812" w14:textId="77777777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2D8EE2" w14:textId="081ABDED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1D28">
              <w:t>2</w:t>
            </w:r>
          </w:p>
        </w:tc>
        <w:tc>
          <w:tcPr>
            <w:tcW w:w="815" w:type="dxa"/>
          </w:tcPr>
          <w:p w14:paraId="27CF2B40" w14:textId="77777777" w:rsidR="005457C6" w:rsidRPr="00C9126C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1BB041A" w14:textId="77777777" w:rsidR="005457C6" w:rsidRPr="000D16CD" w:rsidRDefault="005457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E9928B9" w14:textId="30D3AFAF" w:rsidR="005457C6" w:rsidRDefault="003724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24BBFB6E" w14:textId="77777777" w:rsidR="005457C6" w:rsidRPr="00DF3C1E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7C6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5457C6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49A74FD" w14:textId="2E82ED51" w:rsidR="005457C6" w:rsidRDefault="005457C6" w:rsidP="00B6294E">
            <w:r>
              <w:t>Тема 2. 2</w:t>
            </w:r>
          </w:p>
          <w:p w14:paraId="0BEE861E" w14:textId="19A11B21" w:rsidR="005457C6" w:rsidRDefault="005457C6" w:rsidP="00B6294E">
            <w:pPr>
              <w:rPr>
                <w:b/>
              </w:rPr>
            </w:pPr>
            <w:r w:rsidRPr="0092642F">
              <w:t>Философия Эпохи Средневековья и Возрождения.</w:t>
            </w:r>
          </w:p>
        </w:tc>
        <w:tc>
          <w:tcPr>
            <w:tcW w:w="815" w:type="dxa"/>
          </w:tcPr>
          <w:p w14:paraId="589BF1E8" w14:textId="516C83B7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1D28">
              <w:t>2</w:t>
            </w:r>
          </w:p>
        </w:tc>
        <w:tc>
          <w:tcPr>
            <w:tcW w:w="815" w:type="dxa"/>
          </w:tcPr>
          <w:p w14:paraId="719C3648" w14:textId="77777777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DB62AB" w14:textId="77777777" w:rsidR="005457C6" w:rsidRPr="00C9126C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5457C6" w:rsidRPr="000D16CD" w:rsidRDefault="005457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002D8E8F" w:rsidR="005457C6" w:rsidRPr="005B225F" w:rsidRDefault="003724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0F7DE60B" w14:textId="77777777" w:rsidR="005457C6" w:rsidRPr="00DF3C1E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7C6" w:rsidRPr="006168DD" w14:paraId="75E9AEFC" w14:textId="77777777" w:rsidTr="002202F0">
        <w:trPr>
          <w:trHeight w:val="700"/>
        </w:trPr>
        <w:tc>
          <w:tcPr>
            <w:tcW w:w="1701" w:type="dxa"/>
            <w:vMerge/>
          </w:tcPr>
          <w:p w14:paraId="4A5A9A4A" w14:textId="77777777" w:rsidR="005457C6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639C71CD" w14:textId="67944888" w:rsidR="005457C6" w:rsidRDefault="005457C6" w:rsidP="00B6294E">
            <w:r>
              <w:t>Практическое занятие № 2.2.1</w:t>
            </w:r>
          </w:p>
          <w:p w14:paraId="10DDDB3B" w14:textId="38F5A9F4" w:rsidR="005457C6" w:rsidRPr="00DF3C1E" w:rsidRDefault="005457C6" w:rsidP="00BF245B">
            <w:r w:rsidRPr="0092642F">
              <w:t xml:space="preserve">Средневековая философия. Проблемы соотношения веры и </w:t>
            </w:r>
            <w:r>
              <w:t>р</w:t>
            </w:r>
            <w:r w:rsidRPr="0092642F">
              <w:t>азума.</w:t>
            </w:r>
            <w:r>
              <w:t xml:space="preserve">                                                                                                       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A3031D0" w14:textId="77777777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5F3C810" w14:textId="0872528C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1D28"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44EDCF0" w14:textId="77777777" w:rsidR="005457C6" w:rsidRPr="00C9126C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381293A2" w14:textId="2BCE7D03" w:rsidR="005457C6" w:rsidRPr="000D16CD" w:rsidRDefault="005457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3BB66CDE" w14:textId="5AC3D78F" w:rsidR="005457C6" w:rsidRPr="005B225F" w:rsidRDefault="003724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607B5145" w14:textId="77777777" w:rsidR="005457C6" w:rsidRPr="00DF3C1E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7C6" w:rsidRPr="006168DD" w14:paraId="5777676E" w14:textId="77777777" w:rsidTr="002202F0">
        <w:trPr>
          <w:trHeight w:val="618"/>
        </w:trPr>
        <w:tc>
          <w:tcPr>
            <w:tcW w:w="1701" w:type="dxa"/>
            <w:vMerge/>
          </w:tcPr>
          <w:p w14:paraId="00E4922F" w14:textId="77777777" w:rsidR="005457C6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0C1BBD17" w14:textId="77777777" w:rsidR="005457C6" w:rsidRPr="00DF3C1E" w:rsidRDefault="005457C6" w:rsidP="001B6059">
            <w:r>
              <w:t>Практическое занятие №</w:t>
            </w:r>
            <w:r w:rsidRPr="0092642F">
              <w:t xml:space="preserve"> </w:t>
            </w:r>
            <w:r>
              <w:t>2.2.2</w:t>
            </w:r>
          </w:p>
          <w:p w14:paraId="5BC8D091" w14:textId="23B1716E" w:rsidR="005457C6" w:rsidRDefault="005457C6" w:rsidP="001B6059">
            <w:r>
              <w:t>Основные проблемы философии Возрождения.</w:t>
            </w:r>
            <w:r w:rsidRPr="0092642F">
              <w:t xml:space="preserve"> Гуманизм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1F62D0F" w14:textId="77777777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C2B6A59" w14:textId="7637EAD1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1D28"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89BA043" w14:textId="77777777" w:rsidR="005457C6" w:rsidRPr="00C9126C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15601291" w14:textId="77777777" w:rsidR="005457C6" w:rsidRPr="000D16CD" w:rsidRDefault="005457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21B5118E" w14:textId="11099E9D" w:rsidR="005457C6" w:rsidRDefault="003724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3A6F3600" w14:textId="77777777" w:rsidR="005457C6" w:rsidRPr="00DF3C1E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7C6" w:rsidRPr="006168DD" w14:paraId="24B6D84D" w14:textId="77777777" w:rsidTr="00FA2451">
        <w:tc>
          <w:tcPr>
            <w:tcW w:w="1701" w:type="dxa"/>
            <w:vMerge/>
          </w:tcPr>
          <w:p w14:paraId="20EB0178" w14:textId="77777777" w:rsidR="005457C6" w:rsidRPr="00413F35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FD8401" w14:textId="77777777" w:rsidR="005457C6" w:rsidRDefault="005457C6" w:rsidP="00B6294E">
            <w:r>
              <w:t>Тема 2.3.</w:t>
            </w:r>
          </w:p>
          <w:p w14:paraId="72A41F40" w14:textId="0BF30A8B" w:rsidR="005457C6" w:rsidRPr="00DF3C1E" w:rsidRDefault="005457C6" w:rsidP="00B6294E">
            <w:r w:rsidRPr="0092642F">
              <w:t>Философия эпохи Нового Времени.</w:t>
            </w:r>
          </w:p>
        </w:tc>
        <w:tc>
          <w:tcPr>
            <w:tcW w:w="815" w:type="dxa"/>
          </w:tcPr>
          <w:p w14:paraId="1D4FBF1B" w14:textId="4B05E782" w:rsidR="005457C6" w:rsidRPr="00C91DA7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763352B" w14:textId="77777777" w:rsidR="005457C6" w:rsidRPr="00C91DA7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3FB7B9A" w14:textId="77777777" w:rsidR="005457C6" w:rsidRPr="00C91DA7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2B9EA093" w:rsidR="005457C6" w:rsidRPr="000D16CD" w:rsidRDefault="005457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609B9515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982B02" w14:textId="77777777" w:rsidR="005457C6" w:rsidRPr="00DF3C1E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7C6" w:rsidRPr="006168DD" w14:paraId="38821836" w14:textId="77777777" w:rsidTr="00BA323F">
        <w:trPr>
          <w:trHeight w:val="864"/>
        </w:trPr>
        <w:tc>
          <w:tcPr>
            <w:tcW w:w="1701" w:type="dxa"/>
            <w:vMerge/>
          </w:tcPr>
          <w:p w14:paraId="1594BD18" w14:textId="77777777" w:rsidR="005457C6" w:rsidRPr="00413F35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2E3255" w14:textId="6423F3E7" w:rsidR="005457C6" w:rsidRDefault="005457C6" w:rsidP="00B6294E">
            <w:r>
              <w:t>Практическое занятие №</w:t>
            </w:r>
            <w:r w:rsidR="00A75E7D">
              <w:t xml:space="preserve"> </w:t>
            </w:r>
            <w:r>
              <w:t>2.3.1</w:t>
            </w:r>
          </w:p>
          <w:p w14:paraId="06270143" w14:textId="2B6469A3" w:rsidR="005457C6" w:rsidRPr="00DF3C1E" w:rsidRDefault="005457C6" w:rsidP="0000733C">
            <w:r>
              <w:t xml:space="preserve">Эмпиризм и рационализм- гносеологические позиции. Философия Ф.Бэкона и Р.Декарта                                                                                                 </w:t>
            </w:r>
          </w:p>
        </w:tc>
        <w:tc>
          <w:tcPr>
            <w:tcW w:w="815" w:type="dxa"/>
          </w:tcPr>
          <w:p w14:paraId="21681C04" w14:textId="77777777" w:rsidR="005457C6" w:rsidRPr="00C91DA7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24D583CD" w:rsidR="005457C6" w:rsidRPr="009D785A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85A">
              <w:t>2</w:t>
            </w:r>
          </w:p>
        </w:tc>
        <w:tc>
          <w:tcPr>
            <w:tcW w:w="815" w:type="dxa"/>
          </w:tcPr>
          <w:p w14:paraId="67B38638" w14:textId="77777777" w:rsidR="005457C6" w:rsidRPr="00C91DA7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C9C03C" w14:textId="7F8301FD" w:rsidR="005457C6" w:rsidRPr="000D16CD" w:rsidRDefault="005457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7439E75F" w:rsidR="005457C6" w:rsidRPr="005B225F" w:rsidRDefault="003724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30AB5900" w14:textId="77777777" w:rsidR="005457C6" w:rsidRPr="00DF3C1E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7C6" w:rsidRPr="006168DD" w14:paraId="7919C31C" w14:textId="77777777" w:rsidTr="00FA2451">
        <w:trPr>
          <w:trHeight w:val="396"/>
        </w:trPr>
        <w:tc>
          <w:tcPr>
            <w:tcW w:w="1701" w:type="dxa"/>
            <w:vMerge/>
          </w:tcPr>
          <w:p w14:paraId="57A561A0" w14:textId="77777777" w:rsidR="005457C6" w:rsidRPr="00413F35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A8B49F" w14:textId="77777777" w:rsidR="005457C6" w:rsidRDefault="005457C6" w:rsidP="00B6294E">
            <w:r>
              <w:t>Практическое № 2.3.2</w:t>
            </w:r>
          </w:p>
          <w:p w14:paraId="7E9F0E7D" w14:textId="40EB7FF5" w:rsidR="005457C6" w:rsidRDefault="005457C6" w:rsidP="00B6294E">
            <w:r>
              <w:t>Идеалистическая традиция в философии Нового времени.</w:t>
            </w:r>
          </w:p>
        </w:tc>
        <w:tc>
          <w:tcPr>
            <w:tcW w:w="815" w:type="dxa"/>
          </w:tcPr>
          <w:p w14:paraId="36FBC9AC" w14:textId="77777777" w:rsidR="005457C6" w:rsidRPr="00C91DA7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74937D" w14:textId="4F72643D" w:rsidR="005457C6" w:rsidRPr="009D785A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85A">
              <w:t>2</w:t>
            </w:r>
          </w:p>
        </w:tc>
        <w:tc>
          <w:tcPr>
            <w:tcW w:w="815" w:type="dxa"/>
          </w:tcPr>
          <w:p w14:paraId="374B119B" w14:textId="77777777" w:rsidR="005457C6" w:rsidRPr="00C91DA7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5EF3010" w14:textId="77777777" w:rsidR="005457C6" w:rsidRPr="000D16CD" w:rsidRDefault="005457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413BDF6" w14:textId="3201EE3E" w:rsidR="005457C6" w:rsidRPr="005B225F" w:rsidRDefault="003724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146B72A4" w14:textId="77777777" w:rsidR="005457C6" w:rsidRPr="00DF3C1E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7C6" w:rsidRPr="006168DD" w14:paraId="73E5F6D1" w14:textId="77777777" w:rsidTr="0092146F">
        <w:trPr>
          <w:trHeight w:val="605"/>
        </w:trPr>
        <w:tc>
          <w:tcPr>
            <w:tcW w:w="1701" w:type="dxa"/>
            <w:vMerge/>
          </w:tcPr>
          <w:p w14:paraId="3FEB5D3D" w14:textId="77777777" w:rsidR="005457C6" w:rsidRPr="001A0052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FE747EC" w14:textId="3A644B41" w:rsidR="005457C6" w:rsidRDefault="005457C6" w:rsidP="00B6294E">
            <w:r w:rsidRPr="0085743C">
              <w:t>Тема</w:t>
            </w:r>
            <w:r>
              <w:t xml:space="preserve"> 2.4</w:t>
            </w:r>
          </w:p>
          <w:p w14:paraId="4364B278" w14:textId="5D1F08BF" w:rsidR="005457C6" w:rsidRPr="0085743C" w:rsidRDefault="005457C6" w:rsidP="004B7162">
            <w:r w:rsidRPr="0092642F">
              <w:t>Немецкая классическая философия</w:t>
            </w:r>
            <w:r>
              <w:t xml:space="preserve"> и марксизм</w:t>
            </w:r>
            <w:r w:rsidRPr="0092642F">
              <w:t>.</w:t>
            </w:r>
          </w:p>
        </w:tc>
        <w:tc>
          <w:tcPr>
            <w:tcW w:w="815" w:type="dxa"/>
          </w:tcPr>
          <w:p w14:paraId="091F801C" w14:textId="616B1D63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88275D6" w14:textId="2205EF10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EF470A" w14:textId="77841AD2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5893A5" w14:textId="1C90BBDF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24CCED" w14:textId="2683779E" w:rsidR="005457C6" w:rsidRPr="0056260E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23D66B7A" w14:textId="7229249B" w:rsidR="005457C6" w:rsidRPr="00ED4561" w:rsidRDefault="005457C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457C6" w:rsidRPr="006168DD" w14:paraId="16BDB4CF" w14:textId="77777777" w:rsidTr="00A46959">
        <w:trPr>
          <w:trHeight w:val="576"/>
        </w:trPr>
        <w:tc>
          <w:tcPr>
            <w:tcW w:w="1701" w:type="dxa"/>
            <w:vMerge/>
          </w:tcPr>
          <w:p w14:paraId="583AA56A" w14:textId="77777777" w:rsidR="005457C6" w:rsidRPr="001A0052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D0210F7" w14:textId="14CDACF7" w:rsidR="005457C6" w:rsidRDefault="005457C6" w:rsidP="00005933">
            <w:r>
              <w:t>Практическое занятие № 2.4.1</w:t>
            </w:r>
          </w:p>
          <w:p w14:paraId="5CE8A627" w14:textId="032C3816" w:rsidR="005457C6" w:rsidRPr="0000733C" w:rsidRDefault="005457C6" w:rsidP="00E0429B">
            <w:r w:rsidRPr="0092642F">
              <w:t>Философские взгляды И.Канта,</w:t>
            </w:r>
            <w:r>
              <w:t xml:space="preserve"> Г.Гегеля, Л.Фейербаха.                                                                                                </w:t>
            </w:r>
          </w:p>
        </w:tc>
        <w:tc>
          <w:tcPr>
            <w:tcW w:w="815" w:type="dxa"/>
          </w:tcPr>
          <w:p w14:paraId="643B0D6B" w14:textId="56619D32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EA740" w14:textId="606E8AD5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DE312E0" w14:textId="16865C6F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6B563" w14:textId="1B61EB23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59281F2D" w:rsidR="005457C6" w:rsidRPr="005B225F" w:rsidRDefault="003724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 w:val="restart"/>
            <w:tcBorders>
              <w:top w:val="nil"/>
            </w:tcBorders>
          </w:tcPr>
          <w:p w14:paraId="0E240418" w14:textId="0CBB2285" w:rsidR="005457C6" w:rsidRPr="00ED4561" w:rsidRDefault="005457C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457C6" w:rsidRPr="006168DD" w14:paraId="080DA072" w14:textId="77777777" w:rsidTr="002202F0">
        <w:trPr>
          <w:trHeight w:val="432"/>
        </w:trPr>
        <w:tc>
          <w:tcPr>
            <w:tcW w:w="1701" w:type="dxa"/>
            <w:vMerge/>
          </w:tcPr>
          <w:p w14:paraId="5989E8BE" w14:textId="77777777" w:rsidR="005457C6" w:rsidRPr="001A0052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3472EE7" w14:textId="77777777" w:rsidR="005457C6" w:rsidRDefault="005457C6" w:rsidP="00B6294E">
            <w:r>
              <w:t>Практическое занятие № 2.4.2</w:t>
            </w:r>
          </w:p>
          <w:p w14:paraId="1AB2AA13" w14:textId="55D50A24" w:rsidR="005457C6" w:rsidRDefault="005457C6" w:rsidP="00B6294E">
            <w:r>
              <w:t>Философия К.Маркса. Труды классиков немецкой философии</w:t>
            </w:r>
          </w:p>
        </w:tc>
        <w:tc>
          <w:tcPr>
            <w:tcW w:w="815" w:type="dxa"/>
          </w:tcPr>
          <w:p w14:paraId="533367B4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61E4532" w14:textId="075E35B9" w:rsidR="005457C6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2518315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C1E701C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6BF8D7D" w14:textId="7AACF20E" w:rsidR="005457C6" w:rsidRDefault="003724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7DA39810" w14:textId="77777777" w:rsidR="005457C6" w:rsidRPr="00ED4561" w:rsidRDefault="005457C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457C6" w:rsidRPr="006168DD" w14:paraId="7BC8E667" w14:textId="77777777" w:rsidTr="002202F0">
        <w:tc>
          <w:tcPr>
            <w:tcW w:w="1701" w:type="dxa"/>
            <w:vMerge/>
          </w:tcPr>
          <w:p w14:paraId="75E827A8" w14:textId="77777777" w:rsidR="005457C6" w:rsidRPr="001A0052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6C0C267" w14:textId="77777777" w:rsidR="005457C6" w:rsidRDefault="005457C6" w:rsidP="00B6294E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5</w:t>
            </w:r>
          </w:p>
          <w:p w14:paraId="66465084" w14:textId="2AB42780" w:rsidR="005457C6" w:rsidRPr="002254D4" w:rsidRDefault="005457C6" w:rsidP="00B6294E">
            <w:pPr>
              <w:rPr>
                <w:iCs/>
              </w:rPr>
            </w:pPr>
            <w:r>
              <w:t xml:space="preserve">Неклассическая философия </w:t>
            </w:r>
            <w:r>
              <w:rPr>
                <w:lang w:val="en-US"/>
              </w:rPr>
              <w:t>XIX</w:t>
            </w:r>
            <w:r w:rsidRPr="002254D4"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815" w:type="dxa"/>
          </w:tcPr>
          <w:p w14:paraId="328BB4CA" w14:textId="79D85A42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4A3853F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3B8FE4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0BD4AE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EAC930" w14:textId="2047BDA1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2352492" w14:textId="77777777" w:rsidR="005457C6" w:rsidRPr="00FC478A" w:rsidRDefault="005457C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457C6" w:rsidRPr="006168DD" w14:paraId="650FB0AF" w14:textId="77777777" w:rsidTr="002202F0">
        <w:trPr>
          <w:trHeight w:val="600"/>
        </w:trPr>
        <w:tc>
          <w:tcPr>
            <w:tcW w:w="1701" w:type="dxa"/>
            <w:vMerge/>
          </w:tcPr>
          <w:p w14:paraId="653BF6E0" w14:textId="77777777" w:rsidR="005457C6" w:rsidRPr="001A0052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351B5AA" w14:textId="0B37B297" w:rsidR="005457C6" w:rsidRDefault="005457C6" w:rsidP="00005933">
            <w:r>
              <w:t>Практическое занятие №</w:t>
            </w:r>
            <w:r w:rsidR="00A75E7D">
              <w:t xml:space="preserve"> </w:t>
            </w:r>
            <w:r>
              <w:t>2.5.1</w:t>
            </w:r>
          </w:p>
          <w:p w14:paraId="487ADA26" w14:textId="46B7C9D6" w:rsidR="005457C6" w:rsidRPr="000072C9" w:rsidRDefault="005457C6" w:rsidP="00276D0C">
            <w:pPr>
              <w:rPr>
                <w:iCs/>
              </w:rPr>
            </w:pPr>
            <w:r>
              <w:rPr>
                <w:iCs/>
              </w:rPr>
              <w:t xml:space="preserve">Философия жизни. Основные этапы позитивизма. Изучение первоисточников.                                                                                             </w:t>
            </w:r>
          </w:p>
        </w:tc>
        <w:tc>
          <w:tcPr>
            <w:tcW w:w="815" w:type="dxa"/>
          </w:tcPr>
          <w:p w14:paraId="2C0FB76D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FC9F58" w14:textId="03D9B44F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379EF81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E5D724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77B7185" w14:textId="0B0119C7" w:rsidR="005457C6" w:rsidRPr="005B225F" w:rsidRDefault="003724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65BED574" w14:textId="77777777" w:rsidR="005457C6" w:rsidRPr="00FC478A" w:rsidRDefault="005457C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457C6" w:rsidRPr="006168DD" w14:paraId="2AB71D73" w14:textId="77777777" w:rsidTr="002202F0">
        <w:trPr>
          <w:trHeight w:val="408"/>
        </w:trPr>
        <w:tc>
          <w:tcPr>
            <w:tcW w:w="1701" w:type="dxa"/>
            <w:vMerge/>
          </w:tcPr>
          <w:p w14:paraId="0B1BC0CB" w14:textId="77777777" w:rsidR="005457C6" w:rsidRPr="001A0052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3D084A8" w14:textId="77777777" w:rsidR="005457C6" w:rsidRDefault="005457C6" w:rsidP="00B6294E">
            <w:r>
              <w:t>Практическое занятие № 2.5.2</w:t>
            </w:r>
          </w:p>
          <w:p w14:paraId="42BFF391" w14:textId="1DD67520" w:rsidR="005457C6" w:rsidRDefault="005457C6" w:rsidP="00B6294E">
            <w:r>
              <w:t>Философия экзистенциализма. Психоанализ. Изучение первоисточников.</w:t>
            </w:r>
          </w:p>
        </w:tc>
        <w:tc>
          <w:tcPr>
            <w:tcW w:w="815" w:type="dxa"/>
          </w:tcPr>
          <w:p w14:paraId="58EFCC44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27C32E9" w14:textId="2027AEC9" w:rsidR="005457C6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1B9BED4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DDAAEF8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775CD9" w14:textId="0C4B89D5" w:rsidR="005457C6" w:rsidRDefault="003724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0331DB4F" w14:textId="77777777" w:rsidR="005457C6" w:rsidRPr="00FC478A" w:rsidRDefault="005457C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457C6" w:rsidRPr="006168DD" w14:paraId="120EB4CF" w14:textId="77777777" w:rsidTr="002202F0">
        <w:tc>
          <w:tcPr>
            <w:tcW w:w="1701" w:type="dxa"/>
            <w:vMerge/>
          </w:tcPr>
          <w:p w14:paraId="1DDFAD44" w14:textId="77777777" w:rsidR="005457C6" w:rsidRPr="001A0052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D1A102E" w14:textId="23DE6F03" w:rsidR="005457C6" w:rsidRDefault="005457C6" w:rsidP="00703D9A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6</w:t>
            </w:r>
          </w:p>
          <w:p w14:paraId="2906DAC7" w14:textId="07F3FF18" w:rsidR="005457C6" w:rsidRPr="0069224D" w:rsidRDefault="005457C6" w:rsidP="00B6294E">
            <w:pPr>
              <w:rPr>
                <w:iCs/>
              </w:rPr>
            </w:pPr>
            <w:r w:rsidRPr="0092642F">
              <w:t>Русская философия</w:t>
            </w:r>
            <w:r>
              <w:t>.</w:t>
            </w:r>
          </w:p>
        </w:tc>
        <w:tc>
          <w:tcPr>
            <w:tcW w:w="815" w:type="dxa"/>
          </w:tcPr>
          <w:p w14:paraId="0703CC4E" w14:textId="7C0B80AC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C16ECE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C49D98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BDE9202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4941CA2" w14:textId="1DC08E9C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11B5EC1" w14:textId="77777777" w:rsidR="005457C6" w:rsidRPr="00FC478A" w:rsidRDefault="005457C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457C6" w:rsidRPr="006168DD" w14:paraId="31811CB0" w14:textId="77777777" w:rsidTr="002202F0">
        <w:trPr>
          <w:trHeight w:val="870"/>
        </w:trPr>
        <w:tc>
          <w:tcPr>
            <w:tcW w:w="1701" w:type="dxa"/>
            <w:vMerge/>
          </w:tcPr>
          <w:p w14:paraId="593B207F" w14:textId="77777777" w:rsidR="005457C6" w:rsidRPr="001A0052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0B2FDD1" w14:textId="150DDC88" w:rsidR="005457C6" w:rsidRDefault="005457C6" w:rsidP="00005933">
            <w:r>
              <w:t>Практическое занятие №</w:t>
            </w:r>
            <w:r w:rsidR="00A75E7D">
              <w:t xml:space="preserve"> </w:t>
            </w:r>
            <w:r>
              <w:t>2.6.1</w:t>
            </w:r>
          </w:p>
          <w:p w14:paraId="6596A624" w14:textId="77777777" w:rsidR="005457C6" w:rsidRPr="00276D0C" w:rsidRDefault="005457C6" w:rsidP="00B6294E">
            <w:r>
              <w:t>Характерные черты</w:t>
            </w:r>
            <w:r w:rsidRPr="0092642F">
              <w:t xml:space="preserve"> русской филосо</w:t>
            </w:r>
            <w:r>
              <w:t>фии. Философия Просвещения. Русский космизм.</w:t>
            </w:r>
          </w:p>
          <w:p w14:paraId="4C5A8F6D" w14:textId="4A819F48" w:rsidR="005457C6" w:rsidRPr="00276D0C" w:rsidRDefault="005457C6" w:rsidP="00276D0C"/>
        </w:tc>
        <w:tc>
          <w:tcPr>
            <w:tcW w:w="815" w:type="dxa"/>
          </w:tcPr>
          <w:p w14:paraId="493D1E51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3379A6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14:paraId="48C0DB79" w14:textId="00658842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B086D4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312CA2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2CD701A" w14:textId="2ED93EDF" w:rsidR="005457C6" w:rsidRPr="005B225F" w:rsidRDefault="003724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  <w:p w14:paraId="1D8A36D8" w14:textId="19CB7F21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A66B6D6" w14:textId="77777777" w:rsidR="005457C6" w:rsidRPr="00FC478A" w:rsidRDefault="005457C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457C6" w:rsidRPr="006168DD" w14:paraId="2AC7F758" w14:textId="77777777" w:rsidTr="002202F0">
        <w:trPr>
          <w:trHeight w:val="1293"/>
        </w:trPr>
        <w:tc>
          <w:tcPr>
            <w:tcW w:w="1701" w:type="dxa"/>
            <w:vMerge/>
          </w:tcPr>
          <w:p w14:paraId="1C06F742" w14:textId="77777777" w:rsidR="005457C6" w:rsidRPr="001A0052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C46892B" w14:textId="3F5F683F" w:rsidR="005457C6" w:rsidRPr="00276D0C" w:rsidRDefault="00A75E7D" w:rsidP="005457C6">
            <w:r>
              <w:t xml:space="preserve">Практическое занятие № </w:t>
            </w:r>
            <w:r w:rsidR="005457C6">
              <w:t>2.6.2</w:t>
            </w:r>
          </w:p>
          <w:p w14:paraId="52485DA7" w14:textId="645C9143" w:rsidR="006530CB" w:rsidRDefault="005457C6" w:rsidP="006530CB">
            <w:r w:rsidRPr="00276D0C">
              <w:t>Философские системы В.Соловьева, Н.Бердяева, П.Флоренского</w:t>
            </w:r>
            <w:r>
              <w:t>. Изучение первоисточников</w:t>
            </w:r>
            <w:r w:rsidR="006530CB">
              <w:t xml:space="preserve">.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15" w:type="dxa"/>
          </w:tcPr>
          <w:p w14:paraId="3D3DBA7B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27C493" w14:textId="19972DD1" w:rsidR="005457C6" w:rsidRDefault="006530C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4ACDE3F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D6DC1E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BC764CF" w14:textId="046DCB51" w:rsidR="005457C6" w:rsidRDefault="003724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1B73210F" w14:textId="77777777" w:rsidR="005457C6" w:rsidRPr="00FC478A" w:rsidRDefault="005457C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6319BC69" w14:textId="77777777" w:rsidTr="00FA2451">
        <w:tc>
          <w:tcPr>
            <w:tcW w:w="1701" w:type="dxa"/>
            <w:vMerge w:val="restart"/>
          </w:tcPr>
          <w:p w14:paraId="2A7DD477" w14:textId="77777777" w:rsidR="000501C0" w:rsidRPr="007C7BBD" w:rsidRDefault="000501C0" w:rsidP="000501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</w:p>
          <w:p w14:paraId="384CB34C" w14:textId="77777777" w:rsidR="000501C0" w:rsidRDefault="000501C0" w:rsidP="000501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ИД-УК-1.1.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-1.2, ИД-УК-1.3, ИД-</w:t>
            </w:r>
            <w:r w:rsidRPr="007C7BBD">
              <w:rPr>
                <w:rFonts w:cs="Arial"/>
                <w:sz w:val="18"/>
                <w:szCs w:val="18"/>
              </w:rPr>
              <w:t>УК-1.4</w:t>
            </w:r>
            <w:r>
              <w:rPr>
                <w:rFonts w:cs="Arial"/>
                <w:sz w:val="18"/>
                <w:szCs w:val="18"/>
              </w:rPr>
              <w:t>,</w:t>
            </w:r>
          </w:p>
          <w:p w14:paraId="71872AD2" w14:textId="77777777" w:rsidR="000501C0" w:rsidRDefault="000501C0" w:rsidP="000501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</w:p>
          <w:p w14:paraId="06CE237F" w14:textId="6982ADAD" w:rsidR="00B42ACE" w:rsidRPr="000501C0" w:rsidRDefault="000501C0" w:rsidP="000501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 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>,</w:t>
            </w:r>
          </w:p>
        </w:tc>
        <w:tc>
          <w:tcPr>
            <w:tcW w:w="5953" w:type="dxa"/>
          </w:tcPr>
          <w:p w14:paraId="2D347EC1" w14:textId="403BB97F" w:rsidR="00B42ACE" w:rsidRPr="00703D9A" w:rsidRDefault="00B42ACE" w:rsidP="0092146F">
            <w:pPr>
              <w:rPr>
                <w:i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 w:rsidR="008E6719">
              <w:rPr>
                <w:b/>
              </w:rPr>
              <w:t>. Теория философии</w:t>
            </w:r>
          </w:p>
        </w:tc>
        <w:tc>
          <w:tcPr>
            <w:tcW w:w="815" w:type="dxa"/>
          </w:tcPr>
          <w:p w14:paraId="51EF6DC1" w14:textId="04FD9042" w:rsidR="00B42ACE" w:rsidRPr="005B225F" w:rsidRDefault="004E2C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952756E" w14:textId="6A929B19" w:rsidR="00B42ACE" w:rsidRPr="005B225F" w:rsidRDefault="004E2C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1B6FE184" w14:textId="5B8F60DA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1798CA23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611835B1" w:rsidR="00B42ACE" w:rsidRPr="005B225F" w:rsidRDefault="00B81E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  <w:shd w:val="clear" w:color="auto" w:fill="auto"/>
          </w:tcPr>
          <w:p w14:paraId="6EE1B14C" w14:textId="77777777" w:rsidR="00B42ACE" w:rsidRPr="003A3CAB" w:rsidRDefault="00B42ACE" w:rsidP="000160AF">
            <w:pPr>
              <w:jc w:val="both"/>
            </w:pPr>
            <w:r w:rsidRPr="003A3CAB">
              <w:t xml:space="preserve">Формы текущего контроля </w:t>
            </w:r>
          </w:p>
          <w:p w14:paraId="635B9BE8" w14:textId="40E0D66E" w:rsidR="00B42ACE" w:rsidRDefault="00B42ACE" w:rsidP="000160A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14:paraId="320774D4" w14:textId="0850EB2D" w:rsidR="00B42ACE" w:rsidRPr="008E6719" w:rsidRDefault="00274A03" w:rsidP="00C415FD">
            <w:pPr>
              <w:tabs>
                <w:tab w:val="left" w:pos="708"/>
                <w:tab w:val="right" w:leader="underscore" w:pos="9639"/>
              </w:tabs>
            </w:pPr>
            <w:r>
              <w:t xml:space="preserve"> устный опрос</w:t>
            </w:r>
          </w:p>
        </w:tc>
      </w:tr>
      <w:tr w:rsidR="00B42ACE" w:rsidRPr="006168DD" w14:paraId="62F43209" w14:textId="77777777" w:rsidTr="00AA6FCD">
        <w:tc>
          <w:tcPr>
            <w:tcW w:w="1701" w:type="dxa"/>
            <w:vMerge/>
          </w:tcPr>
          <w:p w14:paraId="00CB1446" w14:textId="116725F9" w:rsidR="00B42ACE" w:rsidRPr="001A0052" w:rsidRDefault="00B42ACE" w:rsidP="009214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2A23A30B" w14:textId="77777777" w:rsidR="00B42ACE" w:rsidRDefault="00B42ACE" w:rsidP="0092146F">
            <w:pPr>
              <w:rPr>
                <w:iCs/>
              </w:rPr>
            </w:pPr>
            <w:r w:rsidRPr="0092146F">
              <w:rPr>
                <w:iCs/>
              </w:rPr>
              <w:t>Тема 3.1.</w:t>
            </w:r>
          </w:p>
          <w:p w14:paraId="09D55F68" w14:textId="744DF97C" w:rsidR="00B42ACE" w:rsidRPr="0092146F" w:rsidRDefault="008E6719" w:rsidP="0092146F">
            <w:pPr>
              <w:rPr>
                <w:iCs/>
              </w:rPr>
            </w:pPr>
            <w:r>
              <w:t xml:space="preserve">Основные </w:t>
            </w:r>
            <w:r w:rsidR="00131E54">
              <w:t>проблемы онтологии и эпистемологии.</w:t>
            </w:r>
          </w:p>
        </w:tc>
        <w:tc>
          <w:tcPr>
            <w:tcW w:w="815" w:type="dxa"/>
          </w:tcPr>
          <w:p w14:paraId="59B9BF12" w14:textId="0CF3EFB3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5E3F3E9" w14:textId="52868046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11160C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87B37D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FFD6FD0" w14:textId="20506CE5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68B7819C" w14:textId="588707EC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31B17AD" w14:textId="77777777" w:rsidTr="00FA2451">
        <w:tc>
          <w:tcPr>
            <w:tcW w:w="1701" w:type="dxa"/>
            <w:vMerge/>
          </w:tcPr>
          <w:p w14:paraId="4D30607B" w14:textId="77777777" w:rsidR="00B42ACE" w:rsidRPr="001A0052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0A45A4F" w14:textId="1DE4F88E" w:rsidR="00B42ACE" w:rsidRDefault="00B42ACE" w:rsidP="0092146F">
            <w:r>
              <w:t>Практическое занятие №</w:t>
            </w:r>
            <w:r w:rsidR="00A75E7D">
              <w:t xml:space="preserve"> </w:t>
            </w:r>
            <w:r>
              <w:t>3.1</w:t>
            </w:r>
          </w:p>
          <w:p w14:paraId="53F22706" w14:textId="404C755D" w:rsidR="00B42ACE" w:rsidRPr="00F479AB" w:rsidRDefault="00131E54" w:rsidP="00703D9A">
            <w:pPr>
              <w:rPr>
                <w:i/>
              </w:rPr>
            </w:pPr>
            <w:r>
              <w:t>Проблема бытия в философии. Онтология сознания.</w:t>
            </w:r>
          </w:p>
        </w:tc>
        <w:tc>
          <w:tcPr>
            <w:tcW w:w="815" w:type="dxa"/>
          </w:tcPr>
          <w:p w14:paraId="0BCFF0F1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5B0646" w14:textId="053F5995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0C722A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847AB7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364A6EE" w14:textId="6715E1BB" w:rsidR="00B42ACE" w:rsidRPr="005B225F" w:rsidRDefault="0037242C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  <w:shd w:val="clear" w:color="auto" w:fill="auto"/>
          </w:tcPr>
          <w:p w14:paraId="5764DA64" w14:textId="14FA9D3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24479213" w14:textId="77777777" w:rsidTr="00FA2451">
        <w:tc>
          <w:tcPr>
            <w:tcW w:w="1701" w:type="dxa"/>
            <w:vMerge/>
          </w:tcPr>
          <w:p w14:paraId="683FDED1" w14:textId="77777777" w:rsidR="00B42ACE" w:rsidRPr="001A0052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BC66299" w14:textId="2AE1CEF0" w:rsidR="00B42ACE" w:rsidRDefault="00131E54" w:rsidP="00703D9A">
            <w:pPr>
              <w:rPr>
                <w:iCs/>
              </w:rPr>
            </w:pPr>
            <w:r>
              <w:rPr>
                <w:iCs/>
              </w:rPr>
              <w:t>Практическое занятие №</w:t>
            </w:r>
            <w:r w:rsidR="00B42ACE" w:rsidRPr="0092146F">
              <w:rPr>
                <w:iCs/>
              </w:rPr>
              <w:t xml:space="preserve"> 3.</w:t>
            </w:r>
            <w:r>
              <w:rPr>
                <w:iCs/>
              </w:rPr>
              <w:t>1.</w:t>
            </w:r>
            <w:r w:rsidR="00B42ACE">
              <w:rPr>
                <w:iCs/>
              </w:rPr>
              <w:t>2</w:t>
            </w:r>
            <w:r w:rsidR="00B42ACE" w:rsidRPr="0092146F">
              <w:rPr>
                <w:iCs/>
              </w:rPr>
              <w:t>.</w:t>
            </w:r>
          </w:p>
          <w:p w14:paraId="7553F38E" w14:textId="4F860D18" w:rsidR="00B42ACE" w:rsidRPr="0092146F" w:rsidRDefault="00131E54" w:rsidP="00703D9A">
            <w:pPr>
              <w:rPr>
                <w:iCs/>
              </w:rPr>
            </w:pPr>
            <w:r w:rsidRPr="00131E54">
              <w:rPr>
                <w:bCs/>
              </w:rPr>
              <w:t>Ценность знания.</w:t>
            </w:r>
            <w:r>
              <w:rPr>
                <w:bCs/>
              </w:rPr>
              <w:t xml:space="preserve"> </w:t>
            </w:r>
            <w:r w:rsidRPr="00131E54">
              <w:rPr>
                <w:bCs/>
              </w:rPr>
              <w:t>Проблема истины в философии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30B3838D" w14:textId="4A0D22BF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CA8087" w14:textId="7C942D57" w:rsidR="00B42ACE" w:rsidRPr="005B225F" w:rsidRDefault="004E2C55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0B19FC0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4A4106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0AD4677" w14:textId="70B81101" w:rsidR="00B42ACE" w:rsidRPr="005B225F" w:rsidRDefault="0037242C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  <w:shd w:val="clear" w:color="auto" w:fill="auto"/>
          </w:tcPr>
          <w:p w14:paraId="42752CE1" w14:textId="54E2B14E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227C170" w14:textId="77777777" w:rsidTr="00FA2451">
        <w:tc>
          <w:tcPr>
            <w:tcW w:w="1701" w:type="dxa"/>
            <w:vMerge/>
          </w:tcPr>
          <w:p w14:paraId="4F77B9FB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698D7B4" w14:textId="5A01DEF3" w:rsidR="00B42ACE" w:rsidRDefault="00B42ACE" w:rsidP="00E648B2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 w:rsidR="003966B0">
              <w:rPr>
                <w:iCs/>
              </w:rPr>
              <w:t>2</w:t>
            </w:r>
          </w:p>
          <w:p w14:paraId="3F26AE6C" w14:textId="41BDAD18" w:rsidR="00371BB0" w:rsidRPr="00371BB0" w:rsidRDefault="00371BB0" w:rsidP="00E648B2">
            <w:pPr>
              <w:rPr>
                <w:iCs/>
              </w:rPr>
            </w:pPr>
            <w:r>
              <w:rPr>
                <w:iCs/>
              </w:rPr>
              <w:t>Философская антропология</w:t>
            </w:r>
          </w:p>
        </w:tc>
        <w:tc>
          <w:tcPr>
            <w:tcW w:w="815" w:type="dxa"/>
          </w:tcPr>
          <w:p w14:paraId="49FE2FB6" w14:textId="12291FCE" w:rsidR="00B42ACE" w:rsidRPr="005B225F" w:rsidRDefault="00371BB0" w:rsidP="002F6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794816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CF4E35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F81568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959FB91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4C14B9C6" w14:textId="5635F48F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10A952E" w14:textId="77777777" w:rsidTr="00FA2451">
        <w:tc>
          <w:tcPr>
            <w:tcW w:w="1701" w:type="dxa"/>
            <w:vMerge/>
          </w:tcPr>
          <w:p w14:paraId="5A34BDB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58E5999" w14:textId="5507D0BA" w:rsidR="00B42ACE" w:rsidRDefault="003966B0" w:rsidP="00C415FD">
            <w:r>
              <w:t>Практическое занятие №</w:t>
            </w:r>
            <w:r w:rsidR="00930157">
              <w:t xml:space="preserve"> </w:t>
            </w:r>
            <w:r>
              <w:t>3.2</w:t>
            </w:r>
            <w:r w:rsidR="00B42ACE">
              <w:t>.1</w:t>
            </w:r>
          </w:p>
          <w:p w14:paraId="345F72D2" w14:textId="09FCBD8C" w:rsidR="00B42ACE" w:rsidRPr="00BD49FC" w:rsidRDefault="00F56175" w:rsidP="00C415FD">
            <w:r>
              <w:t>Попытки классификации и основные характеристики человека.</w:t>
            </w:r>
          </w:p>
        </w:tc>
        <w:tc>
          <w:tcPr>
            <w:tcW w:w="815" w:type="dxa"/>
          </w:tcPr>
          <w:p w14:paraId="4CC4AB7E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F3EC5F" w14:textId="5D1BBFE3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BBFCC0F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804233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1C868B8" w14:textId="3309CA55" w:rsidR="00B42ACE" w:rsidRPr="005B225F" w:rsidRDefault="0037242C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  <w:shd w:val="clear" w:color="auto" w:fill="auto"/>
          </w:tcPr>
          <w:p w14:paraId="60665653" w14:textId="1C5EE96A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21FD5ACE" w14:textId="77777777" w:rsidTr="00FA2451">
        <w:tc>
          <w:tcPr>
            <w:tcW w:w="1701" w:type="dxa"/>
            <w:vMerge/>
          </w:tcPr>
          <w:p w14:paraId="428D4384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B785EC" w14:textId="0BD5D369" w:rsidR="00B42ACE" w:rsidRPr="00371BB0" w:rsidRDefault="003966B0" w:rsidP="00C415FD">
            <w:pPr>
              <w:rPr>
                <w:bCs/>
              </w:rPr>
            </w:pPr>
            <w:r>
              <w:rPr>
                <w:bCs/>
              </w:rPr>
              <w:t>Практическое занятие №</w:t>
            </w:r>
            <w:r w:rsidR="00930157">
              <w:rPr>
                <w:bCs/>
              </w:rPr>
              <w:t xml:space="preserve"> </w:t>
            </w:r>
            <w:r>
              <w:rPr>
                <w:bCs/>
              </w:rPr>
              <w:t>3.2</w:t>
            </w:r>
            <w:r w:rsidR="00B42ACE" w:rsidRPr="00371BB0">
              <w:rPr>
                <w:bCs/>
              </w:rPr>
              <w:t>.2</w:t>
            </w:r>
          </w:p>
          <w:p w14:paraId="4064047B" w14:textId="1B38E0BF" w:rsidR="00B42ACE" w:rsidRPr="00371BB0" w:rsidRDefault="00371BB0" w:rsidP="00C415FD">
            <w:pPr>
              <w:rPr>
                <w:i/>
              </w:rPr>
            </w:pPr>
            <w:r>
              <w:rPr>
                <w:bCs/>
              </w:rPr>
              <w:t xml:space="preserve"> </w:t>
            </w:r>
            <w:r w:rsidR="00F56175" w:rsidRPr="00BD49FC">
              <w:t>Категории человеческого бытия.</w:t>
            </w:r>
          </w:p>
        </w:tc>
        <w:tc>
          <w:tcPr>
            <w:tcW w:w="815" w:type="dxa"/>
          </w:tcPr>
          <w:p w14:paraId="580CC13E" w14:textId="5299842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5E4A33" w14:textId="666FA8B4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8518F3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BEF56F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7E92258" w14:textId="4937CED9" w:rsidR="00B42ACE" w:rsidRPr="005B225F" w:rsidRDefault="0037242C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  <w:shd w:val="clear" w:color="auto" w:fill="auto"/>
          </w:tcPr>
          <w:p w14:paraId="35D75C51" w14:textId="10A07611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7E106FE2" w14:textId="77777777" w:rsidTr="00FA2451">
        <w:tc>
          <w:tcPr>
            <w:tcW w:w="1701" w:type="dxa"/>
            <w:vMerge/>
          </w:tcPr>
          <w:p w14:paraId="0F916057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729925E" w14:textId="781A984D" w:rsidR="00B42ACE" w:rsidRPr="007F7C3B" w:rsidRDefault="00B42ACE" w:rsidP="00C415FD"/>
        </w:tc>
        <w:tc>
          <w:tcPr>
            <w:tcW w:w="815" w:type="dxa"/>
          </w:tcPr>
          <w:p w14:paraId="70E0F2C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CF3D00" w14:textId="4C6920C2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63E82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CE71D1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2F14D1C" w14:textId="5F25E904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1E27F5E1" w14:textId="29F8BEFD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3006B266" w14:textId="77777777" w:rsidTr="00FA2451">
        <w:tc>
          <w:tcPr>
            <w:tcW w:w="1701" w:type="dxa"/>
            <w:vMerge/>
          </w:tcPr>
          <w:p w14:paraId="2F7DA56D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2401979" w14:textId="7481FD34" w:rsidR="00B42ACE" w:rsidRPr="008E6719" w:rsidRDefault="008E6719" w:rsidP="00C415FD">
            <w:r w:rsidRPr="008E6719">
              <w:t>Зачет</w:t>
            </w:r>
          </w:p>
        </w:tc>
        <w:tc>
          <w:tcPr>
            <w:tcW w:w="815" w:type="dxa"/>
          </w:tcPr>
          <w:p w14:paraId="701DE66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1C3CF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5C520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4C2F4F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63D54B7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59E7E345" w14:textId="6510FA76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7E3BE383" w14:textId="77777777" w:rsidTr="00FA2451">
        <w:tc>
          <w:tcPr>
            <w:tcW w:w="1701" w:type="dxa"/>
            <w:vMerge/>
          </w:tcPr>
          <w:p w14:paraId="0BF6AED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19E92BA" w14:textId="77777777" w:rsidR="00B42ACE" w:rsidRPr="00F479AB" w:rsidRDefault="00B42ACE" w:rsidP="00C415FD">
            <w:pPr>
              <w:rPr>
                <w:i/>
              </w:rPr>
            </w:pPr>
          </w:p>
        </w:tc>
        <w:tc>
          <w:tcPr>
            <w:tcW w:w="815" w:type="dxa"/>
          </w:tcPr>
          <w:p w14:paraId="0B6F9F86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4782C3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705DB0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C70387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0DF1CA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0A5BC908" w14:textId="7777777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BA2B56C" w14:textId="77777777" w:rsidTr="00FA2451">
        <w:tc>
          <w:tcPr>
            <w:tcW w:w="1701" w:type="dxa"/>
          </w:tcPr>
          <w:p w14:paraId="6D5DE85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68190BE5" w:rsidR="00B42ACE" w:rsidRPr="00F479AB" w:rsidRDefault="00FB03F6" w:rsidP="00C415FD">
            <w:pPr>
              <w:rPr>
                <w:i/>
              </w:rPr>
            </w:pPr>
            <w:r>
              <w:rPr>
                <w:b/>
              </w:rPr>
              <w:t>ИТОГО за второй</w:t>
            </w:r>
            <w:r w:rsidR="00B42ACE" w:rsidRPr="00DF3C1E">
              <w:rPr>
                <w:b/>
                <w:i/>
              </w:rPr>
              <w:t xml:space="preserve"> </w:t>
            </w:r>
            <w:r w:rsidR="00B42ACE"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28C73084" w14:textId="51ADAD1C" w:rsidR="00B42ACE" w:rsidRPr="000E103B" w:rsidRDefault="00FB03F6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5" w:type="dxa"/>
          </w:tcPr>
          <w:p w14:paraId="7C9D06A0" w14:textId="49629BBD" w:rsidR="00B42ACE" w:rsidRPr="008E6719" w:rsidRDefault="00FB03F6" w:rsidP="002F6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6719">
              <w:t>36</w:t>
            </w:r>
          </w:p>
        </w:tc>
        <w:tc>
          <w:tcPr>
            <w:tcW w:w="815" w:type="dxa"/>
          </w:tcPr>
          <w:p w14:paraId="2F141DB0" w14:textId="28364A92" w:rsidR="00B42ACE" w:rsidRPr="000E103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45D785E0" w:rsidR="00B42ACE" w:rsidRPr="000E103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3AD39C2D" w:rsidR="00B42ACE" w:rsidRPr="008E6719" w:rsidRDefault="00FB03F6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6719">
              <w:t>54</w:t>
            </w:r>
          </w:p>
        </w:tc>
        <w:tc>
          <w:tcPr>
            <w:tcW w:w="4002" w:type="dxa"/>
            <w:vMerge/>
            <w:shd w:val="clear" w:color="auto" w:fill="auto"/>
          </w:tcPr>
          <w:p w14:paraId="1697E116" w14:textId="2F5BA271" w:rsidR="00B42ACE" w:rsidRPr="00ED4561" w:rsidRDefault="00B42ACE" w:rsidP="00C415F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42ACE" w:rsidRPr="006168DD" w14:paraId="35B0B16D" w14:textId="77777777" w:rsidTr="00FA2451">
        <w:tc>
          <w:tcPr>
            <w:tcW w:w="1701" w:type="dxa"/>
          </w:tcPr>
          <w:p w14:paraId="0C16E56D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36F04414" w:rsidR="00B42ACE" w:rsidRPr="00DF3C1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047B36E3" w14:textId="72C3C00C" w:rsidR="00B42ACE" w:rsidRPr="001C1B2E" w:rsidRDefault="00FB03F6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05F55FFC" w14:textId="63E770AF" w:rsidR="00B42ACE" w:rsidRPr="008E6719" w:rsidRDefault="00FB03F6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6719">
              <w:rPr>
                <w:b/>
              </w:rPr>
              <w:t>36</w:t>
            </w:r>
          </w:p>
        </w:tc>
        <w:tc>
          <w:tcPr>
            <w:tcW w:w="815" w:type="dxa"/>
          </w:tcPr>
          <w:p w14:paraId="316FFEE5" w14:textId="77777777" w:rsidR="00B42ACE" w:rsidRPr="00C9126C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7AB12C7A" w14:textId="77777777" w:rsidR="00B42ACE" w:rsidRPr="000D16CD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77731A8A" w:rsidR="00B42ACE" w:rsidRPr="008E6719" w:rsidRDefault="00FB03F6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6719">
              <w:rPr>
                <w:b/>
              </w:rPr>
              <w:t>54</w:t>
            </w:r>
          </w:p>
        </w:tc>
        <w:tc>
          <w:tcPr>
            <w:tcW w:w="4002" w:type="dxa"/>
            <w:vMerge/>
          </w:tcPr>
          <w:p w14:paraId="0CEE86A9" w14:textId="77777777" w:rsidR="00B42ACE" w:rsidRPr="00DF3C1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42ACE" w:rsidRPr="006168DD" w14:paraId="383C0093" w14:textId="77777777" w:rsidTr="00FA2451">
        <w:tc>
          <w:tcPr>
            <w:tcW w:w="1701" w:type="dxa"/>
          </w:tcPr>
          <w:p w14:paraId="538C67E1" w14:textId="0BE37402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C7A0C29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5" w:type="dxa"/>
          </w:tcPr>
          <w:p w14:paraId="0131708B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60B72A55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6DDFF4AA" w14:textId="77777777" w:rsidR="00B42ACE" w:rsidRPr="00C9126C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43BA17BE" w14:textId="77777777" w:rsidR="00B42ACE" w:rsidRPr="000D16CD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52DA2C6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002" w:type="dxa"/>
            <w:vMerge/>
          </w:tcPr>
          <w:p w14:paraId="52CA5C19" w14:textId="77777777" w:rsidR="00B42ACE" w:rsidRPr="00DF3C1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77777777" w:rsidR="00D965B9" w:rsidRDefault="00D965B9" w:rsidP="00AA2A54">
      <w:pPr>
        <w:pStyle w:val="af1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046C3A4" w:rsidR="00F60511" w:rsidRPr="00E36EF2" w:rsidRDefault="00F57450" w:rsidP="00AA2A54">
      <w:pPr>
        <w:pStyle w:val="2"/>
        <w:numPr>
          <w:ilvl w:val="1"/>
          <w:numId w:val="21"/>
        </w:numPr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144FC0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CA926EB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52E03CB" w:rsidR="006E5EA3" w:rsidRDefault="00B81E89" w:rsidP="00F60511">
            <w:pPr>
              <w:rPr>
                <w:b/>
                <w:i/>
              </w:rPr>
            </w:pPr>
            <w:r>
              <w:rPr>
                <w:b/>
              </w:rPr>
              <w:t>Философия, ее проблемы и место в культуре</w:t>
            </w:r>
          </w:p>
        </w:tc>
      </w:tr>
      <w:tr w:rsidR="006C5D45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19F75C1F" w:rsidR="006C5D45" w:rsidRPr="00E82E96" w:rsidRDefault="00135694" w:rsidP="006C5D4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B7DC820" w:rsidR="006C5D45" w:rsidRPr="002C41C7" w:rsidRDefault="00135694" w:rsidP="006C5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rPr>
                <w:iCs/>
              </w:rPr>
              <w:t>Предмет и структура философ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5DFBFA9A" w:rsidR="006C5D45" w:rsidRPr="00442C2E" w:rsidRDefault="00442C2E" w:rsidP="00442C2E">
            <w:pPr>
              <w:jc w:val="both"/>
              <w:rPr>
                <w:bCs/>
                <w:i/>
              </w:rPr>
            </w:pPr>
            <w:r w:rsidRPr="00442C2E">
              <w:rPr>
                <w:rFonts w:eastAsia="Times New Roman"/>
                <w:bCs/>
                <w:color w:val="000000"/>
              </w:rPr>
              <w:t>Предметом философии</w:t>
            </w:r>
            <w:r w:rsidR="001274C1">
              <w:rPr>
                <w:rFonts w:eastAsia="Times New Roman"/>
                <w:bCs/>
                <w:color w:val="000000"/>
              </w:rPr>
              <w:t xml:space="preserve"> </w:t>
            </w:r>
            <w:r w:rsidRPr="00442C2E">
              <w:rPr>
                <w:rFonts w:eastAsia="Times New Roman"/>
                <w:bCs/>
                <w:color w:val="000000"/>
              </w:rPr>
              <w:t xml:space="preserve">является понятие предмета, всеобщность предметной формы бытия, предмет как категория разума. Философия предметна, ибо изучает бытие в предметах, и сверхпредметна, ибо ищет понятийные устремления предметов </w:t>
            </w:r>
            <w:r w:rsidRPr="00442C2E">
              <w:rPr>
                <w:rFonts w:eastAsia="Times New Roman"/>
                <w:bCs/>
              </w:rPr>
              <w:t>в сферу знания</w:t>
            </w:r>
            <w:r w:rsidRPr="00442C2E">
              <w:rPr>
                <w:rFonts w:eastAsia="Times New Roman"/>
                <w:bCs/>
                <w:color w:val="000000"/>
              </w:rPr>
              <w:t>. Подобным же статусом обладают психология и информатика.</w:t>
            </w:r>
            <w:r>
              <w:rPr>
                <w:rFonts w:eastAsia="Times New Roman"/>
                <w:bCs/>
                <w:color w:val="000000"/>
              </w:rPr>
              <w:t xml:space="preserve"> </w:t>
            </w:r>
            <w:r w:rsidR="009F7FBA">
              <w:t>Философия - форма теоретического мировоззрения.</w:t>
            </w:r>
          </w:p>
        </w:tc>
      </w:tr>
      <w:tr w:rsidR="00891CED" w:rsidRPr="008448CC" w14:paraId="142F05F1" w14:textId="42E45FE5" w:rsidTr="00AA6FC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36C6B5C5" w:rsidR="00891CED" w:rsidRDefault="00891CED" w:rsidP="006C5D45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2B09AE83" w:rsidR="00891CED" w:rsidRPr="005C2175" w:rsidRDefault="00891CED" w:rsidP="006C5D45">
            <w:pPr>
              <w:rPr>
                <w:i/>
              </w:rPr>
            </w:pPr>
            <w:r>
              <w:rPr>
                <w:b/>
              </w:rPr>
              <w:t>История философии</w:t>
            </w:r>
          </w:p>
        </w:tc>
      </w:tr>
      <w:tr w:rsidR="006C5D45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25A8AC0" w:rsidR="006C5D45" w:rsidRPr="00532A00" w:rsidRDefault="006C5D45" w:rsidP="006C5D45">
            <w:pPr>
              <w:rPr>
                <w:bCs/>
                <w:i/>
              </w:rPr>
            </w:pPr>
            <w:r w:rsidRPr="0092642F">
              <w:t>Античная философ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4B875E" w14:textId="634A2944" w:rsidR="006C5D45" w:rsidRPr="0092642F" w:rsidRDefault="006C5D45" w:rsidP="00144FC0">
            <w:pPr>
              <w:jc w:val="both"/>
            </w:pPr>
            <w:r w:rsidRPr="00DF3C1E">
              <w:t xml:space="preserve"> </w:t>
            </w:r>
            <w:r w:rsidRPr="0092642F">
              <w:t>Античная философия:</w:t>
            </w:r>
          </w:p>
          <w:p w14:paraId="0094E556" w14:textId="2B20EE4E" w:rsidR="006C5D45" w:rsidRPr="0092642F" w:rsidRDefault="008D5F48" w:rsidP="00144FC0">
            <w:pPr>
              <w:jc w:val="both"/>
            </w:pPr>
            <w:r>
              <w:t>а</w:t>
            </w:r>
            <w:r w:rsidR="006C5D45" w:rsidRPr="0092642F">
              <w:t>)</w:t>
            </w:r>
            <w:r>
              <w:t xml:space="preserve"> </w:t>
            </w:r>
            <w:r w:rsidR="006C5D45" w:rsidRPr="0092642F">
              <w:t xml:space="preserve">досократовский период; </w:t>
            </w:r>
          </w:p>
          <w:p w14:paraId="2D8938AF" w14:textId="315408B2" w:rsidR="006C5D45" w:rsidRPr="0093339D" w:rsidRDefault="006C5D45" w:rsidP="00144FC0">
            <w:pPr>
              <w:jc w:val="both"/>
              <w:rPr>
                <w:i/>
              </w:rPr>
            </w:pPr>
            <w:r w:rsidRPr="0092642F">
              <w:t>б) класси</w:t>
            </w:r>
            <w:r w:rsidR="00AC1FB2">
              <w:t>ческий период; философия Сократа, Платона,</w:t>
            </w:r>
            <w:r w:rsidRPr="0092642F">
              <w:t xml:space="preserve"> Аристотеля</w:t>
            </w:r>
            <w:r>
              <w:t>.</w:t>
            </w:r>
          </w:p>
        </w:tc>
      </w:tr>
      <w:tr w:rsidR="006C5D45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511693B" w:rsidR="006C5D45" w:rsidRPr="00E82E96" w:rsidRDefault="006C5D45" w:rsidP="006C5D45">
            <w:pPr>
              <w:rPr>
                <w:bCs/>
              </w:rPr>
            </w:pPr>
            <w:r w:rsidRPr="0092642F">
              <w:t>Философия Эпохи Средневековья и Возрожд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3BBF3FDF" w:rsidR="006C5D45" w:rsidRPr="00E82E96" w:rsidRDefault="006C5D45" w:rsidP="00144FC0">
            <w:pPr>
              <w:jc w:val="both"/>
              <w:rPr>
                <w:bCs/>
              </w:rPr>
            </w:pPr>
            <w:r w:rsidRPr="0092642F">
              <w:t>Средневековая философия. Проблемы соотношения веры и разума. Своеобразие духовной культуры ренессанса. Гуманизм.</w:t>
            </w:r>
          </w:p>
        </w:tc>
      </w:tr>
      <w:tr w:rsidR="006C5D45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BED72" w14:textId="77777777" w:rsidR="006C5D45" w:rsidRDefault="006C5D45" w:rsidP="006C5D45">
            <w:r>
              <w:t>Тема 2.3.</w:t>
            </w:r>
          </w:p>
          <w:p w14:paraId="28CFF5C6" w14:textId="2CBD5278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6A143A37" w:rsidR="006C5D45" w:rsidRPr="002B2FC0" w:rsidRDefault="006C5D45" w:rsidP="006C5D45">
            <w:pPr>
              <w:rPr>
                <w:bCs/>
              </w:rPr>
            </w:pPr>
            <w:r w:rsidRPr="0092642F">
              <w:t>Философия эпохи Нового Времен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084BD635" w:rsidR="006C5D45" w:rsidRPr="002B2FC0" w:rsidRDefault="007E333E" w:rsidP="00144FC0">
            <w:pPr>
              <w:jc w:val="both"/>
              <w:rPr>
                <w:bCs/>
              </w:rPr>
            </w:pPr>
            <w:r>
              <w:rPr>
                <w:bCs/>
              </w:rPr>
              <w:t>Основные принципы теорий Ф.Бэкона, Т.Гоббса, Р.Декарта, Г.Лейбница, Д.Юма</w:t>
            </w:r>
            <w:r w:rsidR="00375804">
              <w:rPr>
                <w:bCs/>
              </w:rPr>
              <w:t>, Вольтера, Гельвеция, Ж.Ж.Руссо</w:t>
            </w:r>
          </w:p>
        </w:tc>
      </w:tr>
      <w:tr w:rsidR="006C5D45" w:rsidRPr="002B2FC0" w14:paraId="4FB907A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41A50" w14:textId="77777777" w:rsidR="006C5D45" w:rsidRDefault="006C5D45" w:rsidP="006C5D45">
            <w:r w:rsidRPr="0085743C">
              <w:t>Тема</w:t>
            </w:r>
            <w:r>
              <w:t xml:space="preserve"> 2.4.</w:t>
            </w:r>
          </w:p>
          <w:p w14:paraId="1C2A9147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41E92" w14:textId="6F82C422" w:rsidR="006C5D45" w:rsidRPr="002B2FC0" w:rsidRDefault="006C5D45" w:rsidP="006C5D45">
            <w:pPr>
              <w:rPr>
                <w:bCs/>
              </w:rPr>
            </w:pPr>
            <w:r w:rsidRPr="0092642F">
              <w:t>Немецкая классическая философия</w:t>
            </w:r>
            <w:r>
              <w:t xml:space="preserve"> и марксизм</w:t>
            </w:r>
            <w:r w:rsidRPr="0092642F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E58F59" w14:textId="7B951618" w:rsidR="006C5D45" w:rsidRPr="002B2FC0" w:rsidRDefault="006C5D45" w:rsidP="00144FC0">
            <w:pPr>
              <w:jc w:val="both"/>
              <w:rPr>
                <w:bCs/>
              </w:rPr>
            </w:pPr>
            <w:r w:rsidRPr="0092642F">
              <w:t>Философские взгляды И.Канта, Г.Гегеля, Л.Фейербаха, К.Маркса</w:t>
            </w:r>
            <w:r>
              <w:t>.</w:t>
            </w:r>
          </w:p>
        </w:tc>
      </w:tr>
      <w:tr w:rsidR="006C5D45" w:rsidRPr="002B2FC0" w14:paraId="4E8BF93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F2F73" w14:textId="77777777" w:rsidR="006C5D45" w:rsidRDefault="006C5D45" w:rsidP="006C5D45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5</w:t>
            </w:r>
          </w:p>
          <w:p w14:paraId="0868301F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AD88D" w14:textId="6B19950F" w:rsidR="006C5D45" w:rsidRPr="002254D4" w:rsidRDefault="002254D4" w:rsidP="006C5D45">
            <w:pPr>
              <w:rPr>
                <w:bCs/>
              </w:rPr>
            </w:pPr>
            <w:r>
              <w:rPr>
                <w:bCs/>
              </w:rPr>
              <w:t xml:space="preserve">Неклассическая философия </w:t>
            </w:r>
            <w:r>
              <w:rPr>
                <w:bCs/>
                <w:lang w:val="en-US"/>
              </w:rPr>
              <w:t>XIX</w:t>
            </w:r>
            <w:r w:rsidRPr="002254D4">
              <w:rPr>
                <w:bCs/>
              </w:rPr>
              <w:t>-</w:t>
            </w:r>
            <w:r>
              <w:rPr>
                <w:bCs/>
                <w:lang w:val="en-US"/>
              </w:rPr>
              <w:t>XX</w:t>
            </w:r>
            <w:r>
              <w:rPr>
                <w:bCs/>
              </w:rPr>
              <w:t xml:space="preserve"> в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22510B" w14:textId="1DA1A028" w:rsidR="006C5D45" w:rsidRPr="002B2FC0" w:rsidRDefault="006C5D45" w:rsidP="00144FC0">
            <w:pPr>
              <w:jc w:val="both"/>
              <w:rPr>
                <w:bCs/>
              </w:rPr>
            </w:pPr>
            <w:r w:rsidRPr="0092642F">
              <w:t>Основные направления западно-европейской фи</w:t>
            </w:r>
            <w:r w:rsidR="00375804">
              <w:t xml:space="preserve">лософии </w:t>
            </w:r>
            <w:r w:rsidR="00375804">
              <w:rPr>
                <w:lang w:val="en-US"/>
              </w:rPr>
              <w:t>XIX</w:t>
            </w:r>
            <w:r w:rsidR="00375804" w:rsidRPr="00375804">
              <w:t>-</w:t>
            </w:r>
            <w:r w:rsidR="00375804">
              <w:t>ХХ веков (философия жизни, позитивизм, экзистенциализм, психоанализ)</w:t>
            </w:r>
          </w:p>
        </w:tc>
      </w:tr>
      <w:tr w:rsidR="006C5D45" w:rsidRPr="002B2FC0" w14:paraId="684B530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47DE1" w14:textId="77777777" w:rsidR="006C5D45" w:rsidRDefault="006C5D45" w:rsidP="006C5D45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6</w:t>
            </w:r>
          </w:p>
          <w:p w14:paraId="6AE3EA13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7BEDB" w14:textId="4DA53244" w:rsidR="006C5D45" w:rsidRPr="002B2FC0" w:rsidRDefault="006C5D45" w:rsidP="006C5D45">
            <w:pPr>
              <w:rPr>
                <w:bCs/>
              </w:rPr>
            </w:pPr>
            <w:r w:rsidRPr="0092642F">
              <w:t>Русская философия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81BD64" w14:textId="43BCE574" w:rsidR="006C5D45" w:rsidRPr="002B2FC0" w:rsidRDefault="006C5D45" w:rsidP="00144FC0">
            <w:pPr>
              <w:jc w:val="both"/>
              <w:rPr>
                <w:bCs/>
              </w:rPr>
            </w:pPr>
            <w:r w:rsidRPr="0092642F">
              <w:t>Особ</w:t>
            </w:r>
            <w:r w:rsidR="00375804">
              <w:t>енности русской философии,</w:t>
            </w:r>
            <w:r w:rsidRPr="0092642F">
              <w:t xml:space="preserve"> </w:t>
            </w:r>
            <w:r w:rsidR="00375804">
              <w:t xml:space="preserve">философия </w:t>
            </w:r>
            <w:r w:rsidRPr="0092642F">
              <w:t>П</w:t>
            </w:r>
            <w:r w:rsidR="00375804">
              <w:t>росвещения, русский космизм, Системы В.Соловьева, Н.Бердяева, П.Флоренского</w:t>
            </w:r>
          </w:p>
        </w:tc>
      </w:tr>
      <w:tr w:rsidR="00891CED" w:rsidRPr="002B2FC0" w14:paraId="3C8BC868" w14:textId="77777777" w:rsidTr="00AA6FC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69F9F" w14:textId="03AEEF5E" w:rsidR="00891CED" w:rsidRPr="002B2FC0" w:rsidRDefault="00891CED" w:rsidP="006C5D45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95A946" w14:textId="1CD6950E" w:rsidR="00891CED" w:rsidRPr="002B2FC0" w:rsidRDefault="00B81E89" w:rsidP="006C5D45">
            <w:pPr>
              <w:rPr>
                <w:bCs/>
              </w:rPr>
            </w:pPr>
            <w:r>
              <w:rPr>
                <w:b/>
              </w:rPr>
              <w:t>Теория философии</w:t>
            </w:r>
          </w:p>
        </w:tc>
      </w:tr>
      <w:tr w:rsidR="006C5D45" w:rsidRPr="002B2FC0" w14:paraId="1C110FC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41FC9" w14:textId="1BC0F8FA" w:rsidR="006C5D45" w:rsidRPr="002B2FC0" w:rsidRDefault="00B81972" w:rsidP="006C5D45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45257" w14:textId="1291CEF5" w:rsidR="006C5D45" w:rsidRPr="002B2FC0" w:rsidRDefault="00603088" w:rsidP="006C5D45">
            <w:pPr>
              <w:rPr>
                <w:bCs/>
              </w:rPr>
            </w:pPr>
            <w:r>
              <w:t>Основные проблемы онтологии и эпистемоло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CF34C0" w14:textId="77777777" w:rsidR="006C5D45" w:rsidRDefault="008D5F48" w:rsidP="006C5D45">
            <w:pPr>
              <w:rPr>
                <w:bCs/>
              </w:rPr>
            </w:pPr>
            <w:r>
              <w:rPr>
                <w:bCs/>
              </w:rPr>
              <w:t>«Философия- открытие бытия вещей в их полной обнаженности и прозрачности речи» (Х.Ортега-и-Гассет).</w:t>
            </w:r>
            <w:r w:rsidR="00135694">
              <w:rPr>
                <w:bCs/>
              </w:rPr>
              <w:t xml:space="preserve"> Бытие не вид или разновидность предметов, оно есть бытие существующего. Онтология- учение о бытии, можно выделить группу онтологических проблем: небытия, сознания, единства мира, Бога, движения и др. </w:t>
            </w:r>
          </w:p>
          <w:p w14:paraId="2F2791CC" w14:textId="77FB583F" w:rsidR="00B55EEA" w:rsidRPr="002B2FC0" w:rsidRDefault="00B55EEA" w:rsidP="006C5D45">
            <w:pPr>
              <w:rPr>
                <w:bCs/>
              </w:rPr>
            </w:pPr>
            <w:r>
              <w:rPr>
                <w:bCs/>
              </w:rPr>
              <w:t>Важным в философии является вопрос об основаниях и границах нашего знания, его достоверности и недостоверности.</w:t>
            </w:r>
          </w:p>
        </w:tc>
      </w:tr>
      <w:tr w:rsidR="006C5D45" w:rsidRPr="002B2FC0" w14:paraId="09080A2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18942" w14:textId="77777777" w:rsidR="00B81972" w:rsidRDefault="00B81972" w:rsidP="00B81972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2</w:t>
            </w:r>
            <w:r w:rsidRPr="0092146F">
              <w:rPr>
                <w:iCs/>
              </w:rPr>
              <w:t>.</w:t>
            </w:r>
          </w:p>
          <w:p w14:paraId="7C486F63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2C2B" w14:textId="4214C8A4" w:rsidR="006C5D45" w:rsidRPr="002B2FC0" w:rsidRDefault="00603088" w:rsidP="006C5D45">
            <w:pPr>
              <w:rPr>
                <w:bCs/>
              </w:rPr>
            </w:pPr>
            <w:r>
              <w:rPr>
                <w:iCs/>
              </w:rPr>
              <w:t>Философская антрополог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392331" w14:textId="69AEF878" w:rsidR="006C5D45" w:rsidRPr="002B2FC0" w:rsidRDefault="00B55EEA" w:rsidP="006C5D45">
            <w:pPr>
              <w:rPr>
                <w:bCs/>
              </w:rPr>
            </w:pPr>
            <w:r>
              <w:rPr>
                <w:bCs/>
              </w:rPr>
              <w:t>Философия рассматривает проблему сущности и сущ</w:t>
            </w:r>
            <w:r w:rsidR="00A30958">
              <w:rPr>
                <w:bCs/>
              </w:rPr>
              <w:t>ностной структуры</w:t>
            </w:r>
            <w:r>
              <w:rPr>
                <w:bCs/>
              </w:rPr>
              <w:t xml:space="preserve"> человека</w:t>
            </w:r>
            <w:r w:rsidR="00A30958">
              <w:rPr>
                <w:bCs/>
              </w:rPr>
              <w:t>, категории его бытия: свобода, смысл жизни, любовь, творчество и др.</w:t>
            </w:r>
          </w:p>
        </w:tc>
      </w:tr>
    </w:tbl>
    <w:p w14:paraId="787E738C" w14:textId="77777777" w:rsidR="00F062CE" w:rsidRPr="002B2FC0" w:rsidRDefault="00F062CE" w:rsidP="00AA2A54">
      <w:pPr>
        <w:pStyle w:val="2"/>
        <w:numPr>
          <w:ilvl w:val="1"/>
          <w:numId w:val="21"/>
        </w:numPr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5FA762C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7777777" w:rsidR="00F062CE" w:rsidRPr="00FB299D" w:rsidRDefault="00F062CE" w:rsidP="00AA2A54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FB299D" w:rsidRDefault="00F062CE" w:rsidP="00AA2A54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 учебных пособий;</w:t>
      </w:r>
    </w:p>
    <w:p w14:paraId="3685CB47" w14:textId="1DC8999C" w:rsidR="00F062CE" w:rsidRPr="00FB299D" w:rsidRDefault="00F062CE" w:rsidP="00AA2A54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</w:t>
      </w:r>
      <w:r w:rsidR="009B399A" w:rsidRPr="00FB299D">
        <w:rPr>
          <w:iCs/>
          <w:sz w:val="24"/>
          <w:szCs w:val="24"/>
        </w:rPr>
        <w:t xml:space="preserve"> разделов/тем</w:t>
      </w:r>
      <w:r w:rsidRPr="00FB299D">
        <w:rPr>
          <w:iCs/>
          <w:sz w:val="24"/>
          <w:szCs w:val="24"/>
        </w:rPr>
        <w:t>, невыносимых на лекции и практические занятия</w:t>
      </w:r>
      <w:r w:rsidR="009B399A" w:rsidRPr="00FB299D">
        <w:rPr>
          <w:iCs/>
          <w:sz w:val="24"/>
          <w:szCs w:val="24"/>
        </w:rPr>
        <w:t xml:space="preserve"> самостоятельно</w:t>
      </w:r>
      <w:r w:rsidRPr="00FB299D">
        <w:rPr>
          <w:iCs/>
          <w:sz w:val="24"/>
          <w:szCs w:val="24"/>
        </w:rPr>
        <w:t>;</w:t>
      </w:r>
    </w:p>
    <w:p w14:paraId="2AAF18F5" w14:textId="74019A3C" w:rsidR="00F062CE" w:rsidRPr="0037242C" w:rsidRDefault="00F062CE" w:rsidP="0037242C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написание тематических докладов, рефератов и эссе на проблемные темы;</w:t>
      </w:r>
    </w:p>
    <w:p w14:paraId="1A5D2C4C" w14:textId="77777777" w:rsidR="00F062CE" w:rsidRPr="00FB299D" w:rsidRDefault="00F062CE" w:rsidP="00AA2A54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86B2775" w14:textId="3067A86F" w:rsidR="00F062CE" w:rsidRPr="0037242C" w:rsidRDefault="00F062CE" w:rsidP="0037242C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а рефератов и докладов, эс</w:t>
      </w:r>
      <w:r w:rsidR="0037242C">
        <w:rPr>
          <w:iCs/>
          <w:sz w:val="24"/>
          <w:szCs w:val="24"/>
        </w:rPr>
        <w:t>ссе;</w:t>
      </w:r>
    </w:p>
    <w:p w14:paraId="61D571C5" w14:textId="77777777" w:rsidR="00F062CE" w:rsidRPr="00FB299D" w:rsidRDefault="00F062CE" w:rsidP="00AA2A54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FB299D" w:rsidRDefault="00BD2F50" w:rsidP="00AA2A54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77777777" w:rsidR="00F062CE" w:rsidRPr="00FB299D" w:rsidRDefault="00F062CE" w:rsidP="00AA2A54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создание наглядных пособий, презентаций по изучаемым темам и др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3E35C475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</w:t>
      </w:r>
      <w:r w:rsidR="00FB299D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B299D" w:rsidRDefault="00F062CE" w:rsidP="00AA2A54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62BF52E" w:rsidR="00F062CE" w:rsidRPr="00FB299D" w:rsidRDefault="00F062CE" w:rsidP="00AA2A54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роведение конс</w:t>
      </w:r>
      <w:r w:rsidR="0037242C">
        <w:rPr>
          <w:iCs/>
          <w:sz w:val="24"/>
          <w:szCs w:val="24"/>
        </w:rPr>
        <w:t>ультаций перед зачетом</w:t>
      </w:r>
      <w:r w:rsidR="009B399A" w:rsidRPr="00FB299D">
        <w:rPr>
          <w:iCs/>
          <w:sz w:val="24"/>
          <w:szCs w:val="24"/>
        </w:rPr>
        <w:t xml:space="preserve"> по необходимости</w:t>
      </w:r>
      <w:r w:rsidR="00FB299D" w:rsidRPr="00FB299D">
        <w:rPr>
          <w:iCs/>
          <w:sz w:val="24"/>
          <w:szCs w:val="24"/>
        </w:rPr>
        <w:t>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B380FD2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"/>
        <w:gridCol w:w="1261"/>
        <w:gridCol w:w="725"/>
        <w:gridCol w:w="1684"/>
        <w:gridCol w:w="30"/>
        <w:gridCol w:w="3785"/>
        <w:gridCol w:w="10"/>
        <w:gridCol w:w="1700"/>
        <w:gridCol w:w="714"/>
      </w:tblGrid>
      <w:tr w:rsidR="00BD2F50" w:rsidRPr="008448CC" w14:paraId="355024DB" w14:textId="77777777" w:rsidTr="00881064">
        <w:trPr>
          <w:cantSplit/>
          <w:trHeight w:val="1644"/>
        </w:trPr>
        <w:tc>
          <w:tcPr>
            <w:tcW w:w="127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482B8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003400" w:rsidRPr="008448CC" w14:paraId="58FE9529" w14:textId="5ECDAC5D" w:rsidTr="003616F7">
        <w:trPr>
          <w:trHeight w:val="374"/>
        </w:trPr>
        <w:tc>
          <w:tcPr>
            <w:tcW w:w="1275" w:type="dxa"/>
            <w:gridSpan w:val="2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FE3CDB2" w14:textId="617520D5" w:rsidR="00003400" w:rsidRPr="0052724A" w:rsidRDefault="0052724A" w:rsidP="009B39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</w:p>
          <w:p w14:paraId="5EA2BE92" w14:textId="528C2552" w:rsidR="00003400" w:rsidRPr="0052724A" w:rsidRDefault="00003400" w:rsidP="009B399A">
            <w:pPr>
              <w:rPr>
                <w:b/>
                <w:bCs/>
              </w:rPr>
            </w:pPr>
          </w:p>
        </w:tc>
        <w:tc>
          <w:tcPr>
            <w:tcW w:w="793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1D85C2CA" w14:textId="77777777" w:rsidR="003616F7" w:rsidRDefault="00E148A2" w:rsidP="003616F7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Философия, ее проблемы и место в культуре                                                          </w:t>
            </w:r>
          </w:p>
          <w:p w14:paraId="2475DF27" w14:textId="62F3802E" w:rsidR="00E148A2" w:rsidRPr="00BD7261" w:rsidRDefault="00E148A2" w:rsidP="003616F7">
            <w:pPr>
              <w:rPr>
                <w:b/>
                <w:i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14:paraId="135A609A" w14:textId="77777777" w:rsidR="00003400" w:rsidRPr="00BD7261" w:rsidRDefault="00003400" w:rsidP="009B399A">
            <w:pPr>
              <w:rPr>
                <w:b/>
                <w:iCs/>
              </w:rPr>
            </w:pPr>
          </w:p>
        </w:tc>
      </w:tr>
      <w:tr w:rsidR="00003400" w:rsidRPr="008448CC" w14:paraId="7056AE50" w14:textId="62C0D366" w:rsidTr="00881064">
        <w:trPr>
          <w:trHeight w:val="1400"/>
        </w:trPr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CD0F123" w14:textId="09ACD1D5" w:rsidR="00003400" w:rsidRPr="00E148A2" w:rsidRDefault="00E148A2" w:rsidP="00003400">
            <w:pPr>
              <w:rPr>
                <w:bCs/>
              </w:rPr>
            </w:pPr>
            <w:r w:rsidRPr="00E148A2">
              <w:rPr>
                <w:bCs/>
              </w:rPr>
              <w:t>Тема 1.1.</w:t>
            </w:r>
          </w:p>
          <w:p w14:paraId="76BFB68F" w14:textId="77777777" w:rsidR="00003400" w:rsidRPr="00E148A2" w:rsidRDefault="00003400" w:rsidP="00003400">
            <w:pPr>
              <w:rPr>
                <w:bCs/>
              </w:rPr>
            </w:pPr>
          </w:p>
          <w:p w14:paraId="33CB8D0D" w14:textId="77777777" w:rsidR="00003400" w:rsidRPr="00E148A2" w:rsidRDefault="00003400" w:rsidP="00003400">
            <w:pPr>
              <w:rPr>
                <w:bCs/>
              </w:rPr>
            </w:pPr>
          </w:p>
          <w:p w14:paraId="22EF045D" w14:textId="77777777" w:rsidR="00003400" w:rsidRPr="00E148A2" w:rsidRDefault="00003400" w:rsidP="00003400">
            <w:pPr>
              <w:rPr>
                <w:bCs/>
              </w:rPr>
            </w:pPr>
          </w:p>
          <w:p w14:paraId="46176E4C" w14:textId="77777777" w:rsidR="00003400" w:rsidRPr="00E148A2" w:rsidRDefault="00003400" w:rsidP="009B399A">
            <w:pPr>
              <w:rPr>
                <w:bCs/>
              </w:rPr>
            </w:pPr>
          </w:p>
        </w:tc>
        <w:tc>
          <w:tcPr>
            <w:tcW w:w="243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717DE721" w14:textId="77777777" w:rsidR="00003400" w:rsidRDefault="00E148A2" w:rsidP="009B399A">
            <w:pPr>
              <w:rPr>
                <w:iCs/>
              </w:rPr>
            </w:pPr>
            <w:r w:rsidRPr="00E148A2">
              <w:rPr>
                <w:iCs/>
              </w:rPr>
              <w:t>Предмет и структура философии</w:t>
            </w:r>
          </w:p>
          <w:p w14:paraId="6CED2621" w14:textId="77777777" w:rsidR="00881064" w:rsidRDefault="00881064" w:rsidP="009B399A">
            <w:pPr>
              <w:rPr>
                <w:iCs/>
              </w:rPr>
            </w:pPr>
          </w:p>
          <w:p w14:paraId="1733830B" w14:textId="77777777" w:rsidR="00881064" w:rsidRDefault="00881064" w:rsidP="009B399A">
            <w:pPr>
              <w:rPr>
                <w:iCs/>
              </w:rPr>
            </w:pPr>
          </w:p>
          <w:p w14:paraId="52BE66CE" w14:textId="77777777" w:rsidR="00881064" w:rsidRDefault="00881064" w:rsidP="009B399A">
            <w:pPr>
              <w:rPr>
                <w:iCs/>
              </w:rPr>
            </w:pPr>
          </w:p>
          <w:p w14:paraId="0BEF2477" w14:textId="3FF0697A" w:rsidR="00881064" w:rsidRPr="00E148A2" w:rsidRDefault="00881064" w:rsidP="009B399A">
            <w:pPr>
              <w:rPr>
                <w:iCs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86AFF7" w14:textId="73C43B10" w:rsidR="00003400" w:rsidRPr="00E148A2" w:rsidRDefault="00E148A2" w:rsidP="009B399A">
            <w:pPr>
              <w:rPr>
                <w:iCs/>
              </w:rPr>
            </w:pPr>
            <w:r w:rsidRPr="00E148A2">
              <w:rPr>
                <w:iCs/>
              </w:rPr>
              <w:t>Сделать конспект (на выбор) произведений В.Соловьева «Исторические дела философии», Ж.Маритена «Философ во граде», Х.Ортеги-и-Гассета «Что такое философия?»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B09388" w14:textId="5C2B4334" w:rsidR="00003400" w:rsidRPr="00162882" w:rsidRDefault="00162882" w:rsidP="009B399A">
            <w:pPr>
              <w:rPr>
                <w:iCs/>
              </w:rPr>
            </w:pPr>
            <w:r w:rsidRPr="00162882">
              <w:rPr>
                <w:iCs/>
              </w:rPr>
              <w:t xml:space="preserve">Устный опрос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7AD1EA" w14:textId="0645427D" w:rsidR="00003400" w:rsidRPr="00F67ADB" w:rsidRDefault="00F67ADB" w:rsidP="009B399A">
            <w:pPr>
              <w:rPr>
                <w:iCs/>
              </w:rPr>
            </w:pPr>
            <w:r w:rsidRPr="00F67ADB">
              <w:rPr>
                <w:iCs/>
              </w:rPr>
              <w:t>3</w:t>
            </w:r>
          </w:p>
        </w:tc>
      </w:tr>
      <w:tr w:rsidR="00C57DE1" w14:paraId="4D438C1B" w14:textId="77777777" w:rsidTr="00881064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6"/>
          <w:wBefore w:w="14" w:type="dxa"/>
          <w:wAfter w:w="7923" w:type="dxa"/>
          <w:trHeight w:val="100"/>
        </w:trPr>
        <w:tc>
          <w:tcPr>
            <w:tcW w:w="1986" w:type="dxa"/>
            <w:gridSpan w:val="2"/>
          </w:tcPr>
          <w:p w14:paraId="180F7941" w14:textId="77777777" w:rsidR="00C57DE1" w:rsidRDefault="00C57DE1" w:rsidP="009B399A">
            <w:pPr>
              <w:rPr>
                <w:bCs/>
              </w:rPr>
            </w:pPr>
          </w:p>
          <w:p w14:paraId="5B1EF255" w14:textId="7F4F1617" w:rsidR="00727F08" w:rsidRDefault="00727F08" w:rsidP="009B399A">
            <w:pPr>
              <w:rPr>
                <w:bCs/>
              </w:rPr>
            </w:pPr>
          </w:p>
        </w:tc>
      </w:tr>
      <w:tr w:rsidR="00003400" w:rsidRPr="008448CC" w14:paraId="064AF3D3" w14:textId="77777777" w:rsidTr="00881064">
        <w:trPr>
          <w:trHeight w:val="283"/>
        </w:trPr>
        <w:tc>
          <w:tcPr>
            <w:tcW w:w="127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242199CB" w:rsidR="00003400" w:rsidRDefault="00003400" w:rsidP="00003400">
            <w:pPr>
              <w:rPr>
                <w:bCs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</w:p>
        </w:tc>
        <w:tc>
          <w:tcPr>
            <w:tcW w:w="864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3815C6CE" w:rsidR="00003400" w:rsidRPr="00890BB8" w:rsidRDefault="00003400" w:rsidP="00003400">
            <w:pPr>
              <w:rPr>
                <w:i/>
              </w:rPr>
            </w:pPr>
            <w:r w:rsidRPr="00BD7261">
              <w:rPr>
                <w:b/>
                <w:iCs/>
              </w:rPr>
              <w:t>История философии</w:t>
            </w:r>
          </w:p>
        </w:tc>
      </w:tr>
      <w:tr w:rsidR="00003400" w:rsidRPr="008448CC" w14:paraId="36569CE4" w14:textId="77777777" w:rsidTr="00E06CBF">
        <w:trPr>
          <w:trHeight w:val="947"/>
        </w:trPr>
        <w:tc>
          <w:tcPr>
            <w:tcW w:w="1275" w:type="dxa"/>
            <w:gridSpan w:val="2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478898C" w14:textId="3488530C" w:rsidR="00003400" w:rsidRPr="0052724A" w:rsidRDefault="00E06CBF" w:rsidP="00003400">
            <w:pPr>
              <w:rPr>
                <w:bCs/>
              </w:rPr>
            </w:pPr>
            <w:r>
              <w:rPr>
                <w:bCs/>
              </w:rPr>
              <w:lastRenderedPageBreak/>
              <w:t>Тема 2.5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8CB9E61" w14:textId="708554A0" w:rsidR="00881064" w:rsidRPr="00E06CBF" w:rsidRDefault="00E06CBF" w:rsidP="0000340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Неклассическая философия </w:t>
            </w:r>
            <w:r>
              <w:rPr>
                <w:bCs/>
                <w:iCs/>
                <w:lang w:val="en-US"/>
              </w:rPr>
              <w:t>XIX</w:t>
            </w:r>
            <w:r w:rsidRPr="00E06CBF">
              <w:rPr>
                <w:bCs/>
                <w:iCs/>
              </w:rPr>
              <w:t>-</w:t>
            </w:r>
            <w:r>
              <w:rPr>
                <w:bCs/>
                <w:iCs/>
                <w:lang w:val="en-US"/>
              </w:rPr>
              <w:t>XX</w:t>
            </w:r>
            <w:r w:rsidRPr="00E06CBF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вв.</w:t>
            </w:r>
          </w:p>
          <w:p w14:paraId="1F417390" w14:textId="236F5BD0" w:rsidR="00881064" w:rsidRPr="00943078" w:rsidRDefault="00881064" w:rsidP="00003400">
            <w:pPr>
              <w:rPr>
                <w:bCs/>
                <w:iCs/>
              </w:rPr>
            </w:pPr>
          </w:p>
        </w:tc>
        <w:tc>
          <w:tcPr>
            <w:tcW w:w="3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2CFB1B87" w14:textId="3B2ED77A" w:rsidR="00E06CBF" w:rsidRPr="007760D6" w:rsidRDefault="00980D2C" w:rsidP="0000340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читать и сделать </w:t>
            </w:r>
            <w:r w:rsidR="00BA6CAD">
              <w:rPr>
                <w:bCs/>
                <w:iCs/>
              </w:rPr>
              <w:t>делать конспект работ</w:t>
            </w:r>
            <w:r>
              <w:rPr>
                <w:bCs/>
                <w:iCs/>
              </w:rPr>
              <w:t xml:space="preserve"> </w:t>
            </w:r>
            <w:r w:rsidR="00E06CBF">
              <w:rPr>
                <w:bCs/>
                <w:iCs/>
              </w:rPr>
              <w:t>А.Шопенгауэра, Ф.Ницше, Ж.П.Сартра, А.Камю</w:t>
            </w:r>
            <w:r>
              <w:rPr>
                <w:bCs/>
                <w:iCs/>
              </w:rPr>
              <w:t xml:space="preserve">. З.Фрейд, Э.Фромм </w:t>
            </w:r>
            <w:r w:rsidR="00E06CBF">
              <w:rPr>
                <w:bCs/>
                <w:iCs/>
              </w:rPr>
              <w:t xml:space="preserve"> (указ.разделы и стр.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4283FF8E" w14:textId="781553D4" w:rsidR="00003400" w:rsidRPr="00901E3F" w:rsidRDefault="00BA6CAD" w:rsidP="00003400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ые домашние задания, эссе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385BD712" w14:textId="3BA52641" w:rsidR="00003400" w:rsidRPr="00F67ADB" w:rsidRDefault="00F67ADB" w:rsidP="00003400">
            <w:pPr>
              <w:jc w:val="center"/>
              <w:rPr>
                <w:iCs/>
              </w:rPr>
            </w:pPr>
            <w:r w:rsidRPr="00F67ADB">
              <w:rPr>
                <w:iCs/>
              </w:rPr>
              <w:t>8</w:t>
            </w:r>
          </w:p>
        </w:tc>
      </w:tr>
      <w:tr w:rsidR="00881064" w:rsidRPr="008448CC" w14:paraId="1813C477" w14:textId="77777777" w:rsidTr="00881064">
        <w:trPr>
          <w:trHeight w:val="1080"/>
        </w:trPr>
        <w:tc>
          <w:tcPr>
            <w:tcW w:w="1275" w:type="dxa"/>
            <w:gridSpan w:val="2"/>
            <w:tcBorders>
              <w:top w:val="single" w:sz="4" w:space="0" w:color="auto"/>
              <w:right w:val="single" w:sz="8" w:space="0" w:color="000000"/>
            </w:tcBorders>
          </w:tcPr>
          <w:p w14:paraId="008C6151" w14:textId="2B4117AE" w:rsidR="00881064" w:rsidRDefault="00E06CBF" w:rsidP="00003400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085C6A1F" w14:textId="77777777" w:rsidR="00E06CBF" w:rsidRDefault="00E06CBF" w:rsidP="00E06CBF">
            <w:pPr>
              <w:rPr>
                <w:bCs/>
                <w:iCs/>
              </w:rPr>
            </w:pPr>
            <w:r w:rsidRPr="00D15192">
              <w:rPr>
                <w:bCs/>
                <w:iCs/>
              </w:rPr>
              <w:t>Русская философия</w:t>
            </w:r>
          </w:p>
          <w:p w14:paraId="6D7D510F" w14:textId="77777777" w:rsidR="00881064" w:rsidRDefault="00881064" w:rsidP="00881064">
            <w:pPr>
              <w:rPr>
                <w:bCs/>
                <w:iCs/>
              </w:rPr>
            </w:pPr>
          </w:p>
          <w:p w14:paraId="7B9BAEE5" w14:textId="77777777" w:rsidR="00881064" w:rsidRDefault="00881064" w:rsidP="00881064">
            <w:pPr>
              <w:rPr>
                <w:bCs/>
                <w:iCs/>
              </w:rPr>
            </w:pPr>
          </w:p>
          <w:p w14:paraId="1E91908A" w14:textId="77777777" w:rsidR="00881064" w:rsidRDefault="00881064" w:rsidP="00881064">
            <w:pPr>
              <w:rPr>
                <w:bCs/>
                <w:iCs/>
              </w:rPr>
            </w:pPr>
          </w:p>
          <w:p w14:paraId="247E103B" w14:textId="77777777" w:rsidR="00881064" w:rsidRPr="00D15192" w:rsidRDefault="00881064" w:rsidP="00003400">
            <w:pPr>
              <w:rPr>
                <w:bCs/>
                <w:iCs/>
              </w:rPr>
            </w:pP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8" w:space="0" w:color="000000"/>
            </w:tcBorders>
          </w:tcPr>
          <w:p w14:paraId="13417CEE" w14:textId="2E4D9496" w:rsidR="00881064" w:rsidRDefault="00E06CBF" w:rsidP="00003400">
            <w:pPr>
              <w:rPr>
                <w:bCs/>
                <w:iCs/>
              </w:rPr>
            </w:pPr>
            <w:r>
              <w:rPr>
                <w:bCs/>
                <w:iCs/>
              </w:rPr>
              <w:t>Прочитать работы русских философов: П.Я. Чаадаева «Философические письма», В. С. Соловьева «Смысл любви» («Русская идея», «Идея сверхчеловека» на выбор) указ.страницы «Философии творчества»  Н.Бердяева.</w:t>
            </w:r>
            <w:r w:rsidR="00BA6CAD">
              <w:rPr>
                <w:bCs/>
                <w:iCs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</w:tcBorders>
          </w:tcPr>
          <w:p w14:paraId="52627F1A" w14:textId="19F69DCE" w:rsidR="00881064" w:rsidRPr="00901E3F" w:rsidRDefault="00BA6CAD" w:rsidP="00003400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ые домашние задания, эсс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000000"/>
            </w:tcBorders>
          </w:tcPr>
          <w:p w14:paraId="27B2F954" w14:textId="04F9C0B9" w:rsidR="00881064" w:rsidRPr="00F67ADB" w:rsidRDefault="00F67ADB" w:rsidP="00003400">
            <w:pPr>
              <w:jc w:val="center"/>
              <w:rPr>
                <w:iCs/>
              </w:rPr>
            </w:pPr>
            <w:r w:rsidRPr="00F67ADB">
              <w:rPr>
                <w:iCs/>
              </w:rPr>
              <w:t>5</w:t>
            </w:r>
          </w:p>
        </w:tc>
      </w:tr>
    </w:tbl>
    <w:p w14:paraId="565E5BB7" w14:textId="012E1588" w:rsidR="00167CC8" w:rsidRPr="002B2FC0" w:rsidRDefault="00783DFD" w:rsidP="00AA2A54">
      <w:pPr>
        <w:pStyle w:val="2"/>
        <w:numPr>
          <w:ilvl w:val="1"/>
          <w:numId w:val="21"/>
        </w:numPr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  <w:r w:rsidR="00F036F1">
        <w:t>.</w:t>
      </w:r>
    </w:p>
    <w:p w14:paraId="3D885BA4" w14:textId="25D69D3F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DA28AE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0C2E696C" w14:textId="2C101CD0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1C09A6D7" w14:textId="77777777" w:rsidR="002451C0" w:rsidRPr="00F60511" w:rsidRDefault="002451C0" w:rsidP="00F60511"/>
    <w:p w14:paraId="39FC29CA" w14:textId="77777777" w:rsidR="00E36EF2" w:rsidRDefault="00E36EF2" w:rsidP="00AA2A54">
      <w:pPr>
        <w:pStyle w:val="1"/>
        <w:numPr>
          <w:ilvl w:val="0"/>
          <w:numId w:val="21"/>
        </w:numPr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478D84A" w:rsidR="00E36EF2" w:rsidRPr="003C57C1" w:rsidRDefault="00E36EF2" w:rsidP="00AA2A54">
      <w:pPr>
        <w:pStyle w:val="1"/>
        <w:numPr>
          <w:ilvl w:val="0"/>
          <w:numId w:val="21"/>
        </w:numPr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136F91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136F91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6F4CB13D" w:rsidR="00590FE2" w:rsidRPr="005D2E1B" w:rsidRDefault="00E36EF2" w:rsidP="00AA2A54">
      <w:pPr>
        <w:pStyle w:val="2"/>
        <w:numPr>
          <w:ilvl w:val="1"/>
          <w:numId w:val="21"/>
        </w:numPr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F42C99D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B35172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B35172" w:rsidRPr="0004716C" w:rsidRDefault="00B35172" w:rsidP="00B35172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B35172" w:rsidRPr="0004716C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B35172" w:rsidRPr="0004716C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0C25188" w14:textId="1238EC03" w:rsidR="00AD4A07" w:rsidRPr="007C7BBD" w:rsidRDefault="00B35172" w:rsidP="00AD4A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  <w:r w:rsidR="002202F0" w:rsidRPr="007C7BBD">
              <w:rPr>
                <w:rFonts w:cs="Arial"/>
                <w:sz w:val="18"/>
                <w:szCs w:val="18"/>
              </w:rPr>
              <w:t>ИД-УК-1.</w:t>
            </w:r>
            <w:r w:rsidR="00DA28AE">
              <w:rPr>
                <w:rFonts w:cs="Arial"/>
                <w:sz w:val="18"/>
                <w:szCs w:val="18"/>
              </w:rPr>
              <w:t>1</w:t>
            </w:r>
            <w:r w:rsidR="002202F0">
              <w:rPr>
                <w:rFonts w:cs="Arial"/>
                <w:sz w:val="18"/>
                <w:szCs w:val="18"/>
              </w:rPr>
              <w:t>,</w:t>
            </w:r>
            <w:r w:rsidR="00DA28AE">
              <w:rPr>
                <w:rFonts w:cs="Arial"/>
                <w:sz w:val="18"/>
                <w:szCs w:val="18"/>
              </w:rPr>
              <w:t xml:space="preserve"> ИД-УК-1.2, ИД-УК-1.3, ИД-УК-1.4</w:t>
            </w:r>
          </w:p>
          <w:p w14:paraId="57055E0C" w14:textId="27EA15E0" w:rsidR="002202F0" w:rsidRDefault="00B35172" w:rsidP="00B3517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14:paraId="57E58008" w14:textId="47B071AA" w:rsidR="00B35172" w:rsidRPr="0004716C" w:rsidRDefault="00B35172" w:rsidP="00B35172">
            <w:pPr>
              <w:rPr>
                <w:b/>
                <w:sz w:val="20"/>
                <w:szCs w:val="20"/>
              </w:rPr>
            </w:pP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23615692" w:rsidR="00B35172" w:rsidRPr="0004716C" w:rsidRDefault="00B35172" w:rsidP="00B35172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6842F1D5" w:rsidR="00B35172" w:rsidRPr="0004716C" w:rsidRDefault="00B35172" w:rsidP="00B35172">
            <w:pPr>
              <w:rPr>
                <w:b/>
                <w:sz w:val="20"/>
                <w:szCs w:val="20"/>
              </w:rPr>
            </w:pPr>
          </w:p>
        </w:tc>
      </w:tr>
      <w:tr w:rsidR="00B35172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B35172" w:rsidRPr="0004716C" w:rsidRDefault="00B35172" w:rsidP="00B35172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46AB133C" w:rsidR="00B35172" w:rsidRPr="0004716C" w:rsidRDefault="0037242C" w:rsidP="00B3517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  <w:tc>
          <w:tcPr>
            <w:tcW w:w="2306" w:type="dxa"/>
          </w:tcPr>
          <w:p w14:paraId="1E21DB76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04C84513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B35172" w:rsidRPr="00DC2CD4" w:rsidRDefault="00B35172" w:rsidP="00B35172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DC2CD4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55F1E153" w14:textId="77777777" w:rsidR="00B35172" w:rsidRPr="00DC2CD4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DC2CD4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DC2CD4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B35172" w:rsidRPr="00DC2CD4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DC2CD4">
              <w:rPr>
                <w:rFonts w:eastAsia="Times New Roman"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DC2CD4">
              <w:rPr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20535A8D" w14:textId="77777777" w:rsidR="00B35172" w:rsidRPr="00DC2CD4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DC2CD4">
              <w:rPr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DC2CD4">
              <w:rPr>
                <w:rFonts w:eastAsia="Times New Roman"/>
                <w:sz w:val="21"/>
                <w:szCs w:val="21"/>
              </w:rPr>
              <w:t>;</w:t>
            </w:r>
          </w:p>
          <w:p w14:paraId="38C5A545" w14:textId="3751DB61" w:rsidR="00B35172" w:rsidRPr="00DC2CD4" w:rsidRDefault="00B35172" w:rsidP="00DC2CD4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</w:p>
          <w:p w14:paraId="11621DF0" w14:textId="77777777" w:rsidR="00B35172" w:rsidRPr="00DC2CD4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DC2CD4">
              <w:rPr>
                <w:rFonts w:eastAsia="Times New Roman"/>
                <w:sz w:val="21"/>
                <w:szCs w:val="21"/>
              </w:rPr>
              <w:lastRenderedPageBreak/>
              <w:t>показывает четкие системные знания и представления по дисциплине;</w:t>
            </w:r>
          </w:p>
          <w:p w14:paraId="7C2339CE" w14:textId="77777777" w:rsidR="00B35172" w:rsidRPr="00DC2CD4" w:rsidRDefault="00B35172" w:rsidP="00B35172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DC2CD4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3B2C30D0" w:rsidR="00B35172" w:rsidRPr="00DC2CD4" w:rsidRDefault="00B35172" w:rsidP="00B35172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B35172" w:rsidRPr="00DC2CD4" w:rsidRDefault="00B35172" w:rsidP="00B35172">
            <w:pPr>
              <w:rPr>
                <w:sz w:val="21"/>
                <w:szCs w:val="21"/>
              </w:rPr>
            </w:pPr>
          </w:p>
        </w:tc>
      </w:tr>
      <w:tr w:rsidR="00B35172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B35172" w:rsidRPr="0004716C" w:rsidRDefault="00B35172" w:rsidP="00B35172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61F198D3" w:rsidR="00B35172" w:rsidRPr="0004716C" w:rsidRDefault="0037242C" w:rsidP="00B35172">
            <w:pPr>
              <w:jc w:val="center"/>
              <w:rPr>
                <w:iCs/>
              </w:rPr>
            </w:pPr>
            <w:r>
              <w:rPr>
                <w:i/>
              </w:rPr>
              <w:t>-</w:t>
            </w:r>
          </w:p>
        </w:tc>
        <w:tc>
          <w:tcPr>
            <w:tcW w:w="2306" w:type="dxa"/>
          </w:tcPr>
          <w:p w14:paraId="3A5002AA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7FB36380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B35172" w:rsidRPr="00DC2CD4" w:rsidRDefault="00B35172" w:rsidP="00B35172">
            <w:pPr>
              <w:rPr>
                <w:iCs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>Обучающийся:</w:t>
            </w:r>
          </w:p>
          <w:p w14:paraId="4F87C619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2F97B4C6" w:rsidR="00B35172" w:rsidRPr="00DC2CD4" w:rsidRDefault="00B35172" w:rsidP="00BE2820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B35172" w:rsidRPr="00DC2CD4" w:rsidRDefault="00B35172" w:rsidP="00B35172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B35172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B35172" w:rsidRPr="0004716C" w:rsidRDefault="00B35172" w:rsidP="00B35172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109C0B54" w:rsidR="00B35172" w:rsidRPr="0004716C" w:rsidRDefault="0037242C" w:rsidP="00B35172">
            <w:pPr>
              <w:jc w:val="center"/>
              <w:rPr>
                <w:iCs/>
              </w:rPr>
            </w:pPr>
            <w:r>
              <w:rPr>
                <w:i/>
              </w:rPr>
              <w:t>-</w:t>
            </w:r>
          </w:p>
        </w:tc>
        <w:tc>
          <w:tcPr>
            <w:tcW w:w="2306" w:type="dxa"/>
          </w:tcPr>
          <w:p w14:paraId="6FBDA68E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25CF4171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B35172" w:rsidRPr="00DC2CD4" w:rsidRDefault="00B35172" w:rsidP="00B35172">
            <w:pPr>
              <w:rPr>
                <w:iCs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>Обучающийся:</w:t>
            </w:r>
          </w:p>
          <w:p w14:paraId="11DAD3D7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</w:t>
            </w:r>
            <w:r w:rsidRPr="00DC2CD4">
              <w:rPr>
                <w:iCs/>
                <w:sz w:val="21"/>
                <w:szCs w:val="21"/>
              </w:rPr>
              <w:lastRenderedPageBreak/>
              <w:t>уровня сложности, не владеет необходимыми для этого навыками и приёмами;</w:t>
            </w:r>
          </w:p>
          <w:p w14:paraId="12FD9C40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C2CD4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65FFF1F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C2CD4">
              <w:rPr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1FA84EE5" w:rsidR="00B35172" w:rsidRPr="00DC2CD4" w:rsidRDefault="00B35172" w:rsidP="00BA6CAD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B35172" w:rsidRPr="00DC2CD4" w:rsidRDefault="00B35172" w:rsidP="00B35172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B35172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B35172" w:rsidRPr="0004716C" w:rsidRDefault="00B35172" w:rsidP="00B35172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1B213E97" w:rsidR="00B35172" w:rsidRPr="0004716C" w:rsidRDefault="0037242C" w:rsidP="00B35172">
            <w:pPr>
              <w:jc w:val="center"/>
              <w:rPr>
                <w:iCs/>
              </w:rPr>
            </w:pPr>
            <w:r>
              <w:rPr>
                <w:i/>
              </w:rPr>
              <w:t>-</w:t>
            </w:r>
          </w:p>
        </w:tc>
        <w:tc>
          <w:tcPr>
            <w:tcW w:w="2306" w:type="dxa"/>
          </w:tcPr>
          <w:p w14:paraId="6E928182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B35172" w:rsidRPr="00DC2CD4" w:rsidRDefault="00B35172" w:rsidP="00B35172">
            <w:pPr>
              <w:rPr>
                <w:iCs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C2CD4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B35172" w:rsidRPr="00DC2CD4" w:rsidRDefault="00B35172" w:rsidP="00AA2A54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DC2CD4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4F85C42" w:rsidR="006F1ABB" w:rsidRPr="001F5596" w:rsidRDefault="006F1ABB" w:rsidP="00AA2A54">
      <w:pPr>
        <w:pStyle w:val="1"/>
        <w:numPr>
          <w:ilvl w:val="0"/>
          <w:numId w:val="21"/>
        </w:numPr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01DD25A7" w:rsidR="001F5596" w:rsidRPr="0021441B" w:rsidRDefault="001F5596" w:rsidP="00AA2A54">
      <w:pPr>
        <w:pStyle w:val="af1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2202F0">
        <w:rPr>
          <w:rFonts w:eastAsia="Times New Roman"/>
          <w:bCs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002D59" w:rsidRPr="002202F0">
        <w:rPr>
          <w:rFonts w:eastAsia="Times New Roman"/>
          <w:bCs/>
          <w:sz w:val="24"/>
          <w:szCs w:val="24"/>
        </w:rPr>
        <w:t>Философия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317BBFEB" w:rsidR="00881120" w:rsidRDefault="00A51375" w:rsidP="00AA2A54">
      <w:pPr>
        <w:pStyle w:val="2"/>
        <w:numPr>
          <w:ilvl w:val="1"/>
          <w:numId w:val="21"/>
        </w:numPr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9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1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40FDBEA" w:rsidR="003F468B" w:rsidRPr="00D23F40" w:rsidRDefault="003F468B" w:rsidP="009F282F">
            <w:pPr>
              <w:pStyle w:val="af1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AA2A54">
            <w:pPr>
              <w:pStyle w:val="af1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A7B383B" w:rsidR="00DC1095" w:rsidRPr="00535F15" w:rsidRDefault="00002D59" w:rsidP="00DC1095">
            <w:r w:rsidRPr="00535F15">
              <w:t>1</w:t>
            </w:r>
          </w:p>
        </w:tc>
        <w:tc>
          <w:tcPr>
            <w:tcW w:w="3827" w:type="dxa"/>
          </w:tcPr>
          <w:p w14:paraId="4E76DEA3" w14:textId="5E21E6BD" w:rsidR="003F468B" w:rsidRPr="0086396C" w:rsidRDefault="00002D59" w:rsidP="00DC1095">
            <w:pPr>
              <w:ind w:left="42"/>
            </w:pPr>
            <w:r w:rsidRPr="0086396C">
              <w:t>Устный опрос</w:t>
            </w:r>
            <w:r w:rsidR="00EE73ED" w:rsidRPr="0086396C">
              <w:t xml:space="preserve"> по ра</w:t>
            </w:r>
            <w:r w:rsidR="006A2507">
              <w:t>зделу «Философия, ее проблемы и место в культуре»</w:t>
            </w:r>
          </w:p>
        </w:tc>
        <w:tc>
          <w:tcPr>
            <w:tcW w:w="9723" w:type="dxa"/>
          </w:tcPr>
          <w:p w14:paraId="7A25A969" w14:textId="77777777" w:rsidR="00DC1095" w:rsidRPr="00B31CA6" w:rsidRDefault="00EE73ED" w:rsidP="00DC1095">
            <w:pPr>
              <w:pStyle w:val="af1"/>
              <w:tabs>
                <w:tab w:val="left" w:pos="346"/>
              </w:tabs>
              <w:ind w:left="0"/>
              <w:jc w:val="both"/>
            </w:pPr>
            <w:r w:rsidRPr="00B31CA6">
              <w:t>Вопросы к устному опросу</w:t>
            </w:r>
            <w:r w:rsidR="0036652D" w:rsidRPr="00B31CA6">
              <w:t>:</w:t>
            </w:r>
          </w:p>
          <w:p w14:paraId="26F1A49A" w14:textId="53CD9E65" w:rsidR="005B02E6" w:rsidRPr="00B31CA6" w:rsidRDefault="00505904" w:rsidP="00DC1095">
            <w:pPr>
              <w:pStyle w:val="af1"/>
              <w:tabs>
                <w:tab w:val="left" w:pos="346"/>
              </w:tabs>
              <w:ind w:left="0"/>
              <w:jc w:val="both"/>
            </w:pPr>
            <w:r>
              <w:t>1.</w:t>
            </w:r>
            <w:r w:rsidR="005B02E6" w:rsidRPr="00B31CA6">
              <w:t xml:space="preserve"> Что является предметом философии?</w:t>
            </w:r>
          </w:p>
          <w:p w14:paraId="03E3F678" w14:textId="55CF44C6" w:rsidR="005B02E6" w:rsidRPr="00B31CA6" w:rsidRDefault="00505904" w:rsidP="00DC1095">
            <w:pPr>
              <w:pStyle w:val="af1"/>
              <w:tabs>
                <w:tab w:val="left" w:pos="346"/>
              </w:tabs>
              <w:ind w:left="0"/>
              <w:jc w:val="both"/>
            </w:pPr>
            <w:r>
              <w:t>2.</w:t>
            </w:r>
            <w:r w:rsidR="005B02E6" w:rsidRPr="00B31CA6">
              <w:t xml:space="preserve"> Какое мировоззрение называют философским?</w:t>
            </w:r>
          </w:p>
          <w:p w14:paraId="183F7BBF" w14:textId="6B0CAAE7" w:rsidR="00B9139F" w:rsidRPr="00B31CA6" w:rsidRDefault="00505904" w:rsidP="00DC1095">
            <w:pPr>
              <w:pStyle w:val="af1"/>
              <w:tabs>
                <w:tab w:val="left" w:pos="346"/>
              </w:tabs>
              <w:ind w:left="0"/>
              <w:jc w:val="both"/>
            </w:pPr>
            <w:r>
              <w:t>3.</w:t>
            </w:r>
            <w:r w:rsidR="00B9139F" w:rsidRPr="00B31CA6">
              <w:t>Назовите разделы философского знания?</w:t>
            </w:r>
          </w:p>
          <w:p w14:paraId="68845CE6" w14:textId="0396A9C4" w:rsidR="00B9139F" w:rsidRPr="00B31CA6" w:rsidRDefault="00505904" w:rsidP="00DC1095">
            <w:pPr>
              <w:pStyle w:val="af1"/>
              <w:tabs>
                <w:tab w:val="left" w:pos="346"/>
              </w:tabs>
              <w:ind w:left="0"/>
              <w:jc w:val="both"/>
            </w:pPr>
            <w:r>
              <w:t>4.</w:t>
            </w:r>
            <w:r w:rsidR="00B9139F" w:rsidRPr="00B31CA6">
              <w:t>Сформулируйте основные философские вопросы?</w:t>
            </w:r>
          </w:p>
          <w:p w14:paraId="322BD1C6" w14:textId="38A06091" w:rsidR="00B9139F" w:rsidRPr="00B31CA6" w:rsidRDefault="00505904" w:rsidP="00DC1095">
            <w:pPr>
              <w:pStyle w:val="af1"/>
              <w:tabs>
                <w:tab w:val="left" w:pos="346"/>
              </w:tabs>
              <w:ind w:left="0"/>
              <w:jc w:val="both"/>
            </w:pPr>
            <w:r>
              <w:t>5.</w:t>
            </w:r>
            <w:r w:rsidR="00B9139F" w:rsidRPr="00B31CA6">
              <w:t>Назовите основные онтологические позиции?</w:t>
            </w:r>
          </w:p>
          <w:p w14:paraId="4147DF7E" w14:textId="20E7ABA7" w:rsidR="00B9139F" w:rsidRPr="00D23F40" w:rsidRDefault="00505904" w:rsidP="00DC1095">
            <w:pPr>
              <w:pStyle w:val="af1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t>6.</w:t>
            </w:r>
            <w:r w:rsidR="00B9139F" w:rsidRPr="00B31CA6">
              <w:t>Сформулируйте основные гносеологические позиции?</w:t>
            </w:r>
          </w:p>
        </w:tc>
      </w:tr>
      <w:tr w:rsidR="00E324B4" w14:paraId="7B1A101B" w14:textId="77777777" w:rsidTr="0003098C">
        <w:trPr>
          <w:trHeight w:val="283"/>
        </w:trPr>
        <w:tc>
          <w:tcPr>
            <w:tcW w:w="993" w:type="dxa"/>
            <w:vMerge w:val="restart"/>
          </w:tcPr>
          <w:p w14:paraId="6002D27E" w14:textId="67D0E5D6" w:rsidR="00E324B4" w:rsidRPr="00535F15" w:rsidRDefault="00E324B4" w:rsidP="00002D59">
            <w:r w:rsidRPr="00535F15">
              <w:t>2</w:t>
            </w:r>
          </w:p>
        </w:tc>
        <w:tc>
          <w:tcPr>
            <w:tcW w:w="3827" w:type="dxa"/>
            <w:vMerge w:val="restart"/>
          </w:tcPr>
          <w:p w14:paraId="3487E4B6" w14:textId="5EC51337" w:rsidR="00E324B4" w:rsidRDefault="00E324B4" w:rsidP="00784644">
            <w:r>
              <w:t>Индивидуальные домашние задания к разделу «История философии»</w:t>
            </w:r>
          </w:p>
          <w:p w14:paraId="0D93375F" w14:textId="77777777" w:rsidR="00E324B4" w:rsidRDefault="00E324B4" w:rsidP="00784644"/>
          <w:p w14:paraId="1D00068F" w14:textId="77777777" w:rsidR="00E324B4" w:rsidRDefault="00E324B4" w:rsidP="00784644"/>
          <w:p w14:paraId="565B6675" w14:textId="77777777" w:rsidR="00E324B4" w:rsidRDefault="00E324B4" w:rsidP="00784644"/>
          <w:p w14:paraId="501D03A7" w14:textId="77777777" w:rsidR="00E324B4" w:rsidRDefault="00E324B4" w:rsidP="00784644"/>
          <w:p w14:paraId="773C45FE" w14:textId="77777777" w:rsidR="00E324B4" w:rsidRDefault="00E324B4" w:rsidP="00784644"/>
          <w:p w14:paraId="12AE7683" w14:textId="77777777" w:rsidR="00E324B4" w:rsidRDefault="00E324B4" w:rsidP="00784644"/>
          <w:p w14:paraId="71EFF8DC" w14:textId="77777777" w:rsidR="00E324B4" w:rsidRDefault="00E324B4" w:rsidP="00784644"/>
          <w:p w14:paraId="378C6433" w14:textId="77777777" w:rsidR="00E324B4" w:rsidRDefault="00E324B4" w:rsidP="00784644"/>
          <w:p w14:paraId="16575435" w14:textId="77777777" w:rsidR="00E324B4" w:rsidRDefault="00E324B4" w:rsidP="00784644"/>
          <w:p w14:paraId="44EF2939" w14:textId="77777777" w:rsidR="00E324B4" w:rsidRDefault="00E324B4" w:rsidP="00784644"/>
          <w:p w14:paraId="078F716F" w14:textId="77777777" w:rsidR="00E324B4" w:rsidRDefault="00E324B4" w:rsidP="00784644"/>
          <w:p w14:paraId="5F858C90" w14:textId="77777777" w:rsidR="00E324B4" w:rsidRDefault="00E324B4" w:rsidP="00784644"/>
          <w:p w14:paraId="4D7396FA" w14:textId="77777777" w:rsidR="00E324B4" w:rsidRDefault="00E324B4" w:rsidP="00784644"/>
          <w:p w14:paraId="141C7958" w14:textId="77777777" w:rsidR="00E324B4" w:rsidRDefault="00E324B4" w:rsidP="00784644"/>
          <w:p w14:paraId="0A05B6F9" w14:textId="77777777" w:rsidR="00E324B4" w:rsidRDefault="00E324B4" w:rsidP="00784644"/>
          <w:p w14:paraId="29688037" w14:textId="77777777" w:rsidR="00E324B4" w:rsidRDefault="00E324B4" w:rsidP="00784644"/>
          <w:p w14:paraId="4984B3EB" w14:textId="77777777" w:rsidR="00E324B4" w:rsidRDefault="00E324B4" w:rsidP="00784644"/>
          <w:p w14:paraId="2082345E" w14:textId="77777777" w:rsidR="00E324B4" w:rsidRDefault="00E324B4" w:rsidP="00784644"/>
          <w:p w14:paraId="32F3AAEE" w14:textId="77777777" w:rsidR="00E324B4" w:rsidRDefault="00E324B4" w:rsidP="00784644"/>
          <w:p w14:paraId="130AD237" w14:textId="77777777" w:rsidR="00E324B4" w:rsidRDefault="00E324B4" w:rsidP="00784644"/>
          <w:p w14:paraId="19B91DD4" w14:textId="77777777" w:rsidR="00E324B4" w:rsidRDefault="00E324B4" w:rsidP="00784644"/>
          <w:p w14:paraId="0435B4D4" w14:textId="77777777" w:rsidR="00E324B4" w:rsidRDefault="00E324B4" w:rsidP="00784644"/>
          <w:p w14:paraId="714C5785" w14:textId="77777777" w:rsidR="00E324B4" w:rsidRDefault="00E324B4" w:rsidP="00784644"/>
          <w:p w14:paraId="68BA3795" w14:textId="77777777" w:rsidR="00E324B4" w:rsidRDefault="00E324B4" w:rsidP="00784644"/>
          <w:p w14:paraId="25B75B6F" w14:textId="77777777" w:rsidR="00E324B4" w:rsidRDefault="00E324B4" w:rsidP="00784644"/>
          <w:p w14:paraId="7B22D619" w14:textId="77777777" w:rsidR="00E324B4" w:rsidRDefault="00E324B4" w:rsidP="00784644"/>
          <w:p w14:paraId="1F348498" w14:textId="77777777" w:rsidR="00E324B4" w:rsidRDefault="00E324B4" w:rsidP="00784644"/>
          <w:p w14:paraId="166FEBDF" w14:textId="77777777" w:rsidR="00E324B4" w:rsidRDefault="00E324B4" w:rsidP="00784644"/>
          <w:p w14:paraId="4F1FE197" w14:textId="77777777" w:rsidR="00E324B4" w:rsidRDefault="00E324B4" w:rsidP="00784644"/>
          <w:p w14:paraId="400CEC70" w14:textId="77777777" w:rsidR="00E324B4" w:rsidRDefault="00E324B4" w:rsidP="00784644"/>
          <w:p w14:paraId="67521B90" w14:textId="44294257" w:rsidR="00E324B4" w:rsidRPr="00784644" w:rsidRDefault="00E324B4" w:rsidP="00784644"/>
        </w:tc>
        <w:tc>
          <w:tcPr>
            <w:tcW w:w="9723" w:type="dxa"/>
          </w:tcPr>
          <w:p w14:paraId="083A8742" w14:textId="6CE051FA" w:rsidR="00E324B4" w:rsidRPr="0031125A" w:rsidRDefault="00E324B4" w:rsidP="00784644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360" w:hanging="360"/>
              <w:jc w:val="both"/>
              <w:rPr>
                <w:sz w:val="22"/>
                <w:szCs w:val="22"/>
              </w:rPr>
            </w:pPr>
            <w:r w:rsidRPr="0031125A">
              <w:rPr>
                <w:sz w:val="22"/>
                <w:szCs w:val="22"/>
              </w:rPr>
              <w:lastRenderedPageBreak/>
              <w:t>1.Платон о воспитании души.</w:t>
            </w:r>
          </w:p>
          <w:p w14:paraId="48639ABC" w14:textId="3B598453" w:rsidR="00E324B4" w:rsidRPr="0031125A" w:rsidRDefault="00E324B4" w:rsidP="00784644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360" w:hanging="360"/>
              <w:jc w:val="both"/>
              <w:rPr>
                <w:sz w:val="22"/>
                <w:szCs w:val="22"/>
              </w:rPr>
            </w:pPr>
            <w:r w:rsidRPr="0031125A">
              <w:rPr>
                <w:sz w:val="22"/>
                <w:szCs w:val="22"/>
              </w:rPr>
              <w:t>2.Учение Платона о государстве и современность.</w:t>
            </w:r>
          </w:p>
          <w:p w14:paraId="3033FB22" w14:textId="1810325E" w:rsidR="00E324B4" w:rsidRPr="0031125A" w:rsidRDefault="00E324B4" w:rsidP="00784644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360" w:hanging="360"/>
              <w:jc w:val="both"/>
              <w:rPr>
                <w:sz w:val="22"/>
                <w:szCs w:val="22"/>
              </w:rPr>
            </w:pPr>
            <w:r w:rsidRPr="0031125A">
              <w:rPr>
                <w:sz w:val="22"/>
                <w:szCs w:val="22"/>
              </w:rPr>
              <w:t>3.Человек – «животное политическое» (Аристотель)</w:t>
            </w:r>
          </w:p>
          <w:p w14:paraId="4A999F08" w14:textId="10B81151" w:rsidR="00E324B4" w:rsidRPr="0031125A" w:rsidRDefault="00E324B4" w:rsidP="00784644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360" w:hanging="360"/>
              <w:jc w:val="both"/>
              <w:rPr>
                <w:sz w:val="22"/>
                <w:szCs w:val="22"/>
              </w:rPr>
            </w:pPr>
            <w:r w:rsidRPr="0031125A">
              <w:rPr>
                <w:sz w:val="22"/>
                <w:szCs w:val="22"/>
              </w:rPr>
              <w:t>4.«Верую, ибо абсурдно» и «верую, чтобы понимать». Назовите авторов этих тезисов и соотнесите эти суждения.</w:t>
            </w:r>
          </w:p>
          <w:p w14:paraId="53F863D0" w14:textId="46BF349D" w:rsidR="00E324B4" w:rsidRPr="0031125A" w:rsidRDefault="00E324B4" w:rsidP="00FD0C12">
            <w:pPr>
              <w:pStyle w:val="af1"/>
              <w:tabs>
                <w:tab w:val="left" w:pos="301"/>
              </w:tabs>
              <w:ind w:left="0"/>
              <w:rPr>
                <w:i/>
              </w:rPr>
            </w:pPr>
          </w:p>
        </w:tc>
      </w:tr>
      <w:tr w:rsidR="00E324B4" w14:paraId="6067F8D2" w14:textId="77777777" w:rsidTr="0003098C">
        <w:trPr>
          <w:trHeight w:val="283"/>
        </w:trPr>
        <w:tc>
          <w:tcPr>
            <w:tcW w:w="993" w:type="dxa"/>
            <w:vMerge/>
          </w:tcPr>
          <w:p w14:paraId="3B677D0E" w14:textId="741EE59E" w:rsidR="00E324B4" w:rsidRPr="00D64E13" w:rsidRDefault="00E324B4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0C354CF1" w14:textId="309C380C" w:rsidR="00E324B4" w:rsidRPr="00D23F40" w:rsidRDefault="00E324B4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26B27473" w14:textId="04970D21" w:rsidR="00E324B4" w:rsidRPr="0031125A" w:rsidRDefault="00E324B4" w:rsidP="00784644">
            <w:pPr>
              <w:jc w:val="both"/>
            </w:pPr>
            <w:r w:rsidRPr="0031125A">
              <w:t>1.Оцените высказывание Т.Гоббса «Язык есть паутина, в которой слабые умы запутываются, а умные легко прорываются».</w:t>
            </w:r>
          </w:p>
          <w:p w14:paraId="272A307A" w14:textId="065B302B" w:rsidR="00E324B4" w:rsidRPr="0031125A" w:rsidRDefault="00E324B4" w:rsidP="00784644">
            <w:pPr>
              <w:jc w:val="both"/>
            </w:pPr>
            <w:r w:rsidRPr="0031125A">
              <w:t>2. Отличие субстанции-монады Лейбница от атома Демокрита.</w:t>
            </w:r>
          </w:p>
          <w:p w14:paraId="189283DA" w14:textId="74FCA3D4" w:rsidR="00E324B4" w:rsidRPr="0031125A" w:rsidRDefault="00E324B4" w:rsidP="00784644">
            <w:pPr>
              <w:jc w:val="both"/>
            </w:pPr>
            <w:r w:rsidRPr="0031125A">
              <w:t>3.Сопоставьте сформулированное Декартом доказательство бытия Бога с доказательствами Фомы Аквинского.</w:t>
            </w:r>
          </w:p>
          <w:p w14:paraId="7AC926F0" w14:textId="0E39E72F" w:rsidR="00E324B4" w:rsidRPr="0031125A" w:rsidRDefault="00E324B4" w:rsidP="00784644">
            <w:pPr>
              <w:pStyle w:val="af1"/>
              <w:tabs>
                <w:tab w:val="left" w:pos="301"/>
              </w:tabs>
              <w:ind w:left="0"/>
              <w:rPr>
                <w:rFonts w:eastAsia="Times New Roman"/>
              </w:rPr>
            </w:pPr>
            <w:r w:rsidRPr="0031125A">
              <w:t>4.Раскройте содержание тезиса Лейбница о предустановленной гармонии мира</w:t>
            </w:r>
          </w:p>
          <w:p w14:paraId="73D57EA2" w14:textId="1A2B7891" w:rsidR="00E324B4" w:rsidRPr="0031125A" w:rsidRDefault="00E324B4" w:rsidP="00FD0C12">
            <w:pPr>
              <w:pStyle w:val="af1"/>
              <w:tabs>
                <w:tab w:val="left" w:pos="301"/>
              </w:tabs>
              <w:ind w:left="0"/>
              <w:rPr>
                <w:i/>
              </w:rPr>
            </w:pPr>
          </w:p>
        </w:tc>
      </w:tr>
      <w:tr w:rsidR="00E324B4" w14:paraId="4266373F" w14:textId="77777777" w:rsidTr="0003098C">
        <w:trPr>
          <w:trHeight w:val="283"/>
        </w:trPr>
        <w:tc>
          <w:tcPr>
            <w:tcW w:w="993" w:type="dxa"/>
            <w:vMerge/>
          </w:tcPr>
          <w:p w14:paraId="2A23D074" w14:textId="77777777" w:rsidR="00E324B4" w:rsidRDefault="00E324B4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3B00AE4F" w14:textId="77777777" w:rsidR="00E324B4" w:rsidRDefault="00E324B4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F425582" w14:textId="2091F68F" w:rsidR="00E324B4" w:rsidRPr="0031125A" w:rsidRDefault="00E324B4" w:rsidP="00AF64BA">
            <w:pPr>
              <w:jc w:val="both"/>
            </w:pPr>
            <w:r w:rsidRPr="0031125A">
              <w:t>1.Как Кант различает гипотетический и категорический императив?</w:t>
            </w:r>
          </w:p>
          <w:p w14:paraId="2ED761E6" w14:textId="3DD8C984" w:rsidR="00E324B4" w:rsidRPr="0031125A" w:rsidRDefault="00E324B4" w:rsidP="00AF64BA">
            <w:pPr>
              <w:jc w:val="both"/>
            </w:pPr>
            <w:r w:rsidRPr="0031125A">
              <w:t>2.Что означает для Гегеля «мыслить абстрактно»?</w:t>
            </w:r>
          </w:p>
          <w:p w14:paraId="17D39032" w14:textId="5A0527B7" w:rsidR="00E324B4" w:rsidRPr="0031125A" w:rsidRDefault="00E324B4" w:rsidP="00AF64BA">
            <w:pPr>
              <w:jc w:val="both"/>
            </w:pPr>
            <w:r w:rsidRPr="0031125A">
              <w:t>3. Школа классического немецкого идеализма.</w:t>
            </w:r>
          </w:p>
          <w:p w14:paraId="2A4F8743" w14:textId="10A28C44" w:rsidR="00E324B4" w:rsidRDefault="00E324B4" w:rsidP="00AF64BA">
            <w:pPr>
              <w:jc w:val="both"/>
              <w:rPr>
                <w:sz w:val="24"/>
                <w:szCs w:val="24"/>
              </w:rPr>
            </w:pPr>
            <w:r w:rsidRPr="0031125A">
              <w:t>4.Основные идеи Л.Фейербаха, раскрытые в труде «Сущность христианства</w:t>
            </w:r>
            <w:r>
              <w:rPr>
                <w:sz w:val="24"/>
                <w:szCs w:val="24"/>
              </w:rPr>
              <w:t>».</w:t>
            </w:r>
          </w:p>
          <w:p w14:paraId="242BE112" w14:textId="23BAAEB9" w:rsidR="00E324B4" w:rsidRPr="00D23F40" w:rsidRDefault="00E324B4" w:rsidP="00FD0C12">
            <w:pPr>
              <w:tabs>
                <w:tab w:val="left" w:pos="346"/>
              </w:tabs>
              <w:rPr>
                <w:i/>
              </w:rPr>
            </w:pPr>
          </w:p>
        </w:tc>
      </w:tr>
      <w:tr w:rsidR="00E324B4" w14:paraId="2DF0A698" w14:textId="77777777" w:rsidTr="0003098C">
        <w:trPr>
          <w:trHeight w:val="283"/>
        </w:trPr>
        <w:tc>
          <w:tcPr>
            <w:tcW w:w="993" w:type="dxa"/>
            <w:vMerge/>
          </w:tcPr>
          <w:p w14:paraId="66623F34" w14:textId="77777777" w:rsidR="00E324B4" w:rsidRDefault="00E324B4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621FAD7E" w14:textId="77777777" w:rsidR="00E324B4" w:rsidRDefault="00E324B4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11081B95" w14:textId="1857171C" w:rsidR="00E324B4" w:rsidRPr="0031125A" w:rsidRDefault="00E324B4" w:rsidP="00142FE8">
            <w:pPr>
              <w:jc w:val="both"/>
            </w:pPr>
            <w:r w:rsidRPr="0031125A">
              <w:t>1.Цель жизни в понимании А.Шопенгауэра.</w:t>
            </w:r>
          </w:p>
          <w:p w14:paraId="1FF4C501" w14:textId="701701CE" w:rsidR="00E324B4" w:rsidRDefault="00E324B4" w:rsidP="00142FE8">
            <w:pPr>
              <w:jc w:val="both"/>
            </w:pPr>
            <w:r>
              <w:t xml:space="preserve">2.Как понимал Ницше </w:t>
            </w:r>
          </w:p>
          <w:p w14:paraId="7F16D387" w14:textId="634317CB" w:rsidR="00E324B4" w:rsidRPr="0031125A" w:rsidRDefault="00E324B4" w:rsidP="00142FE8">
            <w:pPr>
              <w:jc w:val="both"/>
            </w:pPr>
            <w:r w:rsidRPr="0031125A">
              <w:t>переоценку ценностей и актуальны ли его идеи в современном обществе?</w:t>
            </w:r>
          </w:p>
          <w:p w14:paraId="29BDEF49" w14:textId="483FCD15" w:rsidR="00E324B4" w:rsidRPr="0031125A" w:rsidRDefault="00E324B4" w:rsidP="00142FE8">
            <w:pPr>
              <w:jc w:val="both"/>
            </w:pPr>
            <w:r w:rsidRPr="0031125A">
              <w:t>3. Какие стадии в духовном развитии человека выделяет С.Кьеркегор? Актуальны ли его предложения?</w:t>
            </w:r>
          </w:p>
          <w:p w14:paraId="76918621" w14:textId="68913957" w:rsidR="00E324B4" w:rsidRPr="0031125A" w:rsidRDefault="00E324B4" w:rsidP="00142FE8">
            <w:pPr>
              <w:jc w:val="both"/>
            </w:pPr>
            <w:r w:rsidRPr="0031125A">
              <w:t xml:space="preserve">4. В чем, по мнению Фрейда, сущность культуры? </w:t>
            </w:r>
          </w:p>
          <w:p w14:paraId="47D38C2F" w14:textId="7E5ABAD9" w:rsidR="00E324B4" w:rsidRDefault="00E324B4" w:rsidP="00142FE8">
            <w:pPr>
              <w:jc w:val="both"/>
              <w:rPr>
                <w:sz w:val="24"/>
                <w:szCs w:val="24"/>
              </w:rPr>
            </w:pPr>
            <w:r w:rsidRPr="0031125A">
              <w:t>5. Опи</w:t>
            </w:r>
            <w:r>
              <w:t>шите типы социальных характеров и тенденции бытия человека,</w:t>
            </w:r>
            <w:r w:rsidRPr="0031125A">
              <w:t xml:space="preserve"> предло</w:t>
            </w:r>
            <w:r>
              <w:t>женные</w:t>
            </w:r>
            <w:r w:rsidRPr="0031125A">
              <w:t xml:space="preserve"> Э.Фромом</w:t>
            </w:r>
            <w:r>
              <w:rPr>
                <w:sz w:val="24"/>
                <w:szCs w:val="24"/>
              </w:rPr>
              <w:t>.</w:t>
            </w:r>
          </w:p>
          <w:p w14:paraId="4543231A" w14:textId="3EDFB6B3" w:rsidR="00E324B4" w:rsidRDefault="00E324B4" w:rsidP="00142F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  <w:r>
              <w:t xml:space="preserve"> Сущность человека в понимании Ж.П.Сартра.</w:t>
            </w:r>
          </w:p>
          <w:p w14:paraId="744FA16C" w14:textId="052A6989" w:rsidR="00E324B4" w:rsidRPr="00D23F40" w:rsidRDefault="00E324B4" w:rsidP="00142FE8">
            <w:pPr>
              <w:pStyle w:val="af1"/>
              <w:tabs>
                <w:tab w:val="left" w:pos="301"/>
              </w:tabs>
              <w:ind w:left="0"/>
              <w:rPr>
                <w:i/>
              </w:rPr>
            </w:pPr>
            <w:r w:rsidRPr="00064E26">
              <w:t>7. Теория абсурда и бунтующего человека А.Камю</w:t>
            </w:r>
            <w:r>
              <w:rPr>
                <w:i/>
              </w:rPr>
              <w:t xml:space="preserve">.                                                                                                                                                                       </w:t>
            </w:r>
          </w:p>
        </w:tc>
      </w:tr>
      <w:tr w:rsidR="00E324B4" w14:paraId="1CB39788" w14:textId="77777777" w:rsidTr="007B1D70">
        <w:trPr>
          <w:trHeight w:val="1320"/>
        </w:trPr>
        <w:tc>
          <w:tcPr>
            <w:tcW w:w="993" w:type="dxa"/>
            <w:vMerge/>
          </w:tcPr>
          <w:p w14:paraId="55B22DE1" w14:textId="77777777" w:rsidR="00E324B4" w:rsidRDefault="00E324B4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F96E628" w14:textId="77777777" w:rsidR="00E324B4" w:rsidRDefault="00E324B4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F2E4229" w14:textId="291E7DA8" w:rsidR="00E324B4" w:rsidRPr="0031125A" w:rsidRDefault="00E324B4" w:rsidP="00535F15">
            <w:pPr>
              <w:jc w:val="both"/>
            </w:pPr>
            <w:r w:rsidRPr="0031125A">
              <w:t>1.В чем Н.Бердяев видит специфику человеческого бытия?</w:t>
            </w:r>
            <w:r w:rsidRPr="0031125A">
              <w:tab/>
            </w:r>
          </w:p>
          <w:p w14:paraId="0CAD1835" w14:textId="78182C7A" w:rsidR="00E324B4" w:rsidRPr="0031125A" w:rsidRDefault="00E324B4" w:rsidP="00535F15">
            <w:pPr>
              <w:pStyle w:val="af1"/>
              <w:tabs>
                <w:tab w:val="left" w:pos="8310"/>
              </w:tabs>
              <w:ind w:left="0"/>
              <w:jc w:val="both"/>
            </w:pPr>
            <w:r w:rsidRPr="0031125A">
              <w:t xml:space="preserve">2. Смысл жизни в понимании С.Франка. </w:t>
            </w:r>
          </w:p>
          <w:p w14:paraId="67865FA6" w14:textId="49A2BCA1" w:rsidR="00E324B4" w:rsidRPr="0031125A" w:rsidRDefault="00E324B4" w:rsidP="00535F15">
            <w:pPr>
              <w:jc w:val="both"/>
            </w:pPr>
            <w:r w:rsidRPr="0031125A">
              <w:t>3.Как понимает В.Соловьев феномен богочеловечества?</w:t>
            </w:r>
          </w:p>
          <w:p w14:paraId="29105E90" w14:textId="568F1FC1" w:rsidR="00E324B4" w:rsidRPr="0031125A" w:rsidRDefault="00E324B4" w:rsidP="00535F15">
            <w:pPr>
              <w:jc w:val="both"/>
            </w:pPr>
            <w:r w:rsidRPr="0031125A">
              <w:t>4. Идея «космичности человека» в русской философии.</w:t>
            </w:r>
          </w:p>
          <w:p w14:paraId="07005B2A" w14:textId="65415033" w:rsidR="00E324B4" w:rsidRPr="0031125A" w:rsidRDefault="00E324B4" w:rsidP="00535F15">
            <w:pPr>
              <w:jc w:val="both"/>
            </w:pPr>
            <w:r w:rsidRPr="0031125A">
              <w:t>5.Дискуссия славянофилов и западников как поиск национальной идеи России.</w:t>
            </w:r>
          </w:p>
          <w:p w14:paraId="4B086911" w14:textId="1FB650DD" w:rsidR="00E324B4" w:rsidRPr="00D23F40" w:rsidRDefault="00E324B4" w:rsidP="00535F15">
            <w:pPr>
              <w:pStyle w:val="af1"/>
              <w:tabs>
                <w:tab w:val="left" w:pos="301"/>
              </w:tabs>
              <w:ind w:left="0"/>
              <w:rPr>
                <w:i/>
              </w:rPr>
            </w:pPr>
          </w:p>
        </w:tc>
      </w:tr>
      <w:tr w:rsidR="00E324B4" w14:paraId="64A344E7" w14:textId="77777777" w:rsidTr="00E324B4">
        <w:trPr>
          <w:trHeight w:val="1788"/>
        </w:trPr>
        <w:tc>
          <w:tcPr>
            <w:tcW w:w="993" w:type="dxa"/>
            <w:vMerge/>
          </w:tcPr>
          <w:p w14:paraId="3DDEE020" w14:textId="77777777" w:rsidR="00E324B4" w:rsidRDefault="00E324B4" w:rsidP="00002D59">
            <w:pPr>
              <w:rPr>
                <w:i/>
              </w:rPr>
            </w:pPr>
          </w:p>
        </w:tc>
        <w:tc>
          <w:tcPr>
            <w:tcW w:w="3827" w:type="dxa"/>
          </w:tcPr>
          <w:p w14:paraId="2A490BE9" w14:textId="429D0DB2" w:rsidR="00E324B4" w:rsidRPr="00C30349" w:rsidRDefault="00E324B4" w:rsidP="00002D59">
            <w:pPr>
              <w:ind w:left="42"/>
            </w:pPr>
            <w:r w:rsidRPr="00C30349">
              <w:t>Темы эссе к разделу «История философии»</w:t>
            </w:r>
          </w:p>
        </w:tc>
        <w:tc>
          <w:tcPr>
            <w:tcW w:w="9723" w:type="dxa"/>
          </w:tcPr>
          <w:p w14:paraId="5E36787D" w14:textId="7F1D8AB2" w:rsidR="00E324B4" w:rsidRPr="00C30349" w:rsidRDefault="00E324B4" w:rsidP="00C30349">
            <w:pPr>
              <w:jc w:val="both"/>
            </w:pPr>
            <w:r>
              <w:t>1.</w:t>
            </w:r>
            <w:r w:rsidRPr="00C30349">
              <w:t>Раскройте глубинный смысл слов Сократа «Лучше мужественно умереть, чем жить в позоре». Оцените поступок философа.</w:t>
            </w:r>
          </w:p>
          <w:p w14:paraId="18CB8E65" w14:textId="4A99B564" w:rsidR="00E324B4" w:rsidRDefault="00E324B4" w:rsidP="00C30349">
            <w:pPr>
              <w:jc w:val="both"/>
            </w:pPr>
            <w:r>
              <w:t>2.</w:t>
            </w:r>
            <w:r w:rsidRPr="00C30349">
              <w:t>Эпикур об удовольствии как</w:t>
            </w:r>
            <w:r>
              <w:t xml:space="preserve"> «первом и прирожденном благе».</w:t>
            </w:r>
          </w:p>
          <w:p w14:paraId="05D091A0" w14:textId="37F34344" w:rsidR="00E324B4" w:rsidRDefault="00E324B4" w:rsidP="00C30349">
            <w:pPr>
              <w:jc w:val="both"/>
            </w:pPr>
            <w:r>
              <w:t>3.Идеальное государство Платона.</w:t>
            </w:r>
          </w:p>
          <w:p w14:paraId="5D6B7D86" w14:textId="2A409058" w:rsidR="00E324B4" w:rsidRPr="00C30349" w:rsidRDefault="00E324B4" w:rsidP="00C30349">
            <w:pPr>
              <w:jc w:val="both"/>
            </w:pPr>
            <w:r>
              <w:t>4</w:t>
            </w:r>
            <w:r w:rsidRPr="00C30349">
              <w:t>.Виндельбандт назвал философскую позицию Августина «метафизикой внутреннего опыта», а его самого – виртуозом описания душевных состояний. В чем отличие подходов Августина и Сократа?</w:t>
            </w:r>
          </w:p>
          <w:p w14:paraId="160741BB" w14:textId="6F65782F" w:rsidR="00E324B4" w:rsidRDefault="00E324B4" w:rsidP="007B1D70">
            <w:pPr>
              <w:pStyle w:val="af1"/>
              <w:tabs>
                <w:tab w:val="left" w:pos="301"/>
              </w:tabs>
              <w:ind w:left="0"/>
            </w:pPr>
            <w:r w:rsidRPr="00E324B4">
              <w:t>5.</w:t>
            </w:r>
            <w:r>
              <w:t>Философия Средневековья глазами современников.</w:t>
            </w:r>
          </w:p>
          <w:p w14:paraId="4F5AACC8" w14:textId="77777777" w:rsidR="00E324B4" w:rsidRPr="0031125A" w:rsidRDefault="00E324B4" w:rsidP="00535F15">
            <w:pPr>
              <w:pStyle w:val="af1"/>
              <w:tabs>
                <w:tab w:val="left" w:pos="301"/>
              </w:tabs>
              <w:ind w:left="0"/>
            </w:pPr>
          </w:p>
        </w:tc>
      </w:tr>
      <w:tr w:rsidR="0056248F" w14:paraId="716FE087" w14:textId="77777777" w:rsidTr="00E324B4">
        <w:trPr>
          <w:trHeight w:val="204"/>
        </w:trPr>
        <w:tc>
          <w:tcPr>
            <w:tcW w:w="993" w:type="dxa"/>
            <w:vMerge/>
          </w:tcPr>
          <w:p w14:paraId="0D95AAC0" w14:textId="77777777" w:rsidR="0056248F" w:rsidRDefault="0056248F" w:rsidP="0056248F">
            <w:pPr>
              <w:rPr>
                <w:i/>
              </w:rPr>
            </w:pPr>
          </w:p>
        </w:tc>
        <w:tc>
          <w:tcPr>
            <w:tcW w:w="3827" w:type="dxa"/>
          </w:tcPr>
          <w:p w14:paraId="41C4498A" w14:textId="77777777" w:rsidR="0056248F" w:rsidRPr="00C30349" w:rsidRDefault="0056248F" w:rsidP="0056248F">
            <w:pPr>
              <w:ind w:left="42"/>
            </w:pPr>
          </w:p>
        </w:tc>
        <w:tc>
          <w:tcPr>
            <w:tcW w:w="9723" w:type="dxa"/>
          </w:tcPr>
          <w:p w14:paraId="3F3BBA7E" w14:textId="5C9FF308" w:rsidR="0056248F" w:rsidRDefault="00FC57CE" w:rsidP="00FC57CE">
            <w:pPr>
              <w:tabs>
                <w:tab w:val="left" w:pos="301"/>
              </w:tabs>
            </w:pPr>
            <w:r w:rsidRPr="00FC57CE">
              <w:t>1.</w:t>
            </w:r>
            <w:r w:rsidR="0056248F">
              <w:t>«Философия – целительница души», считал Ф.Петрарка. Как понять его высказывание</w:t>
            </w:r>
            <w:r w:rsidR="0056248F" w:rsidRPr="0056248F">
              <w:t>?</w:t>
            </w:r>
          </w:p>
          <w:p w14:paraId="7F3B5863" w14:textId="55073875" w:rsidR="00FC57CE" w:rsidRDefault="00FC57CE" w:rsidP="00FC57CE">
            <w:pPr>
              <w:tabs>
                <w:tab w:val="left" w:pos="301"/>
              </w:tabs>
            </w:pPr>
            <w:r>
              <w:t>2. «Опыты» М.Монтеня и мои «опыты».</w:t>
            </w:r>
          </w:p>
          <w:p w14:paraId="5D9073D8" w14:textId="1358BC62" w:rsidR="00FC57CE" w:rsidRDefault="000F7608" w:rsidP="00FC57CE">
            <w:pPr>
              <w:pStyle w:val="af1"/>
              <w:tabs>
                <w:tab w:val="left" w:pos="831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FC57CE">
              <w:rPr>
                <w:sz w:val="24"/>
                <w:szCs w:val="24"/>
              </w:rPr>
              <w:t>Паскаль о двойственности человека как факте его бытия.</w:t>
            </w:r>
          </w:p>
          <w:p w14:paraId="09B9071B" w14:textId="0C28A683" w:rsidR="00FC57CE" w:rsidRPr="00FC57CE" w:rsidRDefault="000F7608" w:rsidP="00FC57CE">
            <w:pPr>
              <w:pStyle w:val="af1"/>
              <w:tabs>
                <w:tab w:val="left" w:pos="8310"/>
              </w:tabs>
              <w:ind w:left="0"/>
              <w:jc w:val="both"/>
            </w:pPr>
            <w:r>
              <w:t>4</w:t>
            </w:r>
            <w:r w:rsidR="00FC57CE" w:rsidRPr="00FC57CE">
              <w:t>.Как понимал и описывал путь человека к счастью Б.Спиноза?</w:t>
            </w:r>
          </w:p>
          <w:p w14:paraId="1A523DEC" w14:textId="482D8F57" w:rsidR="00FC57CE" w:rsidRPr="00FC57CE" w:rsidRDefault="000F7608" w:rsidP="00FC57CE">
            <w:pPr>
              <w:pStyle w:val="af1"/>
              <w:tabs>
                <w:tab w:val="left" w:pos="8310"/>
              </w:tabs>
              <w:ind w:left="0"/>
              <w:jc w:val="both"/>
            </w:pPr>
            <w:r>
              <w:t>5</w:t>
            </w:r>
            <w:r w:rsidR="00FC57CE">
              <w:t>.</w:t>
            </w:r>
            <w:r w:rsidR="00FC57CE" w:rsidRPr="00FC57CE">
              <w:t>Применимы ли в вашей учебной деятельности «правила для руководства ума», сформулированные Декартом? Аргументируйте свой ответ.</w:t>
            </w:r>
          </w:p>
          <w:p w14:paraId="601E5987" w14:textId="393C43DA" w:rsidR="00FC57CE" w:rsidRDefault="000F7608" w:rsidP="00FC57CE">
            <w:pPr>
              <w:pStyle w:val="af1"/>
              <w:tabs>
                <w:tab w:val="left" w:pos="8310"/>
              </w:tabs>
              <w:ind w:left="0"/>
              <w:jc w:val="both"/>
              <w:rPr>
                <w:sz w:val="24"/>
                <w:szCs w:val="24"/>
              </w:rPr>
            </w:pPr>
            <w:r>
              <w:t>6</w:t>
            </w:r>
            <w:r w:rsidR="00FC57CE">
              <w:t>.</w:t>
            </w:r>
            <w:r w:rsidR="00FC57CE" w:rsidRPr="00FC57CE">
              <w:t xml:space="preserve">«Человек – машина», утверждал Ламетри, «человек не машина», возражал Дидро. Какие позиции </w:t>
            </w:r>
            <w:r w:rsidR="00FC57CE">
              <w:t>о</w:t>
            </w:r>
            <w:r w:rsidR="00FC57CE" w:rsidRPr="00FC57CE">
              <w:t>тстаивали философы, аргументируйте свое отношение к поставленному вопросу</w:t>
            </w:r>
            <w:r w:rsidR="00FC57CE">
              <w:rPr>
                <w:sz w:val="24"/>
                <w:szCs w:val="24"/>
              </w:rPr>
              <w:t>.</w:t>
            </w:r>
          </w:p>
          <w:p w14:paraId="2245F90B" w14:textId="473C6C37" w:rsidR="0056248F" w:rsidRDefault="00FC57CE" w:rsidP="00FC57CE">
            <w:pPr>
              <w:pStyle w:val="af1"/>
              <w:tabs>
                <w:tab w:val="left" w:pos="8310"/>
              </w:tabs>
              <w:ind w:left="0"/>
              <w:jc w:val="both"/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</w:t>
            </w:r>
            <w:r>
              <w:t xml:space="preserve">                                                                                                                                                             </w:t>
            </w:r>
          </w:p>
        </w:tc>
      </w:tr>
      <w:tr w:rsidR="0056248F" w14:paraId="273E08FE" w14:textId="77777777" w:rsidTr="00E324B4">
        <w:trPr>
          <w:trHeight w:val="132"/>
        </w:trPr>
        <w:tc>
          <w:tcPr>
            <w:tcW w:w="993" w:type="dxa"/>
            <w:vMerge/>
          </w:tcPr>
          <w:p w14:paraId="602AE831" w14:textId="77777777" w:rsidR="0056248F" w:rsidRDefault="0056248F" w:rsidP="0056248F">
            <w:pPr>
              <w:rPr>
                <w:i/>
              </w:rPr>
            </w:pPr>
          </w:p>
        </w:tc>
        <w:tc>
          <w:tcPr>
            <w:tcW w:w="3827" w:type="dxa"/>
          </w:tcPr>
          <w:p w14:paraId="691A8879" w14:textId="77777777" w:rsidR="0056248F" w:rsidRPr="00C30349" w:rsidRDefault="0056248F" w:rsidP="0056248F">
            <w:pPr>
              <w:ind w:left="42"/>
            </w:pPr>
          </w:p>
        </w:tc>
        <w:tc>
          <w:tcPr>
            <w:tcW w:w="9723" w:type="dxa"/>
          </w:tcPr>
          <w:p w14:paraId="4A710F2F" w14:textId="385280A8" w:rsidR="009E32D0" w:rsidRPr="009E32D0" w:rsidRDefault="009E32D0" w:rsidP="009E32D0">
            <w:pPr>
              <w:pStyle w:val="af1"/>
              <w:tabs>
                <w:tab w:val="left" w:pos="8310"/>
              </w:tabs>
              <w:ind w:left="0"/>
              <w:jc w:val="both"/>
            </w:pPr>
            <w:r>
              <w:t>1</w:t>
            </w:r>
            <w:r w:rsidRPr="009E32D0">
              <w:t>. Актуальны ли представления Канта о долге и моральном законе для современного человека?</w:t>
            </w:r>
          </w:p>
          <w:p w14:paraId="6E6052AA" w14:textId="5B30C815" w:rsidR="009E32D0" w:rsidRPr="009E32D0" w:rsidRDefault="009E32D0" w:rsidP="009E32D0">
            <w:pPr>
              <w:pStyle w:val="af1"/>
              <w:tabs>
                <w:tab w:val="left" w:pos="8310"/>
              </w:tabs>
              <w:ind w:left="0"/>
              <w:jc w:val="both"/>
            </w:pPr>
            <w:r>
              <w:t>2</w:t>
            </w:r>
            <w:r w:rsidRPr="009E32D0">
              <w:t>.Как бы Вы ответили на основные вопросы, сформулированные И.Кантом?</w:t>
            </w:r>
          </w:p>
          <w:p w14:paraId="2EED95C5" w14:textId="77777777" w:rsidR="0056248F" w:rsidRDefault="009E32D0" w:rsidP="009E32D0">
            <w:pPr>
              <w:tabs>
                <w:tab w:val="left" w:pos="301"/>
              </w:tabs>
            </w:pPr>
            <w:r>
              <w:t>3</w:t>
            </w:r>
            <w:r w:rsidRPr="009E32D0">
              <w:t>. Идеи Гегеля и современность</w:t>
            </w:r>
          </w:p>
          <w:p w14:paraId="39F280A5" w14:textId="13860DFF" w:rsidR="004E3303" w:rsidRPr="009E32D0" w:rsidRDefault="004E3303" w:rsidP="009E32D0">
            <w:pPr>
              <w:tabs>
                <w:tab w:val="left" w:pos="301"/>
              </w:tabs>
            </w:pPr>
            <w:r>
              <w:t>4.Классический немецкий идеализм.</w:t>
            </w:r>
          </w:p>
        </w:tc>
      </w:tr>
      <w:tr w:rsidR="0056248F" w14:paraId="75CC1221" w14:textId="77777777" w:rsidTr="00E324B4">
        <w:trPr>
          <w:trHeight w:val="109"/>
        </w:trPr>
        <w:tc>
          <w:tcPr>
            <w:tcW w:w="993" w:type="dxa"/>
            <w:vMerge/>
          </w:tcPr>
          <w:p w14:paraId="179C9CC3" w14:textId="77777777" w:rsidR="0056248F" w:rsidRDefault="0056248F" w:rsidP="0056248F">
            <w:pPr>
              <w:rPr>
                <w:i/>
              </w:rPr>
            </w:pPr>
          </w:p>
        </w:tc>
        <w:tc>
          <w:tcPr>
            <w:tcW w:w="3827" w:type="dxa"/>
          </w:tcPr>
          <w:p w14:paraId="6E36ADE4" w14:textId="77777777" w:rsidR="0056248F" w:rsidRPr="00C30349" w:rsidRDefault="0056248F" w:rsidP="0056248F">
            <w:pPr>
              <w:ind w:left="42"/>
            </w:pPr>
          </w:p>
        </w:tc>
        <w:tc>
          <w:tcPr>
            <w:tcW w:w="9723" w:type="dxa"/>
          </w:tcPr>
          <w:p w14:paraId="3C44DD82" w14:textId="6086C006" w:rsidR="00EC5CBB" w:rsidRPr="00EC5CBB" w:rsidRDefault="00EC5CBB" w:rsidP="00EC5CBB">
            <w:pPr>
              <w:pStyle w:val="af1"/>
              <w:tabs>
                <w:tab w:val="left" w:pos="8310"/>
              </w:tabs>
              <w:ind w:left="0"/>
              <w:jc w:val="both"/>
            </w:pPr>
            <w:r w:rsidRPr="00EC5CBB">
              <w:t xml:space="preserve">1.Какие смыслы Вы видите в позиции Шопенгауэра относительно возможности счастья для человека. </w:t>
            </w:r>
          </w:p>
          <w:p w14:paraId="38F29ED1" w14:textId="7A1BEB05" w:rsidR="00EC5CBB" w:rsidRPr="00EC5CBB" w:rsidRDefault="00EC5CBB" w:rsidP="00EC5CBB">
            <w:pPr>
              <w:pStyle w:val="af1"/>
              <w:tabs>
                <w:tab w:val="left" w:pos="8310"/>
              </w:tabs>
              <w:ind w:left="0"/>
              <w:jc w:val="both"/>
            </w:pPr>
            <w:r w:rsidRPr="00EC5CBB">
              <w:t>2.«Человек есть нечто, что должно превзойти. Что сделали вы, чтобы превзойти его?» Проанализируйте это положение Ницше.</w:t>
            </w:r>
          </w:p>
          <w:p w14:paraId="4EC3828E" w14:textId="6AC92F1C" w:rsidR="00EC5CBB" w:rsidRPr="00EC5CBB" w:rsidRDefault="00EC5CBB" w:rsidP="00EC5CBB">
            <w:pPr>
              <w:pStyle w:val="af1"/>
              <w:tabs>
                <w:tab w:val="left" w:pos="8310"/>
              </w:tabs>
              <w:ind w:left="0"/>
              <w:jc w:val="both"/>
            </w:pPr>
            <w:r w:rsidRPr="00EC5CBB">
              <w:lastRenderedPageBreak/>
              <w:t>3.Проанализируйте выражение Ж.-П.Сартра «Между бытием человека и его свободо-бытием нет разницы». Как понимает свободу Сартр?</w:t>
            </w:r>
          </w:p>
          <w:p w14:paraId="3D745821" w14:textId="54BA97FF" w:rsidR="00EC5CBB" w:rsidRPr="00EC5CBB" w:rsidRDefault="00EC5CBB" w:rsidP="00EC5CBB">
            <w:pPr>
              <w:pStyle w:val="af1"/>
              <w:tabs>
                <w:tab w:val="left" w:pos="8310"/>
              </w:tabs>
              <w:ind w:left="0"/>
              <w:jc w:val="both"/>
            </w:pPr>
            <w:r w:rsidRPr="00EC5CBB">
              <w:t>4.Экзистенциализм – это гуманизм? Аргументируйте Вашу позицию.</w:t>
            </w:r>
          </w:p>
          <w:p w14:paraId="3365BBF6" w14:textId="267C461F" w:rsidR="00EC5CBB" w:rsidRPr="00EC5CBB" w:rsidRDefault="00EC5CBB" w:rsidP="00EC5CBB">
            <w:pPr>
              <w:pStyle w:val="af1"/>
              <w:tabs>
                <w:tab w:val="left" w:pos="8310"/>
              </w:tabs>
              <w:ind w:left="0"/>
              <w:jc w:val="both"/>
            </w:pPr>
            <w:r w:rsidRPr="00EC5CBB">
              <w:t>5. «Иметь или быть»: Э.Фромм о проблемах существования человека в современном мире.</w:t>
            </w:r>
          </w:p>
          <w:p w14:paraId="42BA07DA" w14:textId="6A4B851B" w:rsidR="0056248F" w:rsidRDefault="00EC5CBB" w:rsidP="00EC5CBB">
            <w:pPr>
              <w:pStyle w:val="af1"/>
              <w:tabs>
                <w:tab w:val="left" w:pos="301"/>
              </w:tabs>
              <w:ind w:left="0"/>
            </w:pPr>
            <w:r w:rsidRPr="00EC5CBB">
              <w:t>6.Бунт личности А.Камю: варианты ответа и Ваша позиция по этой проблеме.</w:t>
            </w:r>
          </w:p>
        </w:tc>
      </w:tr>
      <w:tr w:rsidR="0056248F" w14:paraId="7C8C9BED" w14:textId="77777777" w:rsidTr="0003098C">
        <w:trPr>
          <w:trHeight w:val="132"/>
        </w:trPr>
        <w:tc>
          <w:tcPr>
            <w:tcW w:w="993" w:type="dxa"/>
            <w:vMerge/>
          </w:tcPr>
          <w:p w14:paraId="3D24C890" w14:textId="77777777" w:rsidR="0056248F" w:rsidRDefault="0056248F" w:rsidP="0056248F">
            <w:pPr>
              <w:rPr>
                <w:i/>
              </w:rPr>
            </w:pPr>
          </w:p>
        </w:tc>
        <w:tc>
          <w:tcPr>
            <w:tcW w:w="3827" w:type="dxa"/>
          </w:tcPr>
          <w:p w14:paraId="472F110E" w14:textId="77777777" w:rsidR="0056248F" w:rsidRPr="00C30349" w:rsidRDefault="0056248F" w:rsidP="0056248F">
            <w:pPr>
              <w:ind w:left="42"/>
            </w:pPr>
          </w:p>
        </w:tc>
        <w:tc>
          <w:tcPr>
            <w:tcW w:w="9723" w:type="dxa"/>
          </w:tcPr>
          <w:p w14:paraId="006CB801" w14:textId="65825938" w:rsidR="0056248F" w:rsidRDefault="00D03A23" w:rsidP="0056248F">
            <w:pPr>
              <w:pStyle w:val="af1"/>
              <w:tabs>
                <w:tab w:val="left" w:pos="301"/>
              </w:tabs>
              <w:ind w:left="0"/>
            </w:pPr>
            <w:r>
              <w:rPr>
                <w:sz w:val="24"/>
                <w:szCs w:val="24"/>
              </w:rPr>
              <w:t>1.Согласны ли Вы с характеристикой России и ее исторической судьбы, данной П.Чаадаевым?</w:t>
            </w:r>
          </w:p>
          <w:p w14:paraId="1BB9ACA0" w14:textId="77777777" w:rsidR="00D03A23" w:rsidRDefault="00D03A23" w:rsidP="0056248F">
            <w:pPr>
              <w:pStyle w:val="af1"/>
              <w:tabs>
                <w:tab w:val="left" w:pos="301"/>
              </w:tabs>
              <w:ind w:left="0"/>
            </w:pPr>
            <w:r>
              <w:t>2.Русская религиозная философия о двойственности человека.</w:t>
            </w:r>
          </w:p>
          <w:p w14:paraId="28B05F78" w14:textId="77777777" w:rsidR="00D03A23" w:rsidRDefault="00D03A23" w:rsidP="0056248F">
            <w:pPr>
              <w:pStyle w:val="af1"/>
              <w:tabs>
                <w:tab w:val="left" w:pos="301"/>
              </w:tabs>
              <w:ind w:left="0"/>
            </w:pPr>
            <w:r>
              <w:t>3.В.Соловьев и русская философия: преемственность идей.</w:t>
            </w:r>
          </w:p>
          <w:p w14:paraId="31409DDA" w14:textId="16F493BB" w:rsidR="001C3976" w:rsidRDefault="001C3976" w:rsidP="001C3976">
            <w:pPr>
              <w:pStyle w:val="af1"/>
              <w:tabs>
                <w:tab w:val="left" w:pos="8310"/>
              </w:tabs>
              <w:ind w:left="0"/>
              <w:jc w:val="both"/>
              <w:rPr>
                <w:sz w:val="24"/>
                <w:szCs w:val="24"/>
              </w:rPr>
            </w:pPr>
            <w:r>
              <w:t>4.</w:t>
            </w:r>
            <w:r>
              <w:rPr>
                <w:sz w:val="24"/>
                <w:szCs w:val="24"/>
              </w:rPr>
              <w:t xml:space="preserve"> Бердяев полагал, что «техника рационализирует человеческую жизнь, но рационализация эта имеет иррациональные последствия». Проанализируйте это высказывание.</w:t>
            </w:r>
          </w:p>
          <w:p w14:paraId="73AE30A2" w14:textId="74A57854" w:rsidR="00D03A23" w:rsidRDefault="001C3976" w:rsidP="0056248F">
            <w:pPr>
              <w:pStyle w:val="af1"/>
              <w:tabs>
                <w:tab w:val="left" w:pos="301"/>
              </w:tabs>
              <w:ind w:left="0"/>
            </w:pPr>
            <w:r>
              <w:t>5.</w:t>
            </w:r>
            <w:r w:rsidR="000F7608">
              <w:t>Смысл любви в понимании русских философов.</w:t>
            </w:r>
          </w:p>
        </w:tc>
      </w:tr>
      <w:tr w:rsidR="0056248F" w14:paraId="42529719" w14:textId="77777777" w:rsidTr="0003098C">
        <w:trPr>
          <w:trHeight w:val="283"/>
        </w:trPr>
        <w:tc>
          <w:tcPr>
            <w:tcW w:w="993" w:type="dxa"/>
          </w:tcPr>
          <w:p w14:paraId="1EEA207E" w14:textId="695B51CB" w:rsidR="0056248F" w:rsidRPr="00535F15" w:rsidRDefault="0056248F" w:rsidP="0056248F">
            <w:r w:rsidRPr="00535F15">
              <w:t>3</w:t>
            </w:r>
          </w:p>
        </w:tc>
        <w:tc>
          <w:tcPr>
            <w:tcW w:w="3827" w:type="dxa"/>
          </w:tcPr>
          <w:p w14:paraId="16ED4ACA" w14:textId="71815917" w:rsidR="0056248F" w:rsidRPr="00DA28AE" w:rsidRDefault="0056248F" w:rsidP="0056248F">
            <w:pPr>
              <w:ind w:left="42"/>
            </w:pPr>
            <w:r w:rsidRPr="00535F15">
              <w:t xml:space="preserve">Устный опрос по разделу </w:t>
            </w:r>
            <w:r w:rsidRPr="00535F15">
              <w:rPr>
                <w:lang w:val="en-US"/>
              </w:rPr>
              <w:t>III</w:t>
            </w:r>
            <w:r w:rsidR="00DA28AE">
              <w:t xml:space="preserve"> «Теория философии»</w:t>
            </w:r>
          </w:p>
        </w:tc>
        <w:tc>
          <w:tcPr>
            <w:tcW w:w="9723" w:type="dxa"/>
          </w:tcPr>
          <w:p w14:paraId="3B61F537" w14:textId="10613BAF" w:rsidR="0056248F" w:rsidRPr="00505904" w:rsidRDefault="0056248F" w:rsidP="0056248F">
            <w:pPr>
              <w:tabs>
                <w:tab w:val="left" w:pos="346"/>
              </w:tabs>
              <w:jc w:val="both"/>
            </w:pPr>
            <w:r w:rsidRPr="00505904">
              <w:t xml:space="preserve">Вопросы </w:t>
            </w:r>
          </w:p>
          <w:p w14:paraId="4D8EBE8B" w14:textId="5693436D" w:rsidR="0056248F" w:rsidRDefault="0056248F" w:rsidP="0056248F">
            <w:r>
              <w:t>1.Представления о бытии в философии. Виды и формы бытия.</w:t>
            </w:r>
          </w:p>
          <w:p w14:paraId="7830A9EB" w14:textId="70406B1E" w:rsidR="0056248F" w:rsidRPr="004D2D2E" w:rsidRDefault="0056248F" w:rsidP="0056248F">
            <w:r>
              <w:t>2.Н.Гартман о структуре бытия.</w:t>
            </w:r>
          </w:p>
          <w:p w14:paraId="472DC76F" w14:textId="166BD896" w:rsidR="0056248F" w:rsidRPr="004D2D2E" w:rsidRDefault="0056248F" w:rsidP="0056248F">
            <w:r>
              <w:t>3.Онтология сознания. О</w:t>
            </w:r>
            <w:r w:rsidRPr="004D2D2E">
              <w:t>сновная сложность</w:t>
            </w:r>
            <w:r>
              <w:t xml:space="preserve"> в объяснении феномена сознания.</w:t>
            </w:r>
          </w:p>
          <w:p w14:paraId="4248D866" w14:textId="49FD17F8" w:rsidR="0056248F" w:rsidRPr="004D2D2E" w:rsidRDefault="0056248F" w:rsidP="0056248F">
            <w:r>
              <w:t>4.Современные теории и исследования проблемы сознания.</w:t>
            </w:r>
          </w:p>
          <w:p w14:paraId="7F0EEC9E" w14:textId="77777777" w:rsidR="0056248F" w:rsidRDefault="0056248F" w:rsidP="0056248F">
            <w:r>
              <w:t>5.Проблема сущности и ценности знания в современной эпистемологии.</w:t>
            </w:r>
          </w:p>
          <w:p w14:paraId="03D62CA0" w14:textId="77777777" w:rsidR="0056248F" w:rsidRDefault="0056248F" w:rsidP="0056248F">
            <w:r>
              <w:t>6.Различные подходы к проблеме истины.</w:t>
            </w:r>
          </w:p>
          <w:p w14:paraId="4B82E7C8" w14:textId="77777777" w:rsidR="0056248F" w:rsidRDefault="0056248F" w:rsidP="0056248F">
            <w:r>
              <w:t>7.Проблема познания человека. Человек как стремление быть человеком (М.Мамардашвили)</w:t>
            </w:r>
          </w:p>
          <w:p w14:paraId="285AE6BD" w14:textId="4DDEEBF6" w:rsidR="0056248F" w:rsidRPr="0031125A" w:rsidRDefault="0056248F" w:rsidP="0056248F">
            <w:r>
              <w:t>8.Категории бытия человека</w:t>
            </w:r>
          </w:p>
        </w:tc>
      </w:tr>
      <w:tr w:rsidR="0056248F" w14:paraId="2BE75A67" w14:textId="77777777" w:rsidTr="0003098C">
        <w:trPr>
          <w:trHeight w:val="283"/>
        </w:trPr>
        <w:tc>
          <w:tcPr>
            <w:tcW w:w="993" w:type="dxa"/>
          </w:tcPr>
          <w:p w14:paraId="757B5F46" w14:textId="77777777" w:rsidR="0056248F" w:rsidRDefault="0056248F" w:rsidP="0056248F">
            <w:pPr>
              <w:rPr>
                <w:i/>
              </w:rPr>
            </w:pPr>
          </w:p>
        </w:tc>
        <w:tc>
          <w:tcPr>
            <w:tcW w:w="3827" w:type="dxa"/>
          </w:tcPr>
          <w:p w14:paraId="19030A00" w14:textId="77777777" w:rsidR="0056248F" w:rsidRDefault="0056248F" w:rsidP="0056248F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24A3685C" w14:textId="77777777" w:rsidR="0056248F" w:rsidRPr="00D23F40" w:rsidRDefault="0056248F" w:rsidP="0056248F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</w:tbl>
    <w:p w14:paraId="24304BC1" w14:textId="77777777" w:rsidR="0036408D" w:rsidRPr="0036408D" w:rsidRDefault="0036408D" w:rsidP="00AA2A54">
      <w:pPr>
        <w:pStyle w:val="af1"/>
        <w:numPr>
          <w:ilvl w:val="1"/>
          <w:numId w:val="11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AA2A54">
      <w:pPr>
        <w:pStyle w:val="af1"/>
        <w:numPr>
          <w:ilvl w:val="1"/>
          <w:numId w:val="11"/>
        </w:numPr>
        <w:jc w:val="both"/>
        <w:rPr>
          <w:i/>
          <w:vanish/>
        </w:rPr>
      </w:pPr>
    </w:p>
    <w:p w14:paraId="74F7F2DC" w14:textId="49819FDB" w:rsidR="009D5862" w:rsidRDefault="009D5862" w:rsidP="00AA2A54">
      <w:pPr>
        <w:pStyle w:val="2"/>
        <w:numPr>
          <w:ilvl w:val="1"/>
          <w:numId w:val="21"/>
        </w:numPr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9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BEB50D6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27777858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0F461B17" w:rsidR="009D5862" w:rsidRPr="00B90EC9" w:rsidRDefault="00DC1041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B90EC9">
              <w:rPr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77588649" w14:textId="49D928B9" w:rsidR="009D5862" w:rsidRPr="00F12D45" w:rsidRDefault="00DC1041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866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</w:t>
            </w:r>
            <w:r w:rsidRPr="00956866">
              <w:rPr>
                <w:lang w:val="ru-RU"/>
              </w:rPr>
              <w:lastRenderedPageBreak/>
              <w:t xml:space="preserve">признаки, причинно-следственные связи. </w:t>
            </w:r>
            <w:r w:rsidRPr="00956866">
              <w:rPr>
                <w:spacing w:val="-4"/>
                <w:lang w:val="ru-RU"/>
              </w:rPr>
              <w:t xml:space="preserve">Обучающийся </w:t>
            </w:r>
            <w:r w:rsidRPr="00956866">
              <w:rPr>
                <w:lang w:val="ru-RU"/>
              </w:rPr>
              <w:t>демонстрирует глубокие и прочные знания материала по</w:t>
            </w:r>
            <w:r w:rsidRPr="00102D73">
              <w:rPr>
                <w:sz w:val="24"/>
                <w:szCs w:val="24"/>
                <w:lang w:val="ru-RU"/>
              </w:rPr>
              <w:t xml:space="preserve"> заданным вопросам, исчерпывающе и последовательно, </w:t>
            </w:r>
            <w:r w:rsidRPr="006C0B73">
              <w:rPr>
                <w:lang w:val="ru-RU"/>
              </w:rPr>
              <w:t>грамотно и логически стройно его излагает</w:t>
            </w:r>
            <w:r w:rsidR="006C0B7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055" w:type="dxa"/>
          </w:tcPr>
          <w:p w14:paraId="1A248DF1" w14:textId="7F0A8B23" w:rsidR="009D5862" w:rsidRPr="008F6748" w:rsidRDefault="004140C3" w:rsidP="004140C3">
            <w:pPr>
              <w:rPr>
                <w:i/>
              </w:rPr>
            </w:pPr>
            <w:r>
              <w:rPr>
                <w:i/>
              </w:rPr>
              <w:lastRenderedPageBreak/>
              <w:t xml:space="preserve">              -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6907C462" w:rsidR="009D5862" w:rsidRPr="00F12D45" w:rsidRDefault="00DC1041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866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956866">
              <w:rPr>
                <w:spacing w:val="-4"/>
                <w:lang w:val="ru-RU"/>
              </w:rPr>
              <w:t xml:space="preserve">Обучающийся </w:t>
            </w:r>
            <w:r w:rsidRPr="00956866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DB9EE8B" w14:textId="47DDDA97" w:rsidR="009D5862" w:rsidRPr="008F6748" w:rsidRDefault="004140C3" w:rsidP="00FC1ACA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9801572" w14:textId="5E9579C5" w:rsidR="009D5862" w:rsidRPr="00F12D45" w:rsidRDefault="00DC1041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866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956866">
              <w:rPr>
                <w:spacing w:val="-4"/>
                <w:lang w:val="ru-RU"/>
              </w:rPr>
              <w:t>Обучающийся</w:t>
            </w:r>
            <w:r w:rsidRPr="00956866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41C3A861" w14:textId="1C9B0862" w:rsidR="009D5862" w:rsidRPr="008F6748" w:rsidRDefault="004140C3" w:rsidP="00FC1ACA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5B275331" w:rsidR="009D5862" w:rsidRPr="00F12D45" w:rsidRDefault="00DC1041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866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</w:t>
            </w:r>
          </w:p>
        </w:tc>
        <w:tc>
          <w:tcPr>
            <w:tcW w:w="2055" w:type="dxa"/>
          </w:tcPr>
          <w:p w14:paraId="41AF2CFF" w14:textId="151D667C" w:rsidR="009D5862" w:rsidRPr="008F6748" w:rsidRDefault="004140C3" w:rsidP="00FC1ACA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0A1B677E" w:rsidR="009D5862" w:rsidRPr="00B31CA6" w:rsidRDefault="00DA41F5" w:rsidP="00FC1ACA">
            <w:r>
              <w:t>Индивидуальные домашние задания</w:t>
            </w:r>
          </w:p>
        </w:tc>
        <w:tc>
          <w:tcPr>
            <w:tcW w:w="8080" w:type="dxa"/>
          </w:tcPr>
          <w:p w14:paraId="6450EC2E" w14:textId="79AC2462" w:rsidR="009D5862" w:rsidRPr="00F12D45" w:rsidRDefault="00AE4F51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866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956866">
              <w:rPr>
                <w:spacing w:val="-4"/>
                <w:lang w:val="ru-RU"/>
              </w:rPr>
              <w:t xml:space="preserve">Обучающийся </w:t>
            </w:r>
            <w:r w:rsidRPr="00956866">
              <w:rPr>
                <w:lang w:val="ru-RU"/>
              </w:rPr>
              <w:t>показал полный объем знаний, умений</w:t>
            </w:r>
            <w:r w:rsidRPr="00956866">
              <w:rPr>
                <w:spacing w:val="-25"/>
                <w:lang w:val="ru-RU"/>
              </w:rPr>
              <w:t xml:space="preserve"> </w:t>
            </w:r>
            <w:r w:rsidRPr="00956866">
              <w:rPr>
                <w:lang w:val="ru-RU"/>
              </w:rPr>
              <w:t>в освоении пройденных тем и применение их на</w:t>
            </w:r>
            <w:r w:rsidRPr="00956866">
              <w:rPr>
                <w:spacing w:val="-4"/>
                <w:lang w:val="ru-RU"/>
              </w:rPr>
              <w:t xml:space="preserve"> </w:t>
            </w:r>
            <w:r w:rsidRPr="00956866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0F81845E" w14:textId="10069450" w:rsidR="009D5862" w:rsidRPr="008F6748" w:rsidRDefault="004140C3" w:rsidP="00FC1ACA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056" w:type="dxa"/>
            <w:gridSpan w:val="2"/>
          </w:tcPr>
          <w:p w14:paraId="76BFD3F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E4F51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AE4F51" w:rsidRPr="0082635B" w:rsidRDefault="00AE4F51" w:rsidP="00AE4F51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3EED024F" w:rsidR="00AE4F51" w:rsidRPr="00F12D45" w:rsidRDefault="00AE4F51" w:rsidP="00AE4F51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866">
              <w:rPr>
                <w:lang w:val="ru-RU"/>
              </w:rPr>
              <w:t>Работа выполнена полностью,</w:t>
            </w:r>
            <w:r w:rsidRPr="00956866">
              <w:rPr>
                <w:spacing w:val="-15"/>
                <w:lang w:val="ru-RU"/>
              </w:rPr>
              <w:t xml:space="preserve"> </w:t>
            </w:r>
            <w:r w:rsidRPr="00956866">
              <w:rPr>
                <w:lang w:val="ru-RU"/>
              </w:rPr>
              <w:t>все положения логически обоснованы, содержательны,  Допущены некоторые неточности в раскрытии сути вопроса</w:t>
            </w:r>
          </w:p>
        </w:tc>
        <w:tc>
          <w:tcPr>
            <w:tcW w:w="2055" w:type="dxa"/>
          </w:tcPr>
          <w:p w14:paraId="73643248" w14:textId="07D281AC" w:rsidR="00AE4F51" w:rsidRPr="008F6748" w:rsidRDefault="004140C3" w:rsidP="00AE4F51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056" w:type="dxa"/>
            <w:gridSpan w:val="2"/>
          </w:tcPr>
          <w:p w14:paraId="65E9E43F" w14:textId="77777777" w:rsidR="00AE4F51" w:rsidRPr="008F6748" w:rsidRDefault="00AE4F51" w:rsidP="00AE4F51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E4F51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AE4F51" w:rsidRPr="0082635B" w:rsidRDefault="00AE4F51" w:rsidP="00AE4F51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20000954" w:rsidR="00AE4F51" w:rsidRPr="00F12D45" w:rsidRDefault="00AE4F51" w:rsidP="00AE4F51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866">
              <w:rPr>
                <w:lang w:val="ru-RU"/>
              </w:rPr>
              <w:t>Работа выполнена не полностью, не раскрыта суть поставленного вопроса, хотя предпринята попытка поверхностного анализа темы. Неверно используется понятийный аппарат</w:t>
            </w:r>
          </w:p>
        </w:tc>
        <w:tc>
          <w:tcPr>
            <w:tcW w:w="2055" w:type="dxa"/>
          </w:tcPr>
          <w:p w14:paraId="3E10F179" w14:textId="51554C6C" w:rsidR="00AE4F51" w:rsidRPr="008F6748" w:rsidRDefault="004140C3" w:rsidP="00AE4F51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056" w:type="dxa"/>
            <w:gridSpan w:val="2"/>
          </w:tcPr>
          <w:p w14:paraId="2B0C8D4B" w14:textId="77777777" w:rsidR="00AE4F51" w:rsidRPr="008F6748" w:rsidRDefault="00AE4F51" w:rsidP="00AE4F51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AE4F51" w:rsidRPr="00314BCA" w14:paraId="69979C5F" w14:textId="77777777" w:rsidTr="00DA41F5">
        <w:tc>
          <w:tcPr>
            <w:tcW w:w="2410" w:type="dxa"/>
            <w:vMerge/>
          </w:tcPr>
          <w:p w14:paraId="485F627C" w14:textId="77777777" w:rsidR="00AE4F51" w:rsidRPr="0082635B" w:rsidRDefault="00AE4F51" w:rsidP="00AE4F51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1E621F46" w:rsidR="00AE4F51" w:rsidRPr="00F12D45" w:rsidRDefault="00AE4F51" w:rsidP="00AE4F51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866">
              <w:rPr>
                <w:lang w:val="ru-RU"/>
              </w:rPr>
              <w:t>Работа выполнена не</w:t>
            </w:r>
            <w:r w:rsidRPr="00956866">
              <w:rPr>
                <w:spacing w:val="-17"/>
                <w:lang w:val="ru-RU"/>
              </w:rPr>
              <w:t xml:space="preserve"> </w:t>
            </w:r>
            <w:r w:rsidRPr="00956866">
              <w:rPr>
                <w:lang w:val="ru-RU"/>
              </w:rPr>
              <w:t xml:space="preserve">полностью. Допущены </w:t>
            </w:r>
            <w:r w:rsidRPr="00956866">
              <w:rPr>
                <w:spacing w:val="-2"/>
                <w:lang w:val="ru-RU"/>
              </w:rPr>
              <w:t xml:space="preserve">грубые </w:t>
            </w:r>
            <w:r w:rsidRPr="00956866">
              <w:rPr>
                <w:lang w:val="ru-RU"/>
              </w:rPr>
              <w:t>ошибки</w:t>
            </w:r>
          </w:p>
        </w:tc>
        <w:tc>
          <w:tcPr>
            <w:tcW w:w="2055" w:type="dxa"/>
          </w:tcPr>
          <w:p w14:paraId="0A0B2D97" w14:textId="5222F413" w:rsidR="00AE4F51" w:rsidRPr="008F6748" w:rsidRDefault="004140C3" w:rsidP="00AE4F51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056" w:type="dxa"/>
            <w:gridSpan w:val="2"/>
          </w:tcPr>
          <w:p w14:paraId="69E0A144" w14:textId="3698A5D7" w:rsidR="00AE4F51" w:rsidRPr="008F6748" w:rsidRDefault="00AE4F51" w:rsidP="00AE4F51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AE4F51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AE4F51" w:rsidRPr="0082635B" w:rsidRDefault="00AE4F51" w:rsidP="00AE4F51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15B7BE9A" w:rsidR="00AE4F51" w:rsidRPr="00F12D45" w:rsidRDefault="00AE4F51" w:rsidP="00AE4F51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Задание не выполнено</w:t>
            </w:r>
          </w:p>
        </w:tc>
        <w:tc>
          <w:tcPr>
            <w:tcW w:w="2055" w:type="dxa"/>
          </w:tcPr>
          <w:p w14:paraId="624F199E" w14:textId="54F4829E" w:rsidR="00AE4F51" w:rsidRPr="008F6748" w:rsidRDefault="00AE4F51" w:rsidP="00AE4F51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F96B7BD" w14:textId="77777777" w:rsidR="00AE4F51" w:rsidRPr="008F6748" w:rsidRDefault="00AE4F51" w:rsidP="00AE4F51">
            <w:pPr>
              <w:jc w:val="center"/>
              <w:rPr>
                <w:i/>
              </w:rPr>
            </w:pPr>
          </w:p>
        </w:tc>
      </w:tr>
      <w:tr w:rsidR="00AE4F51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3522DBEA" w:rsidR="00AE4F51" w:rsidRPr="00B31CA6" w:rsidRDefault="00AE4F51" w:rsidP="00AE4F51">
            <w:r>
              <w:t>Эссе</w:t>
            </w:r>
            <w:r w:rsidRPr="00956866">
              <w:t xml:space="preserve"> </w:t>
            </w:r>
          </w:p>
        </w:tc>
        <w:tc>
          <w:tcPr>
            <w:tcW w:w="8080" w:type="dxa"/>
          </w:tcPr>
          <w:p w14:paraId="219794D1" w14:textId="77777777" w:rsidR="00795B21" w:rsidRPr="00956866" w:rsidRDefault="00795B21" w:rsidP="00795B2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56866">
              <w:rPr>
                <w:lang w:val="ru-RU"/>
              </w:rPr>
              <w:t>В работе четко сформулировано понимание проблемы (темы) и ясно выражено отношение к ней.</w:t>
            </w:r>
          </w:p>
          <w:p w14:paraId="576129C7" w14:textId="33C6BD1A" w:rsidR="00AE4F51" w:rsidRPr="00F12D45" w:rsidRDefault="00795B21" w:rsidP="00A1207B">
            <w:pPr>
              <w:rPr>
                <w:iCs/>
                <w:color w:val="000000"/>
              </w:rPr>
            </w:pPr>
            <w:r w:rsidRPr="00956866">
              <w:t>Вопрос раскрыт полностью с корректным использованием понятий в контексте ответа. Текст воспринимается как единое целое, аргументация мнения автора по проблеме осуществлена на двух уровн</w:t>
            </w:r>
            <w:r w:rsidR="00A1207B">
              <w:t xml:space="preserve">ях: теоретическом, с грамотным </w:t>
            </w:r>
            <w:r w:rsidRPr="00956866">
              <w:t>использованием культурологических и искусствоведческих терминов, и на эмпирическом – с использованием примеров из истории, литературы и событий в обществе (культуре)</w:t>
            </w:r>
            <w:r w:rsidR="00A1207B">
              <w:rPr>
                <w:iCs/>
                <w:color w:val="000000"/>
              </w:rPr>
              <w:t xml:space="preserve">                                                                                                                                         </w:t>
            </w:r>
          </w:p>
        </w:tc>
        <w:tc>
          <w:tcPr>
            <w:tcW w:w="2055" w:type="dxa"/>
          </w:tcPr>
          <w:p w14:paraId="458CAB48" w14:textId="051A711F" w:rsidR="00AE4F51" w:rsidRPr="008F6748" w:rsidRDefault="004140C3" w:rsidP="00AE4F51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28" w:type="dxa"/>
          </w:tcPr>
          <w:p w14:paraId="4093D55A" w14:textId="77777777" w:rsidR="00AE4F51" w:rsidRPr="008F6748" w:rsidRDefault="00AE4F51" w:rsidP="00AE4F51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0746539E" w:rsidR="00AE4F51" w:rsidRPr="008F6748" w:rsidRDefault="00AE4F51" w:rsidP="00AE4F51">
            <w:pPr>
              <w:jc w:val="center"/>
              <w:rPr>
                <w:i/>
              </w:rPr>
            </w:pPr>
          </w:p>
        </w:tc>
      </w:tr>
      <w:tr w:rsidR="00AE4F51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AE4F51" w:rsidRPr="0082635B" w:rsidRDefault="00AE4F51" w:rsidP="00AE4F51">
            <w:pPr>
              <w:rPr>
                <w:i/>
              </w:rPr>
            </w:pPr>
          </w:p>
        </w:tc>
        <w:tc>
          <w:tcPr>
            <w:tcW w:w="8080" w:type="dxa"/>
          </w:tcPr>
          <w:p w14:paraId="6BB94E49" w14:textId="2929F9DA" w:rsidR="00AE4F51" w:rsidRPr="00795B21" w:rsidRDefault="00A1207B" w:rsidP="00A1207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56866">
              <w:rPr>
                <w:lang w:val="ru-RU"/>
              </w:rPr>
              <w:t xml:space="preserve">Вопрос раскрыт полностью, точно использованы понятия, относящиеся к рассматриваемой теме. Аргументация своего мнения слабо подкреплена ссылкой на артефакты и социокультурные феномены.  </w:t>
            </w:r>
            <w:r w:rsidR="00795B21" w:rsidRPr="00A1207B">
              <w:rPr>
                <w:lang w:val="ru-RU"/>
              </w:rPr>
              <w:t xml:space="preserve">  </w:t>
            </w:r>
          </w:p>
        </w:tc>
        <w:tc>
          <w:tcPr>
            <w:tcW w:w="2055" w:type="dxa"/>
          </w:tcPr>
          <w:p w14:paraId="3EFD3F74" w14:textId="2E4A51D2" w:rsidR="00AE4F51" w:rsidRPr="008F6748" w:rsidRDefault="004140C3" w:rsidP="00AE4F51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28" w:type="dxa"/>
          </w:tcPr>
          <w:p w14:paraId="14782594" w14:textId="77777777" w:rsidR="00AE4F51" w:rsidRPr="008F6748" w:rsidRDefault="00AE4F51" w:rsidP="00AE4F51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6A6C7EDF" w:rsidR="00AE4F51" w:rsidRPr="008F6748" w:rsidRDefault="00AE4F51" w:rsidP="00982B79">
            <w:pPr>
              <w:rPr>
                <w:i/>
              </w:rPr>
            </w:pPr>
          </w:p>
        </w:tc>
      </w:tr>
      <w:tr w:rsidR="00AE4F51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AE4F51" w:rsidRPr="0082635B" w:rsidRDefault="00AE4F51" w:rsidP="00AE4F51">
            <w:pPr>
              <w:rPr>
                <w:i/>
              </w:rPr>
            </w:pPr>
          </w:p>
        </w:tc>
        <w:tc>
          <w:tcPr>
            <w:tcW w:w="8080" w:type="dxa"/>
          </w:tcPr>
          <w:p w14:paraId="57069F16" w14:textId="3F020189" w:rsidR="00AE4F51" w:rsidRPr="0082635B" w:rsidRDefault="00A1207B" w:rsidP="00AE4F51">
            <w:pPr>
              <w:rPr>
                <w:i/>
              </w:rPr>
            </w:pPr>
            <w:r w:rsidRPr="00956866">
              <w:t>Проблема раскрыта с некорректным использованием терминов и понятий в контексте ответа, теоретические связи и обоснования не присутствуют или явно не прослеживаются. Личная точка зрения представлена расплывчато</w:t>
            </w:r>
          </w:p>
        </w:tc>
        <w:tc>
          <w:tcPr>
            <w:tcW w:w="2055" w:type="dxa"/>
          </w:tcPr>
          <w:p w14:paraId="3411F725" w14:textId="51CC33CF" w:rsidR="00AE4F51" w:rsidRPr="008F6748" w:rsidRDefault="004140C3" w:rsidP="004140C3">
            <w:pPr>
              <w:rPr>
                <w:i/>
              </w:rPr>
            </w:pPr>
            <w:r>
              <w:rPr>
                <w:i/>
              </w:rPr>
              <w:t xml:space="preserve">                -</w:t>
            </w:r>
          </w:p>
        </w:tc>
        <w:tc>
          <w:tcPr>
            <w:tcW w:w="1028" w:type="dxa"/>
          </w:tcPr>
          <w:p w14:paraId="30430C5A" w14:textId="77777777" w:rsidR="00AE4F51" w:rsidRPr="008F6748" w:rsidRDefault="00AE4F51" w:rsidP="00AE4F51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5CC70792" w:rsidR="00AE4F51" w:rsidRPr="008F6748" w:rsidRDefault="00AE4F51" w:rsidP="00982B79">
            <w:pPr>
              <w:rPr>
                <w:i/>
              </w:rPr>
            </w:pPr>
          </w:p>
        </w:tc>
      </w:tr>
      <w:tr w:rsidR="00AE4F51" w:rsidRPr="00314BCA" w14:paraId="0C000B7D" w14:textId="77777777" w:rsidTr="00AE4F51">
        <w:trPr>
          <w:trHeight w:val="492"/>
        </w:trPr>
        <w:tc>
          <w:tcPr>
            <w:tcW w:w="2410" w:type="dxa"/>
            <w:vMerge/>
          </w:tcPr>
          <w:p w14:paraId="46C1C712" w14:textId="77777777" w:rsidR="00AE4F51" w:rsidRPr="0082635B" w:rsidRDefault="00AE4F51" w:rsidP="00AE4F51">
            <w:pPr>
              <w:rPr>
                <w:i/>
              </w:rPr>
            </w:pPr>
          </w:p>
        </w:tc>
        <w:tc>
          <w:tcPr>
            <w:tcW w:w="8080" w:type="dxa"/>
          </w:tcPr>
          <w:p w14:paraId="12FED954" w14:textId="631CD4EE" w:rsidR="00AE4F51" w:rsidRPr="0082635B" w:rsidRDefault="00A1207B" w:rsidP="00AE4F51">
            <w:pPr>
              <w:rPr>
                <w:i/>
              </w:rPr>
            </w:pPr>
            <w:r w:rsidRPr="00956866">
              <w:t>Проблема раскрыта слабо, не аргументировано собственное мнение (или эссе не предоставлено</w:t>
            </w:r>
          </w:p>
        </w:tc>
        <w:tc>
          <w:tcPr>
            <w:tcW w:w="2055" w:type="dxa"/>
          </w:tcPr>
          <w:p w14:paraId="55E4328C" w14:textId="5C65D428" w:rsidR="00AE4F51" w:rsidRPr="008F6748" w:rsidRDefault="004140C3" w:rsidP="00AE4F51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28" w:type="dxa"/>
            <w:vMerge w:val="restart"/>
          </w:tcPr>
          <w:p w14:paraId="2E740631" w14:textId="77777777" w:rsidR="00AE4F51" w:rsidRPr="008F6748" w:rsidRDefault="00AE4F51" w:rsidP="00AE4F51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  <w:vMerge w:val="restart"/>
          </w:tcPr>
          <w:p w14:paraId="341E5DC5" w14:textId="12432201" w:rsidR="00AE4F51" w:rsidRPr="008F6748" w:rsidRDefault="00AE4F51" w:rsidP="00AE4F51">
            <w:pPr>
              <w:jc w:val="center"/>
              <w:rPr>
                <w:i/>
              </w:rPr>
            </w:pPr>
          </w:p>
        </w:tc>
      </w:tr>
      <w:tr w:rsidR="00AE4F51" w:rsidRPr="00314BCA" w14:paraId="22A1B8C0" w14:textId="77777777" w:rsidTr="00073075">
        <w:trPr>
          <w:trHeight w:val="552"/>
        </w:trPr>
        <w:tc>
          <w:tcPr>
            <w:tcW w:w="2410" w:type="dxa"/>
            <w:vMerge/>
          </w:tcPr>
          <w:p w14:paraId="6EFE77C0" w14:textId="77777777" w:rsidR="00AE4F51" w:rsidRPr="0082635B" w:rsidRDefault="00AE4F51" w:rsidP="00AE4F51">
            <w:pPr>
              <w:rPr>
                <w:i/>
              </w:rPr>
            </w:pPr>
          </w:p>
        </w:tc>
        <w:tc>
          <w:tcPr>
            <w:tcW w:w="8080" w:type="dxa"/>
          </w:tcPr>
          <w:p w14:paraId="3344E0CF" w14:textId="51882051" w:rsidR="00AE4F51" w:rsidRPr="00A1207B" w:rsidRDefault="00A1207B" w:rsidP="00AE4F51">
            <w:r w:rsidRPr="00A1207B">
              <w:t>Задание не выполнено</w:t>
            </w:r>
          </w:p>
        </w:tc>
        <w:tc>
          <w:tcPr>
            <w:tcW w:w="2055" w:type="dxa"/>
          </w:tcPr>
          <w:p w14:paraId="747139F1" w14:textId="3202B41A" w:rsidR="00AE4F51" w:rsidRPr="008F6748" w:rsidRDefault="00AE4F51" w:rsidP="00AE4F51">
            <w:pPr>
              <w:jc w:val="center"/>
              <w:rPr>
                <w:i/>
              </w:rPr>
            </w:pPr>
          </w:p>
        </w:tc>
        <w:tc>
          <w:tcPr>
            <w:tcW w:w="1028" w:type="dxa"/>
            <w:vMerge/>
          </w:tcPr>
          <w:p w14:paraId="36C8BD1A" w14:textId="77777777" w:rsidR="00AE4F51" w:rsidRPr="008F6748" w:rsidRDefault="00AE4F51" w:rsidP="00AE4F51">
            <w:pPr>
              <w:jc w:val="center"/>
              <w:rPr>
                <w:i/>
              </w:rPr>
            </w:pPr>
          </w:p>
        </w:tc>
        <w:tc>
          <w:tcPr>
            <w:tcW w:w="1028" w:type="dxa"/>
            <w:vMerge/>
          </w:tcPr>
          <w:p w14:paraId="4E0B4D4F" w14:textId="77777777" w:rsidR="00AE4F51" w:rsidRPr="008F6748" w:rsidRDefault="00AE4F51" w:rsidP="00AE4F51">
            <w:pPr>
              <w:jc w:val="center"/>
              <w:rPr>
                <w:i/>
              </w:rPr>
            </w:pPr>
          </w:p>
        </w:tc>
      </w:tr>
    </w:tbl>
    <w:p w14:paraId="76901B2A" w14:textId="751E56BA" w:rsidR="00E705FF" w:rsidRPr="00422A7E" w:rsidRDefault="00E705FF" w:rsidP="00AA2A54">
      <w:pPr>
        <w:pStyle w:val="2"/>
        <w:numPr>
          <w:ilvl w:val="1"/>
          <w:numId w:val="21"/>
        </w:numPr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9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1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1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1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7D9CD6EC" w:rsidR="002C4687" w:rsidRPr="00CA337E" w:rsidRDefault="004B0091" w:rsidP="0009260A">
            <w:pPr>
              <w:jc w:val="both"/>
            </w:pPr>
            <w:r w:rsidRPr="00CA337E">
              <w:t xml:space="preserve">Зачет </w:t>
            </w:r>
            <w:r w:rsidR="002C4687" w:rsidRPr="00CA337E">
              <w:t xml:space="preserve"> </w:t>
            </w:r>
          </w:p>
          <w:p w14:paraId="1499A734" w14:textId="1AC1FB02" w:rsidR="002C4687" w:rsidRPr="00A80E2B" w:rsidRDefault="002C4687" w:rsidP="0009260A">
            <w:pPr>
              <w:jc w:val="both"/>
              <w:rPr>
                <w:i/>
              </w:rPr>
            </w:pPr>
            <w:r w:rsidRPr="00CA337E">
              <w:lastRenderedPageBreak/>
              <w:t>в устной форме</w:t>
            </w:r>
            <w:r w:rsidR="004B0091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14:paraId="62AD1626" w14:textId="7F945673" w:rsidR="0006396A" w:rsidRPr="0006513C" w:rsidRDefault="0006513C" w:rsidP="004B0091">
            <w:r w:rsidRPr="0006513C">
              <w:lastRenderedPageBreak/>
              <w:t>Вопросы (всего 30)</w:t>
            </w:r>
          </w:p>
          <w:p w14:paraId="0D32D28B" w14:textId="36CB9FC2" w:rsidR="0006513C" w:rsidRPr="0006513C" w:rsidRDefault="0006513C" w:rsidP="0006513C">
            <w:pPr>
              <w:jc w:val="both"/>
            </w:pPr>
            <w:r w:rsidRPr="0006513C">
              <w:lastRenderedPageBreak/>
              <w:t>1. Специфика и структура философского знания.</w:t>
            </w:r>
          </w:p>
          <w:p w14:paraId="71C3CD06" w14:textId="77777777" w:rsidR="0006513C" w:rsidRPr="0006513C" w:rsidRDefault="0006513C" w:rsidP="0006513C">
            <w:pPr>
              <w:jc w:val="both"/>
            </w:pPr>
            <w:r w:rsidRPr="0006513C">
              <w:t>2.Основные философские школы Античности. Философия Гераклита.</w:t>
            </w:r>
          </w:p>
          <w:p w14:paraId="7F9D57A9" w14:textId="77777777" w:rsidR="0006513C" w:rsidRPr="0006513C" w:rsidRDefault="0006513C" w:rsidP="0006513C">
            <w:pPr>
              <w:pStyle w:val="aff"/>
              <w:jc w:val="both"/>
              <w:rPr>
                <w:rFonts w:ascii="Times New Roman" w:hAnsi="Times New Roman"/>
              </w:rPr>
            </w:pPr>
            <w:r w:rsidRPr="0006513C">
              <w:rPr>
                <w:rFonts w:ascii="Times New Roman" w:hAnsi="Times New Roman"/>
              </w:rPr>
              <w:t>3.Философская система Платона</w:t>
            </w:r>
          </w:p>
          <w:p w14:paraId="5238F198" w14:textId="77777777" w:rsidR="0006513C" w:rsidRPr="0006513C" w:rsidRDefault="0006513C" w:rsidP="0006513C">
            <w:pPr>
              <w:pStyle w:val="aff"/>
              <w:jc w:val="both"/>
              <w:rPr>
                <w:rFonts w:ascii="Times New Roman" w:hAnsi="Times New Roman"/>
              </w:rPr>
            </w:pPr>
            <w:r w:rsidRPr="0006513C">
              <w:rPr>
                <w:rFonts w:ascii="Times New Roman" w:hAnsi="Times New Roman"/>
              </w:rPr>
              <w:t>4.Учение Сократа о мире и человеке. Диалектика Сократа</w:t>
            </w:r>
          </w:p>
          <w:p w14:paraId="6D993027" w14:textId="77777777" w:rsidR="0006513C" w:rsidRPr="0006513C" w:rsidRDefault="0006513C" w:rsidP="0006513C">
            <w:pPr>
              <w:pStyle w:val="aff"/>
              <w:jc w:val="both"/>
              <w:rPr>
                <w:rFonts w:ascii="Times New Roman" w:hAnsi="Times New Roman"/>
              </w:rPr>
            </w:pPr>
            <w:r w:rsidRPr="0006513C">
              <w:rPr>
                <w:rFonts w:ascii="Times New Roman" w:hAnsi="Times New Roman"/>
              </w:rPr>
              <w:t>5.Основные положения философии Аристотеля.</w:t>
            </w:r>
          </w:p>
          <w:p w14:paraId="28D94380" w14:textId="77777777" w:rsidR="0006513C" w:rsidRPr="0006513C" w:rsidRDefault="0006513C" w:rsidP="0006513C">
            <w:pPr>
              <w:pStyle w:val="aff"/>
              <w:jc w:val="both"/>
              <w:rPr>
                <w:rFonts w:ascii="Times New Roman" w:hAnsi="Times New Roman"/>
              </w:rPr>
            </w:pPr>
            <w:r w:rsidRPr="0006513C">
              <w:rPr>
                <w:rFonts w:ascii="Times New Roman" w:hAnsi="Times New Roman"/>
              </w:rPr>
              <w:t xml:space="preserve">6.Особенности и этапы развития средневековой философии. Теории Тертуллиана и Августина Аврелия. </w:t>
            </w:r>
          </w:p>
          <w:p w14:paraId="31FF5EBE" w14:textId="77777777" w:rsidR="0006513C" w:rsidRPr="0006513C" w:rsidRDefault="0006513C" w:rsidP="0006513C">
            <w:pPr>
              <w:pStyle w:val="aff"/>
              <w:jc w:val="both"/>
              <w:rPr>
                <w:rFonts w:ascii="Times New Roman" w:hAnsi="Times New Roman"/>
              </w:rPr>
            </w:pPr>
            <w:r w:rsidRPr="0006513C">
              <w:rPr>
                <w:rFonts w:ascii="Times New Roman" w:hAnsi="Times New Roman"/>
              </w:rPr>
              <w:t xml:space="preserve">7.Средневековая схоластика. Философия Фомы Аквинского. </w:t>
            </w:r>
          </w:p>
          <w:p w14:paraId="2CE25F50" w14:textId="77777777" w:rsidR="0006513C" w:rsidRPr="0006513C" w:rsidRDefault="0006513C" w:rsidP="0006513C">
            <w:pPr>
              <w:pStyle w:val="aff"/>
              <w:jc w:val="both"/>
              <w:rPr>
                <w:rFonts w:ascii="Times New Roman" w:hAnsi="Times New Roman"/>
              </w:rPr>
            </w:pPr>
            <w:r w:rsidRPr="0006513C">
              <w:rPr>
                <w:rFonts w:ascii="Times New Roman" w:hAnsi="Times New Roman"/>
              </w:rPr>
              <w:t>8.Общая характеристика философии эпохи Возрождения. Основные положения теории Н.Кузанского и Д.Бруно.</w:t>
            </w:r>
          </w:p>
          <w:p w14:paraId="036F5410" w14:textId="77777777" w:rsidR="0006513C" w:rsidRPr="0006513C" w:rsidRDefault="0006513C" w:rsidP="0006513C">
            <w:pPr>
              <w:pStyle w:val="aff"/>
              <w:jc w:val="both"/>
              <w:rPr>
                <w:rFonts w:ascii="Times New Roman" w:hAnsi="Times New Roman"/>
              </w:rPr>
            </w:pPr>
            <w:r w:rsidRPr="0006513C">
              <w:rPr>
                <w:rFonts w:ascii="Times New Roman" w:hAnsi="Times New Roman"/>
              </w:rPr>
              <w:t>9.Учение И.Канта о теоретическом и практическом разуме, нравственности и свободе.</w:t>
            </w:r>
          </w:p>
          <w:p w14:paraId="2788C07E" w14:textId="60F88EAD" w:rsidR="0006396A" w:rsidRPr="0006513C" w:rsidRDefault="0006513C" w:rsidP="0006513C">
            <w:r w:rsidRPr="0006513C">
              <w:t>10.Философская система Гегеля</w:t>
            </w:r>
          </w:p>
          <w:p w14:paraId="5081210C" w14:textId="6795649A" w:rsidR="0006396A" w:rsidRPr="0006396A" w:rsidRDefault="0006396A" w:rsidP="0006396A">
            <w:pPr>
              <w:jc w:val="both"/>
              <w:rPr>
                <w:i/>
              </w:rPr>
            </w:pPr>
          </w:p>
        </w:tc>
      </w:tr>
    </w:tbl>
    <w:p w14:paraId="10C35E2F" w14:textId="77777777" w:rsidR="0022234F" w:rsidRPr="0022234F" w:rsidRDefault="009D5862" w:rsidP="00AA2A54">
      <w:pPr>
        <w:pStyle w:val="2"/>
        <w:numPr>
          <w:ilvl w:val="1"/>
          <w:numId w:val="21"/>
        </w:numPr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5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22234F" w:rsidRPr="0022234F" w14:paraId="1DE61BFF" w14:textId="77777777" w:rsidTr="00AA6FCD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3200EB12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22234F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846DBA4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r w:rsidRPr="0022234F">
              <w:rPr>
                <w:rFonts w:eastAsia="Calibri"/>
                <w:b/>
                <w:lang w:val="en-US" w:eastAsia="en-US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01651513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</w:rPr>
              <w:t>Шкалы оценивания</w:t>
            </w:r>
          </w:p>
        </w:tc>
      </w:tr>
      <w:tr w:rsidR="0022234F" w:rsidRPr="0022234F" w14:paraId="2B4AA8AD" w14:textId="77777777" w:rsidTr="00AA6FCD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FCCD1EB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22234F">
              <w:rPr>
                <w:rFonts w:eastAsia="Calibri"/>
                <w:b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0F9DDFE8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6A3739A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796B280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E48AB" w:rsidRPr="0022234F" w14:paraId="0CC90E90" w14:textId="77777777" w:rsidTr="00AA6FCD">
        <w:trPr>
          <w:trHeight w:val="576"/>
        </w:trPr>
        <w:tc>
          <w:tcPr>
            <w:tcW w:w="14601" w:type="dxa"/>
            <w:gridSpan w:val="4"/>
          </w:tcPr>
          <w:p w14:paraId="1F153CC5" w14:textId="4FC27259" w:rsidR="00DE48AB" w:rsidRPr="0022234F" w:rsidRDefault="00DE48AB" w:rsidP="0022234F">
            <w:pPr>
              <w:jc w:val="center"/>
              <w:rPr>
                <w:i/>
              </w:rPr>
            </w:pPr>
          </w:p>
        </w:tc>
      </w:tr>
      <w:tr w:rsidR="0006513C" w:rsidRPr="0022234F" w14:paraId="1AB74B5E" w14:textId="77777777" w:rsidTr="00534381">
        <w:trPr>
          <w:trHeight w:val="283"/>
        </w:trPr>
        <w:tc>
          <w:tcPr>
            <w:tcW w:w="3828" w:type="dxa"/>
            <w:vMerge w:val="restart"/>
          </w:tcPr>
          <w:p w14:paraId="4A941FFB" w14:textId="5EFD3F72" w:rsidR="0006513C" w:rsidRPr="0022234F" w:rsidRDefault="0006513C" w:rsidP="0022234F">
            <w:pPr>
              <w:rPr>
                <w:i/>
              </w:rPr>
            </w:pPr>
          </w:p>
          <w:p w14:paraId="2F9BB17B" w14:textId="0AF2D777" w:rsidR="0006513C" w:rsidRPr="008A443A" w:rsidRDefault="008A443A" w:rsidP="0022234F">
            <w:r w:rsidRPr="008A443A">
              <w:t>Зачет в устной форме</w:t>
            </w:r>
          </w:p>
          <w:p w14:paraId="02F49899" w14:textId="77777777" w:rsidR="0006513C" w:rsidRPr="0022234F" w:rsidRDefault="0006513C" w:rsidP="0022234F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14:paraId="3F678005" w14:textId="63B7F56A" w:rsidR="0006513C" w:rsidRPr="0022234F" w:rsidRDefault="00A638E2" w:rsidP="0006513C">
            <w:pPr>
              <w:rPr>
                <w:i/>
              </w:rPr>
            </w:pPr>
            <w:r w:rsidRPr="0003452F">
              <w:rPr>
                <w:color w:val="000000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00A7037B" w14:textId="1E89EBD7" w:rsidR="0006513C" w:rsidRPr="006C0B73" w:rsidRDefault="004140C3" w:rsidP="0022234F">
            <w:pPr>
              <w:jc w:val="center"/>
            </w:pPr>
            <w:r>
              <w:t>-</w:t>
            </w:r>
          </w:p>
        </w:tc>
        <w:tc>
          <w:tcPr>
            <w:tcW w:w="2056" w:type="dxa"/>
          </w:tcPr>
          <w:p w14:paraId="21E64A26" w14:textId="324794FF" w:rsidR="0006513C" w:rsidRPr="0022234F" w:rsidRDefault="0006513C" w:rsidP="0022234F">
            <w:pPr>
              <w:jc w:val="center"/>
              <w:rPr>
                <w:i/>
                <w:color w:val="000000"/>
              </w:rPr>
            </w:pPr>
          </w:p>
        </w:tc>
      </w:tr>
      <w:tr w:rsidR="0006513C" w:rsidRPr="0022234F" w14:paraId="4DF666BB" w14:textId="77777777" w:rsidTr="00534381">
        <w:trPr>
          <w:trHeight w:val="283"/>
        </w:trPr>
        <w:tc>
          <w:tcPr>
            <w:tcW w:w="3828" w:type="dxa"/>
            <w:vMerge/>
          </w:tcPr>
          <w:p w14:paraId="04D30FC9" w14:textId="77777777" w:rsidR="0006513C" w:rsidRPr="0022234F" w:rsidRDefault="0006513C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30113773" w14:textId="77777777" w:rsidR="0006513C" w:rsidRPr="0022234F" w:rsidRDefault="0006513C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1F88F30F" w14:textId="188F39C3" w:rsidR="0006513C" w:rsidRPr="006C0B73" w:rsidRDefault="0006513C" w:rsidP="0022234F">
            <w:pPr>
              <w:jc w:val="center"/>
            </w:pPr>
          </w:p>
        </w:tc>
        <w:tc>
          <w:tcPr>
            <w:tcW w:w="2056" w:type="dxa"/>
          </w:tcPr>
          <w:p w14:paraId="56171110" w14:textId="71AF814E" w:rsidR="0006513C" w:rsidRPr="0022234F" w:rsidRDefault="0006513C" w:rsidP="0006513C">
            <w:pPr>
              <w:rPr>
                <w:i/>
              </w:rPr>
            </w:pPr>
          </w:p>
        </w:tc>
      </w:tr>
      <w:tr w:rsidR="0006513C" w:rsidRPr="0022234F" w14:paraId="749C519F" w14:textId="77777777" w:rsidTr="00534381">
        <w:trPr>
          <w:trHeight w:val="283"/>
        </w:trPr>
        <w:tc>
          <w:tcPr>
            <w:tcW w:w="3828" w:type="dxa"/>
            <w:vMerge/>
          </w:tcPr>
          <w:p w14:paraId="00CFFE90" w14:textId="77777777" w:rsidR="0006513C" w:rsidRPr="0022234F" w:rsidRDefault="0006513C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466579A2" w14:textId="77777777" w:rsidR="0006513C" w:rsidRPr="0022234F" w:rsidRDefault="0006513C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3DF812D8" w14:textId="18F8BA07" w:rsidR="0006513C" w:rsidRPr="006C0B73" w:rsidRDefault="0006513C" w:rsidP="0022234F">
            <w:pPr>
              <w:jc w:val="center"/>
            </w:pPr>
          </w:p>
        </w:tc>
        <w:tc>
          <w:tcPr>
            <w:tcW w:w="2056" w:type="dxa"/>
          </w:tcPr>
          <w:p w14:paraId="6CF45636" w14:textId="1C6DCC37" w:rsidR="0006513C" w:rsidRPr="0022234F" w:rsidRDefault="0006513C" w:rsidP="0022234F">
            <w:pPr>
              <w:jc w:val="center"/>
              <w:rPr>
                <w:i/>
              </w:rPr>
            </w:pPr>
          </w:p>
        </w:tc>
      </w:tr>
      <w:tr w:rsidR="0006513C" w:rsidRPr="0022234F" w14:paraId="65691B61" w14:textId="77777777" w:rsidTr="00534381">
        <w:trPr>
          <w:trHeight w:val="283"/>
        </w:trPr>
        <w:tc>
          <w:tcPr>
            <w:tcW w:w="3828" w:type="dxa"/>
            <w:vMerge/>
          </w:tcPr>
          <w:p w14:paraId="2BF43248" w14:textId="77777777" w:rsidR="0006513C" w:rsidRPr="0022234F" w:rsidRDefault="0006513C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239AED3" w14:textId="77777777" w:rsidR="0006513C" w:rsidRPr="0022234F" w:rsidRDefault="0006513C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09F4B71D" w14:textId="09CC8C47" w:rsidR="0006513C" w:rsidRPr="006C0B73" w:rsidRDefault="0006513C" w:rsidP="0022234F">
            <w:pPr>
              <w:jc w:val="center"/>
            </w:pPr>
          </w:p>
        </w:tc>
        <w:tc>
          <w:tcPr>
            <w:tcW w:w="2056" w:type="dxa"/>
          </w:tcPr>
          <w:p w14:paraId="7B68253A" w14:textId="325DBDEE" w:rsidR="0006513C" w:rsidRPr="0022234F" w:rsidRDefault="0006513C" w:rsidP="0006513C">
            <w:pPr>
              <w:rPr>
                <w:i/>
              </w:rPr>
            </w:pPr>
          </w:p>
        </w:tc>
      </w:tr>
      <w:tr w:rsidR="0022234F" w:rsidRPr="0022234F" w14:paraId="51CD8C86" w14:textId="77777777" w:rsidTr="00AA6FCD">
        <w:trPr>
          <w:trHeight w:val="283"/>
        </w:trPr>
        <w:tc>
          <w:tcPr>
            <w:tcW w:w="3828" w:type="dxa"/>
          </w:tcPr>
          <w:p w14:paraId="0850E3CA" w14:textId="56EF14FD" w:rsidR="0022234F" w:rsidRPr="0022234F" w:rsidRDefault="0022234F" w:rsidP="0022234F">
            <w:pPr>
              <w:widowControl w:val="0"/>
              <w:autoSpaceDE w:val="0"/>
              <w:autoSpaceDN w:val="0"/>
              <w:rPr>
                <w:rFonts w:eastAsia="Calibri"/>
                <w:i/>
                <w:lang w:eastAsia="en-US"/>
              </w:rPr>
            </w:pPr>
          </w:p>
        </w:tc>
        <w:tc>
          <w:tcPr>
            <w:tcW w:w="6945" w:type="dxa"/>
          </w:tcPr>
          <w:p w14:paraId="779B00EE" w14:textId="53044F1A" w:rsidR="0022234F" w:rsidRPr="0022234F" w:rsidRDefault="008A443A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03452F">
              <w:rPr>
                <w:color w:val="000000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</w:t>
            </w:r>
          </w:p>
        </w:tc>
        <w:tc>
          <w:tcPr>
            <w:tcW w:w="1772" w:type="dxa"/>
          </w:tcPr>
          <w:p w14:paraId="107F9B62" w14:textId="7577288F" w:rsidR="0022234F" w:rsidRPr="006C0B73" w:rsidRDefault="008A443A" w:rsidP="0006513C">
            <w:r w:rsidRPr="006C0B73">
              <w:t xml:space="preserve">      </w:t>
            </w:r>
            <w:r w:rsidR="004140C3">
              <w:t xml:space="preserve">       </w:t>
            </w:r>
            <w:r w:rsidRPr="006C0B73">
              <w:t xml:space="preserve"> </w:t>
            </w:r>
            <w:r w:rsidR="004140C3">
              <w:t>-</w:t>
            </w:r>
          </w:p>
        </w:tc>
        <w:tc>
          <w:tcPr>
            <w:tcW w:w="2056" w:type="dxa"/>
          </w:tcPr>
          <w:p w14:paraId="0A78A7E4" w14:textId="22CA8029" w:rsidR="0022234F" w:rsidRPr="0022234F" w:rsidRDefault="0022234F" w:rsidP="0022234F">
            <w:pPr>
              <w:jc w:val="center"/>
              <w:rPr>
                <w:i/>
              </w:rPr>
            </w:pPr>
          </w:p>
        </w:tc>
      </w:tr>
    </w:tbl>
    <w:p w14:paraId="259B0817" w14:textId="1BCED09C" w:rsidR="003C57C1" w:rsidRDefault="003C57C1" w:rsidP="00AA2A54">
      <w:pPr>
        <w:pStyle w:val="2"/>
        <w:numPr>
          <w:ilvl w:val="1"/>
          <w:numId w:val="21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D96408F" w:rsidR="00936AAE" w:rsidRDefault="00721E06" w:rsidP="00AA2A54">
      <w:pPr>
        <w:pStyle w:val="2"/>
        <w:numPr>
          <w:ilvl w:val="1"/>
          <w:numId w:val="21"/>
        </w:numPr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8379CEC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5D913FBE" w:rsidR="00154655" w:rsidRPr="00617787" w:rsidRDefault="00154655" w:rsidP="005459AF">
            <w:pPr>
              <w:rPr>
                <w:bCs/>
              </w:rPr>
            </w:pPr>
            <w:r w:rsidRPr="00617787">
              <w:rPr>
                <w:bCs/>
              </w:rPr>
              <w:t xml:space="preserve"> - опрос</w:t>
            </w:r>
            <w:r w:rsidR="006C0B73">
              <w:rPr>
                <w:bCs/>
              </w:rPr>
              <w:t xml:space="preserve"> (2)</w:t>
            </w:r>
          </w:p>
        </w:tc>
        <w:tc>
          <w:tcPr>
            <w:tcW w:w="2835" w:type="dxa"/>
          </w:tcPr>
          <w:p w14:paraId="64F1F798" w14:textId="4DC620FF" w:rsidR="00154655" w:rsidRPr="006C0B73" w:rsidRDefault="004140C3" w:rsidP="004140C3">
            <w:pPr>
              <w:rPr>
                <w:bCs/>
              </w:rPr>
            </w:pPr>
            <w:r>
              <w:rPr>
                <w:bCs/>
              </w:rPr>
              <w:t xml:space="preserve">                       </w:t>
            </w:r>
            <w:r w:rsidR="00250A2F">
              <w:rPr>
                <w:bCs/>
              </w:rPr>
              <w:t xml:space="preserve"> </w:t>
            </w:r>
            <w:r>
              <w:rPr>
                <w:bCs/>
              </w:rPr>
              <w:t>-</w:t>
            </w:r>
          </w:p>
        </w:tc>
        <w:tc>
          <w:tcPr>
            <w:tcW w:w="3118" w:type="dxa"/>
          </w:tcPr>
          <w:p w14:paraId="0AEE7763" w14:textId="656AFA3E" w:rsidR="00154655" w:rsidRPr="008448CC" w:rsidRDefault="00154655" w:rsidP="00E35C0D">
            <w:pPr>
              <w:jc w:val="center"/>
              <w:rPr>
                <w:bCs/>
                <w:i/>
              </w:rPr>
            </w:pP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4A99653B" w:rsidR="006C6DF4" w:rsidRPr="00617787" w:rsidRDefault="00617787" w:rsidP="005459AF">
            <w:pPr>
              <w:rPr>
                <w:bCs/>
              </w:rPr>
            </w:pPr>
            <w:r w:rsidRPr="00617787">
              <w:rPr>
                <w:bCs/>
              </w:rPr>
              <w:t>- индивидуальные домашние задания</w:t>
            </w:r>
          </w:p>
        </w:tc>
        <w:tc>
          <w:tcPr>
            <w:tcW w:w="2835" w:type="dxa"/>
          </w:tcPr>
          <w:p w14:paraId="49AFE9E6" w14:textId="4282E550" w:rsidR="006C6DF4" w:rsidRPr="006C0B73" w:rsidRDefault="004140C3" w:rsidP="006C6DF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118" w:type="dxa"/>
          </w:tcPr>
          <w:p w14:paraId="7CACEA54" w14:textId="3ACDB8AF" w:rsidR="006C6DF4" w:rsidRDefault="006C6DF4" w:rsidP="00E35C0D">
            <w:pPr>
              <w:jc w:val="center"/>
              <w:rPr>
                <w:bCs/>
                <w:i/>
              </w:rPr>
            </w:pP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4C054E3A" w:rsidR="00154655" w:rsidRPr="00617787" w:rsidRDefault="00617787" w:rsidP="005459AF">
            <w:pPr>
              <w:rPr>
                <w:bCs/>
              </w:rPr>
            </w:pPr>
            <w:r w:rsidRPr="00617787">
              <w:rPr>
                <w:bCs/>
              </w:rPr>
              <w:t>- эссе</w:t>
            </w:r>
          </w:p>
        </w:tc>
        <w:tc>
          <w:tcPr>
            <w:tcW w:w="2835" w:type="dxa"/>
          </w:tcPr>
          <w:p w14:paraId="79070DDF" w14:textId="049CA406" w:rsidR="00154655" w:rsidRPr="006C0B73" w:rsidRDefault="00250A2F" w:rsidP="00250A2F">
            <w:pPr>
              <w:rPr>
                <w:bCs/>
              </w:rPr>
            </w:pPr>
            <w:r>
              <w:rPr>
                <w:bCs/>
              </w:rPr>
              <w:t xml:space="preserve">            </w:t>
            </w:r>
            <w:r w:rsidR="004140C3">
              <w:rPr>
                <w:bCs/>
              </w:rPr>
              <w:t xml:space="preserve">          </w:t>
            </w:r>
            <w:r>
              <w:rPr>
                <w:bCs/>
              </w:rPr>
              <w:t xml:space="preserve">  </w:t>
            </w:r>
            <w:r w:rsidR="004140C3">
              <w:rPr>
                <w:bCs/>
              </w:rPr>
              <w:t>-</w:t>
            </w:r>
          </w:p>
        </w:tc>
        <w:tc>
          <w:tcPr>
            <w:tcW w:w="3118" w:type="dxa"/>
          </w:tcPr>
          <w:p w14:paraId="1EAC28F0" w14:textId="078BB98A" w:rsidR="00154655" w:rsidRPr="008448CC" w:rsidRDefault="00154655" w:rsidP="00E35C0D">
            <w:pPr>
              <w:jc w:val="center"/>
              <w:rPr>
                <w:bCs/>
                <w:i/>
              </w:rPr>
            </w:pP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2F8D882F" w14:textId="77777777" w:rsidR="006C4033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1201D473" w:rsidR="0043086E" w:rsidRPr="006C4033" w:rsidRDefault="006C4033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о</w:t>
            </w:r>
            <w:r w:rsidR="00617787">
              <w:rPr>
                <w:bCs/>
                <w:iCs/>
              </w:rPr>
              <w:t>прос по вопросам</w:t>
            </w:r>
          </w:p>
        </w:tc>
        <w:tc>
          <w:tcPr>
            <w:tcW w:w="2835" w:type="dxa"/>
          </w:tcPr>
          <w:p w14:paraId="328ACC9F" w14:textId="7145E9F5" w:rsidR="0043086E" w:rsidRPr="006C0B73" w:rsidRDefault="004140C3" w:rsidP="00E84E6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118" w:type="dxa"/>
            <w:vMerge w:val="restart"/>
          </w:tcPr>
          <w:p w14:paraId="1C3DF963" w14:textId="65137BC6" w:rsidR="0043086E" w:rsidRDefault="0043086E" w:rsidP="00DD5543">
            <w:pPr>
              <w:rPr>
                <w:bCs/>
                <w:i/>
              </w:rPr>
            </w:pPr>
          </w:p>
          <w:p w14:paraId="1095063D" w14:textId="739E3B18" w:rsidR="0043086E" w:rsidRDefault="0043086E" w:rsidP="00DD5543">
            <w:pPr>
              <w:rPr>
                <w:bCs/>
                <w:i/>
              </w:rPr>
            </w:pPr>
          </w:p>
          <w:p w14:paraId="401CF946" w14:textId="620654DB" w:rsidR="0043086E" w:rsidRDefault="0043086E" w:rsidP="00DD5543">
            <w:pPr>
              <w:rPr>
                <w:bCs/>
                <w:i/>
              </w:rPr>
            </w:pPr>
          </w:p>
          <w:p w14:paraId="3293C53A" w14:textId="091EA683" w:rsidR="0043086E" w:rsidRDefault="0043086E" w:rsidP="00DD5543">
            <w:pPr>
              <w:rPr>
                <w:bCs/>
                <w:i/>
              </w:rPr>
            </w:pPr>
          </w:p>
          <w:p w14:paraId="11D8ABB5" w14:textId="1D397EFC" w:rsidR="0043086E" w:rsidRPr="008448CC" w:rsidRDefault="0043086E" w:rsidP="00DD5543">
            <w:pPr>
              <w:rPr>
                <w:bCs/>
                <w:i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980BC22" w:rsidR="006C4033" w:rsidRPr="008448CC" w:rsidRDefault="0043086E" w:rsidP="006C4033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1DD24815" w:rsidR="0043086E" w:rsidRPr="00617787" w:rsidRDefault="00617787" w:rsidP="005459AF">
            <w:pPr>
              <w:rPr>
                <w:bCs/>
                <w:iCs/>
              </w:rPr>
            </w:pPr>
            <w:r w:rsidRPr="00617787"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1BBCC48D" w14:textId="47496B85" w:rsidR="0043086E" w:rsidRPr="006C0B73" w:rsidRDefault="004140C3" w:rsidP="005459AF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AA2A54">
      <w:pPr>
        <w:pStyle w:val="af1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p w14:paraId="6DA2A70B" w14:textId="04B87123" w:rsidR="00FF102D" w:rsidRPr="00EE7E9E" w:rsidRDefault="006252E4" w:rsidP="00AA2A54">
      <w:pPr>
        <w:pStyle w:val="1"/>
        <w:numPr>
          <w:ilvl w:val="0"/>
          <w:numId w:val="21"/>
        </w:numPr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AA2A54">
      <w:pPr>
        <w:pStyle w:val="af1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CD54DD9" w14:textId="7D7E0DBC" w:rsidR="00FF102D" w:rsidRPr="004140C3" w:rsidRDefault="00FF102D" w:rsidP="004140C3">
      <w:pPr>
        <w:pStyle w:val="af1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sz w:val="24"/>
          <w:szCs w:val="24"/>
        </w:rPr>
        <w:t>проблемная лекция;</w:t>
      </w:r>
    </w:p>
    <w:p w14:paraId="022D2FB7" w14:textId="77777777" w:rsidR="00FD4A53" w:rsidRPr="0052119C" w:rsidRDefault="00FD4A53" w:rsidP="00AA2A54">
      <w:pPr>
        <w:pStyle w:val="af1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проведение интерактивных лекций;</w:t>
      </w:r>
    </w:p>
    <w:p w14:paraId="21E7FA26" w14:textId="0C57C79E" w:rsidR="00B32CA7" w:rsidRPr="004140C3" w:rsidRDefault="00FD4A53" w:rsidP="004140C3">
      <w:pPr>
        <w:pStyle w:val="af1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групповых дискуссий;</w:t>
      </w:r>
    </w:p>
    <w:p w14:paraId="65A53B3D" w14:textId="16C475F2" w:rsidR="00FD4A53" w:rsidRPr="0052119C" w:rsidRDefault="00FD4A53" w:rsidP="00AA2A54">
      <w:pPr>
        <w:pStyle w:val="af1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52119C">
        <w:rPr>
          <w:iCs/>
          <w:sz w:val="24"/>
          <w:szCs w:val="24"/>
        </w:rPr>
        <w:t>;</w:t>
      </w:r>
    </w:p>
    <w:p w14:paraId="6E1833DA" w14:textId="77777777" w:rsidR="00FF102D" w:rsidRPr="0052119C" w:rsidRDefault="00FF102D" w:rsidP="00AA2A54">
      <w:pPr>
        <w:pStyle w:val="af1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2119C" w:rsidRDefault="00453DD7" w:rsidP="00AA2A54">
      <w:pPr>
        <w:pStyle w:val="af1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sz w:val="24"/>
          <w:szCs w:val="24"/>
        </w:rPr>
        <w:t>дистанционные</w:t>
      </w:r>
      <w:r w:rsidR="002811EB" w:rsidRPr="0052119C">
        <w:rPr>
          <w:iCs/>
          <w:sz w:val="24"/>
          <w:szCs w:val="24"/>
        </w:rPr>
        <w:t xml:space="preserve"> образовательные технологии</w:t>
      </w:r>
      <w:r w:rsidR="000C6AAE" w:rsidRPr="0052119C">
        <w:rPr>
          <w:iCs/>
          <w:sz w:val="24"/>
          <w:szCs w:val="24"/>
        </w:rPr>
        <w:t>;</w:t>
      </w:r>
    </w:p>
    <w:p w14:paraId="2B6B910A" w14:textId="164010C0" w:rsidR="00FF102D" w:rsidRPr="004140C3" w:rsidRDefault="00A479F3" w:rsidP="004140C3">
      <w:pPr>
        <w:pStyle w:val="af1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sz w:val="24"/>
          <w:szCs w:val="24"/>
        </w:rPr>
        <w:t>применение</w:t>
      </w:r>
      <w:r w:rsidR="000C6AAE" w:rsidRPr="0052119C">
        <w:rPr>
          <w:iCs/>
          <w:sz w:val="24"/>
          <w:szCs w:val="24"/>
        </w:rPr>
        <w:t xml:space="preserve"> электронного обучения;</w:t>
      </w:r>
    </w:p>
    <w:p w14:paraId="58A7F3BD" w14:textId="25FB88B1" w:rsidR="00633506" w:rsidRPr="0052119C" w:rsidRDefault="00FF102D" w:rsidP="00AA2A54">
      <w:pPr>
        <w:pStyle w:val="af1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2119C">
        <w:rPr>
          <w:iCs/>
          <w:sz w:val="24"/>
          <w:szCs w:val="24"/>
        </w:rPr>
        <w:t>;</w:t>
      </w:r>
    </w:p>
    <w:p w14:paraId="4393DDFB" w14:textId="3600B547" w:rsidR="00EF1D7C" w:rsidRPr="0052119C" w:rsidRDefault="00EF1D7C" w:rsidP="00AA2A54">
      <w:pPr>
        <w:pStyle w:val="af1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52119C" w:rsidRDefault="00EF1D7C" w:rsidP="00AA2A54">
      <w:pPr>
        <w:pStyle w:val="af1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31B007F7" w14:textId="104CE00F" w:rsidR="00EF1D7C" w:rsidRPr="004140C3" w:rsidRDefault="00EF1D7C" w:rsidP="004140C3">
      <w:pPr>
        <w:jc w:val="both"/>
        <w:rPr>
          <w:iCs/>
          <w:sz w:val="24"/>
          <w:szCs w:val="24"/>
        </w:rPr>
      </w:pPr>
    </w:p>
    <w:p w14:paraId="67D18B6F" w14:textId="5BD6A076" w:rsidR="00006674" w:rsidRDefault="00006674" w:rsidP="00AA2A54">
      <w:pPr>
        <w:pStyle w:val="1"/>
        <w:numPr>
          <w:ilvl w:val="0"/>
          <w:numId w:val="21"/>
        </w:numPr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AA2A54">
      <w:pPr>
        <w:pStyle w:val="af1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AA2A54">
      <w:pPr>
        <w:pStyle w:val="af1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AA2A54">
      <w:pPr>
        <w:pStyle w:val="af1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AA2A54">
      <w:pPr>
        <w:pStyle w:val="af1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AA2A54">
      <w:pPr>
        <w:pStyle w:val="af1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AA2A54">
      <w:pPr>
        <w:pStyle w:val="af1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40DE88D3" w:rsidR="00513BCC" w:rsidRPr="005D073F" w:rsidRDefault="00B90EC9" w:rsidP="00AA2A54">
      <w:pPr>
        <w:pStyle w:val="af1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Для осуществления процедур </w:t>
      </w:r>
      <w:r w:rsidR="00006674" w:rsidRPr="00513BCC">
        <w:rPr>
          <w:sz w:val="24"/>
          <w:szCs w:val="24"/>
        </w:rPr>
        <w:t>текущего контроля успеваемости и промежуточной аттестации</w:t>
      </w:r>
      <w:r w:rsidR="00250A2F">
        <w:rPr>
          <w:sz w:val="24"/>
          <w:szCs w:val="24"/>
        </w:rPr>
        <w:t xml:space="preserve"> </w:t>
      </w:r>
      <w:r w:rsidR="00006674" w:rsidRPr="00513BCC">
        <w:rPr>
          <w:sz w:val="24"/>
          <w:szCs w:val="24"/>
        </w:rPr>
        <w:t xml:space="preserve">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="00006674"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3D6BD16" w:rsidR="007F3D0E" w:rsidRPr="00AF0CEE" w:rsidRDefault="007F3D0E" w:rsidP="00AA2A54">
      <w:pPr>
        <w:pStyle w:val="1"/>
        <w:numPr>
          <w:ilvl w:val="0"/>
          <w:numId w:val="21"/>
        </w:num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003E72ED" w:rsidR="00566E12" w:rsidRPr="00617787" w:rsidRDefault="007F3D0E" w:rsidP="00AA2A54">
      <w:pPr>
        <w:pStyle w:val="af1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617787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617787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617787" w:rsidRDefault="00E7127C" w:rsidP="00AA2A54">
      <w:pPr>
        <w:pStyle w:val="af1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76CB9AAD" w:rsidR="00D01F0C" w:rsidRPr="00566E12" w:rsidRDefault="00D01F0C" w:rsidP="00AA2A54">
      <w:pPr>
        <w:pStyle w:val="af1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617787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lastRenderedPageBreak/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617787" w:rsidRDefault="00FF2838" w:rsidP="00C509F7">
            <w:r w:rsidRPr="00617787">
              <w:t>аудитори</w:t>
            </w:r>
            <w:r w:rsidR="00C509F7" w:rsidRPr="00617787">
              <w:t>и</w:t>
            </w:r>
            <w:r w:rsidRPr="00617787">
              <w:t xml:space="preserve"> </w:t>
            </w:r>
            <w:r w:rsidR="00574A34" w:rsidRPr="00617787">
              <w:t xml:space="preserve">для проведения занятий </w:t>
            </w:r>
            <w:r w:rsidR="00D01F0C" w:rsidRPr="00617787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617787" w:rsidRDefault="00FF2838" w:rsidP="00AA2A54">
            <w:pPr>
              <w:pStyle w:val="af1"/>
              <w:numPr>
                <w:ilvl w:val="0"/>
                <w:numId w:val="16"/>
              </w:numPr>
              <w:ind w:left="317" w:hanging="283"/>
            </w:pPr>
            <w:r w:rsidRPr="00617787">
              <w:t>ноутбук;</w:t>
            </w:r>
          </w:p>
          <w:p w14:paraId="2542D2B2" w14:textId="77777777" w:rsidR="00FF2838" w:rsidRDefault="00FF2838" w:rsidP="00AA2A54">
            <w:pPr>
              <w:pStyle w:val="af1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 w:rsidRPr="00617787">
              <w:t>проектор</w:t>
            </w:r>
            <w:r w:rsidR="00C509F7">
              <w:rPr>
                <w:i/>
              </w:rPr>
              <w:t>,</w:t>
            </w:r>
          </w:p>
          <w:p w14:paraId="7309251E" w14:textId="26F14A76" w:rsidR="00C509F7" w:rsidRPr="0067232E" w:rsidRDefault="005B7909" w:rsidP="005B7909">
            <w:pPr>
              <w:pStyle w:val="af1"/>
              <w:ind w:left="317"/>
              <w:rPr>
                <w:i/>
              </w:rPr>
            </w:pPr>
            <w:r w:rsidRPr="005B7909">
              <w:rPr>
                <w:rFonts w:ascii="Book Antiqua" w:hAnsi="Book Antiqua"/>
                <w:i/>
              </w:rPr>
              <w:t>—</w:t>
            </w:r>
            <w:r>
              <w:rPr>
                <w:rFonts w:ascii="Book Antiqua" w:hAnsi="Book Antiqua"/>
                <w:i/>
              </w:rPr>
              <w:t xml:space="preserve"> колонки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Pr="00617787" w:rsidRDefault="00D82E07" w:rsidP="00C509F7">
            <w:r w:rsidRPr="00617787">
              <w:t>аудитори</w:t>
            </w:r>
            <w:r w:rsidR="00C509F7" w:rsidRPr="00617787">
              <w:t>и</w:t>
            </w:r>
            <w:r w:rsidRPr="00617787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432D2170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617787" w:rsidRDefault="00C509F7" w:rsidP="00AA2A54">
            <w:pPr>
              <w:pStyle w:val="af1"/>
              <w:numPr>
                <w:ilvl w:val="0"/>
                <w:numId w:val="16"/>
              </w:numPr>
              <w:ind w:left="317" w:hanging="283"/>
            </w:pPr>
            <w:r w:rsidRPr="00617787">
              <w:t>ноутбук,</w:t>
            </w:r>
          </w:p>
          <w:p w14:paraId="05E06F0C" w14:textId="77777777" w:rsidR="00D82E07" w:rsidRPr="00617787" w:rsidRDefault="00D82E07" w:rsidP="00AA2A54">
            <w:pPr>
              <w:pStyle w:val="af1"/>
              <w:numPr>
                <w:ilvl w:val="0"/>
                <w:numId w:val="16"/>
              </w:numPr>
              <w:ind w:left="317" w:hanging="283"/>
            </w:pPr>
            <w:r w:rsidRPr="00617787">
              <w:t>проектор</w:t>
            </w:r>
            <w:r w:rsidR="00C509F7" w:rsidRPr="00617787">
              <w:t>,</w:t>
            </w:r>
          </w:p>
          <w:p w14:paraId="28172B33" w14:textId="25E34B16" w:rsidR="00C509F7" w:rsidRPr="00C509F7" w:rsidRDefault="005B7909" w:rsidP="00AA2A54">
            <w:pPr>
              <w:pStyle w:val="af1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 w:rsidRPr="00617787">
              <w:t>колонки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73958">
        <w:tc>
          <w:tcPr>
            <w:tcW w:w="4786" w:type="dxa"/>
          </w:tcPr>
          <w:p w14:paraId="4BBC293A" w14:textId="57FB28E2" w:rsidR="0031558F" w:rsidRPr="00617787" w:rsidRDefault="006F41A5" w:rsidP="00314897">
            <w:pPr>
              <w:rPr>
                <w:bCs/>
                <w:color w:val="000000"/>
              </w:rPr>
            </w:pPr>
            <w:r w:rsidRPr="00617787">
              <w:rPr>
                <w:bCs/>
                <w:color w:val="000000"/>
              </w:rPr>
              <w:t>читальный зал библиотеки</w:t>
            </w:r>
            <w:r w:rsidR="00A83B4A" w:rsidRPr="00617787">
              <w:rPr>
                <w:bCs/>
                <w:color w:val="000000"/>
              </w:rPr>
              <w:t>:</w:t>
            </w:r>
          </w:p>
          <w:p w14:paraId="595C3C7E" w14:textId="4289982C" w:rsidR="00A83B4A" w:rsidRPr="00617787" w:rsidRDefault="00A83B4A" w:rsidP="00314897">
            <w:pPr>
              <w:rPr>
                <w:bCs/>
                <w:color w:val="000000"/>
                <w:highlight w:val="yellow"/>
              </w:rPr>
            </w:pPr>
          </w:p>
          <w:p w14:paraId="7478D81A" w14:textId="4A39851C" w:rsidR="003E4F7E" w:rsidRPr="00617787" w:rsidRDefault="003E4F7E" w:rsidP="00314897">
            <w:pPr>
              <w:rPr>
                <w:bCs/>
                <w:color w:val="000000"/>
                <w:highlight w:val="yellow"/>
              </w:rPr>
            </w:pPr>
          </w:p>
        </w:tc>
        <w:tc>
          <w:tcPr>
            <w:tcW w:w="5068" w:type="dxa"/>
            <w:shd w:val="clear" w:color="auto" w:fill="auto"/>
          </w:tcPr>
          <w:p w14:paraId="5B075CF9" w14:textId="3AEBB8CA" w:rsidR="0031558F" w:rsidRPr="00617787" w:rsidRDefault="00A83B4A" w:rsidP="00AA2A54">
            <w:pPr>
              <w:pStyle w:val="af1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617787">
              <w:rPr>
                <w:bCs/>
                <w:color w:val="000000"/>
              </w:rPr>
              <w:t>компьютерная техника;</w:t>
            </w:r>
            <w:r w:rsidRPr="00617787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2063B037" w:rsidR="00E7127C" w:rsidRPr="00E7127C" w:rsidRDefault="00E7127C" w:rsidP="00AA2A54">
      <w:pPr>
        <w:pStyle w:val="af1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AA2A54">
      <w:pPr>
        <w:pStyle w:val="af1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1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1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1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  <w:r w:rsidRPr="00497306">
              <w:rPr>
                <w:iCs/>
              </w:rPr>
              <w:lastRenderedPageBreak/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lastRenderedPageBreak/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1"/>
        <w:rPr>
          <w:iCs/>
          <w:sz w:val="24"/>
          <w:szCs w:val="24"/>
        </w:rPr>
      </w:pPr>
    </w:p>
    <w:p w14:paraId="75794A63" w14:textId="2B6BF491" w:rsidR="004C3286" w:rsidRPr="004C3286" w:rsidRDefault="004C3286" w:rsidP="00EC6EFB">
      <w:pPr>
        <w:pStyle w:val="af1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097283AB" w14:textId="76F5A2A1" w:rsidR="007F3D0E" w:rsidRPr="005B1EAF" w:rsidRDefault="007F3D0E" w:rsidP="00AA2A54">
      <w:pPr>
        <w:pStyle w:val="1"/>
        <w:numPr>
          <w:ilvl w:val="0"/>
          <w:numId w:val="21"/>
        </w:numPr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56D14DD0" w:rsidR="00145166" w:rsidRPr="00145166" w:rsidRDefault="00145166" w:rsidP="00AA2A54">
      <w:pPr>
        <w:pStyle w:val="af1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BB8A7B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1D69CC40" w:rsidR="00145166" w:rsidRPr="00C32863" w:rsidRDefault="00DA3CA8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>П</w:t>
            </w:r>
            <w:r w:rsidR="00C86142" w:rsidRPr="00C32863">
              <w:rPr>
                <w:color w:val="3A3C3F"/>
                <w:shd w:val="clear" w:color="auto" w:fill="FFFFFF"/>
              </w:rPr>
              <w:t>од общ. ред. д-ра филос. наук Н.А. Ореховской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6A7629FF" w:rsidR="00145166" w:rsidRPr="00C32863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Философ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CDFB6C" w14:textId="3543E467" w:rsidR="00145166" w:rsidRPr="00C32863" w:rsidRDefault="00402FF2" w:rsidP="00314897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C32863">
              <w:rPr>
                <w:color w:val="3A3C3F"/>
                <w:shd w:val="clear" w:color="auto" w:fill="FFFFFF"/>
              </w:rPr>
              <w:t>У</w:t>
            </w:r>
            <w:r w:rsidR="00C86142" w:rsidRPr="00C32863">
              <w:rPr>
                <w:color w:val="3A3C3F"/>
                <w:shd w:val="clear" w:color="auto" w:fill="FFFFFF"/>
              </w:rPr>
              <w:t>чебник</w:t>
            </w:r>
          </w:p>
          <w:p w14:paraId="67D9ECC7" w14:textId="32E9B4C4" w:rsidR="00402FF2" w:rsidRPr="00C32863" w:rsidRDefault="00402FF2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C6D21B" w14:textId="53BB27A3" w:rsidR="00145166" w:rsidRPr="00C32863" w:rsidRDefault="00687FC7" w:rsidP="00314897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>
              <w:rPr>
                <w:color w:val="3A3C3F"/>
                <w:shd w:val="clear" w:color="auto" w:fill="FFFFFF"/>
              </w:rPr>
              <w:t>Москва</w:t>
            </w:r>
            <w:r w:rsidR="00C86142" w:rsidRPr="00C32863">
              <w:rPr>
                <w:color w:val="3A3C3F"/>
                <w:shd w:val="clear" w:color="auto" w:fill="FFFFFF"/>
              </w:rPr>
              <w:t>: ИНФРА-М, 2022. — 477 с.</w:t>
            </w:r>
          </w:p>
          <w:p w14:paraId="2E5D6F07" w14:textId="0F772948" w:rsidR="00402FF2" w:rsidRPr="00C32863" w:rsidRDefault="00402FF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(Высшее образование: Бакалавриа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63515E9D" w:rsidR="00145166" w:rsidRPr="00C32863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i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31C66C8" w:rsidR="00145166" w:rsidRPr="00C32863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https://znanium.com/catalog/product/1815627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4DB9C2E2" w:rsidR="00145166" w:rsidRPr="000C4FC6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 электронный.</w:t>
            </w:r>
          </w:p>
        </w:tc>
      </w:tr>
      <w:tr w:rsidR="00806433" w:rsidRPr="0021251B" w14:paraId="557D5CB0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5A58BE34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В.Г. Кузнецов, И.Д. Кузнецова, К.Х. Момджян, В.В. Миро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77724D28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Филосо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38393E72" w:rsidR="00806433" w:rsidRPr="00C32863" w:rsidRDefault="00806433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00D9D001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. - М.: НИЦ ИНФРА-М, 2019. - 519 с.: - (Высшее образование: Бакалавриа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0A561A44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i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36BC4EA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Текст : электронный. - URL: https://znanium.com/catalog/product/987771 (дата обращения: 09.01.2022). – Режим доступа: п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C737B1B" w:rsidR="00806433" w:rsidRPr="000C4FC6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806433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806433" w:rsidRPr="00C32863" w:rsidRDefault="00806433" w:rsidP="00806433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C32863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806433" w:rsidRPr="0021251B" w14:paraId="1F607CBC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7E58976C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Моторина, Л. Е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51C5B5DC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Философская антроп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796D7911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0183519B" w:rsidR="00806433" w:rsidRPr="00C32863" w:rsidRDefault="00687FC7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>Москва</w:t>
            </w:r>
            <w:r w:rsidR="007A2DCB" w:rsidRPr="00C32863">
              <w:rPr>
                <w:color w:val="3A3C3F"/>
                <w:shd w:val="clear" w:color="auto" w:fill="FFFFFF"/>
              </w:rPr>
              <w:t>: ИНФРА-М, 2021. — 236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00E64893" w:rsidR="00806433" w:rsidRPr="00C32863" w:rsidRDefault="007A2DCB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 </w:t>
            </w:r>
            <w:r w:rsidR="00694815" w:rsidRPr="00C32863">
              <w:rPr>
                <w:color w:val="3A3C3F"/>
                <w:shd w:val="clear" w:color="auto" w:fill="FFFFFF"/>
              </w:rPr>
              <w:t>202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6585634" w:rsidR="00806433" w:rsidRPr="00C32863" w:rsidRDefault="007A2DCB" w:rsidP="00806433">
            <w:pPr>
              <w:suppressAutoHyphens/>
              <w:spacing w:line="100" w:lineRule="atLeast"/>
            </w:pPr>
            <w:r w:rsidRPr="00C32863">
              <w:rPr>
                <w:color w:val="3A3C3F"/>
                <w:shd w:val="clear" w:color="auto" w:fill="FFFFFF"/>
              </w:rPr>
              <w:t xml:space="preserve">https://znanium.com/catalog/product/1162624 (дата обращения: 09.01.2022)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7B82A24" w:rsidR="00806433" w:rsidRPr="000C4FC6" w:rsidRDefault="00870E72" w:rsidP="0080643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806433" w:rsidRPr="0021251B" w14:paraId="1ED42195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4D965974" w:rsidR="00806433" w:rsidRPr="00C32863" w:rsidRDefault="00694815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Горохов, В. </w:t>
            </w:r>
            <w:r w:rsidR="00DE5C09" w:rsidRPr="00C32863">
              <w:rPr>
                <w:color w:val="3A3C3F"/>
                <w:shd w:val="clear" w:color="auto" w:fill="FFFFFF"/>
              </w:rPr>
              <w:t>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2BB50C9D" w:rsidR="00806433" w:rsidRPr="00C32863" w:rsidRDefault="00694815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Технические науки: история </w:t>
            </w:r>
            <w:r w:rsidRPr="00C32863">
              <w:rPr>
                <w:color w:val="3A3C3F"/>
                <w:shd w:val="clear" w:color="auto" w:fill="FFFFFF"/>
              </w:rPr>
              <w:lastRenderedPageBreak/>
              <w:t>и теория (история науки с философской точки з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0DE73CD6" w:rsidR="00806433" w:rsidRPr="00C32863" w:rsidRDefault="00694815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lastRenderedPageBreak/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14ADFAA9" w:rsidR="00806433" w:rsidRPr="00C32863" w:rsidRDefault="00694815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Москва : Логос, - 512 </w:t>
            </w:r>
            <w:r w:rsidRPr="00C32863">
              <w:rPr>
                <w:color w:val="3A3C3F"/>
                <w:shd w:val="clear" w:color="auto" w:fill="FFFFFF"/>
              </w:rPr>
              <w:lastRenderedPageBreak/>
              <w:t>с.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7175F3FE" w:rsidR="00806433" w:rsidRPr="00C32863" w:rsidRDefault="00694815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lastRenderedPageBreak/>
              <w:t>202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6F5421A" w:rsidR="00806433" w:rsidRPr="00C32863" w:rsidRDefault="00DE5C09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https://znanium.com/catalog/prod</w:t>
            </w:r>
            <w:r w:rsidRPr="00C32863">
              <w:rPr>
                <w:color w:val="3A3C3F"/>
                <w:shd w:val="clear" w:color="auto" w:fill="FFFFFF"/>
              </w:rPr>
              <w:lastRenderedPageBreak/>
              <w:t xml:space="preserve">uct/1213777 (дата обращения: 09.01.2022). –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F356A37" w:rsidR="00806433" w:rsidRPr="000C4FC6" w:rsidRDefault="00870E72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lastRenderedPageBreak/>
              <w:t xml:space="preserve">Текст : </w:t>
            </w: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lastRenderedPageBreak/>
              <w:t>электронный</w:t>
            </w:r>
          </w:p>
        </w:tc>
      </w:tr>
      <w:tr w:rsidR="00806433" w:rsidRPr="0021251B" w14:paraId="70D82873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6EFFBFB8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Сокулер, З. А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37BFAF1A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Субъективность, язык и Другой: новые пути и искушения мысли, открываемые учением Эммануэля Левина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76699065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онография 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A7D5923" w:rsidR="00806433" w:rsidRPr="00C32863" w:rsidRDefault="00687FC7" w:rsidP="0080643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 xml:space="preserve">Москва: </w:t>
            </w:r>
            <w:r w:rsidR="00061824" w:rsidRPr="00C32863">
              <w:rPr>
                <w:color w:val="3A3C3F"/>
                <w:shd w:val="clear" w:color="auto" w:fill="FFFFFF"/>
              </w:rPr>
              <w:t>Университетская книга, 2020. - 240 с.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5394E92D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i/>
                <w:color w:val="00000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4F28D2D" w:rsidR="00806433" w:rsidRPr="00C32863" w:rsidRDefault="00061824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Текст : электронный. - URL: https://znanium.com/catalog/product/1213753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806433" w:rsidRPr="000C4FC6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806433" w:rsidRPr="000C4FC6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806433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FC841B1" w:rsidR="00806433" w:rsidRPr="00C32863" w:rsidRDefault="00806433" w:rsidP="00806433">
            <w:pPr>
              <w:suppressAutoHyphens/>
              <w:spacing w:line="276" w:lineRule="auto"/>
              <w:rPr>
                <w:lang w:eastAsia="en-US"/>
              </w:rPr>
            </w:pPr>
            <w:r w:rsidRPr="00C32863">
              <w:rPr>
                <w:bCs/>
                <w:lang w:eastAsia="en-US"/>
              </w:rPr>
              <w:t>10.3 Методические материалы</w:t>
            </w:r>
            <w:r w:rsidRPr="00C32863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806433" w:rsidRPr="0021251B" w14:paraId="68618753" w14:textId="77777777" w:rsidTr="005357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3C50BA00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Ковалева О. 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0B82EF0D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Введение в философию.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939BFB" w14:textId="77777777" w:rsidR="00E27A33" w:rsidRDefault="00806433" w:rsidP="00806433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C32863">
              <w:rPr>
                <w:color w:val="3A3C3F"/>
                <w:shd w:val="clear" w:color="auto" w:fill="FFFFFF"/>
              </w:rPr>
              <w:t>Методика проведения интерактивно</w:t>
            </w:r>
          </w:p>
          <w:p w14:paraId="7BE2FE62" w14:textId="3E173D33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го занятия: 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27986782" w:rsidR="00806433" w:rsidRPr="00C32863" w:rsidRDefault="00687FC7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>Москва</w:t>
            </w:r>
            <w:r w:rsidR="00806433" w:rsidRPr="00C32863">
              <w:rPr>
                <w:color w:val="3A3C3F"/>
                <w:shd w:val="clear" w:color="auto" w:fill="FFFFFF"/>
              </w:rPr>
              <w:t>:</w:t>
            </w:r>
            <w:r>
              <w:rPr>
                <w:color w:val="3A3C3F"/>
                <w:shd w:val="clear" w:color="auto" w:fill="FFFFFF"/>
              </w:rPr>
              <w:t xml:space="preserve"> </w:t>
            </w:r>
            <w:r w:rsidR="00806433" w:rsidRPr="00C32863">
              <w:rPr>
                <w:color w:val="3A3C3F"/>
                <w:shd w:val="clear" w:color="auto" w:fill="FFFFFF"/>
              </w:rPr>
              <w:t>МГУДТ, 2015. - 20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1B7CA4C3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2421CAA2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Текст : электронный. - URL: https://znanium.com/catalog/product/795783 (дата обращения: 09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281A46D" w:rsidR="00806433" w:rsidRPr="00D611C9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806433" w:rsidRPr="0021251B" w14:paraId="3A5CC898" w14:textId="77777777" w:rsidTr="00FB7C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557F47FB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iCs/>
                <w:lang w:eastAsia="ar-SA"/>
              </w:rPr>
              <w:t>Коржановская Л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A9202B" w14:textId="77777777" w:rsidR="00806433" w:rsidRPr="00C32863" w:rsidRDefault="00806433" w:rsidP="00806433">
            <w:pPr>
              <w:spacing w:line="100" w:lineRule="atLeast"/>
              <w:ind w:right="-103"/>
            </w:pPr>
            <w:r w:rsidRPr="00C32863">
              <w:t>Проблема человека в философии ХХ века</w:t>
            </w:r>
          </w:p>
          <w:p w14:paraId="081D9B03" w14:textId="4D055990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F2B6A5" w14:textId="77777777" w:rsidR="00806433" w:rsidRPr="00C32863" w:rsidRDefault="00806433" w:rsidP="00806433">
            <w:pPr>
              <w:snapToGrid w:val="0"/>
              <w:spacing w:line="100" w:lineRule="atLeast"/>
              <w:jc w:val="center"/>
            </w:pPr>
            <w:r w:rsidRPr="00C32863">
              <w:t>Методические указания</w:t>
            </w:r>
          </w:p>
          <w:p w14:paraId="72D07051" w14:textId="077C779C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1C02CC14" w:rsidR="00806433" w:rsidRPr="00C32863" w:rsidRDefault="00806433" w:rsidP="00806433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осква : РИО МГУДТ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040D49" w14:textId="77777777" w:rsidR="00806433" w:rsidRPr="00C32863" w:rsidRDefault="00806433" w:rsidP="00806433">
            <w:pPr>
              <w:snapToGrid w:val="0"/>
              <w:spacing w:line="100" w:lineRule="atLeast"/>
              <w:jc w:val="center"/>
            </w:pPr>
            <w:r w:rsidRPr="00C32863">
              <w:t>2013</w:t>
            </w:r>
          </w:p>
          <w:p w14:paraId="577E5A12" w14:textId="77777777" w:rsidR="00806433" w:rsidRPr="00C32863" w:rsidRDefault="00806433" w:rsidP="00806433">
            <w:pPr>
              <w:snapToGrid w:val="0"/>
              <w:spacing w:line="100" w:lineRule="atLeast"/>
              <w:jc w:val="center"/>
            </w:pPr>
          </w:p>
          <w:p w14:paraId="473AF460" w14:textId="7B14CC2B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2D98A859" w:rsidR="00806433" w:rsidRPr="00C32863" w:rsidRDefault="00806433" w:rsidP="0080643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Текст : электронный. - URL: https://znanium.com/catalog/product/465423 (дата обращения: 09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806433" w:rsidRPr="00D611C9" w:rsidRDefault="00806433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2C46FCCB" w14:textId="77777777" w:rsidR="00806433" w:rsidRPr="00D611C9" w:rsidRDefault="00806433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611C9">
              <w:rPr>
                <w:i/>
                <w:color w:val="000000"/>
                <w:lang w:eastAsia="ar-SA"/>
              </w:rPr>
              <w:t>5</w:t>
            </w:r>
          </w:p>
        </w:tc>
      </w:tr>
      <w:tr w:rsidR="00806433" w:rsidRPr="0021251B" w14:paraId="6FFFBC48" w14:textId="77777777" w:rsidTr="00FB7C24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667547CF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Ковалева О. В. 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74AC57A5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Ранняя греческая философия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0ECF1007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етодика проведения интерактивного занятия: Методическ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D3A9940" w:rsidR="00806433" w:rsidRPr="00C32863" w:rsidRDefault="00687FC7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>Москва</w:t>
            </w:r>
            <w:r w:rsidR="00806433" w:rsidRPr="00C32863">
              <w:rPr>
                <w:color w:val="3A3C3F"/>
                <w:shd w:val="clear" w:color="auto" w:fill="FFFFFF"/>
              </w:rPr>
              <w:t>: МГУДТ, . - 16 с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7B207025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4B94452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https://znanium.com/catalog/product/961743 (дата обращения: 09.01.2022)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A6263" w14:textId="404D5259" w:rsidR="00806433" w:rsidRDefault="00806433" w:rsidP="00806433">
            <w:pPr>
              <w:suppressAutoHyphens/>
              <w:spacing w:line="100" w:lineRule="atLeast"/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5</w:t>
            </w:r>
          </w:p>
          <w:p w14:paraId="7AA6E72E" w14:textId="77777777" w:rsidR="00806433" w:rsidRPr="00D611C9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AA2A54">
      <w:pPr>
        <w:pStyle w:val="af1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AA2A54">
      <w:pPr>
        <w:pStyle w:val="af1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AA2A54">
      <w:pPr>
        <w:pStyle w:val="1"/>
        <w:numPr>
          <w:ilvl w:val="0"/>
          <w:numId w:val="21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AA2A54">
      <w:pPr>
        <w:pStyle w:val="2"/>
        <w:numPr>
          <w:ilvl w:val="1"/>
          <w:numId w:val="21"/>
        </w:numPr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70715B23" w:rsidR="007F3D0E" w:rsidRPr="005338F1" w:rsidRDefault="007F3D0E" w:rsidP="00AA2A54">
      <w:pPr>
        <w:pStyle w:val="af1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1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687FC7" w:rsidRDefault="00610F94" w:rsidP="0006705B">
            <w:pPr>
              <w:pStyle w:val="af5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687FC7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687FC7">
                <w:rPr>
                  <w:rStyle w:val="af4"/>
                  <w:rFonts w:cs="Times New Roman"/>
                  <w:b w:val="0"/>
                </w:rPr>
                <w:t>http://</w:t>
              </w:r>
              <w:r w:rsidRPr="00687FC7">
                <w:rPr>
                  <w:rStyle w:val="af4"/>
                  <w:rFonts w:cs="Times New Roman"/>
                  <w:b w:val="0"/>
                  <w:lang w:val="en-US"/>
                </w:rPr>
                <w:t>www</w:t>
              </w:r>
              <w:r w:rsidRPr="00687FC7">
                <w:rPr>
                  <w:rStyle w:val="af4"/>
                  <w:rFonts w:cs="Times New Roman"/>
                  <w:b w:val="0"/>
                </w:rPr>
                <w:t>.</w:t>
              </w:r>
              <w:r w:rsidRPr="00687FC7">
                <w:rPr>
                  <w:rStyle w:val="af4"/>
                  <w:rFonts w:cs="Times New Roman"/>
                  <w:b w:val="0"/>
                  <w:lang w:val="en-US"/>
                </w:rPr>
                <w:t>e</w:t>
              </w:r>
              <w:r w:rsidRPr="00687FC7">
                <w:rPr>
                  <w:rStyle w:val="af4"/>
                  <w:rFonts w:cs="Times New Roman"/>
                  <w:b w:val="0"/>
                </w:rPr>
                <w:t>.</w:t>
              </w:r>
              <w:r w:rsidRPr="00687FC7">
                <w:rPr>
                  <w:rStyle w:val="af4"/>
                  <w:rFonts w:cs="Times New Roman"/>
                  <w:b w:val="0"/>
                  <w:lang w:val="en-US"/>
                </w:rPr>
                <w:t>lanbook</w:t>
              </w:r>
              <w:r w:rsidRPr="00687FC7">
                <w:rPr>
                  <w:rStyle w:val="af4"/>
                  <w:rFonts w:cs="Times New Roman"/>
                  <w:b w:val="0"/>
                </w:rPr>
                <w:t>.</w:t>
              </w:r>
              <w:r w:rsidRPr="00687FC7">
                <w:rPr>
                  <w:rStyle w:val="af4"/>
                  <w:rFonts w:cs="Times New Roman"/>
                  <w:b w:val="0"/>
                  <w:lang w:val="en-US"/>
                </w:rPr>
                <w:t>com</w:t>
              </w:r>
              <w:r w:rsidRPr="00687FC7">
                <w:rPr>
                  <w:rStyle w:val="af4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1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687FC7" w:rsidRDefault="00610F94" w:rsidP="0006705B">
            <w:pPr>
              <w:ind w:left="34"/>
              <w:rPr>
                <w:sz w:val="24"/>
                <w:szCs w:val="24"/>
              </w:rPr>
            </w:pPr>
            <w:r w:rsidRPr="00687FC7">
              <w:rPr>
                <w:sz w:val="24"/>
                <w:szCs w:val="24"/>
              </w:rPr>
              <w:t>«</w:t>
            </w:r>
            <w:r w:rsidRPr="00687FC7">
              <w:rPr>
                <w:sz w:val="24"/>
                <w:szCs w:val="24"/>
                <w:lang w:val="en-US"/>
              </w:rPr>
              <w:t>Znanium</w:t>
            </w:r>
            <w:r w:rsidRPr="00687FC7">
              <w:rPr>
                <w:sz w:val="24"/>
                <w:szCs w:val="24"/>
              </w:rPr>
              <w:t>.</w:t>
            </w:r>
            <w:r w:rsidRPr="00687FC7">
              <w:rPr>
                <w:sz w:val="24"/>
                <w:szCs w:val="24"/>
                <w:lang w:val="en-US"/>
              </w:rPr>
              <w:t>com</w:t>
            </w:r>
            <w:r w:rsidRPr="00687FC7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687FC7" w:rsidRDefault="00ED1EF0" w:rsidP="0006705B">
            <w:pPr>
              <w:pStyle w:val="af5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687FC7">
                <w:rPr>
                  <w:rStyle w:val="af4"/>
                  <w:rFonts w:cs="Times New Roman"/>
                  <w:b w:val="0"/>
                  <w:lang w:val="en-US"/>
                </w:rPr>
                <w:t>http</w:t>
              </w:r>
              <w:r w:rsidR="00610F94" w:rsidRPr="00687FC7">
                <w:rPr>
                  <w:rStyle w:val="af4"/>
                  <w:rFonts w:cs="Times New Roman"/>
                  <w:b w:val="0"/>
                </w:rPr>
                <w:t>://</w:t>
              </w:r>
              <w:r w:rsidR="00610F94" w:rsidRPr="00687FC7">
                <w:rPr>
                  <w:rStyle w:val="af4"/>
                  <w:rFonts w:cs="Times New Roman"/>
                  <w:b w:val="0"/>
                  <w:lang w:val="en-US"/>
                </w:rPr>
                <w:t>znanium</w:t>
              </w:r>
              <w:r w:rsidR="00610F94" w:rsidRPr="00687FC7">
                <w:rPr>
                  <w:rStyle w:val="af4"/>
                  <w:rFonts w:cs="Times New Roman"/>
                  <w:b w:val="0"/>
                </w:rPr>
                <w:t>.</w:t>
              </w:r>
              <w:r w:rsidR="00610F94" w:rsidRPr="00687FC7">
                <w:rPr>
                  <w:rStyle w:val="af4"/>
                  <w:rFonts w:cs="Times New Roman"/>
                  <w:b w:val="0"/>
                  <w:lang w:val="en-US"/>
                </w:rPr>
                <w:t>com</w:t>
              </w:r>
              <w:r w:rsidR="00610F94" w:rsidRPr="00687FC7">
                <w:rPr>
                  <w:rStyle w:val="af4"/>
                  <w:rFonts w:cs="Times New Roman"/>
                  <w:b w:val="0"/>
                </w:rPr>
                <w:t>/</w:t>
              </w:r>
            </w:hyperlink>
            <w:r w:rsidR="00610F94" w:rsidRPr="00687FC7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1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687FC7" w:rsidRDefault="00610F94" w:rsidP="0006705B">
            <w:pPr>
              <w:ind w:left="34"/>
              <w:rPr>
                <w:sz w:val="24"/>
                <w:szCs w:val="24"/>
              </w:rPr>
            </w:pPr>
            <w:r w:rsidRPr="00687FC7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687FC7">
              <w:rPr>
                <w:sz w:val="24"/>
                <w:szCs w:val="24"/>
                <w:lang w:val="en-US"/>
              </w:rPr>
              <w:t>Znanium</w:t>
            </w:r>
            <w:r w:rsidRPr="00687FC7">
              <w:rPr>
                <w:sz w:val="24"/>
                <w:szCs w:val="24"/>
              </w:rPr>
              <w:t>.</w:t>
            </w:r>
            <w:r w:rsidRPr="00687FC7">
              <w:rPr>
                <w:sz w:val="24"/>
                <w:szCs w:val="24"/>
                <w:lang w:val="en-US"/>
              </w:rPr>
              <w:t>com</w:t>
            </w:r>
            <w:r w:rsidRPr="00687FC7">
              <w:rPr>
                <w:sz w:val="24"/>
                <w:szCs w:val="24"/>
              </w:rPr>
              <w:t xml:space="preserve">» </w:t>
            </w:r>
            <w:hyperlink r:id="rId18" w:history="1">
              <w:r w:rsidRPr="00687FC7">
                <w:rPr>
                  <w:rStyle w:val="af4"/>
                  <w:sz w:val="24"/>
                  <w:szCs w:val="24"/>
                  <w:lang w:val="en-US"/>
                </w:rPr>
                <w:t>http</w:t>
              </w:r>
              <w:r w:rsidRPr="00687FC7">
                <w:rPr>
                  <w:rStyle w:val="af4"/>
                  <w:sz w:val="24"/>
                  <w:szCs w:val="24"/>
                </w:rPr>
                <w:t>://</w:t>
              </w:r>
              <w:r w:rsidRPr="00687FC7">
                <w:rPr>
                  <w:rStyle w:val="af4"/>
                  <w:sz w:val="24"/>
                  <w:szCs w:val="24"/>
                  <w:lang w:val="en-US"/>
                </w:rPr>
                <w:t>znanium</w:t>
              </w:r>
              <w:r w:rsidRPr="00687FC7">
                <w:rPr>
                  <w:rStyle w:val="af4"/>
                  <w:sz w:val="24"/>
                  <w:szCs w:val="24"/>
                </w:rPr>
                <w:t>.</w:t>
              </w:r>
              <w:r w:rsidRPr="00687FC7">
                <w:rPr>
                  <w:rStyle w:val="af4"/>
                  <w:sz w:val="24"/>
                  <w:szCs w:val="24"/>
                  <w:lang w:val="en-US"/>
                </w:rPr>
                <w:t>com</w:t>
              </w:r>
              <w:r w:rsidRPr="00687FC7">
                <w:rPr>
                  <w:rStyle w:val="af4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1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E3B825F" w:rsidR="00610F94" w:rsidRPr="00F26710" w:rsidRDefault="00EA721E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«Национальная электронная библиотека» (НЭБ) </w:t>
            </w:r>
            <w:hyperlink r:id="rId19" w:tgtFrame="_blank" w:history="1">
              <w:r>
                <w:rPr>
                  <w:rStyle w:val="af4"/>
                  <w:rFonts w:ascii="Segoe UI" w:hAnsi="Segoe UI" w:cs="Segoe UI"/>
                  <w:color w:val="1177D1"/>
                  <w:sz w:val="23"/>
                  <w:szCs w:val="23"/>
                  <w:shd w:val="clear" w:color="auto" w:fill="FFFFFF"/>
                </w:rPr>
                <w:t>http://нэб.рф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37242C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AA2A54">
            <w:pPr>
              <w:pStyle w:val="af1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679CB3B0" w:rsidR="00610F94" w:rsidRPr="006C1F5C" w:rsidRDefault="006C1F5C" w:rsidP="006C1F5C">
            <w:pPr>
              <w:rPr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БД</w:t>
            </w:r>
            <w:r w:rsidRPr="006C1F5C"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  <w:lang w:val="en-US"/>
              </w:rPr>
              <w:t xml:space="preserve"> Web of Science </w:t>
            </w:r>
            <w:hyperlink r:id="rId20" w:tgtFrame="_blank" w:history="1">
              <w:r w:rsidRPr="002001D6">
                <w:rPr>
                  <w:rFonts w:ascii="Segoe UI" w:hAnsi="Segoe UI" w:cs="Segoe UI"/>
                  <w:color w:val="1177D1"/>
                  <w:sz w:val="23"/>
                  <w:szCs w:val="23"/>
                  <w:lang w:val="en-US"/>
                </w:rPr>
                <w:br/>
              </w:r>
              <w:r w:rsidRPr="002001D6">
                <w:rPr>
                  <w:rStyle w:val="af4"/>
                  <w:rFonts w:ascii="Segoe UI" w:hAnsi="Segoe UI" w:cs="Segoe UI"/>
                  <w:color w:val="1177D1"/>
                  <w:sz w:val="23"/>
                  <w:szCs w:val="23"/>
                  <w:lang w:val="en-US"/>
                </w:rPr>
                <w:t>http://webofknowledge.com/</w:t>
              </w:r>
            </w:hyperlink>
          </w:p>
        </w:tc>
      </w:tr>
      <w:tr w:rsidR="00610F94" w:rsidRPr="006C1F5C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6C1F5C" w:rsidRDefault="00610F94" w:rsidP="00AA2A54">
            <w:pPr>
              <w:pStyle w:val="af1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79D8B92" w14:textId="7DD8FB7B" w:rsidR="006C1F5C" w:rsidRPr="002001D6" w:rsidRDefault="006C1F5C" w:rsidP="006C1F5C">
            <w:pPr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БД научного цитирования Scopus  </w:t>
            </w:r>
            <w:hyperlink r:id="rId21" w:tgtFrame="_blank" w:history="1">
              <w:r>
                <w:rPr>
                  <w:rFonts w:ascii="Segoe UI" w:hAnsi="Segoe UI" w:cs="Segoe UI"/>
                  <w:color w:val="1177D1"/>
                  <w:sz w:val="23"/>
                  <w:szCs w:val="23"/>
                </w:rPr>
                <w:br/>
              </w:r>
              <w:r>
                <w:rPr>
                  <w:rStyle w:val="af4"/>
                  <w:rFonts w:ascii="Segoe UI" w:hAnsi="Segoe UI" w:cs="Segoe UI"/>
                  <w:color w:val="1177D1"/>
                  <w:sz w:val="23"/>
                  <w:szCs w:val="23"/>
                </w:rPr>
                <w:t>http://www.Scopus.com/</w:t>
              </w:r>
            </w:hyperlink>
          </w:p>
        </w:tc>
      </w:tr>
      <w:tr w:rsidR="00610F94" w:rsidRPr="00EA721E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2001D6" w:rsidRDefault="00610F94" w:rsidP="00AA2A54">
            <w:pPr>
              <w:pStyle w:val="af1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401AB439" w:rsidR="00610F94" w:rsidRPr="00EA721E" w:rsidRDefault="00EA721E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йт Института философии РАН </w:t>
            </w:r>
            <w:r w:rsidRPr="00EA721E">
              <w:rPr>
                <w:sz w:val="24"/>
                <w:szCs w:val="24"/>
              </w:rPr>
              <w:t>https://iphras.ru/</w:t>
            </w:r>
          </w:p>
        </w:tc>
      </w:tr>
    </w:tbl>
    <w:p w14:paraId="30750BBF" w14:textId="693938AF" w:rsidR="007F3D0E" w:rsidRPr="002243A9" w:rsidRDefault="007F3D0E" w:rsidP="00AA2A54">
      <w:pPr>
        <w:pStyle w:val="2"/>
        <w:numPr>
          <w:ilvl w:val="1"/>
          <w:numId w:val="21"/>
        </w:numPr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7020D63F" w:rsidR="007F3D0E" w:rsidRPr="005338F1" w:rsidRDefault="007F3D0E" w:rsidP="00AA2A54">
      <w:pPr>
        <w:pStyle w:val="af1"/>
        <w:numPr>
          <w:ilvl w:val="3"/>
          <w:numId w:val="12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AA2A54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10" w:name="_GoBack"/>
      <w:bookmarkEnd w:id="10"/>
    </w:p>
    <w:p w14:paraId="79E08F84" w14:textId="289207E8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36C82640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C6472" w14:textId="77777777" w:rsidR="00ED1EF0" w:rsidRDefault="00ED1EF0" w:rsidP="005E3840">
      <w:r>
        <w:separator/>
      </w:r>
    </w:p>
  </w:endnote>
  <w:endnote w:type="continuationSeparator" w:id="0">
    <w:p w14:paraId="641381C2" w14:textId="77777777" w:rsidR="00ED1EF0" w:rsidRDefault="00ED1EF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89337E" w:rsidRDefault="0089337E">
    <w:pPr>
      <w:pStyle w:val="af"/>
      <w:jc w:val="right"/>
    </w:pPr>
  </w:p>
  <w:p w14:paraId="3A88830B" w14:textId="77777777" w:rsidR="0089337E" w:rsidRDefault="0089337E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89337E" w:rsidRDefault="0089337E" w:rsidP="00282D88">
    <w:pPr>
      <w:pStyle w:val="af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050523FF" w14:textId="77777777" w:rsidR="0089337E" w:rsidRDefault="0089337E" w:rsidP="00282D88">
    <w:pPr>
      <w:pStyle w:val="af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89337E" w:rsidRDefault="0089337E">
    <w:pPr>
      <w:pStyle w:val="af"/>
      <w:jc w:val="right"/>
    </w:pPr>
  </w:p>
  <w:p w14:paraId="6C2BFEFB" w14:textId="77777777" w:rsidR="0089337E" w:rsidRDefault="0089337E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89337E" w:rsidRDefault="0089337E">
    <w:pPr>
      <w:pStyle w:val="af"/>
      <w:jc w:val="right"/>
    </w:pPr>
  </w:p>
  <w:p w14:paraId="1B400B45" w14:textId="77777777" w:rsidR="0089337E" w:rsidRDefault="0089337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BE490" w14:textId="77777777" w:rsidR="00ED1EF0" w:rsidRDefault="00ED1EF0" w:rsidP="005E3840">
      <w:r>
        <w:separator/>
      </w:r>
    </w:p>
  </w:footnote>
  <w:footnote w:type="continuationSeparator" w:id="0">
    <w:p w14:paraId="7B5C88D3" w14:textId="77777777" w:rsidR="00ED1EF0" w:rsidRDefault="00ED1EF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71F09BB8" w:rsidR="0089337E" w:rsidRDefault="0089337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0C3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89337E" w:rsidRDefault="0089337E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EDA6CAB" w:rsidR="0089337E" w:rsidRDefault="0089337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0C3">
          <w:rPr>
            <w:noProof/>
          </w:rPr>
          <w:t>25</w:t>
        </w:r>
        <w:r>
          <w:fldChar w:fldCharType="end"/>
        </w:r>
      </w:p>
    </w:sdtContent>
  </w:sdt>
  <w:p w14:paraId="399A2272" w14:textId="77777777" w:rsidR="0089337E" w:rsidRDefault="0089337E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53A2E072" w:rsidR="0089337E" w:rsidRDefault="0089337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0C3">
          <w:rPr>
            <w:noProof/>
          </w:rPr>
          <w:t>26</w:t>
        </w:r>
        <w:r>
          <w:fldChar w:fldCharType="end"/>
        </w:r>
      </w:p>
    </w:sdtContent>
  </w:sdt>
  <w:p w14:paraId="445C4615" w14:textId="77777777" w:rsidR="0089337E" w:rsidRDefault="0089337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110"/>
        </w:tabs>
        <w:ind w:left="61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110"/>
        </w:tabs>
        <w:ind w:left="13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10"/>
        </w:tabs>
        <w:ind w:left="205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10"/>
        </w:tabs>
        <w:ind w:left="277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10"/>
        </w:tabs>
        <w:ind w:left="34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10"/>
        </w:tabs>
        <w:ind w:left="421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10"/>
        </w:tabs>
        <w:ind w:left="493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10"/>
        </w:tabs>
        <w:ind w:left="56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10"/>
        </w:tabs>
        <w:ind w:left="637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E3D46"/>
    <w:multiLevelType w:val="singleLevel"/>
    <w:tmpl w:val="93D6F6E6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06433"/>
    <w:multiLevelType w:val="multilevel"/>
    <w:tmpl w:val="95345E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1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8"/>
  </w:num>
  <w:num w:numId="6">
    <w:abstractNumId w:val="19"/>
  </w:num>
  <w:num w:numId="7">
    <w:abstractNumId w:val="22"/>
  </w:num>
  <w:num w:numId="8">
    <w:abstractNumId w:val="18"/>
  </w:num>
  <w:num w:numId="9">
    <w:abstractNumId w:val="11"/>
  </w:num>
  <w:num w:numId="10">
    <w:abstractNumId w:val="4"/>
  </w:num>
  <w:num w:numId="11">
    <w:abstractNumId w:val="17"/>
  </w:num>
  <w:num w:numId="12">
    <w:abstractNumId w:val="21"/>
  </w:num>
  <w:num w:numId="13">
    <w:abstractNumId w:val="6"/>
  </w:num>
  <w:num w:numId="14">
    <w:abstractNumId w:val="12"/>
  </w:num>
  <w:num w:numId="15">
    <w:abstractNumId w:val="5"/>
  </w:num>
  <w:num w:numId="16">
    <w:abstractNumId w:val="7"/>
  </w:num>
  <w:num w:numId="17">
    <w:abstractNumId w:val="13"/>
  </w:num>
  <w:num w:numId="18">
    <w:abstractNumId w:val="9"/>
  </w:num>
  <w:num w:numId="19">
    <w:abstractNumId w:val="10"/>
  </w:num>
  <w:num w:numId="20">
    <w:abstractNumId w:val="14"/>
    <w:lvlOverride w:ilvl="0">
      <w:startOverride w:val="1"/>
    </w:lvlOverride>
  </w:num>
  <w:num w:numId="2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2D59"/>
    <w:rsid w:val="00003400"/>
    <w:rsid w:val="000043A7"/>
    <w:rsid w:val="0000455F"/>
    <w:rsid w:val="0000484B"/>
    <w:rsid w:val="00004E6F"/>
    <w:rsid w:val="00004F92"/>
    <w:rsid w:val="00005933"/>
    <w:rsid w:val="00005D74"/>
    <w:rsid w:val="00005F47"/>
    <w:rsid w:val="000065AC"/>
    <w:rsid w:val="00006674"/>
    <w:rsid w:val="00006D37"/>
    <w:rsid w:val="000072C9"/>
    <w:rsid w:val="0000733C"/>
    <w:rsid w:val="00007610"/>
    <w:rsid w:val="000119FD"/>
    <w:rsid w:val="00011D36"/>
    <w:rsid w:val="00011EF8"/>
    <w:rsid w:val="00012017"/>
    <w:rsid w:val="00014159"/>
    <w:rsid w:val="000160AF"/>
    <w:rsid w:val="000162B5"/>
    <w:rsid w:val="00016A41"/>
    <w:rsid w:val="000170AF"/>
    <w:rsid w:val="000201F8"/>
    <w:rsid w:val="00020D98"/>
    <w:rsid w:val="000213CE"/>
    <w:rsid w:val="00021C27"/>
    <w:rsid w:val="00022A39"/>
    <w:rsid w:val="0002356E"/>
    <w:rsid w:val="00024672"/>
    <w:rsid w:val="000270DB"/>
    <w:rsid w:val="00027A4B"/>
    <w:rsid w:val="0003098C"/>
    <w:rsid w:val="00031E62"/>
    <w:rsid w:val="000339F4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1C0"/>
    <w:rsid w:val="0005086D"/>
    <w:rsid w:val="000517EF"/>
    <w:rsid w:val="00054144"/>
    <w:rsid w:val="00055695"/>
    <w:rsid w:val="00057DB4"/>
    <w:rsid w:val="00061080"/>
    <w:rsid w:val="00061824"/>
    <w:rsid w:val="00062012"/>
    <w:rsid w:val="000622D1"/>
    <w:rsid w:val="000629BB"/>
    <w:rsid w:val="00062F10"/>
    <w:rsid w:val="0006316B"/>
    <w:rsid w:val="0006396A"/>
    <w:rsid w:val="00064E26"/>
    <w:rsid w:val="0006513C"/>
    <w:rsid w:val="0006661E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4A4"/>
    <w:rsid w:val="00081DDC"/>
    <w:rsid w:val="00082E77"/>
    <w:rsid w:val="00082FAB"/>
    <w:rsid w:val="00083EF6"/>
    <w:rsid w:val="00084C39"/>
    <w:rsid w:val="000851BE"/>
    <w:rsid w:val="00090289"/>
    <w:rsid w:val="0009260A"/>
    <w:rsid w:val="00092FB0"/>
    <w:rsid w:val="00096076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B92"/>
    <w:rsid w:val="000A3D94"/>
    <w:rsid w:val="000A4A98"/>
    <w:rsid w:val="000A5199"/>
    <w:rsid w:val="000A5D70"/>
    <w:rsid w:val="000A6720"/>
    <w:rsid w:val="000A6BFB"/>
    <w:rsid w:val="000A6EDF"/>
    <w:rsid w:val="000B0690"/>
    <w:rsid w:val="000B193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72E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5C6"/>
    <w:rsid w:val="000C7F39"/>
    <w:rsid w:val="000D05D3"/>
    <w:rsid w:val="000D16CD"/>
    <w:rsid w:val="000D1BD2"/>
    <w:rsid w:val="000D1D72"/>
    <w:rsid w:val="000D2070"/>
    <w:rsid w:val="000D434A"/>
    <w:rsid w:val="000D4F97"/>
    <w:rsid w:val="000D6FD5"/>
    <w:rsid w:val="000D7706"/>
    <w:rsid w:val="000D7E69"/>
    <w:rsid w:val="000E023F"/>
    <w:rsid w:val="000E103B"/>
    <w:rsid w:val="000E32C0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4CF4"/>
    <w:rsid w:val="000F513B"/>
    <w:rsid w:val="000F51CB"/>
    <w:rsid w:val="000F5AFE"/>
    <w:rsid w:val="000F6B16"/>
    <w:rsid w:val="000F6F86"/>
    <w:rsid w:val="000F7608"/>
    <w:rsid w:val="0010174F"/>
    <w:rsid w:val="0010289F"/>
    <w:rsid w:val="00102CD2"/>
    <w:rsid w:val="0010344F"/>
    <w:rsid w:val="00103BEB"/>
    <w:rsid w:val="00103EC2"/>
    <w:rsid w:val="00110964"/>
    <w:rsid w:val="00111C37"/>
    <w:rsid w:val="00111C6E"/>
    <w:rsid w:val="00112668"/>
    <w:rsid w:val="00112A1E"/>
    <w:rsid w:val="00112A25"/>
    <w:rsid w:val="00114450"/>
    <w:rsid w:val="00115123"/>
    <w:rsid w:val="00115C4F"/>
    <w:rsid w:val="00116168"/>
    <w:rsid w:val="00116E23"/>
    <w:rsid w:val="00117284"/>
    <w:rsid w:val="00117B28"/>
    <w:rsid w:val="0012098B"/>
    <w:rsid w:val="00120C25"/>
    <w:rsid w:val="00121879"/>
    <w:rsid w:val="00121E30"/>
    <w:rsid w:val="00122039"/>
    <w:rsid w:val="00123E7C"/>
    <w:rsid w:val="00124CA6"/>
    <w:rsid w:val="001254EE"/>
    <w:rsid w:val="001274C1"/>
    <w:rsid w:val="00127577"/>
    <w:rsid w:val="00127B2B"/>
    <w:rsid w:val="001302A7"/>
    <w:rsid w:val="00130419"/>
    <w:rsid w:val="001311ED"/>
    <w:rsid w:val="00131E54"/>
    <w:rsid w:val="00132838"/>
    <w:rsid w:val="00132E54"/>
    <w:rsid w:val="001338ED"/>
    <w:rsid w:val="00134A2D"/>
    <w:rsid w:val="00134C3D"/>
    <w:rsid w:val="00135694"/>
    <w:rsid w:val="0013688A"/>
    <w:rsid w:val="001368C6"/>
    <w:rsid w:val="00136F91"/>
    <w:rsid w:val="00141D4F"/>
    <w:rsid w:val="00142462"/>
    <w:rsid w:val="00142FE8"/>
    <w:rsid w:val="00143028"/>
    <w:rsid w:val="001435DD"/>
    <w:rsid w:val="00144FC0"/>
    <w:rsid w:val="00145166"/>
    <w:rsid w:val="001479F8"/>
    <w:rsid w:val="00152A28"/>
    <w:rsid w:val="00153223"/>
    <w:rsid w:val="001540AD"/>
    <w:rsid w:val="00154655"/>
    <w:rsid w:val="001546CA"/>
    <w:rsid w:val="00155233"/>
    <w:rsid w:val="001556D0"/>
    <w:rsid w:val="00155AA2"/>
    <w:rsid w:val="0015677D"/>
    <w:rsid w:val="0015779F"/>
    <w:rsid w:val="00160ECB"/>
    <w:rsid w:val="0016181F"/>
    <w:rsid w:val="00161E04"/>
    <w:rsid w:val="00162882"/>
    <w:rsid w:val="001632F9"/>
    <w:rsid w:val="0016424B"/>
    <w:rsid w:val="001646A9"/>
    <w:rsid w:val="00167CC8"/>
    <w:rsid w:val="0017354A"/>
    <w:rsid w:val="00173A5B"/>
    <w:rsid w:val="00174CDF"/>
    <w:rsid w:val="00175B38"/>
    <w:rsid w:val="00175DF5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419"/>
    <w:rsid w:val="00193571"/>
    <w:rsid w:val="0019484F"/>
    <w:rsid w:val="00195C40"/>
    <w:rsid w:val="00195CA7"/>
    <w:rsid w:val="001971EC"/>
    <w:rsid w:val="001A0047"/>
    <w:rsid w:val="001A2BE5"/>
    <w:rsid w:val="001A31E8"/>
    <w:rsid w:val="001A4376"/>
    <w:rsid w:val="001A4FBB"/>
    <w:rsid w:val="001A5461"/>
    <w:rsid w:val="001A60D0"/>
    <w:rsid w:val="001A68D1"/>
    <w:rsid w:val="001A6E12"/>
    <w:rsid w:val="001B179C"/>
    <w:rsid w:val="001B17FB"/>
    <w:rsid w:val="001B1AFE"/>
    <w:rsid w:val="001B35E1"/>
    <w:rsid w:val="001B42C0"/>
    <w:rsid w:val="001B5028"/>
    <w:rsid w:val="001B6059"/>
    <w:rsid w:val="001B66C2"/>
    <w:rsid w:val="001B7083"/>
    <w:rsid w:val="001C0088"/>
    <w:rsid w:val="001C0802"/>
    <w:rsid w:val="001C14F4"/>
    <w:rsid w:val="001C1B2E"/>
    <w:rsid w:val="001C1CBB"/>
    <w:rsid w:val="001C3976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255E"/>
    <w:rsid w:val="001E3875"/>
    <w:rsid w:val="001E3D8D"/>
    <w:rsid w:val="001E44B1"/>
    <w:rsid w:val="001E569C"/>
    <w:rsid w:val="001E728B"/>
    <w:rsid w:val="001F086F"/>
    <w:rsid w:val="001F41C5"/>
    <w:rsid w:val="001F41E1"/>
    <w:rsid w:val="001F5596"/>
    <w:rsid w:val="001F60B2"/>
    <w:rsid w:val="001F7024"/>
    <w:rsid w:val="002001D6"/>
    <w:rsid w:val="00200CDE"/>
    <w:rsid w:val="002024BA"/>
    <w:rsid w:val="00203A49"/>
    <w:rsid w:val="002040F6"/>
    <w:rsid w:val="002048AD"/>
    <w:rsid w:val="00204910"/>
    <w:rsid w:val="00206C3D"/>
    <w:rsid w:val="00207396"/>
    <w:rsid w:val="0021001E"/>
    <w:rsid w:val="002115F5"/>
    <w:rsid w:val="00211944"/>
    <w:rsid w:val="00211D5F"/>
    <w:rsid w:val="0021251B"/>
    <w:rsid w:val="0021441B"/>
    <w:rsid w:val="0021730B"/>
    <w:rsid w:val="00217628"/>
    <w:rsid w:val="002202F0"/>
    <w:rsid w:val="00220DAF"/>
    <w:rsid w:val="0022123C"/>
    <w:rsid w:val="0022159E"/>
    <w:rsid w:val="0022234F"/>
    <w:rsid w:val="0022262F"/>
    <w:rsid w:val="00223147"/>
    <w:rsid w:val="00223C94"/>
    <w:rsid w:val="0022419D"/>
    <w:rsid w:val="002243A9"/>
    <w:rsid w:val="00225265"/>
    <w:rsid w:val="002254D4"/>
    <w:rsid w:val="0022616C"/>
    <w:rsid w:val="00226EDE"/>
    <w:rsid w:val="00227238"/>
    <w:rsid w:val="0022728C"/>
    <w:rsid w:val="00227C31"/>
    <w:rsid w:val="002310C0"/>
    <w:rsid w:val="00232212"/>
    <w:rsid w:val="00234D61"/>
    <w:rsid w:val="002358FD"/>
    <w:rsid w:val="00235EE1"/>
    <w:rsid w:val="002370CE"/>
    <w:rsid w:val="00237275"/>
    <w:rsid w:val="00240437"/>
    <w:rsid w:val="00243BFC"/>
    <w:rsid w:val="00243F80"/>
    <w:rsid w:val="002451C0"/>
    <w:rsid w:val="00245B53"/>
    <w:rsid w:val="002507B7"/>
    <w:rsid w:val="00250A2F"/>
    <w:rsid w:val="00251F7A"/>
    <w:rsid w:val="00252734"/>
    <w:rsid w:val="002534B3"/>
    <w:rsid w:val="00253E59"/>
    <w:rsid w:val="00254241"/>
    <w:rsid w:val="002542E5"/>
    <w:rsid w:val="00254490"/>
    <w:rsid w:val="0025645D"/>
    <w:rsid w:val="00257905"/>
    <w:rsid w:val="00262427"/>
    <w:rsid w:val="00263138"/>
    <w:rsid w:val="0026368C"/>
    <w:rsid w:val="00265D29"/>
    <w:rsid w:val="0026603D"/>
    <w:rsid w:val="002677B9"/>
    <w:rsid w:val="0027027E"/>
    <w:rsid w:val="00270909"/>
    <w:rsid w:val="00273628"/>
    <w:rsid w:val="00273CA3"/>
    <w:rsid w:val="002740F7"/>
    <w:rsid w:val="00274A03"/>
    <w:rsid w:val="00276389"/>
    <w:rsid w:val="00276670"/>
    <w:rsid w:val="00276D0C"/>
    <w:rsid w:val="002811EB"/>
    <w:rsid w:val="00282843"/>
    <w:rsid w:val="00282D88"/>
    <w:rsid w:val="00283338"/>
    <w:rsid w:val="00284165"/>
    <w:rsid w:val="00284A7E"/>
    <w:rsid w:val="00287B9D"/>
    <w:rsid w:val="0029022B"/>
    <w:rsid w:val="002912EF"/>
    <w:rsid w:val="002915C6"/>
    <w:rsid w:val="00291E8B"/>
    <w:rsid w:val="00293136"/>
    <w:rsid w:val="00295995"/>
    <w:rsid w:val="00296AB1"/>
    <w:rsid w:val="002A0FBB"/>
    <w:rsid w:val="002A115C"/>
    <w:rsid w:val="002A159D"/>
    <w:rsid w:val="002A2399"/>
    <w:rsid w:val="002A2E3A"/>
    <w:rsid w:val="002A316C"/>
    <w:rsid w:val="002A584B"/>
    <w:rsid w:val="002A6988"/>
    <w:rsid w:val="002B0C84"/>
    <w:rsid w:val="002B0EEB"/>
    <w:rsid w:val="002B1B01"/>
    <w:rsid w:val="002B20D1"/>
    <w:rsid w:val="002B2FC0"/>
    <w:rsid w:val="002B33E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CB2"/>
    <w:rsid w:val="002C7EBD"/>
    <w:rsid w:val="002D00FD"/>
    <w:rsid w:val="002D042A"/>
    <w:rsid w:val="002D1213"/>
    <w:rsid w:val="002D1A4A"/>
    <w:rsid w:val="002D2B92"/>
    <w:rsid w:val="002D2F1B"/>
    <w:rsid w:val="002D3728"/>
    <w:rsid w:val="002D3AEC"/>
    <w:rsid w:val="002D3B6B"/>
    <w:rsid w:val="002D4C97"/>
    <w:rsid w:val="002D52CD"/>
    <w:rsid w:val="002D644C"/>
    <w:rsid w:val="002D6A25"/>
    <w:rsid w:val="002D7295"/>
    <w:rsid w:val="002E0B9A"/>
    <w:rsid w:val="002E0C1F"/>
    <w:rsid w:val="002E15E4"/>
    <w:rsid w:val="002E16C0"/>
    <w:rsid w:val="002E29B1"/>
    <w:rsid w:val="002E4DF9"/>
    <w:rsid w:val="002E59BB"/>
    <w:rsid w:val="002E5DF5"/>
    <w:rsid w:val="002E76CB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20D"/>
    <w:rsid w:val="002F6E44"/>
    <w:rsid w:val="00300AF4"/>
    <w:rsid w:val="00302071"/>
    <w:rsid w:val="00302A7B"/>
    <w:rsid w:val="00302D5A"/>
    <w:rsid w:val="00303344"/>
    <w:rsid w:val="0030358A"/>
    <w:rsid w:val="003038D0"/>
    <w:rsid w:val="00305F13"/>
    <w:rsid w:val="00306399"/>
    <w:rsid w:val="00306939"/>
    <w:rsid w:val="00306D9F"/>
    <w:rsid w:val="00307D4A"/>
    <w:rsid w:val="00307E89"/>
    <w:rsid w:val="0031125A"/>
    <w:rsid w:val="0031146E"/>
    <w:rsid w:val="0031220B"/>
    <w:rsid w:val="0031337A"/>
    <w:rsid w:val="00314454"/>
    <w:rsid w:val="00314897"/>
    <w:rsid w:val="003149E3"/>
    <w:rsid w:val="00315307"/>
    <w:rsid w:val="0031558F"/>
    <w:rsid w:val="00316D63"/>
    <w:rsid w:val="00317F4B"/>
    <w:rsid w:val="00320172"/>
    <w:rsid w:val="00320B84"/>
    <w:rsid w:val="00323147"/>
    <w:rsid w:val="0032635D"/>
    <w:rsid w:val="003270E2"/>
    <w:rsid w:val="00327813"/>
    <w:rsid w:val="0033082A"/>
    <w:rsid w:val="00331985"/>
    <w:rsid w:val="003325B5"/>
    <w:rsid w:val="0033435A"/>
    <w:rsid w:val="00334899"/>
    <w:rsid w:val="00336448"/>
    <w:rsid w:val="003379B3"/>
    <w:rsid w:val="00340428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6F7"/>
    <w:rsid w:val="00361F3F"/>
    <w:rsid w:val="00362528"/>
    <w:rsid w:val="003625B1"/>
    <w:rsid w:val="0036282B"/>
    <w:rsid w:val="003631C8"/>
    <w:rsid w:val="003635B7"/>
    <w:rsid w:val="0036408D"/>
    <w:rsid w:val="0036652D"/>
    <w:rsid w:val="0036723E"/>
    <w:rsid w:val="00370011"/>
    <w:rsid w:val="00370B92"/>
    <w:rsid w:val="00371BB0"/>
    <w:rsid w:val="0037242C"/>
    <w:rsid w:val="003749B4"/>
    <w:rsid w:val="00375731"/>
    <w:rsid w:val="00375804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2B2"/>
    <w:rsid w:val="00385AD6"/>
    <w:rsid w:val="00386236"/>
    <w:rsid w:val="0039231D"/>
    <w:rsid w:val="00392CE2"/>
    <w:rsid w:val="00393168"/>
    <w:rsid w:val="00395239"/>
    <w:rsid w:val="003960F8"/>
    <w:rsid w:val="003966B0"/>
    <w:rsid w:val="003A0331"/>
    <w:rsid w:val="003A08A8"/>
    <w:rsid w:val="003A0DC0"/>
    <w:rsid w:val="003A14B1"/>
    <w:rsid w:val="003A19E8"/>
    <w:rsid w:val="003A2A1D"/>
    <w:rsid w:val="003A2C38"/>
    <w:rsid w:val="003A38F4"/>
    <w:rsid w:val="003A3CAB"/>
    <w:rsid w:val="003A52E4"/>
    <w:rsid w:val="003A790D"/>
    <w:rsid w:val="003B272A"/>
    <w:rsid w:val="003B53D0"/>
    <w:rsid w:val="003B543C"/>
    <w:rsid w:val="003B6BB1"/>
    <w:rsid w:val="003B7241"/>
    <w:rsid w:val="003C0A97"/>
    <w:rsid w:val="003C1B07"/>
    <w:rsid w:val="003C1D7D"/>
    <w:rsid w:val="003C1F06"/>
    <w:rsid w:val="003C337E"/>
    <w:rsid w:val="003C3464"/>
    <w:rsid w:val="003C3571"/>
    <w:rsid w:val="003C3660"/>
    <w:rsid w:val="003C502E"/>
    <w:rsid w:val="003C57C1"/>
    <w:rsid w:val="003C6072"/>
    <w:rsid w:val="003C6CFC"/>
    <w:rsid w:val="003C79B5"/>
    <w:rsid w:val="003D0C3A"/>
    <w:rsid w:val="003D10C2"/>
    <w:rsid w:val="003D1B0B"/>
    <w:rsid w:val="003D298F"/>
    <w:rsid w:val="003D4C5C"/>
    <w:rsid w:val="003D5F48"/>
    <w:rsid w:val="003D6E77"/>
    <w:rsid w:val="003D6F18"/>
    <w:rsid w:val="003D75A2"/>
    <w:rsid w:val="003D771D"/>
    <w:rsid w:val="003E0956"/>
    <w:rsid w:val="003E1C35"/>
    <w:rsid w:val="003E2DC0"/>
    <w:rsid w:val="003E4AAD"/>
    <w:rsid w:val="003E4F7E"/>
    <w:rsid w:val="003E5BE2"/>
    <w:rsid w:val="003E6754"/>
    <w:rsid w:val="003E76D4"/>
    <w:rsid w:val="003E7D3D"/>
    <w:rsid w:val="003F0ED8"/>
    <w:rsid w:val="003F0EFB"/>
    <w:rsid w:val="003F1654"/>
    <w:rsid w:val="003F179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2FF2"/>
    <w:rsid w:val="004031B0"/>
    <w:rsid w:val="0040326E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0C3"/>
    <w:rsid w:val="004169CD"/>
    <w:rsid w:val="004169DE"/>
    <w:rsid w:val="00417274"/>
    <w:rsid w:val="0041782C"/>
    <w:rsid w:val="004178BC"/>
    <w:rsid w:val="00421B5F"/>
    <w:rsid w:val="00421DAC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7962"/>
    <w:rsid w:val="00440FD6"/>
    <w:rsid w:val="00442203"/>
    <w:rsid w:val="004429B5"/>
    <w:rsid w:val="00442B02"/>
    <w:rsid w:val="00442C2E"/>
    <w:rsid w:val="00443558"/>
    <w:rsid w:val="00443DE3"/>
    <w:rsid w:val="00445CBE"/>
    <w:rsid w:val="00446766"/>
    <w:rsid w:val="00446CF8"/>
    <w:rsid w:val="00450044"/>
    <w:rsid w:val="0045027F"/>
    <w:rsid w:val="00453D8F"/>
    <w:rsid w:val="00453DD7"/>
    <w:rsid w:val="00453FDA"/>
    <w:rsid w:val="00454986"/>
    <w:rsid w:val="00455ECA"/>
    <w:rsid w:val="0045635D"/>
    <w:rsid w:val="004568C1"/>
    <w:rsid w:val="00460137"/>
    <w:rsid w:val="0046093D"/>
    <w:rsid w:val="0046288E"/>
    <w:rsid w:val="0046779E"/>
    <w:rsid w:val="0047081A"/>
    <w:rsid w:val="00472575"/>
    <w:rsid w:val="00472EF9"/>
    <w:rsid w:val="00473958"/>
    <w:rsid w:val="00474605"/>
    <w:rsid w:val="00474BC8"/>
    <w:rsid w:val="00476156"/>
    <w:rsid w:val="004801B5"/>
    <w:rsid w:val="00481B90"/>
    <w:rsid w:val="00482000"/>
    <w:rsid w:val="00482483"/>
    <w:rsid w:val="00482F0F"/>
    <w:rsid w:val="00483338"/>
    <w:rsid w:val="004836A1"/>
    <w:rsid w:val="004856A7"/>
    <w:rsid w:val="00491098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C96"/>
    <w:rsid w:val="004A2281"/>
    <w:rsid w:val="004A2798"/>
    <w:rsid w:val="004A2DB0"/>
    <w:rsid w:val="004A2DDA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091"/>
    <w:rsid w:val="004B0940"/>
    <w:rsid w:val="004B3C12"/>
    <w:rsid w:val="004B3EAF"/>
    <w:rsid w:val="004B60DB"/>
    <w:rsid w:val="004B6308"/>
    <w:rsid w:val="004B7162"/>
    <w:rsid w:val="004C3286"/>
    <w:rsid w:val="004C3775"/>
    <w:rsid w:val="004C4C4C"/>
    <w:rsid w:val="004C4FEF"/>
    <w:rsid w:val="004C5185"/>
    <w:rsid w:val="004C5EB4"/>
    <w:rsid w:val="004D03D2"/>
    <w:rsid w:val="004D0CC7"/>
    <w:rsid w:val="004D28C1"/>
    <w:rsid w:val="004D2D12"/>
    <w:rsid w:val="004D2D2E"/>
    <w:rsid w:val="004D2D7B"/>
    <w:rsid w:val="004D36AF"/>
    <w:rsid w:val="004D3AB4"/>
    <w:rsid w:val="004D3CEF"/>
    <w:rsid w:val="004D41E5"/>
    <w:rsid w:val="004D465E"/>
    <w:rsid w:val="004D4A08"/>
    <w:rsid w:val="004D4EBA"/>
    <w:rsid w:val="004D65A5"/>
    <w:rsid w:val="004D6A2E"/>
    <w:rsid w:val="004D710F"/>
    <w:rsid w:val="004E056C"/>
    <w:rsid w:val="004E1792"/>
    <w:rsid w:val="004E1809"/>
    <w:rsid w:val="004E24D8"/>
    <w:rsid w:val="004E2BBD"/>
    <w:rsid w:val="004E2C55"/>
    <w:rsid w:val="004E3303"/>
    <w:rsid w:val="004E4C46"/>
    <w:rsid w:val="004E6209"/>
    <w:rsid w:val="004E66E8"/>
    <w:rsid w:val="004E6C7A"/>
    <w:rsid w:val="004E79ED"/>
    <w:rsid w:val="004F04AF"/>
    <w:rsid w:val="004F2BBE"/>
    <w:rsid w:val="004F5574"/>
    <w:rsid w:val="004F6115"/>
    <w:rsid w:val="004F741E"/>
    <w:rsid w:val="004F7C95"/>
    <w:rsid w:val="0050091C"/>
    <w:rsid w:val="00500CE5"/>
    <w:rsid w:val="00503703"/>
    <w:rsid w:val="00504BB8"/>
    <w:rsid w:val="00504C46"/>
    <w:rsid w:val="00505904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19C"/>
    <w:rsid w:val="005216B1"/>
    <w:rsid w:val="00521B01"/>
    <w:rsid w:val="00522B22"/>
    <w:rsid w:val="00523621"/>
    <w:rsid w:val="00523DB8"/>
    <w:rsid w:val="005240AE"/>
    <w:rsid w:val="005257AF"/>
    <w:rsid w:val="00525A57"/>
    <w:rsid w:val="005265DB"/>
    <w:rsid w:val="0052724A"/>
    <w:rsid w:val="00527EFC"/>
    <w:rsid w:val="00530060"/>
    <w:rsid w:val="005303EF"/>
    <w:rsid w:val="00530EC4"/>
    <w:rsid w:val="00532A00"/>
    <w:rsid w:val="00532F5A"/>
    <w:rsid w:val="005331A4"/>
    <w:rsid w:val="005338F1"/>
    <w:rsid w:val="00534381"/>
    <w:rsid w:val="0053462B"/>
    <w:rsid w:val="0053574E"/>
    <w:rsid w:val="00535B1F"/>
    <w:rsid w:val="00535F15"/>
    <w:rsid w:val="005365C8"/>
    <w:rsid w:val="0053730D"/>
    <w:rsid w:val="00537358"/>
    <w:rsid w:val="00540114"/>
    <w:rsid w:val="005401CA"/>
    <w:rsid w:val="00542334"/>
    <w:rsid w:val="0054241E"/>
    <w:rsid w:val="0054421A"/>
    <w:rsid w:val="00544315"/>
    <w:rsid w:val="00544DA0"/>
    <w:rsid w:val="00545406"/>
    <w:rsid w:val="005457C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080"/>
    <w:rsid w:val="00560461"/>
    <w:rsid w:val="00561171"/>
    <w:rsid w:val="0056180C"/>
    <w:rsid w:val="0056248F"/>
    <w:rsid w:val="0056260E"/>
    <w:rsid w:val="00563BAD"/>
    <w:rsid w:val="005651E1"/>
    <w:rsid w:val="00565A07"/>
    <w:rsid w:val="00565D23"/>
    <w:rsid w:val="0056655C"/>
    <w:rsid w:val="00566BD8"/>
    <w:rsid w:val="00566E12"/>
    <w:rsid w:val="005710BA"/>
    <w:rsid w:val="005713AB"/>
    <w:rsid w:val="0057323A"/>
    <w:rsid w:val="00574A34"/>
    <w:rsid w:val="0057696A"/>
    <w:rsid w:val="00576E78"/>
    <w:rsid w:val="005776C0"/>
    <w:rsid w:val="00580243"/>
    <w:rsid w:val="00580E26"/>
    <w:rsid w:val="00580E46"/>
    <w:rsid w:val="005814C4"/>
    <w:rsid w:val="00581794"/>
    <w:rsid w:val="00582072"/>
    <w:rsid w:val="00583448"/>
    <w:rsid w:val="005839FF"/>
    <w:rsid w:val="005842EC"/>
    <w:rsid w:val="00584C19"/>
    <w:rsid w:val="00584DA7"/>
    <w:rsid w:val="005855DD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4D"/>
    <w:rsid w:val="005A00E8"/>
    <w:rsid w:val="005A03BA"/>
    <w:rsid w:val="005A24DB"/>
    <w:rsid w:val="005A55E1"/>
    <w:rsid w:val="005A74B0"/>
    <w:rsid w:val="005A76B8"/>
    <w:rsid w:val="005B02E6"/>
    <w:rsid w:val="005B0A5E"/>
    <w:rsid w:val="005B1EAF"/>
    <w:rsid w:val="005B225F"/>
    <w:rsid w:val="005B2647"/>
    <w:rsid w:val="005B28B5"/>
    <w:rsid w:val="005B30A4"/>
    <w:rsid w:val="005B32EE"/>
    <w:rsid w:val="005B605D"/>
    <w:rsid w:val="005B618A"/>
    <w:rsid w:val="005B6317"/>
    <w:rsid w:val="005B7909"/>
    <w:rsid w:val="005B7F45"/>
    <w:rsid w:val="005C16A0"/>
    <w:rsid w:val="005C17FD"/>
    <w:rsid w:val="005C2175"/>
    <w:rsid w:val="005C2EC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176A"/>
    <w:rsid w:val="005E2895"/>
    <w:rsid w:val="005E2F23"/>
    <w:rsid w:val="005E3840"/>
    <w:rsid w:val="005E43BD"/>
    <w:rsid w:val="005E642D"/>
    <w:rsid w:val="005E7181"/>
    <w:rsid w:val="005E7511"/>
    <w:rsid w:val="005E7C4F"/>
    <w:rsid w:val="005F1C1E"/>
    <w:rsid w:val="005F28C8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088"/>
    <w:rsid w:val="00603159"/>
    <w:rsid w:val="006031DC"/>
    <w:rsid w:val="0060426D"/>
    <w:rsid w:val="00604F3C"/>
    <w:rsid w:val="00606D64"/>
    <w:rsid w:val="0060726C"/>
    <w:rsid w:val="00610330"/>
    <w:rsid w:val="00610631"/>
    <w:rsid w:val="00610F94"/>
    <w:rsid w:val="00610FEC"/>
    <w:rsid w:val="006113AA"/>
    <w:rsid w:val="0061189C"/>
    <w:rsid w:val="006137C8"/>
    <w:rsid w:val="00613ADB"/>
    <w:rsid w:val="00613BFE"/>
    <w:rsid w:val="00614B35"/>
    <w:rsid w:val="00614ED1"/>
    <w:rsid w:val="00614F17"/>
    <w:rsid w:val="00615426"/>
    <w:rsid w:val="006168A8"/>
    <w:rsid w:val="00617787"/>
    <w:rsid w:val="006205F6"/>
    <w:rsid w:val="006209AD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F1C"/>
    <w:rsid w:val="00636967"/>
    <w:rsid w:val="0064036A"/>
    <w:rsid w:val="00640964"/>
    <w:rsid w:val="00641689"/>
    <w:rsid w:val="0064201A"/>
    <w:rsid w:val="00642081"/>
    <w:rsid w:val="006422DD"/>
    <w:rsid w:val="006427A9"/>
    <w:rsid w:val="00644062"/>
    <w:rsid w:val="00644DB6"/>
    <w:rsid w:val="00644FBD"/>
    <w:rsid w:val="00645560"/>
    <w:rsid w:val="006470FB"/>
    <w:rsid w:val="00647BB6"/>
    <w:rsid w:val="006530CB"/>
    <w:rsid w:val="00653925"/>
    <w:rsid w:val="00655A44"/>
    <w:rsid w:val="00655AD3"/>
    <w:rsid w:val="00656329"/>
    <w:rsid w:val="006574B4"/>
    <w:rsid w:val="0066105B"/>
    <w:rsid w:val="00662B1B"/>
    <w:rsid w:val="00662D30"/>
    <w:rsid w:val="006643C5"/>
    <w:rsid w:val="006643EA"/>
    <w:rsid w:val="0066571C"/>
    <w:rsid w:val="00665AFE"/>
    <w:rsid w:val="00665E2F"/>
    <w:rsid w:val="00670C49"/>
    <w:rsid w:val="00671CB0"/>
    <w:rsid w:val="0067232E"/>
    <w:rsid w:val="0067346C"/>
    <w:rsid w:val="00674887"/>
    <w:rsid w:val="0067490C"/>
    <w:rsid w:val="0067655E"/>
    <w:rsid w:val="00677D7D"/>
    <w:rsid w:val="00684092"/>
    <w:rsid w:val="0068572B"/>
    <w:rsid w:val="00685E2A"/>
    <w:rsid w:val="0068633D"/>
    <w:rsid w:val="00687295"/>
    <w:rsid w:val="006877E5"/>
    <w:rsid w:val="006877F1"/>
    <w:rsid w:val="00687B56"/>
    <w:rsid w:val="00687FC7"/>
    <w:rsid w:val="0069224D"/>
    <w:rsid w:val="00692393"/>
    <w:rsid w:val="00694815"/>
    <w:rsid w:val="00694E69"/>
    <w:rsid w:val="00695B52"/>
    <w:rsid w:val="006A1707"/>
    <w:rsid w:val="006A2507"/>
    <w:rsid w:val="006A2EAF"/>
    <w:rsid w:val="006A5D9B"/>
    <w:rsid w:val="006A5E39"/>
    <w:rsid w:val="006A68A5"/>
    <w:rsid w:val="006A6AB0"/>
    <w:rsid w:val="006B18C2"/>
    <w:rsid w:val="006B2CE0"/>
    <w:rsid w:val="006B31F2"/>
    <w:rsid w:val="006B3A08"/>
    <w:rsid w:val="006C0B73"/>
    <w:rsid w:val="006C1320"/>
    <w:rsid w:val="006C1F5C"/>
    <w:rsid w:val="006C4033"/>
    <w:rsid w:val="006C49A5"/>
    <w:rsid w:val="006C5D45"/>
    <w:rsid w:val="006C6DF4"/>
    <w:rsid w:val="006C7E94"/>
    <w:rsid w:val="006D0117"/>
    <w:rsid w:val="006D510F"/>
    <w:rsid w:val="006D599C"/>
    <w:rsid w:val="006D6D6D"/>
    <w:rsid w:val="006D79CC"/>
    <w:rsid w:val="006E0F6A"/>
    <w:rsid w:val="006E12B6"/>
    <w:rsid w:val="006E19B3"/>
    <w:rsid w:val="006E1DCA"/>
    <w:rsid w:val="006E200E"/>
    <w:rsid w:val="006E2166"/>
    <w:rsid w:val="006E2272"/>
    <w:rsid w:val="006E22B9"/>
    <w:rsid w:val="006E2914"/>
    <w:rsid w:val="006E2CEA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3D9A"/>
    <w:rsid w:val="007050C7"/>
    <w:rsid w:val="00705C8F"/>
    <w:rsid w:val="00706C17"/>
    <w:rsid w:val="00706E49"/>
    <w:rsid w:val="007104E4"/>
    <w:rsid w:val="00710DDF"/>
    <w:rsid w:val="00710E50"/>
    <w:rsid w:val="00711953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17DD9"/>
    <w:rsid w:val="00721AD5"/>
    <w:rsid w:val="00721E06"/>
    <w:rsid w:val="00724E04"/>
    <w:rsid w:val="007250B8"/>
    <w:rsid w:val="00726214"/>
    <w:rsid w:val="007275EE"/>
    <w:rsid w:val="00727F08"/>
    <w:rsid w:val="00730B26"/>
    <w:rsid w:val="00733976"/>
    <w:rsid w:val="00734133"/>
    <w:rsid w:val="007355A9"/>
    <w:rsid w:val="00735986"/>
    <w:rsid w:val="00736152"/>
    <w:rsid w:val="00736EAE"/>
    <w:rsid w:val="00737BA0"/>
    <w:rsid w:val="00742BAD"/>
    <w:rsid w:val="0074391A"/>
    <w:rsid w:val="00743CDC"/>
    <w:rsid w:val="00744628"/>
    <w:rsid w:val="0074477B"/>
    <w:rsid w:val="00745447"/>
    <w:rsid w:val="00745996"/>
    <w:rsid w:val="00746CA7"/>
    <w:rsid w:val="007476A8"/>
    <w:rsid w:val="007477BC"/>
    <w:rsid w:val="00747EB9"/>
    <w:rsid w:val="00751505"/>
    <w:rsid w:val="00752C34"/>
    <w:rsid w:val="00755784"/>
    <w:rsid w:val="00756F94"/>
    <w:rsid w:val="0075790B"/>
    <w:rsid w:val="007603AA"/>
    <w:rsid w:val="00760AA3"/>
    <w:rsid w:val="00760B8D"/>
    <w:rsid w:val="00760C29"/>
    <w:rsid w:val="00760D7A"/>
    <w:rsid w:val="00762EAC"/>
    <w:rsid w:val="007632B4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0D6"/>
    <w:rsid w:val="007769AC"/>
    <w:rsid w:val="00777F76"/>
    <w:rsid w:val="007814D9"/>
    <w:rsid w:val="007835FF"/>
    <w:rsid w:val="00783DFD"/>
    <w:rsid w:val="00784644"/>
    <w:rsid w:val="007846E6"/>
    <w:rsid w:val="00785027"/>
    <w:rsid w:val="007852FF"/>
    <w:rsid w:val="007871C7"/>
    <w:rsid w:val="0079114B"/>
    <w:rsid w:val="00791392"/>
    <w:rsid w:val="007914DF"/>
    <w:rsid w:val="0079239E"/>
    <w:rsid w:val="007926F1"/>
    <w:rsid w:val="0079359E"/>
    <w:rsid w:val="007958B3"/>
    <w:rsid w:val="00795B21"/>
    <w:rsid w:val="00797304"/>
    <w:rsid w:val="00797466"/>
    <w:rsid w:val="00797768"/>
    <w:rsid w:val="00797F00"/>
    <w:rsid w:val="007A1BE3"/>
    <w:rsid w:val="007A21B3"/>
    <w:rsid w:val="007A2DCB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D70"/>
    <w:rsid w:val="007B1E0B"/>
    <w:rsid w:val="007B21C3"/>
    <w:rsid w:val="007B2C1E"/>
    <w:rsid w:val="007B2EAC"/>
    <w:rsid w:val="007B37B3"/>
    <w:rsid w:val="007B449A"/>
    <w:rsid w:val="007B5F48"/>
    <w:rsid w:val="007C0926"/>
    <w:rsid w:val="007C2334"/>
    <w:rsid w:val="007C297E"/>
    <w:rsid w:val="007C3227"/>
    <w:rsid w:val="007C3897"/>
    <w:rsid w:val="007C7BBD"/>
    <w:rsid w:val="007D192A"/>
    <w:rsid w:val="007D1D28"/>
    <w:rsid w:val="007D232E"/>
    <w:rsid w:val="007D2876"/>
    <w:rsid w:val="007D45C6"/>
    <w:rsid w:val="007D4E23"/>
    <w:rsid w:val="007D5CD9"/>
    <w:rsid w:val="007D6C0D"/>
    <w:rsid w:val="007E0B73"/>
    <w:rsid w:val="007E140C"/>
    <w:rsid w:val="007E18CB"/>
    <w:rsid w:val="007E1DAD"/>
    <w:rsid w:val="007E333E"/>
    <w:rsid w:val="007E3823"/>
    <w:rsid w:val="007E6385"/>
    <w:rsid w:val="007F005C"/>
    <w:rsid w:val="007F03CE"/>
    <w:rsid w:val="007F17E2"/>
    <w:rsid w:val="007F1A9C"/>
    <w:rsid w:val="007F1DE0"/>
    <w:rsid w:val="007F281B"/>
    <w:rsid w:val="007F370E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3B"/>
    <w:rsid w:val="008005E9"/>
    <w:rsid w:val="00800EA9"/>
    <w:rsid w:val="00802128"/>
    <w:rsid w:val="00803CF1"/>
    <w:rsid w:val="00806433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191"/>
    <w:rsid w:val="0081597B"/>
    <w:rsid w:val="00816277"/>
    <w:rsid w:val="00817ACD"/>
    <w:rsid w:val="00820930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FC0"/>
    <w:rsid w:val="00834670"/>
    <w:rsid w:val="00834D96"/>
    <w:rsid w:val="00835934"/>
    <w:rsid w:val="008375F3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E56"/>
    <w:rsid w:val="008547D1"/>
    <w:rsid w:val="008566D7"/>
    <w:rsid w:val="0085743C"/>
    <w:rsid w:val="008606A6"/>
    <w:rsid w:val="00861BB0"/>
    <w:rsid w:val="00861C5B"/>
    <w:rsid w:val="0086396C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E72"/>
    <w:rsid w:val="008720D5"/>
    <w:rsid w:val="008721DF"/>
    <w:rsid w:val="008722CF"/>
    <w:rsid w:val="00873687"/>
    <w:rsid w:val="00875471"/>
    <w:rsid w:val="008765A3"/>
    <w:rsid w:val="00877A6F"/>
    <w:rsid w:val="0088039E"/>
    <w:rsid w:val="00881064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CED"/>
    <w:rsid w:val="008923BA"/>
    <w:rsid w:val="0089337E"/>
    <w:rsid w:val="0089347F"/>
    <w:rsid w:val="00893AD4"/>
    <w:rsid w:val="00894420"/>
    <w:rsid w:val="00895ABF"/>
    <w:rsid w:val="00895DE4"/>
    <w:rsid w:val="00895F14"/>
    <w:rsid w:val="00895F96"/>
    <w:rsid w:val="0089749E"/>
    <w:rsid w:val="008A0ABC"/>
    <w:rsid w:val="008A0ADE"/>
    <w:rsid w:val="008A0F0E"/>
    <w:rsid w:val="008A23FA"/>
    <w:rsid w:val="008A2EDF"/>
    <w:rsid w:val="008A3CD9"/>
    <w:rsid w:val="008A3FEA"/>
    <w:rsid w:val="008A443A"/>
    <w:rsid w:val="008A59C2"/>
    <w:rsid w:val="008A7321"/>
    <w:rsid w:val="008A7F47"/>
    <w:rsid w:val="008B0736"/>
    <w:rsid w:val="008B0B5A"/>
    <w:rsid w:val="008B3178"/>
    <w:rsid w:val="008B3D5B"/>
    <w:rsid w:val="008B3F7B"/>
    <w:rsid w:val="008B47A8"/>
    <w:rsid w:val="008B5954"/>
    <w:rsid w:val="008B5BAE"/>
    <w:rsid w:val="008B76B2"/>
    <w:rsid w:val="008C01B4"/>
    <w:rsid w:val="008C52CF"/>
    <w:rsid w:val="008C7BA1"/>
    <w:rsid w:val="008D0628"/>
    <w:rsid w:val="008D0ECE"/>
    <w:rsid w:val="008D1FEE"/>
    <w:rsid w:val="008D22A9"/>
    <w:rsid w:val="008D25AB"/>
    <w:rsid w:val="008D28FA"/>
    <w:rsid w:val="008D38DA"/>
    <w:rsid w:val="008D3C36"/>
    <w:rsid w:val="008D5F48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6719"/>
    <w:rsid w:val="008F07B1"/>
    <w:rsid w:val="008F20D0"/>
    <w:rsid w:val="008F3EA0"/>
    <w:rsid w:val="008F4FEC"/>
    <w:rsid w:val="008F506D"/>
    <w:rsid w:val="008F58C3"/>
    <w:rsid w:val="008F65FE"/>
    <w:rsid w:val="008F667D"/>
    <w:rsid w:val="008F6748"/>
    <w:rsid w:val="008F7643"/>
    <w:rsid w:val="00900D1F"/>
    <w:rsid w:val="00900F1C"/>
    <w:rsid w:val="00901646"/>
    <w:rsid w:val="00901E3F"/>
    <w:rsid w:val="0090205F"/>
    <w:rsid w:val="00902DBC"/>
    <w:rsid w:val="00903668"/>
    <w:rsid w:val="00904999"/>
    <w:rsid w:val="00905BB9"/>
    <w:rsid w:val="00906E2C"/>
    <w:rsid w:val="009100D9"/>
    <w:rsid w:val="009105BD"/>
    <w:rsid w:val="00912DBB"/>
    <w:rsid w:val="009132ED"/>
    <w:rsid w:val="009135DE"/>
    <w:rsid w:val="0091471A"/>
    <w:rsid w:val="00915719"/>
    <w:rsid w:val="00915E22"/>
    <w:rsid w:val="0091606E"/>
    <w:rsid w:val="009168B4"/>
    <w:rsid w:val="00917475"/>
    <w:rsid w:val="0092146F"/>
    <w:rsid w:val="00921E85"/>
    <w:rsid w:val="009225B7"/>
    <w:rsid w:val="00922F69"/>
    <w:rsid w:val="0092499B"/>
    <w:rsid w:val="00926699"/>
    <w:rsid w:val="00926FEB"/>
    <w:rsid w:val="00927F2A"/>
    <w:rsid w:val="00930157"/>
    <w:rsid w:val="009318A6"/>
    <w:rsid w:val="0093339D"/>
    <w:rsid w:val="009340BB"/>
    <w:rsid w:val="00934457"/>
    <w:rsid w:val="0093458D"/>
    <w:rsid w:val="00936AAE"/>
    <w:rsid w:val="00936DAF"/>
    <w:rsid w:val="00937C75"/>
    <w:rsid w:val="00942443"/>
    <w:rsid w:val="00943078"/>
    <w:rsid w:val="00943DBF"/>
    <w:rsid w:val="009441A4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6758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828"/>
    <w:rsid w:val="00977040"/>
    <w:rsid w:val="00977EA0"/>
    <w:rsid w:val="00977F13"/>
    <w:rsid w:val="00980D2C"/>
    <w:rsid w:val="00982B79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D91"/>
    <w:rsid w:val="009A10E5"/>
    <w:rsid w:val="009A16C5"/>
    <w:rsid w:val="009A1816"/>
    <w:rsid w:val="009A51EF"/>
    <w:rsid w:val="009A6F14"/>
    <w:rsid w:val="009A7B55"/>
    <w:rsid w:val="009B01FB"/>
    <w:rsid w:val="009B0261"/>
    <w:rsid w:val="009B03B3"/>
    <w:rsid w:val="009B169C"/>
    <w:rsid w:val="009B1CC3"/>
    <w:rsid w:val="009B34EA"/>
    <w:rsid w:val="009B399A"/>
    <w:rsid w:val="009B4BCD"/>
    <w:rsid w:val="009B50D9"/>
    <w:rsid w:val="009B6950"/>
    <w:rsid w:val="009B73AA"/>
    <w:rsid w:val="009B7EB7"/>
    <w:rsid w:val="009C03E7"/>
    <w:rsid w:val="009C1833"/>
    <w:rsid w:val="009C4994"/>
    <w:rsid w:val="009C78FC"/>
    <w:rsid w:val="009D1D61"/>
    <w:rsid w:val="009D24B0"/>
    <w:rsid w:val="009D32F6"/>
    <w:rsid w:val="009D3CD0"/>
    <w:rsid w:val="009D4AC2"/>
    <w:rsid w:val="009D52CB"/>
    <w:rsid w:val="009D5862"/>
    <w:rsid w:val="009D5B25"/>
    <w:rsid w:val="009D785A"/>
    <w:rsid w:val="009D7870"/>
    <w:rsid w:val="009E04D7"/>
    <w:rsid w:val="009E1F66"/>
    <w:rsid w:val="009E32D0"/>
    <w:rsid w:val="009E521E"/>
    <w:rsid w:val="009E5D4F"/>
    <w:rsid w:val="009E7700"/>
    <w:rsid w:val="009E7F57"/>
    <w:rsid w:val="009F007D"/>
    <w:rsid w:val="009F02B2"/>
    <w:rsid w:val="009F0E46"/>
    <w:rsid w:val="009F1042"/>
    <w:rsid w:val="009F282F"/>
    <w:rsid w:val="009F2B41"/>
    <w:rsid w:val="009F35B3"/>
    <w:rsid w:val="009F385E"/>
    <w:rsid w:val="009F39A3"/>
    <w:rsid w:val="009F3F86"/>
    <w:rsid w:val="009F4515"/>
    <w:rsid w:val="009F556A"/>
    <w:rsid w:val="009F7FBA"/>
    <w:rsid w:val="00A00EFC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07B"/>
    <w:rsid w:val="00A12B38"/>
    <w:rsid w:val="00A14CA0"/>
    <w:rsid w:val="00A16A9B"/>
    <w:rsid w:val="00A20063"/>
    <w:rsid w:val="00A205AE"/>
    <w:rsid w:val="00A205C6"/>
    <w:rsid w:val="00A20C63"/>
    <w:rsid w:val="00A20F54"/>
    <w:rsid w:val="00A20F89"/>
    <w:rsid w:val="00A2133A"/>
    <w:rsid w:val="00A2221F"/>
    <w:rsid w:val="00A22B38"/>
    <w:rsid w:val="00A23AF1"/>
    <w:rsid w:val="00A30442"/>
    <w:rsid w:val="00A30958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0C46"/>
    <w:rsid w:val="00A41647"/>
    <w:rsid w:val="00A4412F"/>
    <w:rsid w:val="00A44190"/>
    <w:rsid w:val="00A45918"/>
    <w:rsid w:val="00A4651A"/>
    <w:rsid w:val="00A46959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38E2"/>
    <w:rsid w:val="00A653FF"/>
    <w:rsid w:val="00A66F19"/>
    <w:rsid w:val="00A67E32"/>
    <w:rsid w:val="00A70276"/>
    <w:rsid w:val="00A71A94"/>
    <w:rsid w:val="00A71AA1"/>
    <w:rsid w:val="00A71C12"/>
    <w:rsid w:val="00A71C86"/>
    <w:rsid w:val="00A742E2"/>
    <w:rsid w:val="00A759BE"/>
    <w:rsid w:val="00A75E7D"/>
    <w:rsid w:val="00A76078"/>
    <w:rsid w:val="00A76687"/>
    <w:rsid w:val="00A76D87"/>
    <w:rsid w:val="00A80E2B"/>
    <w:rsid w:val="00A80E4C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FD3"/>
    <w:rsid w:val="00A96462"/>
    <w:rsid w:val="00A965FE"/>
    <w:rsid w:val="00A97E3D"/>
    <w:rsid w:val="00AA01DF"/>
    <w:rsid w:val="00AA0733"/>
    <w:rsid w:val="00AA120E"/>
    <w:rsid w:val="00AA1323"/>
    <w:rsid w:val="00AA2137"/>
    <w:rsid w:val="00AA2A54"/>
    <w:rsid w:val="00AA4A17"/>
    <w:rsid w:val="00AA4EC4"/>
    <w:rsid w:val="00AA5272"/>
    <w:rsid w:val="00AA5AA2"/>
    <w:rsid w:val="00AA5DA9"/>
    <w:rsid w:val="00AA6ADF"/>
    <w:rsid w:val="00AA6FCD"/>
    <w:rsid w:val="00AA6FCF"/>
    <w:rsid w:val="00AA78AC"/>
    <w:rsid w:val="00AA7CB0"/>
    <w:rsid w:val="00AB01B9"/>
    <w:rsid w:val="00AB03E0"/>
    <w:rsid w:val="00AB06E5"/>
    <w:rsid w:val="00AB5719"/>
    <w:rsid w:val="00AB5FD8"/>
    <w:rsid w:val="00AB7452"/>
    <w:rsid w:val="00AC0A0B"/>
    <w:rsid w:val="00AC0F5F"/>
    <w:rsid w:val="00AC1FB2"/>
    <w:rsid w:val="00AC3042"/>
    <w:rsid w:val="00AC36C6"/>
    <w:rsid w:val="00AC4C96"/>
    <w:rsid w:val="00AC4E73"/>
    <w:rsid w:val="00AC5614"/>
    <w:rsid w:val="00AC5A72"/>
    <w:rsid w:val="00AC5B22"/>
    <w:rsid w:val="00AC6230"/>
    <w:rsid w:val="00AC6EB6"/>
    <w:rsid w:val="00AC719B"/>
    <w:rsid w:val="00AD3273"/>
    <w:rsid w:val="00AD3C5E"/>
    <w:rsid w:val="00AD48A8"/>
    <w:rsid w:val="00AD4A07"/>
    <w:rsid w:val="00AD4C1D"/>
    <w:rsid w:val="00AD4D63"/>
    <w:rsid w:val="00AD50CB"/>
    <w:rsid w:val="00AD5B2B"/>
    <w:rsid w:val="00AD63B9"/>
    <w:rsid w:val="00AD769F"/>
    <w:rsid w:val="00AD7AA6"/>
    <w:rsid w:val="00AD7E62"/>
    <w:rsid w:val="00AE140F"/>
    <w:rsid w:val="00AE3027"/>
    <w:rsid w:val="00AE3FB0"/>
    <w:rsid w:val="00AE455F"/>
    <w:rsid w:val="00AE49FE"/>
    <w:rsid w:val="00AE4B8E"/>
    <w:rsid w:val="00AE4F51"/>
    <w:rsid w:val="00AE4FF6"/>
    <w:rsid w:val="00AE5C0C"/>
    <w:rsid w:val="00AE64C4"/>
    <w:rsid w:val="00AE78AB"/>
    <w:rsid w:val="00AF0CEE"/>
    <w:rsid w:val="00AF1934"/>
    <w:rsid w:val="00AF3663"/>
    <w:rsid w:val="00AF3AC0"/>
    <w:rsid w:val="00AF3ECA"/>
    <w:rsid w:val="00AF4200"/>
    <w:rsid w:val="00AF515F"/>
    <w:rsid w:val="00AF64BA"/>
    <w:rsid w:val="00AF6522"/>
    <w:rsid w:val="00AF6563"/>
    <w:rsid w:val="00AF6BCA"/>
    <w:rsid w:val="00AF7553"/>
    <w:rsid w:val="00B0029D"/>
    <w:rsid w:val="00B00330"/>
    <w:rsid w:val="00B03972"/>
    <w:rsid w:val="00B03FCB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AFE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CA6"/>
    <w:rsid w:val="00B320DB"/>
    <w:rsid w:val="00B3255D"/>
    <w:rsid w:val="00B32CA7"/>
    <w:rsid w:val="00B33875"/>
    <w:rsid w:val="00B3400A"/>
    <w:rsid w:val="00B34282"/>
    <w:rsid w:val="00B349F6"/>
    <w:rsid w:val="00B35172"/>
    <w:rsid w:val="00B35C45"/>
    <w:rsid w:val="00B36F85"/>
    <w:rsid w:val="00B36FDD"/>
    <w:rsid w:val="00B400BC"/>
    <w:rsid w:val="00B411E3"/>
    <w:rsid w:val="00B4149C"/>
    <w:rsid w:val="00B4296A"/>
    <w:rsid w:val="00B42ACE"/>
    <w:rsid w:val="00B431BF"/>
    <w:rsid w:val="00B438CF"/>
    <w:rsid w:val="00B446C9"/>
    <w:rsid w:val="00B44DF5"/>
    <w:rsid w:val="00B45CAE"/>
    <w:rsid w:val="00B46456"/>
    <w:rsid w:val="00B46857"/>
    <w:rsid w:val="00B50216"/>
    <w:rsid w:val="00B512FD"/>
    <w:rsid w:val="00B528A8"/>
    <w:rsid w:val="00B52AE6"/>
    <w:rsid w:val="00B52B9B"/>
    <w:rsid w:val="00B5321B"/>
    <w:rsid w:val="00B53491"/>
    <w:rsid w:val="00B537E2"/>
    <w:rsid w:val="00B54C56"/>
    <w:rsid w:val="00B54DA1"/>
    <w:rsid w:val="00B55496"/>
    <w:rsid w:val="00B55500"/>
    <w:rsid w:val="00B55EEA"/>
    <w:rsid w:val="00B56282"/>
    <w:rsid w:val="00B56718"/>
    <w:rsid w:val="00B568C3"/>
    <w:rsid w:val="00B569AA"/>
    <w:rsid w:val="00B56EC5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25E4"/>
    <w:rsid w:val="00B73007"/>
    <w:rsid w:val="00B73243"/>
    <w:rsid w:val="00B759FE"/>
    <w:rsid w:val="00B76BFF"/>
    <w:rsid w:val="00B7748F"/>
    <w:rsid w:val="00B77B12"/>
    <w:rsid w:val="00B807AA"/>
    <w:rsid w:val="00B80B7C"/>
    <w:rsid w:val="00B81972"/>
    <w:rsid w:val="00B81E89"/>
    <w:rsid w:val="00B838D8"/>
    <w:rsid w:val="00B83EC9"/>
    <w:rsid w:val="00B84604"/>
    <w:rsid w:val="00B846D2"/>
    <w:rsid w:val="00B8502B"/>
    <w:rsid w:val="00B86649"/>
    <w:rsid w:val="00B878F8"/>
    <w:rsid w:val="00B9052A"/>
    <w:rsid w:val="00B90EC9"/>
    <w:rsid w:val="00B9139F"/>
    <w:rsid w:val="00B918DF"/>
    <w:rsid w:val="00B9332E"/>
    <w:rsid w:val="00B95704"/>
    <w:rsid w:val="00B9660B"/>
    <w:rsid w:val="00B96945"/>
    <w:rsid w:val="00BA0010"/>
    <w:rsid w:val="00BA0D28"/>
    <w:rsid w:val="00BA1520"/>
    <w:rsid w:val="00BA1941"/>
    <w:rsid w:val="00BA1B90"/>
    <w:rsid w:val="00BA2129"/>
    <w:rsid w:val="00BA2B03"/>
    <w:rsid w:val="00BA323F"/>
    <w:rsid w:val="00BA33EE"/>
    <w:rsid w:val="00BA6621"/>
    <w:rsid w:val="00BA6CAD"/>
    <w:rsid w:val="00BB07B6"/>
    <w:rsid w:val="00BB099C"/>
    <w:rsid w:val="00BB0F37"/>
    <w:rsid w:val="00BB420C"/>
    <w:rsid w:val="00BB59E0"/>
    <w:rsid w:val="00BB7C78"/>
    <w:rsid w:val="00BB7D5B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49FC"/>
    <w:rsid w:val="00BD5ED3"/>
    <w:rsid w:val="00BD6768"/>
    <w:rsid w:val="00BD7261"/>
    <w:rsid w:val="00BE051C"/>
    <w:rsid w:val="00BE0A7C"/>
    <w:rsid w:val="00BE11D9"/>
    <w:rsid w:val="00BE1274"/>
    <w:rsid w:val="00BE2820"/>
    <w:rsid w:val="00BE2F0A"/>
    <w:rsid w:val="00BE3444"/>
    <w:rsid w:val="00BE3C73"/>
    <w:rsid w:val="00BE43DE"/>
    <w:rsid w:val="00BE458B"/>
    <w:rsid w:val="00BE6E85"/>
    <w:rsid w:val="00BE7862"/>
    <w:rsid w:val="00BE7AC1"/>
    <w:rsid w:val="00BF00A8"/>
    <w:rsid w:val="00BF0275"/>
    <w:rsid w:val="00BF245B"/>
    <w:rsid w:val="00BF3112"/>
    <w:rsid w:val="00BF4693"/>
    <w:rsid w:val="00BF492E"/>
    <w:rsid w:val="00BF5967"/>
    <w:rsid w:val="00BF61B9"/>
    <w:rsid w:val="00BF68BD"/>
    <w:rsid w:val="00BF762C"/>
    <w:rsid w:val="00BF7A20"/>
    <w:rsid w:val="00BF7CC2"/>
    <w:rsid w:val="00C00C49"/>
    <w:rsid w:val="00C01C77"/>
    <w:rsid w:val="00C04154"/>
    <w:rsid w:val="00C04758"/>
    <w:rsid w:val="00C062E9"/>
    <w:rsid w:val="00C0752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132"/>
    <w:rsid w:val="00C30349"/>
    <w:rsid w:val="00C305EA"/>
    <w:rsid w:val="00C31500"/>
    <w:rsid w:val="00C3270E"/>
    <w:rsid w:val="00C32863"/>
    <w:rsid w:val="00C32BBD"/>
    <w:rsid w:val="00C32EA4"/>
    <w:rsid w:val="00C336A7"/>
    <w:rsid w:val="00C34CAF"/>
    <w:rsid w:val="00C34E79"/>
    <w:rsid w:val="00C35863"/>
    <w:rsid w:val="00C35DC7"/>
    <w:rsid w:val="00C36A52"/>
    <w:rsid w:val="00C41464"/>
    <w:rsid w:val="00C415FD"/>
    <w:rsid w:val="00C41A57"/>
    <w:rsid w:val="00C443A0"/>
    <w:rsid w:val="00C446CF"/>
    <w:rsid w:val="00C4488B"/>
    <w:rsid w:val="00C506A1"/>
    <w:rsid w:val="00C509F7"/>
    <w:rsid w:val="00C50D82"/>
    <w:rsid w:val="00C512FA"/>
    <w:rsid w:val="00C514BF"/>
    <w:rsid w:val="00C5277E"/>
    <w:rsid w:val="00C53F82"/>
    <w:rsid w:val="00C5411F"/>
    <w:rsid w:val="00C551CD"/>
    <w:rsid w:val="00C5668C"/>
    <w:rsid w:val="00C57DE1"/>
    <w:rsid w:val="00C604D0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3B40"/>
    <w:rsid w:val="00C8423D"/>
    <w:rsid w:val="00C8588B"/>
    <w:rsid w:val="00C85D8C"/>
    <w:rsid w:val="00C86142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BAF"/>
    <w:rsid w:val="00CA0C53"/>
    <w:rsid w:val="00CA0E20"/>
    <w:rsid w:val="00CA2EF0"/>
    <w:rsid w:val="00CA318A"/>
    <w:rsid w:val="00CA337E"/>
    <w:rsid w:val="00CA3F83"/>
    <w:rsid w:val="00CA4FE4"/>
    <w:rsid w:val="00CA5C13"/>
    <w:rsid w:val="00CA63DD"/>
    <w:rsid w:val="00CA6B3B"/>
    <w:rsid w:val="00CA6BBE"/>
    <w:rsid w:val="00CB0B27"/>
    <w:rsid w:val="00CB1558"/>
    <w:rsid w:val="00CB15D5"/>
    <w:rsid w:val="00CB206E"/>
    <w:rsid w:val="00CB2793"/>
    <w:rsid w:val="00CB2FBA"/>
    <w:rsid w:val="00CB3091"/>
    <w:rsid w:val="00CB4605"/>
    <w:rsid w:val="00CB4BC3"/>
    <w:rsid w:val="00CB5168"/>
    <w:rsid w:val="00CB59DA"/>
    <w:rsid w:val="00CB6782"/>
    <w:rsid w:val="00CB6A20"/>
    <w:rsid w:val="00CC155D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360"/>
    <w:rsid w:val="00CD28C3"/>
    <w:rsid w:val="00CD3266"/>
    <w:rsid w:val="00CD4116"/>
    <w:rsid w:val="00CD4DA8"/>
    <w:rsid w:val="00CD55CA"/>
    <w:rsid w:val="00CD5E54"/>
    <w:rsid w:val="00CD6175"/>
    <w:rsid w:val="00CD6B0D"/>
    <w:rsid w:val="00CD6CE4"/>
    <w:rsid w:val="00CE041F"/>
    <w:rsid w:val="00CE0DAE"/>
    <w:rsid w:val="00CE156C"/>
    <w:rsid w:val="00CE2010"/>
    <w:rsid w:val="00CE2080"/>
    <w:rsid w:val="00CE34BE"/>
    <w:rsid w:val="00CE372B"/>
    <w:rsid w:val="00CE40FF"/>
    <w:rsid w:val="00CE413D"/>
    <w:rsid w:val="00CE45B0"/>
    <w:rsid w:val="00CF04F4"/>
    <w:rsid w:val="00CF085D"/>
    <w:rsid w:val="00CF0CB4"/>
    <w:rsid w:val="00CF177E"/>
    <w:rsid w:val="00CF1CB6"/>
    <w:rsid w:val="00CF518A"/>
    <w:rsid w:val="00CF54A9"/>
    <w:rsid w:val="00CF5EB6"/>
    <w:rsid w:val="00CF7C86"/>
    <w:rsid w:val="00D01194"/>
    <w:rsid w:val="00D01F0C"/>
    <w:rsid w:val="00D02230"/>
    <w:rsid w:val="00D0247A"/>
    <w:rsid w:val="00D02E4C"/>
    <w:rsid w:val="00D032FF"/>
    <w:rsid w:val="00D033FF"/>
    <w:rsid w:val="00D03441"/>
    <w:rsid w:val="00D03A23"/>
    <w:rsid w:val="00D03B70"/>
    <w:rsid w:val="00D041A1"/>
    <w:rsid w:val="00D04E30"/>
    <w:rsid w:val="00D0509F"/>
    <w:rsid w:val="00D05702"/>
    <w:rsid w:val="00D05A4E"/>
    <w:rsid w:val="00D05D1E"/>
    <w:rsid w:val="00D067A0"/>
    <w:rsid w:val="00D069B1"/>
    <w:rsid w:val="00D07E4A"/>
    <w:rsid w:val="00D07E85"/>
    <w:rsid w:val="00D11AA8"/>
    <w:rsid w:val="00D122A3"/>
    <w:rsid w:val="00D1230F"/>
    <w:rsid w:val="00D12DDF"/>
    <w:rsid w:val="00D13779"/>
    <w:rsid w:val="00D139F4"/>
    <w:rsid w:val="00D13B8C"/>
    <w:rsid w:val="00D15192"/>
    <w:rsid w:val="00D15814"/>
    <w:rsid w:val="00D1593E"/>
    <w:rsid w:val="00D16486"/>
    <w:rsid w:val="00D1672D"/>
    <w:rsid w:val="00D1678A"/>
    <w:rsid w:val="00D167F5"/>
    <w:rsid w:val="00D17DC5"/>
    <w:rsid w:val="00D2138D"/>
    <w:rsid w:val="00D23872"/>
    <w:rsid w:val="00D23CA5"/>
    <w:rsid w:val="00D23D99"/>
    <w:rsid w:val="00D23F40"/>
    <w:rsid w:val="00D24951"/>
    <w:rsid w:val="00D25B00"/>
    <w:rsid w:val="00D26394"/>
    <w:rsid w:val="00D268AC"/>
    <w:rsid w:val="00D27775"/>
    <w:rsid w:val="00D27F91"/>
    <w:rsid w:val="00D3089A"/>
    <w:rsid w:val="00D31999"/>
    <w:rsid w:val="00D321DB"/>
    <w:rsid w:val="00D3448A"/>
    <w:rsid w:val="00D34835"/>
    <w:rsid w:val="00D34B49"/>
    <w:rsid w:val="00D3583B"/>
    <w:rsid w:val="00D36911"/>
    <w:rsid w:val="00D3756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B8E"/>
    <w:rsid w:val="00D64E13"/>
    <w:rsid w:val="00D65D91"/>
    <w:rsid w:val="00D65F26"/>
    <w:rsid w:val="00D67001"/>
    <w:rsid w:val="00D67376"/>
    <w:rsid w:val="00D674B7"/>
    <w:rsid w:val="00D67CCA"/>
    <w:rsid w:val="00D707F5"/>
    <w:rsid w:val="00D72878"/>
    <w:rsid w:val="00D735A1"/>
    <w:rsid w:val="00D74406"/>
    <w:rsid w:val="00D754C3"/>
    <w:rsid w:val="00D759DB"/>
    <w:rsid w:val="00D75A2A"/>
    <w:rsid w:val="00D801DB"/>
    <w:rsid w:val="00D803F5"/>
    <w:rsid w:val="00D8132C"/>
    <w:rsid w:val="00D817B5"/>
    <w:rsid w:val="00D82143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8AE"/>
    <w:rsid w:val="00DA301F"/>
    <w:rsid w:val="00DA3317"/>
    <w:rsid w:val="00DA3CA8"/>
    <w:rsid w:val="00DA41F5"/>
    <w:rsid w:val="00DA5696"/>
    <w:rsid w:val="00DA6BFB"/>
    <w:rsid w:val="00DA732B"/>
    <w:rsid w:val="00DB021B"/>
    <w:rsid w:val="00DB0942"/>
    <w:rsid w:val="00DB2F31"/>
    <w:rsid w:val="00DB39AA"/>
    <w:rsid w:val="00DB4F88"/>
    <w:rsid w:val="00DB5F3F"/>
    <w:rsid w:val="00DB711C"/>
    <w:rsid w:val="00DC09A5"/>
    <w:rsid w:val="00DC1041"/>
    <w:rsid w:val="00DC1095"/>
    <w:rsid w:val="00DC1EC7"/>
    <w:rsid w:val="00DC26C0"/>
    <w:rsid w:val="00DC2CD4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2DA"/>
    <w:rsid w:val="00DD6698"/>
    <w:rsid w:val="00DD6ECE"/>
    <w:rsid w:val="00DD751C"/>
    <w:rsid w:val="00DE0078"/>
    <w:rsid w:val="00DE022A"/>
    <w:rsid w:val="00DE0E7F"/>
    <w:rsid w:val="00DE1590"/>
    <w:rsid w:val="00DE1A7D"/>
    <w:rsid w:val="00DE1A9D"/>
    <w:rsid w:val="00DE200A"/>
    <w:rsid w:val="00DE2818"/>
    <w:rsid w:val="00DE37E0"/>
    <w:rsid w:val="00DE48AB"/>
    <w:rsid w:val="00DE5C09"/>
    <w:rsid w:val="00DE5CE9"/>
    <w:rsid w:val="00DE6C4A"/>
    <w:rsid w:val="00DE710A"/>
    <w:rsid w:val="00DE72E7"/>
    <w:rsid w:val="00DE7FE1"/>
    <w:rsid w:val="00DF1426"/>
    <w:rsid w:val="00DF3C1E"/>
    <w:rsid w:val="00DF4068"/>
    <w:rsid w:val="00DF77BF"/>
    <w:rsid w:val="00E009BC"/>
    <w:rsid w:val="00E00D1D"/>
    <w:rsid w:val="00E035C2"/>
    <w:rsid w:val="00E03B65"/>
    <w:rsid w:val="00E0429B"/>
    <w:rsid w:val="00E052D3"/>
    <w:rsid w:val="00E05948"/>
    <w:rsid w:val="00E06CBF"/>
    <w:rsid w:val="00E06D64"/>
    <w:rsid w:val="00E072CB"/>
    <w:rsid w:val="00E11A33"/>
    <w:rsid w:val="00E12431"/>
    <w:rsid w:val="00E12C39"/>
    <w:rsid w:val="00E12ECE"/>
    <w:rsid w:val="00E12F8A"/>
    <w:rsid w:val="00E13CDA"/>
    <w:rsid w:val="00E148A2"/>
    <w:rsid w:val="00E14A23"/>
    <w:rsid w:val="00E15B3E"/>
    <w:rsid w:val="00E161EA"/>
    <w:rsid w:val="00E163E2"/>
    <w:rsid w:val="00E176FF"/>
    <w:rsid w:val="00E17A28"/>
    <w:rsid w:val="00E17A7B"/>
    <w:rsid w:val="00E17BF8"/>
    <w:rsid w:val="00E206C8"/>
    <w:rsid w:val="00E21CF7"/>
    <w:rsid w:val="00E21DB5"/>
    <w:rsid w:val="00E23F2E"/>
    <w:rsid w:val="00E2401A"/>
    <w:rsid w:val="00E2651D"/>
    <w:rsid w:val="00E27A33"/>
    <w:rsid w:val="00E30302"/>
    <w:rsid w:val="00E31742"/>
    <w:rsid w:val="00E3248C"/>
    <w:rsid w:val="00E324B4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22A2"/>
    <w:rsid w:val="00E435EE"/>
    <w:rsid w:val="00E45306"/>
    <w:rsid w:val="00E52B35"/>
    <w:rsid w:val="00E52EE8"/>
    <w:rsid w:val="00E53455"/>
    <w:rsid w:val="00E54A0C"/>
    <w:rsid w:val="00E55739"/>
    <w:rsid w:val="00E56CDC"/>
    <w:rsid w:val="00E56EC3"/>
    <w:rsid w:val="00E5755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F1F"/>
    <w:rsid w:val="00E64540"/>
    <w:rsid w:val="00E648B2"/>
    <w:rsid w:val="00E64B1B"/>
    <w:rsid w:val="00E656D2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0A6"/>
    <w:rsid w:val="00E82501"/>
    <w:rsid w:val="00E82E96"/>
    <w:rsid w:val="00E83238"/>
    <w:rsid w:val="00E83EB2"/>
    <w:rsid w:val="00E84E6D"/>
    <w:rsid w:val="00E86C59"/>
    <w:rsid w:val="00E9123C"/>
    <w:rsid w:val="00E91C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12"/>
    <w:rsid w:val="00E96774"/>
    <w:rsid w:val="00E974B9"/>
    <w:rsid w:val="00E975D9"/>
    <w:rsid w:val="00EA0377"/>
    <w:rsid w:val="00EA16C3"/>
    <w:rsid w:val="00EA1EB7"/>
    <w:rsid w:val="00EA4A60"/>
    <w:rsid w:val="00EA5D85"/>
    <w:rsid w:val="00EA5EE4"/>
    <w:rsid w:val="00EA721E"/>
    <w:rsid w:val="00EB106E"/>
    <w:rsid w:val="00EB1648"/>
    <w:rsid w:val="00EB21AD"/>
    <w:rsid w:val="00EB4C54"/>
    <w:rsid w:val="00EB4C9D"/>
    <w:rsid w:val="00EB531C"/>
    <w:rsid w:val="00EB5B08"/>
    <w:rsid w:val="00EB5D1E"/>
    <w:rsid w:val="00EB672F"/>
    <w:rsid w:val="00EB7D49"/>
    <w:rsid w:val="00EB7F94"/>
    <w:rsid w:val="00EC0396"/>
    <w:rsid w:val="00EC0AF5"/>
    <w:rsid w:val="00EC12EA"/>
    <w:rsid w:val="00EC12EB"/>
    <w:rsid w:val="00EC1C9A"/>
    <w:rsid w:val="00EC1FE2"/>
    <w:rsid w:val="00EC2082"/>
    <w:rsid w:val="00EC366F"/>
    <w:rsid w:val="00EC3F2D"/>
    <w:rsid w:val="00EC4265"/>
    <w:rsid w:val="00EC5AA5"/>
    <w:rsid w:val="00EC5CBB"/>
    <w:rsid w:val="00EC6EFB"/>
    <w:rsid w:val="00ED0D61"/>
    <w:rsid w:val="00ED12BE"/>
    <w:rsid w:val="00ED191C"/>
    <w:rsid w:val="00ED1EF0"/>
    <w:rsid w:val="00ED3C21"/>
    <w:rsid w:val="00ED410D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71A"/>
    <w:rsid w:val="00EE537E"/>
    <w:rsid w:val="00EE6A25"/>
    <w:rsid w:val="00EE7113"/>
    <w:rsid w:val="00EE73ED"/>
    <w:rsid w:val="00EE78C7"/>
    <w:rsid w:val="00EE7E9E"/>
    <w:rsid w:val="00EF0192"/>
    <w:rsid w:val="00EF17F0"/>
    <w:rsid w:val="00EF1D7C"/>
    <w:rsid w:val="00EF2F64"/>
    <w:rsid w:val="00EF448A"/>
    <w:rsid w:val="00EF5A70"/>
    <w:rsid w:val="00F00C35"/>
    <w:rsid w:val="00F00F3A"/>
    <w:rsid w:val="00F036F1"/>
    <w:rsid w:val="00F03EB1"/>
    <w:rsid w:val="00F049E9"/>
    <w:rsid w:val="00F062CE"/>
    <w:rsid w:val="00F062E1"/>
    <w:rsid w:val="00F10773"/>
    <w:rsid w:val="00F1088C"/>
    <w:rsid w:val="00F12036"/>
    <w:rsid w:val="00F12D45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0826"/>
    <w:rsid w:val="00F31254"/>
    <w:rsid w:val="00F32329"/>
    <w:rsid w:val="00F32688"/>
    <w:rsid w:val="00F33952"/>
    <w:rsid w:val="00F33B6E"/>
    <w:rsid w:val="00F34CEA"/>
    <w:rsid w:val="00F35A98"/>
    <w:rsid w:val="00F36573"/>
    <w:rsid w:val="00F37708"/>
    <w:rsid w:val="00F40258"/>
    <w:rsid w:val="00F409C8"/>
    <w:rsid w:val="00F42A44"/>
    <w:rsid w:val="00F42CBE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175"/>
    <w:rsid w:val="00F5622B"/>
    <w:rsid w:val="00F5678D"/>
    <w:rsid w:val="00F57450"/>
    <w:rsid w:val="00F57F49"/>
    <w:rsid w:val="00F57F64"/>
    <w:rsid w:val="00F60306"/>
    <w:rsid w:val="00F60511"/>
    <w:rsid w:val="00F61708"/>
    <w:rsid w:val="00F63A74"/>
    <w:rsid w:val="00F64D04"/>
    <w:rsid w:val="00F67ADB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5DDC"/>
    <w:rsid w:val="00F77093"/>
    <w:rsid w:val="00F77E81"/>
    <w:rsid w:val="00F80886"/>
    <w:rsid w:val="00F81F44"/>
    <w:rsid w:val="00F8235F"/>
    <w:rsid w:val="00F824F1"/>
    <w:rsid w:val="00F82D4C"/>
    <w:rsid w:val="00F8342E"/>
    <w:rsid w:val="00F84DC0"/>
    <w:rsid w:val="00F852EE"/>
    <w:rsid w:val="00F90077"/>
    <w:rsid w:val="00F90B57"/>
    <w:rsid w:val="00F9155E"/>
    <w:rsid w:val="00F934AB"/>
    <w:rsid w:val="00F94488"/>
    <w:rsid w:val="00F95A44"/>
    <w:rsid w:val="00F968C8"/>
    <w:rsid w:val="00F969E8"/>
    <w:rsid w:val="00F96C3E"/>
    <w:rsid w:val="00F97BFF"/>
    <w:rsid w:val="00F97C47"/>
    <w:rsid w:val="00FA2451"/>
    <w:rsid w:val="00FA2702"/>
    <w:rsid w:val="00FA2C9F"/>
    <w:rsid w:val="00FA3D89"/>
    <w:rsid w:val="00FA448F"/>
    <w:rsid w:val="00FA4E77"/>
    <w:rsid w:val="00FA5D7D"/>
    <w:rsid w:val="00FA6247"/>
    <w:rsid w:val="00FA6927"/>
    <w:rsid w:val="00FA7425"/>
    <w:rsid w:val="00FA7C77"/>
    <w:rsid w:val="00FB0103"/>
    <w:rsid w:val="00FB03F6"/>
    <w:rsid w:val="00FB04A0"/>
    <w:rsid w:val="00FB170E"/>
    <w:rsid w:val="00FB278B"/>
    <w:rsid w:val="00FB299D"/>
    <w:rsid w:val="00FB329C"/>
    <w:rsid w:val="00FB3446"/>
    <w:rsid w:val="00FB6974"/>
    <w:rsid w:val="00FB6F74"/>
    <w:rsid w:val="00FB7A24"/>
    <w:rsid w:val="00FB7C24"/>
    <w:rsid w:val="00FC0E29"/>
    <w:rsid w:val="00FC1ACA"/>
    <w:rsid w:val="00FC24EA"/>
    <w:rsid w:val="00FC27E4"/>
    <w:rsid w:val="00FC4417"/>
    <w:rsid w:val="00FC477E"/>
    <w:rsid w:val="00FC478A"/>
    <w:rsid w:val="00FC57CE"/>
    <w:rsid w:val="00FC667E"/>
    <w:rsid w:val="00FD0C12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6EB9"/>
    <w:rsid w:val="00FD79DE"/>
    <w:rsid w:val="00FE07EA"/>
    <w:rsid w:val="00FE0A68"/>
    <w:rsid w:val="00FE2AF3"/>
    <w:rsid w:val="00FE5668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F93"/>
    <w:rsid w:val="00FF500B"/>
    <w:rsid w:val="00FF5046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A6AD1D3F-4B92-4F61-9E8E-232722E3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3"/>
    <w:next w:val="a3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3"/>
    <w:next w:val="a3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3"/>
    <w:next w:val="a3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3"/>
    <w:next w:val="a3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3"/>
    <w:next w:val="a3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4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footnote text"/>
    <w:aliases w:val=" Знак1"/>
    <w:basedOn w:val="a3"/>
    <w:link w:val="a8"/>
    <w:rsid w:val="005E3840"/>
    <w:rPr>
      <w:rFonts w:eastAsia="Times New Roman"/>
      <w:sz w:val="20"/>
      <w:szCs w:val="20"/>
    </w:rPr>
  </w:style>
  <w:style w:type="character" w:customStyle="1" w:styleId="a8">
    <w:name w:val="Текст сноски Знак"/>
    <w:aliases w:val=" Знак1 Знак"/>
    <w:basedOn w:val="a4"/>
    <w:link w:val="a7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5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5"/>
    <w:next w:val="a9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5"/>
    <w:next w:val="a9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5"/>
    <w:next w:val="a9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3"/>
    <w:link w:val="ab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4"/>
    <w:link w:val="aa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footnote reference"/>
    <w:rsid w:val="001B7083"/>
    <w:rPr>
      <w:vertAlign w:val="superscript"/>
    </w:rPr>
  </w:style>
  <w:style w:type="paragraph" w:customStyle="1" w:styleId="12">
    <w:name w:val="Стиль1"/>
    <w:basedOn w:val="a3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d">
    <w:name w:val="header"/>
    <w:basedOn w:val="a3"/>
    <w:link w:val="ae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4"/>
    <w:link w:val="ad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">
    <w:name w:val="footer"/>
    <w:basedOn w:val="a3"/>
    <w:link w:val="af0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4"/>
    <w:link w:val="af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1">
    <w:name w:val="List Paragraph"/>
    <w:basedOn w:val="a3"/>
    <w:link w:val="af2"/>
    <w:uiPriority w:val="34"/>
    <w:qFormat/>
    <w:rsid w:val="004D36AF"/>
    <w:pPr>
      <w:ind w:left="720"/>
      <w:contextualSpacing/>
    </w:pPr>
  </w:style>
  <w:style w:type="character" w:customStyle="1" w:styleId="af2">
    <w:name w:val="Абзац списка Знак"/>
    <w:link w:val="af1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3"/>
    <w:link w:val="af3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3">
    <w:name w:val="Основной текст Знак"/>
    <w:basedOn w:val="a4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4">
    <w:name w:val="Hyperlink"/>
    <w:basedOn w:val="a4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4"/>
    <w:rsid w:val="009F007D"/>
  </w:style>
  <w:style w:type="paragraph" w:styleId="af5">
    <w:name w:val="Title"/>
    <w:link w:val="af6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6">
    <w:name w:val="Заголовок Знак"/>
    <w:basedOn w:val="a4"/>
    <w:link w:val="af5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7">
    <w:name w:val="Body Text Indent"/>
    <w:aliases w:val="текст,Основной текст 1,Нумерованный список !!,Надин стиль"/>
    <w:basedOn w:val="a3"/>
    <w:link w:val="af8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8">
    <w:name w:val="Основной текст с отступом Знак"/>
    <w:aliases w:val="текст Знак,Основной текст 1 Знак,Нумерованный список !! Знак,Надин стиль Знак"/>
    <w:basedOn w:val="a4"/>
    <w:link w:val="af7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4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7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8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9">
    <w:name w:val="Абзац"/>
    <w:basedOn w:val="a3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a">
    <w:name w:val="page number"/>
    <w:rsid w:val="007F3D0E"/>
  </w:style>
  <w:style w:type="paragraph" w:customStyle="1" w:styleId="afb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c">
    <w:name w:val="для таблиц из договоров"/>
    <w:basedOn w:val="a3"/>
    <w:rsid w:val="007F3D0E"/>
    <w:rPr>
      <w:rFonts w:eastAsia="Times New Roman"/>
      <w:sz w:val="24"/>
      <w:szCs w:val="20"/>
    </w:rPr>
  </w:style>
  <w:style w:type="paragraph" w:styleId="afd">
    <w:name w:val="Normal (Web)"/>
    <w:basedOn w:val="a3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e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link w:val="Normal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3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3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3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3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4"/>
    <w:rsid w:val="007F3D0E"/>
  </w:style>
  <w:style w:type="character" w:customStyle="1" w:styleId="s12">
    <w:name w:val="s12"/>
    <w:basedOn w:val="a4"/>
    <w:rsid w:val="007F3D0E"/>
  </w:style>
  <w:style w:type="character" w:customStyle="1" w:styleId="s13">
    <w:name w:val="s13"/>
    <w:basedOn w:val="a4"/>
    <w:rsid w:val="007F3D0E"/>
  </w:style>
  <w:style w:type="character" w:customStyle="1" w:styleId="s14">
    <w:name w:val="s14"/>
    <w:basedOn w:val="a4"/>
    <w:rsid w:val="007F3D0E"/>
  </w:style>
  <w:style w:type="character" w:customStyle="1" w:styleId="s15">
    <w:name w:val="s15"/>
    <w:basedOn w:val="a4"/>
    <w:rsid w:val="007F3D0E"/>
  </w:style>
  <w:style w:type="paragraph" w:customStyle="1" w:styleId="p2">
    <w:name w:val="p2"/>
    <w:basedOn w:val="a3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4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3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3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4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4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3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3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3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4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4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1">
    <w:name w:val="список с точками"/>
    <w:basedOn w:val="a3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3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3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3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3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3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4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3"/>
    <w:next w:val="a3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3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3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4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4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4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4"/>
    <w:rsid w:val="0045635D"/>
  </w:style>
  <w:style w:type="paragraph" w:customStyle="1" w:styleId="pboth">
    <w:name w:val="pboth"/>
    <w:basedOn w:val="a3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3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5"/>
    <w:next w:val="a9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">
    <w:name w:val="Normal Знак"/>
    <w:link w:val="15"/>
    <w:rsid w:val="00B438CF"/>
    <w:rPr>
      <w:rFonts w:ascii="Times New Roman" w:eastAsia="Calibri" w:hAnsi="Times New Roman" w:cs="Times New Roman"/>
      <w:szCs w:val="20"/>
      <w:lang w:eastAsia="ru-RU"/>
    </w:rPr>
  </w:style>
  <w:style w:type="character" w:customStyle="1" w:styleId="text1">
    <w:name w:val="text1"/>
    <w:basedOn w:val="a4"/>
    <w:rsid w:val="003C3660"/>
    <w:rPr>
      <w:rFonts w:ascii="Times New Roman" w:hAnsi="Times New Roman" w:cs="Times New Roman" w:hint="default"/>
      <w:caps w:val="0"/>
      <w:strike w:val="0"/>
      <w:dstrike w:val="0"/>
      <w:sz w:val="24"/>
      <w:szCs w:val="24"/>
      <w:u w:val="none"/>
      <w:effect w:val="none"/>
    </w:rPr>
  </w:style>
  <w:style w:type="character" w:customStyle="1" w:styleId="UnresolvedMention">
    <w:name w:val="Unresolved Mention"/>
    <w:basedOn w:val="a4"/>
    <w:uiPriority w:val="99"/>
    <w:semiHidden/>
    <w:unhideWhenUsed/>
    <w:rsid w:val="006C1F5C"/>
    <w:rPr>
      <w:color w:val="605E5C"/>
      <w:shd w:val="clear" w:color="auto" w:fill="E1DFDD"/>
    </w:rPr>
  </w:style>
  <w:style w:type="character" w:styleId="afff3">
    <w:name w:val="FollowedHyperlink"/>
    <w:basedOn w:val="a4"/>
    <w:uiPriority w:val="99"/>
    <w:semiHidden/>
    <w:unhideWhenUsed/>
    <w:rsid w:val="005F28C8"/>
    <w:rPr>
      <w:color w:val="800080" w:themeColor="followedHyperlink"/>
      <w:u w:val="single"/>
    </w:rPr>
  </w:style>
  <w:style w:type="table" w:customStyle="1" w:styleId="51">
    <w:name w:val="Сетка таблицы5"/>
    <w:basedOn w:val="a5"/>
    <w:next w:val="a9"/>
    <w:uiPriority w:val="59"/>
    <w:rsid w:val="00222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Number"/>
    <w:basedOn w:val="a3"/>
    <w:uiPriority w:val="99"/>
    <w:semiHidden/>
    <w:unhideWhenUsed/>
    <w:rsid w:val="00784644"/>
    <w:pPr>
      <w:numPr>
        <w:numId w:val="20"/>
      </w:numPr>
      <w:spacing w:line="360" w:lineRule="auto"/>
    </w:pPr>
    <w:rPr>
      <w:rFonts w:eastAsia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pus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xn--90ax2c.xn--p1ai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28081-C15A-49EB-9E0F-A5A73568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1</Pages>
  <Words>6162</Words>
  <Characters>35129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дмин</cp:lastModifiedBy>
  <cp:revision>133</cp:revision>
  <cp:lastPrinted>2021-06-03T09:32:00Z</cp:lastPrinted>
  <dcterms:created xsi:type="dcterms:W3CDTF">2022-01-15T20:03:00Z</dcterms:created>
  <dcterms:modified xsi:type="dcterms:W3CDTF">2022-04-03T17:30:00Z</dcterms:modified>
</cp:coreProperties>
</file>